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25767672"/>
    <w:bookmarkStart w:id="1" w:name="_Toc525767662"/>
    <w:p w14:paraId="452E4B09" w14:textId="44784EAE" w:rsidR="005D00B6" w:rsidRPr="004B2EE3" w:rsidRDefault="001E3DCA" w:rsidP="00C64011">
      <w:pPr>
        <w:pStyle w:val="Sinespaciado"/>
        <w:jc w:val="center"/>
        <w:rPr>
          <w:rFonts w:ascii="Cambria" w:hAnsi="Cambria"/>
          <w:sz w:val="144"/>
          <w:szCs w:val="72"/>
          <w:lang w:val="es-MX"/>
        </w:rPr>
      </w:pPr>
      <w:r>
        <w:rPr>
          <w:rFonts w:ascii="Cambria" w:hAnsi="Cambria"/>
          <w:noProof/>
          <w:sz w:val="144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F3BEE" wp14:editId="58C37E4B">
                <wp:simplePos x="0" y="0"/>
                <wp:positionH relativeFrom="column">
                  <wp:posOffset>714375</wp:posOffset>
                </wp:positionH>
                <wp:positionV relativeFrom="paragraph">
                  <wp:posOffset>6054090</wp:posOffset>
                </wp:positionV>
                <wp:extent cx="962025" cy="742950"/>
                <wp:effectExtent l="0" t="0" r="9525" b="0"/>
                <wp:wrapNone/>
                <wp:docPr id="194400063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0EF98" w14:textId="204E784B" w:rsidR="001E3DCA" w:rsidRPr="00FB58F3" w:rsidRDefault="00847156">
                            <w:pPr>
                              <w:rPr>
                                <w:rFonts w:asciiTheme="majorHAnsi" w:hAnsiTheme="majorHAnsi" w:cstheme="majorHAnsi"/>
                                <w:color w:val="EE000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E0000"/>
                                <w:sz w:val="84"/>
                                <w:szCs w:val="84"/>
                              </w:rPr>
                              <w:t>4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3BEE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56.25pt;margin-top:476.7pt;width:75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" fillcolor="white [3201]" stroked="f" strokeweight=".5pt">
                <v:textbox>
                  <w:txbxContent>
                    <w:p w14:paraId="1920EF98" w14:textId="204E784B" w:rsidR="001E3DCA" w:rsidRPr="00FB58F3" w:rsidRDefault="00847156">
                      <w:pPr>
                        <w:rPr>
                          <w:rFonts w:asciiTheme="majorHAnsi" w:hAnsiTheme="majorHAnsi" w:cstheme="majorHAnsi"/>
                          <w:color w:val="EE0000"/>
                          <w:sz w:val="84"/>
                          <w:szCs w:val="8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E0000"/>
                          <w:sz w:val="84"/>
                          <w:szCs w:val="84"/>
                        </w:rPr>
                        <w:t>4to</w:t>
                      </w:r>
                    </w:p>
                  </w:txbxContent>
                </v:textbox>
              </v:shape>
            </w:pict>
          </mc:Fallback>
        </mc:AlternateContent>
      </w:r>
      <w:r w:rsidR="00C64011" w:rsidRPr="00C64011">
        <w:rPr>
          <w:rFonts w:ascii="Cambria" w:hAnsi="Cambria"/>
          <w:noProof/>
          <w:sz w:val="144"/>
          <w:szCs w:val="72"/>
          <w:lang w:val="es-MX"/>
        </w:rPr>
        <w:drawing>
          <wp:inline distT="0" distB="0" distL="0" distR="0" wp14:anchorId="0A86A1F0" wp14:editId="476267C9">
            <wp:extent cx="5915660" cy="8873490"/>
            <wp:effectExtent l="0" t="0" r="8890" b="3810"/>
            <wp:docPr id="1854881022" name="Imagen 1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81022" name="Imagen 1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C2DA" w14:textId="06769244" w:rsidR="00254307" w:rsidRPr="00081995" w:rsidRDefault="00835DA0" w:rsidP="00A76A6F">
      <w:pPr>
        <w:pStyle w:val="Sinespaciado"/>
        <w:jc w:val="center"/>
        <w:rPr>
          <w:rFonts w:ascii="Cambria" w:hAnsi="Cambria"/>
          <w:sz w:val="14"/>
          <w:szCs w:val="14"/>
        </w:rPr>
      </w:pPr>
      <w:r>
        <w:rPr>
          <w:rFonts w:ascii="Cambria" w:hAnsi="Cambri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82DAC" wp14:editId="725D97E6">
                <wp:simplePos x="0" y="0"/>
                <wp:positionH relativeFrom="margin">
                  <wp:align>right</wp:align>
                </wp:positionH>
                <wp:positionV relativeFrom="paragraph">
                  <wp:posOffset>-386079</wp:posOffset>
                </wp:positionV>
                <wp:extent cx="1161413" cy="324485"/>
                <wp:effectExtent l="0" t="953" r="19368" b="19367"/>
                <wp:wrapNone/>
                <wp:docPr id="141556399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1413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8B84" id="Rectángulo 4" o:spid="_x0000_s1026" style="position:absolute;margin-left:40.25pt;margin-top:-30.4pt;width:91.45pt;height:25.55pt;rotation:9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" fillcolor="#142458" strokecolor="#041921 [484]" strokeweight="1pt"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8B32" wp14:editId="4AB2E4A8">
                <wp:simplePos x="0" y="0"/>
                <wp:positionH relativeFrom="column">
                  <wp:posOffset>3359785</wp:posOffset>
                </wp:positionH>
                <wp:positionV relativeFrom="paragraph">
                  <wp:posOffset>-397510</wp:posOffset>
                </wp:positionV>
                <wp:extent cx="3228975" cy="295275"/>
                <wp:effectExtent l="0" t="0" r="9525" b="9525"/>
                <wp:wrapNone/>
                <wp:docPr id="154655268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B89D" id="Rectángulo 4" o:spid="_x0000_s1026" style="position:absolute;margin-left:264.55pt;margin-top:-31.3pt;width:254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" fillcolor="#d61023" stroked="f" strokeweight="1pt"/>
            </w:pict>
          </mc:Fallback>
        </mc:AlternateContent>
      </w:r>
    </w:p>
    <w:p w14:paraId="5A8F4CEF" w14:textId="68071111" w:rsidR="00893A3C" w:rsidRPr="002D002F" w:rsidRDefault="00893A3C" w:rsidP="00893A3C">
      <w:pPr>
        <w:spacing w:after="160" w:line="259" w:lineRule="auto"/>
        <w:rPr>
          <w:rFonts w:ascii="Cambria" w:hAnsi="Cambria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noProof/>
          <w:color w:val="192D3A" w:themeColor="text2" w:themeShade="80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068EF22" w14:textId="05DC8BF7" w:rsidR="00092CC5" w:rsidRPr="007A0AD3" w:rsidRDefault="007A0AD3" w:rsidP="005604BE">
          <w:pPr>
            <w:pStyle w:val="TtuloTDC"/>
            <w:spacing w:line="240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  <w:szCs w:val="36"/>
              <w:lang w:val="es-ES"/>
            </w:rPr>
          </w:pPr>
          <w:r w:rsidRPr="007A0AD3">
            <w:rPr>
              <w:rFonts w:ascii="Times New Roman" w:hAnsi="Times New Roman" w:cs="Times New Roman"/>
              <w:b/>
              <w:bCs/>
              <w:color w:val="FF0000"/>
              <w:lang w:val="es-ES"/>
            </w:rPr>
            <w:t>Índice</w:t>
          </w:r>
          <w:r w:rsidR="00081995" w:rsidRPr="007A0AD3">
            <w:rPr>
              <w:rFonts w:ascii="Times New Roman" w:eastAsia="Times New Roman" w:hAnsi="Times New Roman" w:cs="Times New Roman"/>
              <w:b/>
              <w:bCs/>
              <w:noProof/>
              <w:color w:val="FF0000"/>
              <w:sz w:val="36"/>
              <w:szCs w:val="36"/>
              <w:lang w:val="es-ES" w:eastAsia="es-ES"/>
            </w:rPr>
            <w:t xml:space="preserve"> </w:t>
          </w:r>
        </w:p>
        <w:p w14:paraId="696D3DBA" w14:textId="4A6D1EE8" w:rsidR="00133E0C" w:rsidRPr="00133E0C" w:rsidRDefault="005D00B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fldChar w:fldCharType="begin"/>
          </w: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instrText xml:space="preserve"> TOC \o "1-3" \h \z \u </w:instrText>
          </w: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fldChar w:fldCharType="separate"/>
          </w:r>
          <w:hyperlink w:anchor="_Toc195634146" w:history="1">
            <w:r w:rsidR="00133E0C" w:rsidRPr="00133E0C">
              <w:rPr>
                <w:rStyle w:val="Hipervnculo"/>
                <w:kern w:val="28"/>
                <w:sz w:val="20"/>
                <w:szCs w:val="20"/>
              </w:rPr>
              <w:t>Introducción</w:t>
            </w:r>
            <w:r w:rsidR="00133E0C" w:rsidRPr="00133E0C">
              <w:rPr>
                <w:webHidden/>
                <w:sz w:val="20"/>
                <w:szCs w:val="20"/>
              </w:rPr>
              <w:tab/>
            </w:r>
            <w:r w:rsidR="00133E0C" w:rsidRPr="00133E0C">
              <w:rPr>
                <w:webHidden/>
                <w:sz w:val="20"/>
                <w:szCs w:val="20"/>
              </w:rPr>
              <w:fldChar w:fldCharType="begin"/>
            </w:r>
            <w:r w:rsidR="00133E0C" w:rsidRPr="00133E0C">
              <w:rPr>
                <w:webHidden/>
                <w:sz w:val="20"/>
                <w:szCs w:val="20"/>
              </w:rPr>
              <w:instrText xml:space="preserve"> PAGEREF _Toc195634146 \h </w:instrText>
            </w:r>
            <w:r w:rsidR="00133E0C" w:rsidRPr="00133E0C">
              <w:rPr>
                <w:webHidden/>
                <w:sz w:val="20"/>
                <w:szCs w:val="20"/>
              </w:rPr>
            </w:r>
            <w:r w:rsidR="00133E0C"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3</w:t>
            </w:r>
            <w:r w:rsidR="00133E0C"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EE60627" w14:textId="6C3FFAF8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47" w:history="1">
            <w:r w:rsidRPr="00133E0C">
              <w:rPr>
                <w:rStyle w:val="Hipervnculo"/>
                <w:kern w:val="28"/>
                <w:sz w:val="20"/>
                <w:szCs w:val="20"/>
              </w:rPr>
              <w:t>Filosofía institucional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47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4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986CA20" w14:textId="2A612F24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48" w:history="1">
            <w:r w:rsidRPr="00133E0C">
              <w:rPr>
                <w:rStyle w:val="Hipervnculo"/>
                <w:sz w:val="20"/>
                <w:szCs w:val="20"/>
              </w:rPr>
              <w:t>1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sz w:val="20"/>
                <w:szCs w:val="20"/>
              </w:rPr>
              <w:t>Gestión Operativa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48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4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052429" w14:textId="386AEB11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49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1.1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Indicadores de Calidad de las Aguas Distribuidas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49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6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492085" w14:textId="4968FA0E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0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2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Gestión Comercial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0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9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B71702D" w14:textId="531AF7AA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1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2.1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Recaudo-Facturación segregados por municipios correspondiente al</w:t>
            </w:r>
            <w:r w:rsidR="00C9332C">
              <w:rPr>
                <w:rStyle w:val="Hipervnculo"/>
                <w:rFonts w:ascii="Times New Roman" w:hAnsi="Times New Roman"/>
                <w:sz w:val="20"/>
                <w:szCs w:val="20"/>
              </w:rPr>
              <w:t xml:space="preserve"> tercer</w:t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 xml:space="preserve"> trimestre 2025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1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1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9E92A5E" w14:textId="199E189E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2" w:history="1">
            <w:r w:rsidRPr="00133E0C">
              <w:rPr>
                <w:rStyle w:val="Hipervnculo"/>
                <w:sz w:val="20"/>
                <w:szCs w:val="20"/>
              </w:rPr>
              <w:t xml:space="preserve">3. </w:t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Informaciones de Interés Ambiental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2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3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0B1E95" w14:textId="1EFBE752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3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3.1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Población beneficiada con el agua suministrada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3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3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A10A14" w14:textId="4F290915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4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3.2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Tipos de Fuentes para los Sistemas de Producción más Importantes y Cuencas Hidrográficas a las que pertenecen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4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4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0C73D6" w14:textId="792706F4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55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Gestión de Saneamiento.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55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5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C4B906" w14:textId="3F0248D7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60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1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Producción de Aguas Residuales Domésticas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60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6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CFB04AD" w14:textId="08F50284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61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2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Aguas Residuales Domésticas Recolectadas en Sistemas de Alcantarillado Sanitario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61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6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EF5776" w14:textId="303877D1" w:rsidR="00133E0C" w:rsidRPr="00133E0C" w:rsidRDefault="00133E0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0"/>
              <w:szCs w:val="20"/>
              <w:lang w:val="es-DO" w:eastAsia="es-DO"/>
              <w14:ligatures w14:val="standardContextual"/>
            </w:rPr>
          </w:pPr>
          <w:hyperlink w:anchor="_Toc195634166" w:history="1"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4.3</w:t>
            </w:r>
            <w:r w:rsidRPr="00133E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0"/>
                <w:szCs w:val="20"/>
                <w:lang w:val="es-DO" w:eastAsia="es-DO"/>
                <w14:ligatures w14:val="standardContextual"/>
              </w:rPr>
              <w:tab/>
            </w:r>
            <w:r w:rsidRPr="00133E0C">
              <w:rPr>
                <w:rStyle w:val="Hipervnculo"/>
                <w:rFonts w:ascii="Times New Roman" w:hAnsi="Times New Roman"/>
                <w:sz w:val="20"/>
                <w:szCs w:val="20"/>
              </w:rPr>
              <w:t>Aguas Residuales Domésticas que reciben tratamiento:</w:t>
            </w:r>
            <w:r w:rsidRPr="00133E0C">
              <w:rPr>
                <w:webHidden/>
                <w:sz w:val="20"/>
                <w:szCs w:val="20"/>
              </w:rPr>
              <w:tab/>
            </w:r>
            <w:r w:rsidRPr="00133E0C">
              <w:rPr>
                <w:webHidden/>
                <w:sz w:val="20"/>
                <w:szCs w:val="20"/>
              </w:rPr>
              <w:fldChar w:fldCharType="begin"/>
            </w:r>
            <w:r w:rsidRPr="00133E0C">
              <w:rPr>
                <w:webHidden/>
                <w:sz w:val="20"/>
                <w:szCs w:val="20"/>
              </w:rPr>
              <w:instrText xml:space="preserve"> PAGEREF _Toc195634166 \h </w:instrText>
            </w:r>
            <w:r w:rsidRPr="00133E0C">
              <w:rPr>
                <w:webHidden/>
                <w:sz w:val="20"/>
                <w:szCs w:val="20"/>
              </w:rPr>
            </w:r>
            <w:r w:rsidRPr="00133E0C">
              <w:rPr>
                <w:webHidden/>
                <w:sz w:val="20"/>
                <w:szCs w:val="20"/>
              </w:rPr>
              <w:fldChar w:fldCharType="separate"/>
            </w:r>
            <w:r w:rsidR="00A44B49">
              <w:rPr>
                <w:webHidden/>
                <w:sz w:val="20"/>
                <w:szCs w:val="20"/>
              </w:rPr>
              <w:t>17</w:t>
            </w:r>
            <w:r w:rsidRPr="00133E0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77B051" w14:textId="0CFB11F4" w:rsidR="00547122" w:rsidRPr="00133E0C" w:rsidRDefault="005D00B6" w:rsidP="005604BE">
          <w:pPr>
            <w:pStyle w:val="TDC1"/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</w:rPr>
          </w:pPr>
          <w:r w:rsidRPr="00133E0C">
            <w:rPr>
              <w:rFonts w:ascii="Times New Roman" w:hAnsi="Times New Roman" w:cs="Times New Roman"/>
              <w:b w:val="0"/>
              <w:bCs w:val="0"/>
              <w:color w:val="192D3A" w:themeColor="text2" w:themeShade="80"/>
              <w:sz w:val="20"/>
              <w:szCs w:val="20"/>
              <w:lang w:val="es-DO"/>
            </w:rPr>
            <w:fldChar w:fldCharType="end"/>
          </w:r>
        </w:p>
      </w:sdtContent>
    </w:sdt>
    <w:p w14:paraId="7C97DC40" w14:textId="77777777" w:rsidR="00133E0C" w:rsidRPr="00133E0C" w:rsidRDefault="00D42E9E" w:rsidP="007A0AD3">
      <w:pPr>
        <w:pStyle w:val="Tabladeilustraciones"/>
        <w:tabs>
          <w:tab w:val="right" w:leader="dot" w:pos="10070"/>
        </w:tabs>
        <w:spacing w:line="276" w:lineRule="auto"/>
        <w:jc w:val="center"/>
        <w:rPr>
          <w:noProof/>
          <w:sz w:val="16"/>
          <w:szCs w:val="16"/>
        </w:rPr>
      </w:pPr>
      <w:r w:rsidRPr="007A0AD3">
        <w:rPr>
          <w:b/>
          <w:bCs/>
          <w:color w:val="FF0000"/>
          <w:sz w:val="32"/>
          <w:szCs w:val="32"/>
          <w:lang w:val="es-ES"/>
        </w:rPr>
        <w:t xml:space="preserve">Índice de Tabla </w:t>
      </w:r>
      <w:r w:rsidR="007A0AD3" w:rsidRPr="00133E0C">
        <w:rPr>
          <w:color w:val="002060"/>
          <w:sz w:val="20"/>
          <w:szCs w:val="20"/>
          <w:lang w:val="es-ES"/>
        </w:rPr>
        <w:fldChar w:fldCharType="begin"/>
      </w:r>
      <w:r w:rsidR="007A0AD3" w:rsidRPr="00133E0C">
        <w:rPr>
          <w:color w:val="002060"/>
          <w:sz w:val="20"/>
          <w:szCs w:val="20"/>
          <w:lang w:val="es-ES"/>
        </w:rPr>
        <w:instrText xml:space="preserve"> TOC \h \z \c "Tabla" </w:instrText>
      </w:r>
      <w:r w:rsidR="007A0AD3" w:rsidRPr="00133E0C">
        <w:rPr>
          <w:color w:val="002060"/>
          <w:sz w:val="20"/>
          <w:szCs w:val="20"/>
          <w:lang w:val="es-ES"/>
        </w:rPr>
        <w:fldChar w:fldCharType="separate"/>
      </w:r>
    </w:p>
    <w:p w14:paraId="68E98639" w14:textId="0478605C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67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1. Producción de Agua (MGD)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67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5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61CF2607" w14:textId="6400636A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68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2. Índice de Potabilidad.  </w:t>
        </w:r>
        <w:r w:rsidR="00847156">
          <w:rPr>
            <w:rStyle w:val="Hipervnculo"/>
            <w:b/>
            <w:bCs/>
            <w:noProof/>
            <w:sz w:val="20"/>
            <w:szCs w:val="20"/>
          </w:rPr>
          <w:t>Octu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- </w:t>
        </w:r>
        <w:r w:rsidR="00847156">
          <w:rPr>
            <w:rStyle w:val="Hipervnculo"/>
            <w:b/>
            <w:bCs/>
            <w:noProof/>
            <w:sz w:val="20"/>
            <w:szCs w:val="20"/>
          </w:rPr>
          <w:t>Dic</w:t>
        </w:r>
        <w:r w:rsidR="00971EB9">
          <w:rPr>
            <w:rStyle w:val="Hipervnculo"/>
            <w:b/>
            <w:bCs/>
            <w:noProof/>
            <w:sz w:val="20"/>
            <w:szCs w:val="20"/>
          </w:rPr>
          <w:t>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68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6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62F2B4E8" w14:textId="52B3C775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69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3</w:t>
        </w:r>
        <w:r w:rsidRPr="00133E0C">
          <w:rPr>
            <w:rStyle w:val="Hipervnculo"/>
            <w:noProof/>
            <w:sz w:val="20"/>
            <w:szCs w:val="20"/>
          </w:rPr>
          <w:t xml:space="preserve">.  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Muestras para análisis bacteriológico de la calidad de las aguas.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Octubre - Dic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69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6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1413045F" w14:textId="1D53F184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0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4. Indicadores Calidad de las Aguas Distribuidas Por Municipio 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Octubre - Dic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0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7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389B6D0E" w14:textId="1BC3FECD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1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5. Usuarios Activos de Agua Potable.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Octubre - Dic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1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9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3DB382EF" w14:textId="605926F4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2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6. Usuarios Activos de Agua Potable Segmentados por Municip</w:t>
        </w:r>
        <w:r w:rsidR="00847156" w:rsidRPr="00847156">
          <w:t xml:space="preserve">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Octubre - Dic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2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9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2AB2E44A" w14:textId="3D10A1B7" w:rsidR="00133E0C" w:rsidRDefault="00133E0C">
      <w:pPr>
        <w:pStyle w:val="Tabladeilustraciones"/>
        <w:tabs>
          <w:tab w:val="right" w:leader="dot" w:pos="10070"/>
        </w:tabs>
      </w:pPr>
      <w:hyperlink w:anchor="_Toc195634173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7. Usuarios Activos con Servicio de Alcantarillado Sanitario.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Octubre</w:t>
        </w:r>
        <w:r w:rsidR="00847156" w:rsidRPr="00847156">
          <w:rPr>
            <w:rStyle w:val="Hipervnculo"/>
            <w:b/>
            <w:bCs/>
            <w:i/>
            <w:iCs/>
            <w:noProof/>
            <w:sz w:val="20"/>
            <w:szCs w:val="20"/>
          </w:rPr>
          <w:t xml:space="preserve"> -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Diciembre</w:t>
        </w:r>
        <w:r w:rsidR="00847156" w:rsidRPr="00847156">
          <w:rPr>
            <w:rStyle w:val="Hipervnculo"/>
            <w:b/>
            <w:bCs/>
            <w:i/>
            <w:iCs/>
            <w:noProof/>
            <w:sz w:val="20"/>
            <w:szCs w:val="20"/>
          </w:rPr>
          <w:t xml:space="preserve"> 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>202</w:t>
        </w:r>
        <w:r w:rsidRPr="00133E0C">
          <w:rPr>
            <w:rStyle w:val="Hipervnculo"/>
            <w:b/>
            <w:bCs/>
            <w:i/>
            <w:iCs/>
            <w:noProof/>
            <w:sz w:val="20"/>
            <w:szCs w:val="20"/>
          </w:rPr>
          <w:t>5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3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10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4E0193F0" w14:textId="4C5A4354" w:rsidR="00A44B49" w:rsidRPr="00A44B49" w:rsidRDefault="00A44B49" w:rsidP="00A44B49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2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</w:t>
        </w:r>
        <w:r>
          <w:rPr>
            <w:rStyle w:val="Hipervnculo"/>
            <w:b/>
            <w:bCs/>
            <w:noProof/>
            <w:sz w:val="20"/>
            <w:szCs w:val="20"/>
          </w:rPr>
          <w:t>8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. Usuarios Activos </w:t>
        </w:r>
        <w:r w:rsidRPr="00A44B49">
          <w:rPr>
            <w:rStyle w:val="Hipervnculo"/>
            <w:b/>
            <w:bCs/>
            <w:noProof/>
            <w:sz w:val="20"/>
            <w:szCs w:val="20"/>
          </w:rPr>
          <w:t>con Servicio de Alcantarillado Sanitario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por Municipio.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Octubre - Dic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</w:t>
        </w:r>
        <w:r w:rsidRPr="00133E0C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>10</w:t>
        </w:r>
      </w:hyperlink>
    </w:p>
    <w:p w14:paraId="2BECC014" w14:textId="4FB7C3ED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4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</w:t>
        </w:r>
        <w:r w:rsidR="00A44B49">
          <w:rPr>
            <w:rStyle w:val="Hipervnculo"/>
            <w:b/>
            <w:bCs/>
            <w:noProof/>
            <w:sz w:val="20"/>
            <w:szCs w:val="20"/>
          </w:rPr>
          <w:t>9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. Recaudo por Gerencia Operativa.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>Octubre - Diciembre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2025. </w:t>
        </w:r>
        <w:r w:rsidRPr="00133E0C">
          <w:rPr>
            <w:rStyle w:val="Hipervnculo"/>
            <w:noProof/>
            <w:sz w:val="20"/>
            <w:szCs w:val="20"/>
          </w:rPr>
          <w:t>Valores en RD$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4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12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349186E6" w14:textId="2FA8D757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5" w:history="1"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Tabla </w:t>
        </w:r>
        <w:r w:rsidR="00A44B49">
          <w:rPr>
            <w:rStyle w:val="Hipervnculo"/>
            <w:b/>
            <w:bCs/>
            <w:noProof/>
            <w:sz w:val="20"/>
            <w:szCs w:val="20"/>
          </w:rPr>
          <w:t>10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. Facturación - Recaudo por Municipio. </w:t>
        </w:r>
        <w:r w:rsidR="00847156" w:rsidRPr="00847156">
          <w:rPr>
            <w:rStyle w:val="Hipervnculo"/>
            <w:b/>
            <w:bCs/>
            <w:noProof/>
            <w:sz w:val="20"/>
            <w:szCs w:val="20"/>
          </w:rPr>
          <w:t xml:space="preserve">Octubre - Diciembre </w:t>
        </w:r>
        <w:r w:rsidR="00847156">
          <w:rPr>
            <w:rStyle w:val="Hipervnculo"/>
            <w:b/>
            <w:bCs/>
            <w:noProof/>
            <w:sz w:val="20"/>
            <w:szCs w:val="20"/>
          </w:rPr>
          <w:t>202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5. </w:t>
        </w:r>
        <w:r w:rsidRPr="00133E0C">
          <w:rPr>
            <w:rStyle w:val="Hipervnculo"/>
            <w:noProof/>
            <w:sz w:val="20"/>
            <w:szCs w:val="20"/>
          </w:rPr>
          <w:t>valores en RD$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5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12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4DF0F1E8" w14:textId="67E86812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6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1</w:t>
        </w:r>
        <w:r w:rsidR="00A44B49">
          <w:rPr>
            <w:rStyle w:val="Hipervnculo"/>
            <w:b/>
            <w:bCs/>
            <w:noProof/>
            <w:sz w:val="20"/>
            <w:szCs w:val="20"/>
          </w:rPr>
          <w:t>1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>. Proyección Viviendas Ocupadas y Habitantes por Municipio. año 2022</w:t>
        </w:r>
        <w:r w:rsidRPr="00133E0C">
          <w:rPr>
            <w:rStyle w:val="Hipervnculo"/>
            <w:noProof/>
            <w:sz w:val="20"/>
            <w:szCs w:val="20"/>
          </w:rPr>
          <w:t>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6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13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2F7D2EA5" w14:textId="39C8083C" w:rsidR="00133E0C" w:rsidRPr="00133E0C" w:rsidRDefault="00133E0C">
      <w:pPr>
        <w:pStyle w:val="Tabladeilustracion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:lang w:eastAsia="es-DO"/>
          <w14:ligatures w14:val="standardContextual"/>
        </w:rPr>
      </w:pPr>
      <w:hyperlink w:anchor="_Toc195634177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1</w:t>
        </w:r>
        <w:r w:rsidR="00A44B49">
          <w:rPr>
            <w:rStyle w:val="Hipervnculo"/>
            <w:b/>
            <w:bCs/>
            <w:noProof/>
            <w:sz w:val="20"/>
            <w:szCs w:val="20"/>
          </w:rPr>
          <w:t>2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. Sistemas de Producción de Agua Potable y su Capacidad. </w:t>
        </w:r>
        <w:r w:rsidR="00847156">
          <w:rPr>
            <w:rStyle w:val="Hipervnculo"/>
            <w:b/>
            <w:bCs/>
            <w:noProof/>
            <w:sz w:val="20"/>
            <w:szCs w:val="20"/>
          </w:rPr>
          <w:t>Cuarto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 xml:space="preserve"> Trimestre 2025. </w:t>
        </w:r>
        <w:r w:rsidRPr="00133E0C">
          <w:rPr>
            <w:rStyle w:val="Hipervnculo"/>
            <w:noProof/>
            <w:sz w:val="20"/>
            <w:szCs w:val="20"/>
          </w:rPr>
          <w:t>Valores Presentados en MGD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7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14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70732FDA" w14:textId="55642892" w:rsidR="00133E0C" w:rsidRPr="00A44B49" w:rsidRDefault="00133E0C">
      <w:pPr>
        <w:pStyle w:val="Tabladeilustraciones"/>
        <w:tabs>
          <w:tab w:val="right" w:leader="dot" w:pos="10070"/>
        </w:tabs>
        <w:rPr>
          <w:noProof/>
          <w:sz w:val="20"/>
          <w:szCs w:val="20"/>
        </w:rPr>
      </w:pPr>
      <w:hyperlink w:anchor="_Toc195634178" w:history="1">
        <w:r w:rsidRPr="00133E0C">
          <w:rPr>
            <w:rStyle w:val="Hipervnculo"/>
            <w:b/>
            <w:bCs/>
            <w:noProof/>
            <w:sz w:val="20"/>
            <w:szCs w:val="20"/>
          </w:rPr>
          <w:t>Tabla 1</w:t>
        </w:r>
        <w:r w:rsidR="00A44B49">
          <w:rPr>
            <w:rStyle w:val="Hipervnculo"/>
            <w:b/>
            <w:bCs/>
            <w:noProof/>
            <w:sz w:val="20"/>
            <w:szCs w:val="20"/>
          </w:rPr>
          <w:t>3</w:t>
        </w:r>
        <w:r w:rsidRPr="00133E0C">
          <w:rPr>
            <w:rStyle w:val="Hipervnculo"/>
            <w:b/>
            <w:bCs/>
            <w:noProof/>
            <w:sz w:val="20"/>
            <w:szCs w:val="20"/>
          </w:rPr>
          <w:t>. Plantas de Tratamiento Operadas por la CAASD.</w:t>
        </w:r>
        <w:r w:rsidRPr="00133E0C">
          <w:rPr>
            <w:noProof/>
            <w:webHidden/>
            <w:sz w:val="20"/>
            <w:szCs w:val="20"/>
          </w:rPr>
          <w:tab/>
        </w:r>
        <w:r w:rsidRPr="00133E0C">
          <w:rPr>
            <w:noProof/>
            <w:webHidden/>
            <w:sz w:val="20"/>
            <w:szCs w:val="20"/>
          </w:rPr>
          <w:fldChar w:fldCharType="begin"/>
        </w:r>
        <w:r w:rsidRPr="00133E0C">
          <w:rPr>
            <w:noProof/>
            <w:webHidden/>
            <w:sz w:val="20"/>
            <w:szCs w:val="20"/>
          </w:rPr>
          <w:instrText xml:space="preserve"> PAGEREF _Toc195634178 \h </w:instrText>
        </w:r>
        <w:r w:rsidRPr="00133E0C">
          <w:rPr>
            <w:noProof/>
            <w:webHidden/>
            <w:sz w:val="20"/>
            <w:szCs w:val="20"/>
          </w:rPr>
        </w:r>
        <w:r w:rsidRPr="00133E0C">
          <w:rPr>
            <w:noProof/>
            <w:webHidden/>
            <w:sz w:val="20"/>
            <w:szCs w:val="20"/>
          </w:rPr>
          <w:fldChar w:fldCharType="separate"/>
        </w:r>
        <w:r w:rsidR="00A44B49">
          <w:rPr>
            <w:noProof/>
            <w:webHidden/>
            <w:sz w:val="20"/>
            <w:szCs w:val="20"/>
          </w:rPr>
          <w:t>15</w:t>
        </w:r>
        <w:r w:rsidRPr="00133E0C">
          <w:rPr>
            <w:noProof/>
            <w:webHidden/>
            <w:sz w:val="20"/>
            <w:szCs w:val="20"/>
          </w:rPr>
          <w:fldChar w:fldCharType="end"/>
        </w:r>
      </w:hyperlink>
    </w:p>
    <w:p w14:paraId="4CB3E52C" w14:textId="46B86890" w:rsidR="00C8011B" w:rsidRPr="007A0AD3" w:rsidRDefault="007A0AD3" w:rsidP="007A0AD3">
      <w:pPr>
        <w:pStyle w:val="Tabladeilustraciones"/>
        <w:tabs>
          <w:tab w:val="right" w:leader="dot" w:pos="10070"/>
        </w:tabs>
        <w:spacing w:line="276" w:lineRule="auto"/>
        <w:jc w:val="center"/>
        <w:rPr>
          <w:rFonts w:ascii="Arial" w:hAnsi="Arial" w:cs="Arial"/>
          <w:color w:val="002060"/>
          <w:sz w:val="52"/>
          <w:lang w:val="es-ES"/>
        </w:rPr>
      </w:pPr>
      <w:r w:rsidRPr="00133E0C">
        <w:rPr>
          <w:color w:val="002060"/>
          <w:sz w:val="20"/>
          <w:szCs w:val="20"/>
          <w:lang w:val="es-ES"/>
        </w:rPr>
        <w:fldChar w:fldCharType="end"/>
      </w:r>
    </w:p>
    <w:p w14:paraId="2C6BA958" w14:textId="2376F0F3" w:rsidR="00C8011B" w:rsidRDefault="00530099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28D99" wp14:editId="40195812">
                <wp:simplePos x="0" y="0"/>
                <wp:positionH relativeFrom="column">
                  <wp:posOffset>-323850</wp:posOffset>
                </wp:positionH>
                <wp:positionV relativeFrom="paragraph">
                  <wp:posOffset>438150</wp:posOffset>
                </wp:positionV>
                <wp:extent cx="3228975" cy="295275"/>
                <wp:effectExtent l="0" t="0" r="9525" b="9525"/>
                <wp:wrapNone/>
                <wp:docPr id="84764215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4683" id="Rectángulo 4" o:spid="_x0000_s1026" style="position:absolute;margin-left:-25.5pt;margin-top:34.5pt;width:254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" fillcolor="#d61023" stroked="f" strokeweight="1pt"/>
            </w:pict>
          </mc:Fallback>
        </mc:AlternateContent>
      </w:r>
      <w:r w:rsidR="00835DA0"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0C3C0" wp14:editId="60580A85">
                <wp:simplePos x="0" y="0"/>
                <wp:positionH relativeFrom="margin">
                  <wp:posOffset>-532447</wp:posOffset>
                </wp:positionH>
                <wp:positionV relativeFrom="paragraph">
                  <wp:posOffset>220661</wp:posOffset>
                </wp:positionV>
                <wp:extent cx="1160780" cy="324485"/>
                <wp:effectExtent l="0" t="953" r="19368" b="19367"/>
                <wp:wrapNone/>
                <wp:docPr id="10449024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7F61" id="Rectángulo 4" o:spid="_x0000_s1026" style="position:absolute;margin-left:-41.9pt;margin-top:17.35pt;width:91.4pt;height:25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" fillcolor="#142458" strokecolor="#041921 [484]" strokeweight="1pt">
                <w10:wrap anchorx="margin"/>
              </v:rect>
            </w:pict>
          </mc:Fallback>
        </mc:AlternateContent>
      </w:r>
      <w:r w:rsidR="00C8011B">
        <w:rPr>
          <w:rFonts w:ascii="Arial" w:hAnsi="Arial" w:cs="Arial"/>
          <w:sz w:val="52"/>
          <w:lang w:val="es-ES"/>
        </w:rPr>
        <w:br w:type="page"/>
      </w:r>
    </w:p>
    <w:bookmarkStart w:id="2" w:name="_Toc3191408"/>
    <w:bookmarkStart w:id="3" w:name="_Toc140245826"/>
    <w:bookmarkStart w:id="4" w:name="_Toc195634146"/>
    <w:bookmarkEnd w:id="0"/>
    <w:bookmarkEnd w:id="1"/>
    <w:p w14:paraId="394C5F13" w14:textId="11D775C8" w:rsidR="008F7D03" w:rsidRPr="00D42E9E" w:rsidRDefault="00835DA0" w:rsidP="008F7D03">
      <w:pPr>
        <w:spacing w:before="240" w:after="60"/>
        <w:jc w:val="center"/>
        <w:outlineLvl w:val="0"/>
        <w:rPr>
          <w:b/>
          <w:color w:val="002060"/>
          <w:kern w:val="28"/>
          <w:sz w:val="52"/>
          <w:szCs w:val="32"/>
          <w:lang w:val="es-ES"/>
        </w:rPr>
      </w:pPr>
      <w:r w:rsidRPr="00D42E9E">
        <w:rPr>
          <w:rFonts w:ascii="Cambria" w:hAnsi="Cambria"/>
          <w:noProof/>
          <w:color w:val="002060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7BF12" wp14:editId="4BA9BD85">
                <wp:simplePos x="0" y="0"/>
                <wp:positionH relativeFrom="column">
                  <wp:posOffset>3514725</wp:posOffset>
                </wp:positionH>
                <wp:positionV relativeFrom="paragraph">
                  <wp:posOffset>-514985</wp:posOffset>
                </wp:positionV>
                <wp:extent cx="3228975" cy="295275"/>
                <wp:effectExtent l="0" t="0" r="9525" b="9525"/>
                <wp:wrapNone/>
                <wp:docPr id="83654164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18FE" id="Rectángulo 4" o:spid="_x0000_s1026" style="position:absolute;margin-left:276.75pt;margin-top:-40.55pt;width:254.2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" fillcolor="#d61023" stroked="f" strokeweight="1pt"/>
            </w:pict>
          </mc:Fallback>
        </mc:AlternateContent>
      </w:r>
      <w:r w:rsidRPr="00D42E9E">
        <w:rPr>
          <w:rFonts w:ascii="Cambria" w:hAnsi="Cambria"/>
          <w:noProof/>
          <w:color w:val="00206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6503E" wp14:editId="5B6EBE43">
                <wp:simplePos x="0" y="0"/>
                <wp:positionH relativeFrom="margin">
                  <wp:posOffset>5736908</wp:posOffset>
                </wp:positionH>
                <wp:positionV relativeFrom="paragraph">
                  <wp:posOffset>-369253</wp:posOffset>
                </wp:positionV>
                <wp:extent cx="1161413" cy="324485"/>
                <wp:effectExtent l="0" t="953" r="19368" b="19367"/>
                <wp:wrapNone/>
                <wp:docPr id="9157810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1413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1FDF" id="Rectángulo 4" o:spid="_x0000_s1026" style="position:absolute;margin-left:451.75pt;margin-top:-29.1pt;width:91.45pt;height:25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" fillcolor="#142458" strokecolor="#041921 [484]" strokeweight="1pt">
                <w10:wrap anchorx="margin"/>
              </v:rect>
            </w:pict>
          </mc:Fallback>
        </mc:AlternateContent>
      </w:r>
      <w:r w:rsidR="008F7D03" w:rsidRPr="00D42E9E">
        <w:rPr>
          <w:b/>
          <w:color w:val="002060"/>
          <w:kern w:val="28"/>
          <w:sz w:val="52"/>
          <w:szCs w:val="32"/>
          <w:lang w:val="es-ES"/>
        </w:rPr>
        <w:t>Introducción</w:t>
      </w:r>
      <w:bookmarkEnd w:id="2"/>
      <w:bookmarkEnd w:id="3"/>
      <w:bookmarkEnd w:id="4"/>
    </w:p>
    <w:p w14:paraId="41E82808" w14:textId="77777777" w:rsidR="008F7D03" w:rsidRPr="00E35B99" w:rsidRDefault="008F7D03" w:rsidP="008F7D03">
      <w:pPr>
        <w:jc w:val="center"/>
        <w:rPr>
          <w:color w:val="000000" w:themeColor="text1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40F965D9" w:rsidR="008F7D03" w:rsidRPr="00207AD1" w:rsidRDefault="008F7D03" w:rsidP="008F7D03">
      <w:pPr>
        <w:spacing w:before="40" w:after="160" w:line="288" w:lineRule="auto"/>
        <w:jc w:val="both"/>
        <w:rPr>
          <w:lang w:val="es-ES"/>
        </w:rPr>
      </w:pPr>
      <w:r w:rsidRPr="00207AD1">
        <w:rPr>
          <w:lang w:val="es-ES"/>
        </w:rPr>
        <w:t xml:space="preserve">La Corporación del Acueducto y Alcantarillado de Santo Domingo como parte del proceso de </w:t>
      </w:r>
      <w:r w:rsidR="007705E4" w:rsidRPr="00207AD1">
        <w:rPr>
          <w:lang w:val="es-ES"/>
        </w:rPr>
        <w:t xml:space="preserve">gestión de </w:t>
      </w:r>
      <w:r w:rsidR="00835DA0">
        <w:rPr>
          <w:lang w:val="es-ES"/>
        </w:rPr>
        <w:t xml:space="preserve">Nuestra </w:t>
      </w:r>
      <w:r w:rsidR="007705E4" w:rsidRPr="00207AD1">
        <w:rPr>
          <w:lang w:val="es-ES"/>
        </w:rPr>
        <w:t xml:space="preserve"> institución </w:t>
      </w:r>
      <w:r w:rsidR="00835DA0">
        <w:rPr>
          <w:lang w:val="es-ES"/>
        </w:rPr>
        <w:t xml:space="preserve">es </w:t>
      </w:r>
      <w:r w:rsidR="003709CE" w:rsidRPr="00207AD1">
        <w:rPr>
          <w:lang w:val="es-ES"/>
        </w:rPr>
        <w:t>de</w:t>
      </w:r>
      <w:r w:rsidR="007705E4" w:rsidRPr="00207AD1">
        <w:rPr>
          <w:lang w:val="es-ES"/>
        </w:rPr>
        <w:t xml:space="preserve"> dar </w:t>
      </w:r>
      <w:r w:rsidRPr="00207AD1">
        <w:rPr>
          <w:lang w:val="es-ES"/>
        </w:rPr>
        <w:t xml:space="preserve">seguimiento a las ejecutorias y la producción institucional, </w:t>
      </w:r>
      <w:r w:rsidR="007705E4" w:rsidRPr="00207AD1">
        <w:rPr>
          <w:lang w:val="es-ES"/>
        </w:rPr>
        <w:t xml:space="preserve">dentro de </w:t>
      </w:r>
      <w:r w:rsidR="003709CE" w:rsidRPr="00207AD1">
        <w:rPr>
          <w:lang w:val="es-ES"/>
        </w:rPr>
        <w:t>su rango</w:t>
      </w:r>
      <w:r w:rsidR="007705E4" w:rsidRPr="00207AD1">
        <w:rPr>
          <w:lang w:val="es-ES"/>
        </w:rPr>
        <w:t xml:space="preserve"> de labores se </w:t>
      </w:r>
      <w:r w:rsidR="003709CE" w:rsidRPr="00207AD1">
        <w:rPr>
          <w:lang w:val="es-ES"/>
        </w:rPr>
        <w:t>generan los</w:t>
      </w:r>
      <w:r w:rsidR="007705E4" w:rsidRPr="00207AD1">
        <w:rPr>
          <w:lang w:val="es-ES"/>
        </w:rPr>
        <w:t xml:space="preserve"> </w:t>
      </w:r>
      <w:r w:rsidRPr="00207AD1">
        <w:rPr>
          <w:lang w:val="es-ES"/>
        </w:rPr>
        <w:t xml:space="preserve">informes estadísticos </w:t>
      </w:r>
      <w:r w:rsidR="007705E4" w:rsidRPr="00207AD1">
        <w:rPr>
          <w:lang w:val="es-ES"/>
        </w:rPr>
        <w:t>los cuales tiene</w:t>
      </w:r>
      <w:r w:rsidR="003709CE" w:rsidRPr="00207AD1">
        <w:rPr>
          <w:lang w:val="es-ES"/>
        </w:rPr>
        <w:t>n</w:t>
      </w:r>
      <w:r w:rsidR="007705E4" w:rsidRPr="00207AD1">
        <w:rPr>
          <w:lang w:val="es-ES"/>
        </w:rPr>
        <w:t xml:space="preserve"> como </w:t>
      </w:r>
      <w:r w:rsidR="009B1D62" w:rsidRPr="00207AD1">
        <w:rPr>
          <w:lang w:val="es-ES"/>
        </w:rPr>
        <w:t>o</w:t>
      </w:r>
      <w:r w:rsidR="007705E4" w:rsidRPr="00207AD1">
        <w:rPr>
          <w:lang w:val="es-ES"/>
        </w:rPr>
        <w:t>bjetivo</w:t>
      </w:r>
      <w:r w:rsidR="003709CE" w:rsidRPr="00207AD1">
        <w:rPr>
          <w:lang w:val="es-ES"/>
        </w:rPr>
        <w:t xml:space="preserve"> </w:t>
      </w:r>
      <w:r w:rsidR="007705E4" w:rsidRPr="00207AD1">
        <w:rPr>
          <w:lang w:val="es-ES"/>
        </w:rPr>
        <w:t>presentar de manera sintetiza</w:t>
      </w:r>
      <w:r w:rsidR="003709CE" w:rsidRPr="00207AD1">
        <w:rPr>
          <w:lang w:val="es-ES"/>
        </w:rPr>
        <w:t>da</w:t>
      </w:r>
      <w:r w:rsidR="007705E4" w:rsidRPr="00207AD1">
        <w:rPr>
          <w:lang w:val="es-ES"/>
        </w:rPr>
        <w:t xml:space="preserve"> el </w:t>
      </w:r>
      <w:r w:rsidR="003709CE" w:rsidRPr="00207AD1">
        <w:rPr>
          <w:lang w:val="es-ES"/>
        </w:rPr>
        <w:t>comportamiento</w:t>
      </w:r>
      <w:r w:rsidR="007705E4" w:rsidRPr="00207AD1">
        <w:rPr>
          <w:lang w:val="es-ES"/>
        </w:rPr>
        <w:t xml:space="preserve"> de la organización </w:t>
      </w:r>
      <w:r w:rsidRPr="00207AD1">
        <w:rPr>
          <w:lang w:val="es-ES"/>
        </w:rPr>
        <w:t>relacionados con los servicios básicos</w:t>
      </w:r>
      <w:r w:rsidR="004A7F28">
        <w:rPr>
          <w:lang w:val="es-ES"/>
        </w:rPr>
        <w:t xml:space="preserve"> suministrados por este organismo</w:t>
      </w:r>
      <w:r w:rsidR="007705E4" w:rsidRPr="00207AD1">
        <w:rPr>
          <w:lang w:val="es-ES"/>
        </w:rPr>
        <w:t>,</w:t>
      </w:r>
      <w:r w:rsidR="003709CE" w:rsidRPr="00207AD1">
        <w:rPr>
          <w:lang w:val="es-ES"/>
        </w:rPr>
        <w:t xml:space="preserve"> </w:t>
      </w:r>
      <w:r w:rsidRPr="00207AD1">
        <w:rPr>
          <w:lang w:val="es-ES"/>
        </w:rPr>
        <w:t xml:space="preserve">el nivel de </w:t>
      </w:r>
      <w:r w:rsidR="003709CE" w:rsidRPr="00207AD1">
        <w:rPr>
          <w:lang w:val="es-ES"/>
        </w:rPr>
        <w:t>cobertura</w:t>
      </w:r>
      <w:r w:rsidR="004A7F28">
        <w:rPr>
          <w:lang w:val="es-ES"/>
        </w:rPr>
        <w:t xml:space="preserve"> de los servicios de Agua Potable y </w:t>
      </w:r>
      <w:r w:rsidR="00A368E7">
        <w:rPr>
          <w:lang w:val="es-ES"/>
        </w:rPr>
        <w:t>alcantarillado</w:t>
      </w:r>
      <w:r w:rsidR="004A7F28">
        <w:rPr>
          <w:lang w:val="es-ES"/>
        </w:rPr>
        <w:t xml:space="preserve"> Sanitario y la </w:t>
      </w:r>
      <w:r w:rsidR="007705E4" w:rsidRPr="00207AD1">
        <w:rPr>
          <w:lang w:val="es-ES"/>
        </w:rPr>
        <w:t xml:space="preserve"> gestión comercial</w:t>
      </w:r>
      <w:r w:rsidR="004A7F28">
        <w:rPr>
          <w:lang w:val="es-ES"/>
        </w:rPr>
        <w:t>,</w:t>
      </w:r>
      <w:r w:rsidR="002336E3">
        <w:rPr>
          <w:lang w:val="es-ES"/>
        </w:rPr>
        <w:t xml:space="preserve"> </w:t>
      </w:r>
      <w:r w:rsidRPr="00207AD1">
        <w:rPr>
          <w:lang w:val="es-ES"/>
        </w:rPr>
        <w:t>logrado en el transcurso del año en ejecución.</w:t>
      </w:r>
    </w:p>
    <w:p w14:paraId="7049E252" w14:textId="77777777" w:rsidR="008F7D03" w:rsidRPr="00207AD1" w:rsidRDefault="008F7D03" w:rsidP="008F7D03">
      <w:pPr>
        <w:spacing w:before="40" w:after="160" w:line="288" w:lineRule="auto"/>
        <w:jc w:val="both"/>
        <w:rPr>
          <w:lang w:val="es-ES"/>
        </w:rPr>
      </w:pPr>
    </w:p>
    <w:p w14:paraId="5D7C47F7" w14:textId="5E34AD5C" w:rsidR="008F7D03" w:rsidRPr="00207AD1" w:rsidRDefault="008F7D03" w:rsidP="008F7D03">
      <w:pPr>
        <w:spacing w:before="40" w:after="160" w:line="288" w:lineRule="auto"/>
        <w:jc w:val="both"/>
        <w:rPr>
          <w:lang w:val="es-ES"/>
        </w:rPr>
      </w:pPr>
      <w:r w:rsidRPr="00207AD1">
        <w:rPr>
          <w:lang w:val="es-ES"/>
        </w:rPr>
        <w:t xml:space="preserve">El propósito </w:t>
      </w:r>
      <w:r w:rsidR="007705E4" w:rsidRPr="00207AD1">
        <w:rPr>
          <w:lang w:val="es-ES"/>
        </w:rPr>
        <w:t xml:space="preserve">de este </w:t>
      </w:r>
      <w:r w:rsidR="00E07B5A" w:rsidRPr="00207AD1">
        <w:rPr>
          <w:lang w:val="es-ES"/>
        </w:rPr>
        <w:t xml:space="preserve">informe trimestral </w:t>
      </w:r>
      <w:r w:rsidRPr="00207AD1">
        <w:rPr>
          <w:lang w:val="es-ES"/>
        </w:rPr>
        <w:t>es medir el avance del desempeño institucional en los principales indicadores</w:t>
      </w:r>
      <w:r w:rsidR="0014279E">
        <w:rPr>
          <w:lang w:val="es-ES"/>
        </w:rPr>
        <w:t xml:space="preserve"> que forman parten de la Gestión Operativa,</w:t>
      </w:r>
      <w:r w:rsidRPr="00207AD1">
        <w:rPr>
          <w:lang w:val="es-ES"/>
        </w:rPr>
        <w:t xml:space="preserve"> además de valorar las principales variables que ejercen influencia en el logro de los </w:t>
      </w:r>
      <w:r w:rsidR="00E07B5A" w:rsidRPr="00207AD1">
        <w:rPr>
          <w:lang w:val="es-ES"/>
        </w:rPr>
        <w:t xml:space="preserve">resultados. La </w:t>
      </w:r>
      <w:r w:rsidR="000A01D0">
        <w:rPr>
          <w:lang w:val="es-ES"/>
        </w:rPr>
        <w:t>s</w:t>
      </w:r>
      <w:r w:rsidR="0014279E">
        <w:rPr>
          <w:lang w:val="es-ES"/>
        </w:rPr>
        <w:t xml:space="preserve">egmentación </w:t>
      </w:r>
      <w:r w:rsidR="00E07B5A" w:rsidRPr="00207AD1">
        <w:rPr>
          <w:lang w:val="es-ES"/>
        </w:rPr>
        <w:t>de los datos en este informe se presentará</w:t>
      </w:r>
      <w:r w:rsidR="007705E4" w:rsidRPr="00207AD1">
        <w:rPr>
          <w:lang w:val="es-ES"/>
        </w:rPr>
        <w:t xml:space="preserve"> tanto por gerencia operacional como por municipio que</w:t>
      </w:r>
      <w:r w:rsidR="0014279E">
        <w:rPr>
          <w:lang w:val="es-ES"/>
        </w:rPr>
        <w:t xml:space="preserve"> forman parte de nuestra competencia territorial, </w:t>
      </w:r>
      <w:r w:rsidR="00E07B5A" w:rsidRPr="00207AD1">
        <w:rPr>
          <w:lang w:val="es-ES"/>
        </w:rPr>
        <w:t>brin</w:t>
      </w:r>
      <w:r w:rsidR="003709CE" w:rsidRPr="00207AD1">
        <w:rPr>
          <w:lang w:val="es-ES"/>
        </w:rPr>
        <w:t>dando</w:t>
      </w:r>
      <w:r w:rsidR="00E07B5A" w:rsidRPr="00207AD1">
        <w:rPr>
          <w:lang w:val="es-ES"/>
        </w:rPr>
        <w:t xml:space="preserve"> así</w:t>
      </w:r>
      <w:r w:rsidR="007705E4" w:rsidRPr="00207AD1">
        <w:rPr>
          <w:lang w:val="es-ES"/>
        </w:rPr>
        <w:t xml:space="preserve"> un mejor nivel de </w:t>
      </w:r>
      <w:r w:rsidR="00E07B5A" w:rsidRPr="00207AD1">
        <w:rPr>
          <w:lang w:val="es-ES"/>
        </w:rPr>
        <w:t>detalle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32981504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5C815F08" w:rsidR="008F7D03" w:rsidRDefault="00835DA0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6BA52" wp14:editId="5131C152">
                <wp:simplePos x="0" y="0"/>
                <wp:positionH relativeFrom="column">
                  <wp:posOffset>-344170</wp:posOffset>
                </wp:positionH>
                <wp:positionV relativeFrom="paragraph">
                  <wp:posOffset>241300</wp:posOffset>
                </wp:positionV>
                <wp:extent cx="3228975" cy="295275"/>
                <wp:effectExtent l="0" t="0" r="9525" b="9525"/>
                <wp:wrapNone/>
                <wp:docPr id="99537495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912E" id="Rectángulo 4" o:spid="_x0000_s1026" style="position:absolute;margin-left:-27.1pt;margin-top:19pt;width:254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" fillcolor="#d61023" stroked="f" strokeweight="1pt"/>
            </w:pict>
          </mc:Fallback>
        </mc:AlternateContent>
      </w: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E6CE3" wp14:editId="36AE20EC">
                <wp:simplePos x="0" y="0"/>
                <wp:positionH relativeFrom="margin">
                  <wp:posOffset>-428942</wp:posOffset>
                </wp:positionH>
                <wp:positionV relativeFrom="paragraph">
                  <wp:posOffset>167958</wp:posOffset>
                </wp:positionV>
                <wp:extent cx="1160780" cy="324485"/>
                <wp:effectExtent l="0" t="953" r="19368" b="19367"/>
                <wp:wrapNone/>
                <wp:docPr id="198873686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31F0" id="Rectángulo 4" o:spid="_x0000_s1026" style="position:absolute;margin-left:-33.75pt;margin-top:13.25pt;width:91.4pt;height:25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" fillcolor="#142458" strokecolor="#041921 [484]" strokeweight="1pt">
                <w10:wrap anchorx="margin"/>
              </v:rect>
            </w:pict>
          </mc:Fallback>
        </mc:AlternateContent>
      </w:r>
    </w:p>
    <w:p w14:paraId="78AC876A" w14:textId="51EA063A" w:rsidR="008F7D03" w:rsidRPr="008F7D03" w:rsidRDefault="00835DA0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Cambria" w:hAnsi="Cambri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68C1C" wp14:editId="427EBE37">
                <wp:simplePos x="0" y="0"/>
                <wp:positionH relativeFrom="margin">
                  <wp:posOffset>5803265</wp:posOffset>
                </wp:positionH>
                <wp:positionV relativeFrom="paragraph">
                  <wp:posOffset>-255270</wp:posOffset>
                </wp:positionV>
                <wp:extent cx="1160780" cy="324485"/>
                <wp:effectExtent l="0" t="953" r="19368" b="19367"/>
                <wp:wrapNone/>
                <wp:docPr id="12341436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5E6D" id="Rectángulo 4" o:spid="_x0000_s1026" style="position:absolute;margin-left:456.95pt;margin-top:-20.1pt;width:91.4pt;height:25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" fillcolor="#142458" strokecolor="#041921 [484]" strokeweight="1pt"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F2092" wp14:editId="656E50B8">
                <wp:simplePos x="0" y="0"/>
                <wp:positionH relativeFrom="column">
                  <wp:posOffset>3524250</wp:posOffset>
                </wp:positionH>
                <wp:positionV relativeFrom="paragraph">
                  <wp:posOffset>-267335</wp:posOffset>
                </wp:positionV>
                <wp:extent cx="3228975" cy="295275"/>
                <wp:effectExtent l="0" t="0" r="9525" b="9525"/>
                <wp:wrapNone/>
                <wp:docPr id="40028251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D0B3" id="Rectángulo 4" o:spid="_x0000_s1026" style="position:absolute;margin-left:277.5pt;margin-top:-21.05pt;width:254.2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" fillcolor="#d61023" stroked="f" strokeweight="1pt"/>
            </w:pict>
          </mc:Fallback>
        </mc:AlternateContent>
      </w:r>
    </w:p>
    <w:p w14:paraId="0DD3D849" w14:textId="77777777" w:rsidR="008F7D03" w:rsidRDefault="008F7D03" w:rsidP="008F7D03">
      <w:pPr>
        <w:rPr>
          <w:lang w:val="es-ES"/>
        </w:rPr>
      </w:pPr>
    </w:p>
    <w:p w14:paraId="75FA2A82" w14:textId="3E8C646E" w:rsidR="00FA3FC5" w:rsidRPr="00E95807" w:rsidRDefault="00FA3FC5" w:rsidP="004A7F28">
      <w:pPr>
        <w:spacing w:before="240" w:after="60"/>
        <w:outlineLvl w:val="0"/>
        <w:rPr>
          <w:bCs/>
          <w:color w:val="E81226"/>
          <w:kern w:val="28"/>
          <w:sz w:val="52"/>
          <w:szCs w:val="32"/>
          <w:lang w:val="es-ES"/>
        </w:rPr>
      </w:pPr>
      <w:bookmarkStart w:id="5" w:name="_Toc3191409"/>
      <w:bookmarkStart w:id="6" w:name="_Toc140245827"/>
      <w:bookmarkStart w:id="7" w:name="_Toc195634147"/>
      <w:r w:rsidRPr="00E95807">
        <w:rPr>
          <w:bCs/>
          <w:color w:val="E81226"/>
          <w:kern w:val="28"/>
          <w:sz w:val="52"/>
          <w:szCs w:val="32"/>
          <w:lang w:val="es-ES"/>
        </w:rPr>
        <w:t xml:space="preserve">Filosofía </w:t>
      </w:r>
      <w:r w:rsidR="001E72FC" w:rsidRPr="00E95807">
        <w:rPr>
          <w:bCs/>
          <w:color w:val="E81226"/>
          <w:kern w:val="28"/>
          <w:sz w:val="52"/>
          <w:szCs w:val="32"/>
          <w:lang w:val="es-ES"/>
        </w:rPr>
        <w:t>i</w:t>
      </w:r>
      <w:r w:rsidRPr="00E95807">
        <w:rPr>
          <w:bCs/>
          <w:color w:val="E81226"/>
          <w:kern w:val="28"/>
          <w:sz w:val="52"/>
          <w:szCs w:val="32"/>
          <w:lang w:val="es-ES"/>
        </w:rPr>
        <w:t>nstitucional</w:t>
      </w:r>
      <w:bookmarkEnd w:id="5"/>
      <w:bookmarkEnd w:id="6"/>
      <w:bookmarkEnd w:id="7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8" w:name="_Toc3191410"/>
      <w:r w:rsidRPr="00E35B99">
        <w:rPr>
          <w:rFonts w:ascii="Times New Roman" w:hAnsi="Times New Roman" w:cs="Times New Roman"/>
          <w:color w:val="002060"/>
          <w:sz w:val="28"/>
          <w:lang w:val="es-ES"/>
        </w:rPr>
        <w:t>Misión</w:t>
      </w:r>
      <w:bookmarkEnd w:id="8"/>
    </w:p>
    <w:p w14:paraId="567A2FB0" w14:textId="77777777" w:rsidR="00770498" w:rsidRPr="00E35B99" w:rsidRDefault="00770498" w:rsidP="00770498">
      <w:pPr>
        <w:rPr>
          <w:lang w:val="es-ES"/>
        </w:rPr>
      </w:pPr>
    </w:p>
    <w:p w14:paraId="288463C8" w14:textId="77777777" w:rsidR="00770498" w:rsidRPr="00E35B99" w:rsidRDefault="00770498" w:rsidP="00770498">
      <w:p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Somos una organización del sector público, comprometida con modelar formas de servicios eficientes que contribuyan al mejoramiento de la calidad de vida de la población, de manera oportuna y con criterios de calidad en cada una de nuestras entregas, desde una perspectiva de protección al medio ambiente.</w:t>
      </w:r>
    </w:p>
    <w:p w14:paraId="79F4B842" w14:textId="77777777" w:rsidR="00770498" w:rsidRPr="00E35B99" w:rsidRDefault="00770498" w:rsidP="00770498">
      <w:pPr>
        <w:spacing w:before="40" w:line="288" w:lineRule="auto"/>
        <w:jc w:val="both"/>
        <w:rPr>
          <w:sz w:val="22"/>
          <w:szCs w:val="22"/>
          <w:lang w:val="es-ES"/>
        </w:rPr>
      </w:pPr>
    </w:p>
    <w:p w14:paraId="3C4DBC8E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9" w:name="_Toc3191411"/>
      <w:r w:rsidRPr="00E35B99">
        <w:rPr>
          <w:rFonts w:ascii="Times New Roman" w:hAnsi="Times New Roman" w:cs="Times New Roman"/>
          <w:color w:val="002060"/>
          <w:sz w:val="28"/>
          <w:lang w:val="es-ES"/>
        </w:rPr>
        <w:t>Visión</w:t>
      </w:r>
      <w:bookmarkEnd w:id="9"/>
    </w:p>
    <w:p w14:paraId="0D4761BD" w14:textId="77777777" w:rsidR="00770498" w:rsidRPr="00E35B99" w:rsidRDefault="00770498" w:rsidP="00770498">
      <w:pPr>
        <w:rPr>
          <w:lang w:val="es-ES"/>
        </w:rPr>
      </w:pPr>
    </w:p>
    <w:p w14:paraId="067D5473" w14:textId="77777777" w:rsidR="00770498" w:rsidRPr="00E35B99" w:rsidRDefault="00770498" w:rsidP="00770498">
      <w:p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“Ser una referencia nacional en la prestación de servicios oportunos de agua potable y saneamiento, con un horizonte empresarial marcado por la excelencia y la satisfacción plena de sus usuarios”.</w:t>
      </w:r>
    </w:p>
    <w:p w14:paraId="111D6984" w14:textId="77777777" w:rsidR="00770498" w:rsidRPr="00E35B99" w:rsidRDefault="00770498" w:rsidP="00770498">
      <w:pPr>
        <w:spacing w:before="40" w:line="288" w:lineRule="auto"/>
        <w:jc w:val="both"/>
        <w:rPr>
          <w:sz w:val="28"/>
          <w:lang w:val="es-ES"/>
        </w:rPr>
      </w:pPr>
    </w:p>
    <w:p w14:paraId="3065A719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10" w:name="_Toc3191412"/>
      <w:r w:rsidRPr="00E35B99">
        <w:rPr>
          <w:rFonts w:ascii="Times New Roman" w:hAnsi="Times New Roman" w:cs="Times New Roman"/>
          <w:color w:val="002060"/>
          <w:sz w:val="28"/>
          <w:lang w:val="es-ES"/>
        </w:rPr>
        <w:t>Valores</w:t>
      </w:r>
      <w:bookmarkEnd w:id="10"/>
    </w:p>
    <w:p w14:paraId="46C8421F" w14:textId="77777777" w:rsidR="00770498" w:rsidRPr="00E35B99" w:rsidRDefault="00770498" w:rsidP="00770498">
      <w:pPr>
        <w:rPr>
          <w:lang w:val="es-ES"/>
        </w:rPr>
      </w:pPr>
    </w:p>
    <w:p w14:paraId="0B9D8983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Eficiencia. </w:t>
      </w:r>
    </w:p>
    <w:p w14:paraId="35B12FCC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Tenemos un compromiso moral y profesional con la eficiencia. </w:t>
      </w:r>
    </w:p>
    <w:p w14:paraId="69836A57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Respeto. </w:t>
      </w:r>
    </w:p>
    <w:p w14:paraId="71938583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El respeto a los colaboradores y clientes constituye nuestra manera de ser. </w:t>
      </w:r>
    </w:p>
    <w:p w14:paraId="4375E0BC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Responsabilidad. </w:t>
      </w:r>
    </w:p>
    <w:p w14:paraId="1C3B66BD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El rendimiento de cuenta es con transparencia es nuestra virtud. </w:t>
      </w:r>
    </w:p>
    <w:p w14:paraId="2DE11D5A" w14:textId="77777777" w:rsidR="00770498" w:rsidRPr="00E35B99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35B99">
        <w:rPr>
          <w:b/>
          <w:bCs/>
          <w:lang w:val="es-ES"/>
        </w:rPr>
        <w:t xml:space="preserve">Satisfacción del cliente. </w:t>
      </w:r>
    </w:p>
    <w:p w14:paraId="302FE47B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 xml:space="preserve">Las necesidades del cliente son nuestro horizonte de acción. </w:t>
      </w:r>
    </w:p>
    <w:p w14:paraId="385D13E8" w14:textId="77777777" w:rsidR="00770498" w:rsidRPr="00E95807" w:rsidRDefault="00770498" w:rsidP="00770498">
      <w:pPr>
        <w:numPr>
          <w:ilvl w:val="0"/>
          <w:numId w:val="12"/>
        </w:numPr>
        <w:rPr>
          <w:b/>
          <w:bCs/>
          <w:lang w:val="es-ES"/>
        </w:rPr>
      </w:pPr>
      <w:r w:rsidRPr="00E95807">
        <w:rPr>
          <w:b/>
          <w:bCs/>
          <w:lang w:val="es-ES"/>
        </w:rPr>
        <w:t xml:space="preserve">Calidad. </w:t>
      </w:r>
    </w:p>
    <w:p w14:paraId="65D18139" w14:textId="77777777" w:rsidR="00770498" w:rsidRPr="00E35B99" w:rsidRDefault="00770498" w:rsidP="00770498">
      <w:pPr>
        <w:ind w:firstLine="708"/>
        <w:rPr>
          <w:lang w:val="es-ES"/>
        </w:rPr>
      </w:pPr>
      <w:r w:rsidRPr="00E35B99">
        <w:rPr>
          <w:lang w:val="es-ES"/>
        </w:rPr>
        <w:t>La calidad constituye el sello distintivo de todo lo que hacemos.</w:t>
      </w:r>
    </w:p>
    <w:p w14:paraId="31574EA9" w14:textId="77777777" w:rsidR="00770498" w:rsidRPr="00E35B99" w:rsidRDefault="00770498" w:rsidP="00770498">
      <w:pPr>
        <w:ind w:firstLine="708"/>
        <w:rPr>
          <w:lang w:val="es-ES"/>
        </w:rPr>
      </w:pPr>
    </w:p>
    <w:p w14:paraId="7D7172E5" w14:textId="77777777" w:rsidR="00770498" w:rsidRPr="00E35B99" w:rsidRDefault="00770498" w:rsidP="00770498">
      <w:pPr>
        <w:pStyle w:val="Subttulo"/>
        <w:spacing w:after="0"/>
        <w:rPr>
          <w:rFonts w:ascii="Times New Roman" w:hAnsi="Times New Roman" w:cs="Times New Roman"/>
          <w:color w:val="002060"/>
          <w:sz w:val="28"/>
          <w:lang w:val="es-ES"/>
        </w:rPr>
      </w:pPr>
      <w:bookmarkStart w:id="11" w:name="_Toc3191413"/>
      <w:r w:rsidRPr="00E35B99">
        <w:rPr>
          <w:rFonts w:ascii="Times New Roman" w:hAnsi="Times New Roman" w:cs="Times New Roman"/>
          <w:color w:val="002060"/>
          <w:sz w:val="28"/>
          <w:lang w:val="es-ES"/>
        </w:rPr>
        <w:t>Objetivos Estratégicos</w:t>
      </w:r>
      <w:bookmarkEnd w:id="11"/>
      <w:r w:rsidRPr="00E35B99">
        <w:rPr>
          <w:rFonts w:ascii="Times New Roman" w:hAnsi="Times New Roman" w:cs="Times New Roman"/>
          <w:color w:val="002060"/>
          <w:sz w:val="28"/>
          <w:lang w:val="es-ES"/>
        </w:rPr>
        <w:t xml:space="preserve"> </w:t>
      </w:r>
    </w:p>
    <w:p w14:paraId="0451C2AA" w14:textId="77777777" w:rsidR="00770498" w:rsidRPr="00E35B99" w:rsidRDefault="00770498" w:rsidP="00770498">
      <w:pPr>
        <w:rPr>
          <w:lang w:val="es-ES"/>
        </w:rPr>
      </w:pPr>
    </w:p>
    <w:p w14:paraId="4FA5B6D1" w14:textId="77777777" w:rsidR="00770498" w:rsidRPr="00E35B99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Prestación de los servicios de agua y saneamiento con criterio de calidad.</w:t>
      </w:r>
    </w:p>
    <w:p w14:paraId="23635F92" w14:textId="77777777" w:rsidR="00770498" w:rsidRPr="00E35B99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Sostenibilidad económico-financiera.</w:t>
      </w:r>
    </w:p>
    <w:p w14:paraId="3656303E" w14:textId="77777777" w:rsidR="00770498" w:rsidRPr="00E35B99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Fortalecimiento y desarrollo institucional</w:t>
      </w:r>
    </w:p>
    <w:p w14:paraId="6FD6848F" w14:textId="0F856C53" w:rsidR="00FD584E" w:rsidRPr="00FE271C" w:rsidRDefault="00770498" w:rsidP="00A4330C">
      <w:pPr>
        <w:numPr>
          <w:ilvl w:val="0"/>
          <w:numId w:val="10"/>
        </w:numPr>
        <w:spacing w:before="40" w:line="288" w:lineRule="auto"/>
        <w:jc w:val="both"/>
        <w:rPr>
          <w:lang w:val="es-ES"/>
        </w:rPr>
      </w:pPr>
      <w:r w:rsidRPr="00E35B99">
        <w:rPr>
          <w:lang w:val="es-ES"/>
        </w:rPr>
        <w:t>Gestión ambiental y social sostenible.</w:t>
      </w:r>
      <w:bookmarkStart w:id="12" w:name="_Toc195634148"/>
      <w:r w:rsidR="00835DA0"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9E52A" wp14:editId="26807BB0">
                <wp:simplePos x="0" y="0"/>
                <wp:positionH relativeFrom="column">
                  <wp:posOffset>-344170</wp:posOffset>
                </wp:positionH>
                <wp:positionV relativeFrom="paragraph">
                  <wp:posOffset>405130</wp:posOffset>
                </wp:positionV>
                <wp:extent cx="3228975" cy="295275"/>
                <wp:effectExtent l="0" t="0" r="9525" b="9525"/>
                <wp:wrapNone/>
                <wp:docPr id="122911474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D6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03F4" id="Rectángulo 4" o:spid="_x0000_s1026" style="position:absolute;margin-left:-27.1pt;margin-top:31.9pt;width:254.2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" fillcolor="#d61023" stroked="f" strokeweight="1pt"/>
            </w:pict>
          </mc:Fallback>
        </mc:AlternateContent>
      </w:r>
      <w:r w:rsidR="00835DA0">
        <w:rPr>
          <w:rFonts w:ascii="Cambria" w:hAnsi="Cambr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9B2B5" wp14:editId="1440D6C8">
                <wp:simplePos x="0" y="0"/>
                <wp:positionH relativeFrom="margin">
                  <wp:posOffset>-600392</wp:posOffset>
                </wp:positionH>
                <wp:positionV relativeFrom="paragraph">
                  <wp:posOffset>209868</wp:posOffset>
                </wp:positionV>
                <wp:extent cx="1160780" cy="324485"/>
                <wp:effectExtent l="0" t="953" r="19368" b="19367"/>
                <wp:wrapNone/>
                <wp:docPr id="5201873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780" cy="324485"/>
                        </a:xfrm>
                        <a:prstGeom prst="rect">
                          <a:avLst/>
                        </a:prstGeom>
                        <a:solidFill>
                          <a:srgbClr val="14245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60AF" id="Rectángulo 4" o:spid="_x0000_s1026" style="position:absolute;margin-left:-47.25pt;margin-top:16.55pt;width:91.4pt;height:25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" fillcolor="#142458" strokecolor="#041921 [484]" strokeweight="1pt">
                <w10:wrap anchorx="margin"/>
              </v:rect>
            </w:pict>
          </mc:Fallback>
        </mc:AlternateContent>
      </w:r>
      <w:r w:rsidRPr="00312EFF">
        <w:rPr>
          <w:lang w:val="es-ES"/>
        </w:rPr>
        <w:br w:type="page"/>
      </w:r>
      <w:bookmarkStart w:id="13" w:name="_Toc140245828"/>
      <w:bookmarkStart w:id="14" w:name="_Ref164158390"/>
      <w:bookmarkStart w:id="15" w:name="_Ref164158391"/>
      <w:bookmarkStart w:id="16" w:name="_Ref164158692"/>
      <w:bookmarkStart w:id="17" w:name="_Ref164254293"/>
      <w:r w:rsidR="00D82A12" w:rsidRPr="00312EFF">
        <w:rPr>
          <w:b/>
          <w:color w:val="002060"/>
          <w:sz w:val="32"/>
          <w:szCs w:val="32"/>
          <w:lang w:val="es-ES"/>
        </w:rPr>
        <w:lastRenderedPageBreak/>
        <w:t>Gestión</w:t>
      </w:r>
      <w:r w:rsidR="00D82A12" w:rsidRPr="00312EFF">
        <w:rPr>
          <w:b/>
          <w:color w:val="002060"/>
          <w:sz w:val="28"/>
          <w:szCs w:val="28"/>
          <w:lang w:val="es-ES"/>
        </w:rPr>
        <w:t xml:space="preserve"> Operativa</w:t>
      </w:r>
      <w:bookmarkEnd w:id="12"/>
      <w:bookmarkEnd w:id="13"/>
      <w:bookmarkEnd w:id="14"/>
      <w:bookmarkEnd w:id="15"/>
      <w:bookmarkEnd w:id="16"/>
      <w:bookmarkEnd w:id="17"/>
    </w:p>
    <w:p w14:paraId="13A8459B" w14:textId="0D9BDDE5" w:rsidR="00FD584E" w:rsidRPr="00732138" w:rsidRDefault="00F636B4" w:rsidP="00436AE5">
      <w:pPr>
        <w:spacing w:line="276" w:lineRule="auto"/>
        <w:ind w:right="-552"/>
        <w:jc w:val="both"/>
        <w:rPr>
          <w:lang w:val="es-ES"/>
        </w:rPr>
      </w:pPr>
      <w:r>
        <w:rPr>
          <w:lang w:val="es-ES"/>
        </w:rPr>
        <w:t>Para el</w:t>
      </w:r>
      <w:r w:rsidR="003A3E99">
        <w:rPr>
          <w:lang w:val="es-ES"/>
        </w:rPr>
        <w:t xml:space="preserve"> cuarto</w:t>
      </w:r>
      <w:r>
        <w:rPr>
          <w:lang w:val="es-ES"/>
        </w:rPr>
        <w:t xml:space="preserve"> </w:t>
      </w:r>
      <w:r w:rsidR="00844BBD" w:rsidRPr="00732138">
        <w:rPr>
          <w:lang w:val="es-ES"/>
        </w:rPr>
        <w:t>trimestre</w:t>
      </w:r>
      <w:r>
        <w:rPr>
          <w:lang w:val="es-ES"/>
        </w:rPr>
        <w:t xml:space="preserve"> 202</w:t>
      </w:r>
      <w:r w:rsidR="0025489A">
        <w:rPr>
          <w:lang w:val="es-ES"/>
        </w:rPr>
        <w:t>5</w:t>
      </w:r>
      <w:r>
        <w:rPr>
          <w:lang w:val="es-ES"/>
        </w:rPr>
        <w:t xml:space="preserve"> se registró una</w:t>
      </w:r>
      <w:r w:rsidR="00844BBD" w:rsidRPr="00732138">
        <w:rPr>
          <w:lang w:val="es-ES"/>
        </w:rPr>
        <w:t xml:space="preserve"> producción </w:t>
      </w:r>
      <w:r w:rsidR="0096361C">
        <w:rPr>
          <w:lang w:val="es-ES"/>
        </w:rPr>
        <w:t xml:space="preserve">total </w:t>
      </w:r>
      <w:r>
        <w:rPr>
          <w:lang w:val="es-ES"/>
        </w:rPr>
        <w:t xml:space="preserve">de agua potable correspondiente a </w:t>
      </w:r>
      <w:r w:rsidR="00D627B9">
        <w:rPr>
          <w:lang w:val="es-ES"/>
        </w:rPr>
        <w:t>4</w:t>
      </w:r>
      <w:r w:rsidR="00FA27DC">
        <w:rPr>
          <w:lang w:val="es-ES"/>
        </w:rPr>
        <w:t>51</w:t>
      </w:r>
      <w:r w:rsidR="00C43817">
        <w:rPr>
          <w:lang w:val="es-ES"/>
        </w:rPr>
        <w:t>.</w:t>
      </w:r>
      <w:r w:rsidR="003B65CE">
        <w:rPr>
          <w:lang w:val="es-ES"/>
        </w:rPr>
        <w:t>3</w:t>
      </w:r>
      <w:r w:rsidR="001E35A2">
        <w:rPr>
          <w:lang w:val="es-ES"/>
        </w:rPr>
        <w:t>3</w:t>
      </w:r>
      <w:r w:rsidR="00C43817">
        <w:rPr>
          <w:lang w:val="es-ES"/>
        </w:rPr>
        <w:t xml:space="preserve"> </w:t>
      </w:r>
      <w:r w:rsidRPr="00732138">
        <w:rPr>
          <w:lang w:val="es-ES"/>
        </w:rPr>
        <w:t xml:space="preserve">Millones de galones diarios (MGD) </w:t>
      </w:r>
      <w:r>
        <w:rPr>
          <w:lang w:val="es-ES"/>
        </w:rPr>
        <w:t xml:space="preserve">al </w:t>
      </w:r>
      <w:r w:rsidR="007846CB" w:rsidRPr="00732138">
        <w:rPr>
          <w:lang w:val="es-ES"/>
        </w:rPr>
        <w:t xml:space="preserve">mes de </w:t>
      </w:r>
      <w:r w:rsidR="00E10C1A">
        <w:rPr>
          <w:lang w:val="es-ES"/>
        </w:rPr>
        <w:t>dic</w:t>
      </w:r>
      <w:r w:rsidR="007D54B0">
        <w:rPr>
          <w:lang w:val="es-ES"/>
        </w:rPr>
        <w:t>iembre</w:t>
      </w:r>
      <w:r w:rsidR="00DE39D6" w:rsidRPr="00732138">
        <w:rPr>
          <w:lang w:val="es-ES"/>
        </w:rPr>
        <w:t xml:space="preserve"> </w:t>
      </w:r>
      <w:r w:rsidR="00477EE7" w:rsidRPr="00732138">
        <w:rPr>
          <w:lang w:val="es-ES"/>
        </w:rPr>
        <w:t xml:space="preserve">y un promedio trimestral </w:t>
      </w:r>
      <w:r w:rsidR="003150C7" w:rsidRPr="00732138">
        <w:rPr>
          <w:lang w:val="es-ES"/>
        </w:rPr>
        <w:t xml:space="preserve">de </w:t>
      </w:r>
      <w:r w:rsidR="000F0172" w:rsidRPr="000F0172">
        <w:rPr>
          <w:color w:val="000000" w:themeColor="text1"/>
          <w:lang w:val="es-ES"/>
        </w:rPr>
        <w:t>43</w:t>
      </w:r>
      <w:r w:rsidR="008A664C">
        <w:rPr>
          <w:color w:val="000000" w:themeColor="text1"/>
          <w:lang w:val="es-ES"/>
        </w:rPr>
        <w:t xml:space="preserve">9.15 </w:t>
      </w:r>
      <w:r w:rsidRPr="00732138">
        <w:rPr>
          <w:lang w:val="es-ES"/>
        </w:rPr>
        <w:t>MGD</w:t>
      </w:r>
      <w:r w:rsidR="0096361C">
        <w:rPr>
          <w:lang w:val="es-ES"/>
        </w:rPr>
        <w:t xml:space="preserve">, esto representa </w:t>
      </w:r>
      <w:r w:rsidR="0096361C" w:rsidRPr="004E7D7F">
        <w:rPr>
          <w:lang w:val="es-ES"/>
        </w:rPr>
        <w:t>un</w:t>
      </w:r>
      <w:r w:rsidR="003A3E99">
        <w:rPr>
          <w:lang w:val="es-ES"/>
        </w:rPr>
        <w:t xml:space="preserve"> aumento de </w:t>
      </w:r>
      <w:r w:rsidR="008A664C">
        <w:rPr>
          <w:color w:val="000000" w:themeColor="text1"/>
          <w:lang w:val="es-ES"/>
        </w:rPr>
        <w:t>2.12</w:t>
      </w:r>
      <w:r w:rsidR="005F7DE5" w:rsidRPr="004E7D7F">
        <w:rPr>
          <w:lang w:val="es-ES"/>
        </w:rPr>
        <w:t>%</w:t>
      </w:r>
      <w:r w:rsidR="005F7DE5">
        <w:rPr>
          <w:lang w:val="es-ES"/>
        </w:rPr>
        <w:t xml:space="preserve"> </w:t>
      </w:r>
      <w:r w:rsidR="0096361C">
        <w:rPr>
          <w:lang w:val="es-ES"/>
        </w:rPr>
        <w:t>en comparación al cierre del trimestre anterior.</w:t>
      </w:r>
    </w:p>
    <w:p w14:paraId="74D38FE4" w14:textId="77777777" w:rsidR="00FD584E" w:rsidRPr="0096361C" w:rsidRDefault="00FD584E" w:rsidP="00A4330C">
      <w:pPr>
        <w:rPr>
          <w:b/>
          <w:bCs/>
          <w:sz w:val="32"/>
          <w:szCs w:val="32"/>
          <w:lang w:val="es-ES"/>
        </w:rPr>
      </w:pPr>
    </w:p>
    <w:p w14:paraId="453650A3" w14:textId="78012237" w:rsidR="007E5E21" w:rsidRPr="0096361C" w:rsidRDefault="007E5E21" w:rsidP="00F12AB9">
      <w:pPr>
        <w:pStyle w:val="Descripci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18" w:name="_Toc195634167"/>
      <w:r w:rsidRPr="0096361C">
        <w:rPr>
          <w:b/>
          <w:bCs/>
          <w:i w:val="0"/>
          <w:iCs w:val="0"/>
          <w:color w:val="auto"/>
          <w:sz w:val="22"/>
          <w:szCs w:val="22"/>
        </w:rPr>
        <w:t xml:space="preserve">Tabla </w:t>
      </w:r>
      <w:r w:rsidRPr="0096361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6361C">
        <w:rPr>
          <w:b/>
          <w:bCs/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96361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44B49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6361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96361C" w:rsidRPr="0096361C">
        <w:rPr>
          <w:b/>
          <w:bCs/>
          <w:i w:val="0"/>
          <w:iCs w:val="0"/>
          <w:color w:val="auto"/>
          <w:sz w:val="22"/>
          <w:szCs w:val="22"/>
        </w:rPr>
        <w:t>. Producción de Agua (MGD).</w:t>
      </w:r>
      <w:bookmarkEnd w:id="18"/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1830"/>
        <w:gridCol w:w="1907"/>
        <w:gridCol w:w="1830"/>
        <w:gridCol w:w="1962"/>
      </w:tblGrid>
      <w:tr w:rsidR="00E13F63" w:rsidRPr="00E13F63" w14:paraId="0CE877A7" w14:textId="77777777" w:rsidTr="00C7017D">
        <w:trPr>
          <w:trHeight w:val="349"/>
        </w:trPr>
        <w:tc>
          <w:tcPr>
            <w:tcW w:w="2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000000" w:fill="002060"/>
            <w:vAlign w:val="center"/>
            <w:hideMark/>
          </w:tcPr>
          <w:p w14:paraId="011FA327" w14:textId="77777777" w:rsidR="00E13F63" w:rsidRPr="005A0F28" w:rsidRDefault="00E13F63" w:rsidP="00E13F63">
            <w:pPr>
              <w:jc w:val="center"/>
              <w:rPr>
                <w:b/>
                <w:bCs/>
                <w:color w:val="FFFFFF"/>
                <w:lang w:eastAsia="es-DO"/>
              </w:rPr>
            </w:pPr>
            <w:bookmarkStart w:id="19" w:name="_Hlk195625640"/>
            <w:r w:rsidRPr="005A0F28">
              <w:rPr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7529" w:type="dxa"/>
            <w:gridSpan w:val="4"/>
            <w:tcBorders>
              <w:bottom w:val="nil"/>
            </w:tcBorders>
            <w:shd w:val="clear" w:color="000000" w:fill="002060"/>
            <w:vAlign w:val="center"/>
            <w:hideMark/>
          </w:tcPr>
          <w:p w14:paraId="35C2CABD" w14:textId="42BC62DE" w:rsidR="00E13F63" w:rsidRPr="005A0F28" w:rsidRDefault="00E13F63" w:rsidP="00E13F63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Producción de Agua (MGD)*</w:t>
            </w:r>
            <w:r w:rsidR="003936EE" w:rsidRPr="005A0F28">
              <w:rPr>
                <w:rStyle w:val="Refdenotaalpie"/>
                <w:b/>
                <w:bCs/>
                <w:color w:val="FFFFFF"/>
                <w:lang w:eastAsia="es-DO"/>
              </w:rPr>
              <w:footnoteReference w:id="1"/>
            </w:r>
          </w:p>
        </w:tc>
      </w:tr>
      <w:tr w:rsidR="006B0316" w:rsidRPr="00E13F63" w14:paraId="0C360053" w14:textId="77777777" w:rsidTr="00D011D0">
        <w:trPr>
          <w:trHeight w:val="257"/>
        </w:trPr>
        <w:tc>
          <w:tcPr>
            <w:tcW w:w="2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4D42E914" w14:textId="77777777" w:rsidR="006B0316" w:rsidRPr="005A0F28" w:rsidRDefault="006B0316" w:rsidP="006B0316">
            <w:pPr>
              <w:rPr>
                <w:b/>
                <w:bCs/>
                <w:color w:val="FFFFFF"/>
                <w:lang w:eastAsia="es-DO"/>
              </w:rPr>
            </w:pP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1AF492F0" w14:textId="23F7B052" w:rsidR="006B0316" w:rsidRPr="00BC7E01" w:rsidRDefault="006B0316" w:rsidP="006B0316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 w:themeColor="background1"/>
                <w:lang w:eastAsia="es-DO"/>
              </w:rPr>
              <w:t>Octubre</w:t>
            </w:r>
          </w:p>
        </w:tc>
        <w:tc>
          <w:tcPr>
            <w:tcW w:w="1907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33B5BF87" w14:textId="40A99097" w:rsidR="006B0316" w:rsidRPr="00BC7E01" w:rsidRDefault="006B0316" w:rsidP="006B0316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BC7E01">
              <w:rPr>
                <w:b/>
                <w:bCs/>
                <w:color w:val="FFFFFF" w:themeColor="background1"/>
                <w:lang w:eastAsia="es-DO"/>
              </w:rPr>
              <w:t>Noviembre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5E817CAD" w14:textId="263C276A" w:rsidR="006B0316" w:rsidRPr="005A0F28" w:rsidRDefault="006B0316" w:rsidP="006B0316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000000" w:fill="002060"/>
            <w:vAlign w:val="center"/>
            <w:hideMark/>
          </w:tcPr>
          <w:p w14:paraId="2898E280" w14:textId="1853B1C4" w:rsidR="006B0316" w:rsidRPr="005A0F28" w:rsidRDefault="006B0316" w:rsidP="006B0316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 xml:space="preserve">Promedio </w:t>
            </w:r>
          </w:p>
        </w:tc>
      </w:tr>
      <w:tr w:rsidR="008C3684" w:rsidRPr="00E13F63" w14:paraId="3D694C9E" w14:textId="77777777" w:rsidTr="00792692">
        <w:trPr>
          <w:trHeight w:val="1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B72FFF" w14:textId="77777777" w:rsidR="008C3684" w:rsidRPr="005A0F28" w:rsidRDefault="008C3684" w:rsidP="008C3684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Suroes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8F3D3" w14:textId="7034053D" w:rsidR="008C3684" w:rsidRPr="005A0F28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40.2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66EA33E" w14:textId="5644CC58" w:rsidR="008C3684" w:rsidRPr="005A0F28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43.4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796734" w14:textId="1D8DEF42" w:rsidR="008C3684" w:rsidRPr="0082797F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39.76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78FC05" w14:textId="171D8AF8" w:rsidR="008C3684" w:rsidRPr="00A33E7B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41.13</w:t>
            </w:r>
          </w:p>
        </w:tc>
      </w:tr>
      <w:tr w:rsidR="008C3684" w:rsidRPr="00E13F63" w14:paraId="5484C8E0" w14:textId="77777777" w:rsidTr="00792692">
        <w:trPr>
          <w:trHeight w:val="1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2C88" w14:textId="77777777" w:rsidR="008C3684" w:rsidRPr="005A0F28" w:rsidRDefault="008C3684" w:rsidP="008C3684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oeste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1CCD" w14:textId="16B9F1FE" w:rsidR="008C3684" w:rsidRPr="005A0F28" w:rsidRDefault="008C3684" w:rsidP="008C3684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color w:val="000000"/>
                <w:sz w:val="22"/>
                <w:szCs w:val="22"/>
                <w:lang w:eastAsia="es-DO"/>
              </w:rPr>
              <w:t>106.4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78B36" w14:textId="0F239F02" w:rsidR="008C3684" w:rsidRPr="005A0F28" w:rsidRDefault="008C3684" w:rsidP="008C3684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color w:val="000000"/>
                <w:sz w:val="22"/>
                <w:szCs w:val="22"/>
                <w:lang w:eastAsia="es-DO"/>
              </w:rPr>
              <w:t>123.8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6CEF" w14:textId="505ADDA4" w:rsidR="008C3684" w:rsidRPr="0082797F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24.7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3F041" w14:textId="6369014A" w:rsidR="008C3684" w:rsidRPr="00A33E7B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18.32</w:t>
            </w:r>
          </w:p>
        </w:tc>
      </w:tr>
      <w:tr w:rsidR="008C3684" w:rsidRPr="00E13F63" w14:paraId="6EED6F66" w14:textId="77777777" w:rsidTr="00792692">
        <w:trPr>
          <w:trHeight w:val="145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1C5C" w14:textId="77777777" w:rsidR="008C3684" w:rsidRPr="005A0F28" w:rsidRDefault="008C3684" w:rsidP="008C3684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Es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A6DF" w14:textId="7685686C" w:rsidR="008C3684" w:rsidRPr="005A0F28" w:rsidRDefault="008C3684" w:rsidP="008C3684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color w:val="000000"/>
                <w:sz w:val="22"/>
                <w:szCs w:val="22"/>
                <w:lang w:eastAsia="es-DO"/>
              </w:rPr>
              <w:t>112.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B4B8" w14:textId="2D67B0B8" w:rsidR="008C3684" w:rsidRPr="005A0F28" w:rsidRDefault="008C3684" w:rsidP="008C3684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color w:val="000000"/>
                <w:sz w:val="22"/>
                <w:szCs w:val="22"/>
                <w:lang w:eastAsia="es-DO"/>
              </w:rPr>
              <w:t>122.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CC7D" w14:textId="21CFAFC8" w:rsidR="008C3684" w:rsidRPr="0082797F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24.3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A27E" w14:textId="4E6372BC" w:rsidR="008C3684" w:rsidRPr="00A33E7B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119.81</w:t>
            </w:r>
          </w:p>
        </w:tc>
      </w:tr>
      <w:tr w:rsidR="008C3684" w:rsidRPr="00E13F63" w14:paraId="27538375" w14:textId="77777777" w:rsidTr="00792692">
        <w:trPr>
          <w:trHeight w:val="145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7BAB" w14:textId="77777777" w:rsidR="008C3684" w:rsidRPr="005A0F28" w:rsidRDefault="008C3684" w:rsidP="008C3684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t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10FB" w14:textId="7703FE8D" w:rsidR="008C3684" w:rsidRPr="005A0F28" w:rsidRDefault="008C3684" w:rsidP="008C3684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58.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06D" w14:textId="7A0F9013" w:rsidR="008C3684" w:rsidRPr="005A0F28" w:rsidRDefault="008C3684" w:rsidP="008C3684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58.7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F702" w14:textId="1875A722" w:rsidR="008C3684" w:rsidRPr="0082797F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62.5</w:t>
            </w:r>
            <w:r w:rsidR="00D53632">
              <w:rPr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BF785" w14:textId="0B940C62" w:rsidR="008C3684" w:rsidRPr="00A33E7B" w:rsidRDefault="008C3684" w:rsidP="008C3684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rFonts w:ascii="Calibri" w:hAnsi="Calibri" w:cs="Calibri"/>
                <w:color w:val="000000"/>
              </w:rPr>
              <w:t>59.8</w:t>
            </w:r>
            <w:r w:rsidR="004B53A1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C3684" w:rsidRPr="00E13F63" w14:paraId="4DA657C5" w14:textId="77777777" w:rsidTr="00BC7E01">
        <w:trPr>
          <w:trHeight w:val="257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6E6AF" w14:textId="77777777" w:rsidR="008C3684" w:rsidRPr="005A0F28" w:rsidRDefault="008C3684" w:rsidP="008C3684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Total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6D8" w14:textId="6F496938" w:rsidR="008C3684" w:rsidRPr="000F0172" w:rsidRDefault="008C3684" w:rsidP="008C36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DO"/>
              </w:rPr>
              <w:t>417.9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4C31" w14:textId="0B5D5BE8" w:rsidR="008C3684" w:rsidRPr="005A0F28" w:rsidRDefault="008C3684" w:rsidP="008C368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DO"/>
              </w:rPr>
              <w:t>448.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D7D5" w14:textId="7776F6E0" w:rsidR="008C3684" w:rsidRPr="0082797F" w:rsidRDefault="008C3684" w:rsidP="008C3684">
            <w:pPr>
              <w:jc w:val="center"/>
              <w:rPr>
                <w:b/>
                <w:bCs/>
                <w:lang w:eastAsia="es-DO"/>
              </w:rPr>
            </w:pPr>
            <w:r>
              <w:rPr>
                <w:b/>
                <w:bCs/>
                <w:lang w:eastAsia="es-DO"/>
              </w:rPr>
              <w:t>451.3</w:t>
            </w:r>
            <w:r w:rsidR="001E35A2">
              <w:rPr>
                <w:b/>
                <w:bCs/>
                <w:lang w:eastAsia="es-DO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6CCAA" w14:textId="49ABCA04" w:rsidR="008C3684" w:rsidRPr="008C3684" w:rsidRDefault="008C3684" w:rsidP="008C3684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</w:rPr>
              <w:t>439.15</w:t>
            </w:r>
          </w:p>
        </w:tc>
      </w:tr>
    </w:tbl>
    <w:bookmarkEnd w:id="19"/>
    <w:p w14:paraId="091306BC" w14:textId="344258D0" w:rsidR="00FD584E" w:rsidRDefault="00752D84" w:rsidP="00312EFF">
      <w:pPr>
        <w:jc w:val="center"/>
        <w:rPr>
          <w:i/>
          <w:iCs/>
          <w:sz w:val="20"/>
          <w:szCs w:val="20"/>
          <w:lang w:eastAsia="ja-JP"/>
        </w:rPr>
      </w:pPr>
      <w:r w:rsidRPr="005A0F28">
        <w:rPr>
          <w:i/>
          <w:iCs/>
          <w:sz w:val="20"/>
          <w:szCs w:val="20"/>
        </w:rPr>
        <w:t>Fuente: Elaboración propia con datos de Dirección de Operaciones.</w:t>
      </w:r>
      <w:r w:rsidR="003420C9">
        <w:rPr>
          <w:i/>
          <w:iCs/>
          <w:sz w:val="20"/>
          <w:szCs w:val="20"/>
        </w:rPr>
        <w:br/>
      </w:r>
    </w:p>
    <w:p w14:paraId="2B2F8963" w14:textId="77777777" w:rsidR="00312EFF" w:rsidRPr="00312EFF" w:rsidRDefault="00312EFF" w:rsidP="00312EFF">
      <w:pPr>
        <w:jc w:val="center"/>
        <w:rPr>
          <w:i/>
          <w:iCs/>
          <w:sz w:val="20"/>
          <w:szCs w:val="20"/>
          <w:lang w:eastAsia="ja-JP"/>
        </w:rPr>
      </w:pPr>
    </w:p>
    <w:p w14:paraId="0F1A290D" w14:textId="1A3BE5CC" w:rsidR="007E5E21" w:rsidRDefault="001A1B59" w:rsidP="003420C9">
      <w:pPr>
        <w:pStyle w:val="Descripcin"/>
        <w:keepNext/>
        <w:jc w:val="center"/>
        <w:rPr>
          <w:noProof/>
        </w:rPr>
      </w:pPr>
      <w:r w:rsidRPr="001A1B5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8319E6" wp14:editId="38C7A3CE">
                <wp:simplePos x="0" y="0"/>
                <wp:positionH relativeFrom="margin">
                  <wp:posOffset>323909</wp:posOffset>
                </wp:positionH>
                <wp:positionV relativeFrom="paragraph">
                  <wp:posOffset>530225</wp:posOffset>
                </wp:positionV>
                <wp:extent cx="446567" cy="202019"/>
                <wp:effectExtent l="0" t="0" r="0" b="7620"/>
                <wp:wrapNone/>
                <wp:docPr id="1949382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" cy="202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B5E4" w14:textId="5052F01D" w:rsidR="001A1B59" w:rsidRPr="001A1B59" w:rsidRDefault="001A1B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1B59">
                              <w:rPr>
                                <w:sz w:val="16"/>
                                <w:szCs w:val="16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9E6" id="Cuadro de texto 2" o:spid="_x0000_s1027" type="#_x0000_t202" style="position:absolute;left:0;text-align:left;margin-left:25.5pt;margin-top:41.75pt;width:35.15pt;height:15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" stroked="f">
                <v:textbox>
                  <w:txbxContent>
                    <w:p w14:paraId="5FA6B5E4" w14:textId="5052F01D" w:rsidR="001A1B59" w:rsidRPr="001A1B59" w:rsidRDefault="001A1B59">
                      <w:pPr>
                        <w:rPr>
                          <w:sz w:val="16"/>
                          <w:szCs w:val="16"/>
                        </w:rPr>
                      </w:pPr>
                      <w:r w:rsidRPr="001A1B59">
                        <w:rPr>
                          <w:sz w:val="16"/>
                          <w:szCs w:val="16"/>
                        </w:rPr>
                        <w:t>M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0C9" w:rsidRPr="005A0F28">
        <w:rPr>
          <w:b/>
          <w:bCs/>
          <w:sz w:val="24"/>
          <w:szCs w:val="24"/>
        </w:rPr>
        <w:t>Gráfico</w:t>
      </w:r>
      <w:r w:rsidR="007E5E21" w:rsidRPr="005A0F28">
        <w:rPr>
          <w:b/>
          <w:bCs/>
          <w:sz w:val="24"/>
          <w:szCs w:val="24"/>
        </w:rPr>
        <w:t xml:space="preserve"> </w:t>
      </w:r>
      <w:r w:rsidR="007E5E21" w:rsidRPr="005A0F28">
        <w:rPr>
          <w:b/>
          <w:bCs/>
          <w:sz w:val="24"/>
          <w:szCs w:val="24"/>
        </w:rPr>
        <w:fldChar w:fldCharType="begin"/>
      </w:r>
      <w:r w:rsidR="007E5E21" w:rsidRPr="005A0F28">
        <w:rPr>
          <w:b/>
          <w:bCs/>
          <w:sz w:val="24"/>
          <w:szCs w:val="24"/>
        </w:rPr>
        <w:instrText xml:space="preserve"> SEQ Grafico \* ARABIC </w:instrText>
      </w:r>
      <w:r w:rsidR="007E5E21" w:rsidRPr="005A0F28">
        <w:rPr>
          <w:b/>
          <w:bCs/>
          <w:sz w:val="24"/>
          <w:szCs w:val="24"/>
        </w:rPr>
        <w:fldChar w:fldCharType="separate"/>
      </w:r>
      <w:r w:rsidR="00A44B49">
        <w:rPr>
          <w:b/>
          <w:bCs/>
          <w:noProof/>
          <w:sz w:val="24"/>
          <w:szCs w:val="24"/>
        </w:rPr>
        <w:t>1</w:t>
      </w:r>
      <w:r w:rsidR="007E5E21" w:rsidRPr="005A0F28">
        <w:rPr>
          <w:b/>
          <w:bCs/>
          <w:sz w:val="24"/>
          <w:szCs w:val="24"/>
        </w:rPr>
        <w:fldChar w:fldCharType="end"/>
      </w:r>
      <w:r w:rsidR="005A0F28">
        <w:rPr>
          <w:b/>
          <w:bCs/>
          <w:sz w:val="24"/>
          <w:szCs w:val="24"/>
        </w:rPr>
        <w:t>.</w:t>
      </w:r>
      <w:r w:rsidR="003420C9" w:rsidRPr="003420C9">
        <w:rPr>
          <w:i w:val="0"/>
          <w:iCs w:val="0"/>
          <w:color w:val="auto"/>
          <w:sz w:val="24"/>
          <w:szCs w:val="24"/>
        </w:rPr>
        <w:t xml:space="preserve"> </w:t>
      </w:r>
      <w:r w:rsidR="003420C9" w:rsidRPr="003420C9">
        <w:rPr>
          <w:b/>
          <w:bCs/>
          <w:sz w:val="24"/>
          <w:szCs w:val="24"/>
        </w:rPr>
        <w:t xml:space="preserve">Producción de Agua </w:t>
      </w:r>
      <w:r w:rsidR="003A244B">
        <w:rPr>
          <w:b/>
          <w:bCs/>
          <w:sz w:val="24"/>
          <w:szCs w:val="24"/>
        </w:rPr>
        <w:t>Octubre</w:t>
      </w:r>
      <w:r w:rsidR="003420C9">
        <w:rPr>
          <w:b/>
          <w:bCs/>
          <w:sz w:val="24"/>
          <w:szCs w:val="24"/>
        </w:rPr>
        <w:t xml:space="preserve"> –</w:t>
      </w:r>
      <w:proofErr w:type="gramStart"/>
      <w:r w:rsidR="003A244B">
        <w:rPr>
          <w:b/>
          <w:bCs/>
          <w:sz w:val="24"/>
          <w:szCs w:val="24"/>
        </w:rPr>
        <w:t>Di</w:t>
      </w:r>
      <w:r w:rsidR="00B50220">
        <w:rPr>
          <w:b/>
          <w:bCs/>
          <w:sz w:val="24"/>
          <w:szCs w:val="24"/>
        </w:rPr>
        <w:t>c</w:t>
      </w:r>
      <w:r w:rsidR="000F0172">
        <w:rPr>
          <w:b/>
          <w:bCs/>
          <w:sz w:val="24"/>
          <w:szCs w:val="24"/>
        </w:rPr>
        <w:t>iembre</w:t>
      </w:r>
      <w:proofErr w:type="gramEnd"/>
      <w:r w:rsidR="000F0172">
        <w:rPr>
          <w:b/>
          <w:bCs/>
          <w:sz w:val="24"/>
          <w:szCs w:val="24"/>
        </w:rPr>
        <w:t xml:space="preserve"> </w:t>
      </w:r>
      <w:r w:rsidR="003420C9" w:rsidRPr="003420C9">
        <w:rPr>
          <w:b/>
          <w:bCs/>
          <w:sz w:val="24"/>
          <w:szCs w:val="24"/>
        </w:rPr>
        <w:t>202</w:t>
      </w:r>
      <w:r w:rsidR="0025489A">
        <w:rPr>
          <w:b/>
          <w:bCs/>
          <w:sz w:val="24"/>
          <w:szCs w:val="24"/>
        </w:rPr>
        <w:t>5</w:t>
      </w:r>
      <w:r w:rsidR="003420C9" w:rsidRPr="003420C9">
        <w:rPr>
          <w:b/>
          <w:bCs/>
          <w:sz w:val="24"/>
          <w:szCs w:val="24"/>
        </w:rPr>
        <w:br/>
        <w:t xml:space="preserve">Promedio Diario </w:t>
      </w:r>
      <w:r w:rsidR="00251D1C">
        <w:rPr>
          <w:b/>
          <w:bCs/>
          <w:sz w:val="24"/>
          <w:szCs w:val="24"/>
        </w:rPr>
        <w:t>A</w:t>
      </w:r>
      <w:r w:rsidR="003420C9" w:rsidRPr="003420C9">
        <w:rPr>
          <w:b/>
          <w:bCs/>
          <w:sz w:val="24"/>
          <w:szCs w:val="24"/>
        </w:rPr>
        <w:t xml:space="preserve">nualizado. </w:t>
      </w:r>
      <w:r w:rsidR="003420C9" w:rsidRPr="003420C9">
        <w:rPr>
          <w:b/>
          <w:bCs/>
          <w:sz w:val="24"/>
          <w:szCs w:val="24"/>
        </w:rPr>
        <w:br/>
      </w:r>
      <w:r w:rsidR="00251D1C">
        <w:rPr>
          <w:b/>
          <w:bCs/>
          <w:sz w:val="24"/>
          <w:szCs w:val="24"/>
        </w:rPr>
        <w:t>V</w:t>
      </w:r>
      <w:r w:rsidR="003420C9" w:rsidRPr="003420C9">
        <w:rPr>
          <w:b/>
          <w:bCs/>
          <w:sz w:val="24"/>
          <w:szCs w:val="24"/>
        </w:rPr>
        <w:t>alores en MGD</w:t>
      </w:r>
    </w:p>
    <w:p w14:paraId="36AC20D4" w14:textId="54D99191" w:rsidR="00312EFF" w:rsidRPr="00312EFF" w:rsidRDefault="00FE271C" w:rsidP="00FE271C">
      <w:pPr>
        <w:jc w:val="center"/>
      </w:pPr>
      <w:r w:rsidRPr="001512BB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AAEA29" wp14:editId="7A7F7A71">
                <wp:simplePos x="0" y="0"/>
                <wp:positionH relativeFrom="column">
                  <wp:posOffset>503452</wp:posOffset>
                </wp:positionH>
                <wp:positionV relativeFrom="paragraph">
                  <wp:posOffset>1301381</wp:posOffset>
                </wp:positionV>
                <wp:extent cx="489098" cy="223284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8" cy="223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ACF0" w14:textId="4C3CE758" w:rsidR="001512BB" w:rsidRPr="001512BB" w:rsidRDefault="001512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12BB">
                              <w:rPr>
                                <w:sz w:val="16"/>
                                <w:szCs w:val="16"/>
                              </w:rPr>
                              <w:t>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EA29" id="_x0000_s1028" type="#_x0000_t202" style="position:absolute;left:0;text-align:left;margin-left:39.65pt;margin-top:102.45pt;width:38.5pt;height:17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2z+wEAANM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" filled="f" stroked="f">
                <v:textbox>
                  <w:txbxContent>
                    <w:p w14:paraId="51B9ACF0" w14:textId="4C3CE758" w:rsidR="001512BB" w:rsidRPr="001512BB" w:rsidRDefault="001512BB">
                      <w:pPr>
                        <w:rPr>
                          <w:sz w:val="16"/>
                          <w:szCs w:val="16"/>
                        </w:rPr>
                      </w:pPr>
                      <w:r w:rsidRPr="001512BB">
                        <w:rPr>
                          <w:sz w:val="16"/>
                          <w:szCs w:val="16"/>
                        </w:rPr>
                        <w:t>Meses</w:t>
                      </w:r>
                    </w:p>
                  </w:txbxContent>
                </v:textbox>
              </v:shape>
            </w:pict>
          </mc:Fallback>
        </mc:AlternateContent>
      </w:r>
      <w:r w:rsidR="00A40845">
        <w:rPr>
          <w:noProof/>
        </w:rPr>
        <w:drawing>
          <wp:inline distT="0" distB="0" distL="0" distR="0" wp14:anchorId="4D5C7B3B" wp14:editId="0D4D13E2">
            <wp:extent cx="5846932" cy="1562735"/>
            <wp:effectExtent l="0" t="0" r="1905" b="18415"/>
            <wp:docPr id="84371089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6F7E902-E8BE-60A5-AAF3-3983F55D3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932239" w14:textId="362C1976" w:rsidR="00D05B55" w:rsidRDefault="00B262B5" w:rsidP="00B262B5">
      <w:pPr>
        <w:jc w:val="center"/>
      </w:pPr>
      <w:r w:rsidRPr="005A0F28">
        <w:rPr>
          <w:i/>
          <w:iCs/>
          <w:sz w:val="20"/>
          <w:szCs w:val="20"/>
        </w:rPr>
        <w:t>Fuente: Elaboración propia con datos de Dirección de Operaciones.</w:t>
      </w:r>
    </w:p>
    <w:p w14:paraId="6FD3140F" w14:textId="111ECC82" w:rsidR="001F6E46" w:rsidRDefault="001F6E46" w:rsidP="00D05B55"/>
    <w:tbl>
      <w:tblPr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357"/>
        <w:gridCol w:w="1936"/>
        <w:gridCol w:w="1858"/>
        <w:gridCol w:w="1989"/>
      </w:tblGrid>
      <w:tr w:rsidR="000A01D0" w:rsidRPr="00E13F63" w14:paraId="4DA8ABB0" w14:textId="77777777" w:rsidTr="000A01D0">
        <w:trPr>
          <w:trHeight w:val="376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000000" w:fill="002060"/>
            <w:vAlign w:val="center"/>
            <w:hideMark/>
          </w:tcPr>
          <w:p w14:paraId="1FBBEA90" w14:textId="1E4B13DD" w:rsidR="000A01D0" w:rsidRPr="005A0F28" w:rsidRDefault="000A01D0" w:rsidP="00F02197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8140" w:type="dxa"/>
            <w:gridSpan w:val="4"/>
            <w:tcBorders>
              <w:bottom w:val="nil"/>
            </w:tcBorders>
            <w:shd w:val="clear" w:color="000000" w:fill="002060"/>
            <w:vAlign w:val="center"/>
            <w:hideMark/>
          </w:tcPr>
          <w:p w14:paraId="072265D1" w14:textId="25D8B9A9" w:rsidR="000A01D0" w:rsidRPr="005A0F28" w:rsidRDefault="000A01D0" w:rsidP="00F02197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Producción de Agua (</w:t>
            </w:r>
            <w:r w:rsidR="0027193A">
              <w:rPr>
                <w:b/>
                <w:bCs/>
                <w:color w:val="FFFFFF"/>
                <w:lang w:eastAsia="es-DO"/>
              </w:rPr>
              <w:t>M</w:t>
            </w:r>
            <w:r w:rsidR="0027193A" w:rsidRPr="0027193A">
              <w:rPr>
                <w:b/>
                <w:bCs/>
                <w:color w:val="FFFFFF"/>
                <w:vertAlign w:val="superscript"/>
                <w:lang w:eastAsia="es-DO"/>
              </w:rPr>
              <w:t>3</w:t>
            </w:r>
            <w:r w:rsidRPr="005A0F28">
              <w:rPr>
                <w:b/>
                <w:bCs/>
                <w:color w:val="FFFFFF"/>
                <w:lang w:eastAsia="es-DO"/>
              </w:rPr>
              <w:t>)</w:t>
            </w:r>
            <w:r w:rsidRPr="005A0F28">
              <w:rPr>
                <w:rStyle w:val="Refdenotaalpie"/>
                <w:b/>
                <w:bCs/>
                <w:color w:val="FFFFFF"/>
                <w:lang w:eastAsia="es-DO"/>
              </w:rPr>
              <w:footnoteReference w:id="2"/>
            </w:r>
          </w:p>
        </w:tc>
      </w:tr>
      <w:tr w:rsidR="000F6CFF" w:rsidRPr="00E13F63" w14:paraId="6C6C3237" w14:textId="77777777" w:rsidTr="000A01D0">
        <w:trPr>
          <w:trHeight w:val="277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14:paraId="5ACF5195" w14:textId="77777777" w:rsidR="000F6CFF" w:rsidRPr="005A0F28" w:rsidRDefault="000F6CFF" w:rsidP="000F6CFF">
            <w:pPr>
              <w:rPr>
                <w:b/>
                <w:bCs/>
                <w:color w:val="FFFFFF"/>
                <w:lang w:eastAsia="es-DO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5E79A861" w14:textId="55263B50" w:rsidR="000F6CFF" w:rsidRPr="005A0F28" w:rsidRDefault="000F6CFF" w:rsidP="000F6CF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7C3D769D" w14:textId="5D8DC921" w:rsidR="000F6CFF" w:rsidRPr="005A0F28" w:rsidRDefault="000F6CFF" w:rsidP="000F6CF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000000" w:fill="002060"/>
            <w:vAlign w:val="center"/>
          </w:tcPr>
          <w:p w14:paraId="5CFC5C05" w14:textId="4AF58D2E" w:rsidR="000F6CFF" w:rsidRPr="005A0F28" w:rsidRDefault="000F6CFF" w:rsidP="000F6CF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ciembre</w:t>
            </w: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000000" w:fill="002060"/>
            <w:vAlign w:val="center"/>
            <w:hideMark/>
          </w:tcPr>
          <w:p w14:paraId="586316BD" w14:textId="77777777" w:rsidR="000F6CFF" w:rsidRPr="005A0F28" w:rsidRDefault="000F6CFF" w:rsidP="000F6CFF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 xml:space="preserve">Promedio </w:t>
            </w:r>
          </w:p>
        </w:tc>
      </w:tr>
      <w:tr w:rsidR="000F6CFF" w:rsidRPr="00E13F63" w14:paraId="45655606" w14:textId="77777777" w:rsidTr="0050539D">
        <w:trPr>
          <w:trHeight w:val="15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F54DB" w14:textId="5BC8E802" w:rsidR="000F6CFF" w:rsidRPr="005A0F28" w:rsidRDefault="000F6CFF" w:rsidP="000F6CF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Suroest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7062F" w14:textId="36BE5B55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6,456,503.97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534DB" w14:textId="3026680A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6,284,739.04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B99218" w14:textId="7AF2159C" w:rsidR="000F6CFF" w:rsidRPr="0082797F" w:rsidRDefault="00E45527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6,400,116</w:t>
            </w:r>
            <w:r w:rsidR="007D1B1F">
              <w:rPr>
                <w:sz w:val="22"/>
                <w:szCs w:val="22"/>
                <w:lang w:eastAsia="es-DO"/>
              </w:rPr>
              <w:t>.2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268912" w14:textId="79C45BD1" w:rsidR="000F6CFF" w:rsidRPr="00B86834" w:rsidRDefault="00E804FB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6,380,453.10</w:t>
            </w:r>
          </w:p>
        </w:tc>
      </w:tr>
      <w:tr w:rsidR="000F6CFF" w:rsidRPr="00E13F63" w14:paraId="03CF2814" w14:textId="77777777" w:rsidTr="0050539D">
        <w:trPr>
          <w:trHeight w:val="15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FE4" w14:textId="4817E6C4" w:rsidR="000F6CFF" w:rsidRPr="005A0F28" w:rsidRDefault="000F6CFF" w:rsidP="000F6CF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oest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2B441" w14:textId="3FC29B9A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2,486,637.3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A0711" w14:textId="6E6F24C9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4,063,</w:t>
            </w:r>
            <w:r w:rsidR="00580B12">
              <w:rPr>
                <w:sz w:val="22"/>
                <w:szCs w:val="22"/>
                <w:lang w:eastAsia="es-DO"/>
              </w:rPr>
              <w:t>775</w:t>
            </w:r>
            <w:r>
              <w:rPr>
                <w:sz w:val="22"/>
                <w:szCs w:val="22"/>
                <w:lang w:eastAsia="es-DO"/>
              </w:rPr>
              <w:t>.</w:t>
            </w:r>
            <w:r w:rsidR="00580B12">
              <w:rPr>
                <w:sz w:val="22"/>
                <w:szCs w:val="22"/>
                <w:lang w:eastAsia="es-DO"/>
              </w:rPr>
              <w:t>8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EEEB" w14:textId="50C5142C" w:rsidR="000F6CFF" w:rsidRPr="0082797F" w:rsidRDefault="00562D27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4,632,967.1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37BBE" w14:textId="6F3553B8" w:rsidR="000F6CFF" w:rsidRPr="00B86834" w:rsidRDefault="0051555E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3,727</w:t>
            </w:r>
            <w:r w:rsidR="00B26D0A">
              <w:rPr>
                <w:sz w:val="22"/>
                <w:szCs w:val="22"/>
                <w:lang w:eastAsia="es-DO"/>
              </w:rPr>
              <w:t>,793.45</w:t>
            </w:r>
          </w:p>
        </w:tc>
      </w:tr>
      <w:tr w:rsidR="000F6CFF" w:rsidRPr="00E13F63" w14:paraId="4C1BD882" w14:textId="77777777" w:rsidTr="0050539D">
        <w:trPr>
          <w:trHeight w:val="15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4B14" w14:textId="77777777" w:rsidR="000F6CFF" w:rsidRPr="005A0F28" w:rsidRDefault="000F6CFF" w:rsidP="000F6CF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Est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0081" w14:textId="27D846FA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3,240,794.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1E39" w14:textId="2671EA19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3,883,863.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1D84" w14:textId="30822159" w:rsidR="000F6CFF" w:rsidRPr="0082797F" w:rsidRDefault="0052082C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4,590,439.7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F1C42" w14:textId="5F94886D" w:rsidR="000F6CFF" w:rsidRPr="00B86834" w:rsidRDefault="00E804FB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13,905,032.38</w:t>
            </w:r>
          </w:p>
        </w:tc>
      </w:tr>
      <w:tr w:rsidR="000F6CFF" w:rsidRPr="00E13F63" w14:paraId="3E6249FA" w14:textId="77777777" w:rsidTr="0050539D">
        <w:trPr>
          <w:trHeight w:val="15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C678" w14:textId="77777777" w:rsidR="000F6CFF" w:rsidRPr="005A0F28" w:rsidRDefault="000F6CFF" w:rsidP="000F6CF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Nort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E23B" w14:textId="2F27AB1B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6,857,627.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AB5D8" w14:textId="4492D192" w:rsidR="000F6CFF" w:rsidRPr="0052082C" w:rsidRDefault="000F6CF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6,665,948.7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F317" w14:textId="6D2F691E" w:rsidR="000F6CFF" w:rsidRPr="0082797F" w:rsidRDefault="007D1B1F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7,337,360.0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881A" w14:textId="32E7C761" w:rsidR="000F6CFF" w:rsidRPr="00B86834" w:rsidRDefault="00B26D0A" w:rsidP="000F6CF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  <w:lang w:eastAsia="es-DO"/>
              </w:rPr>
              <w:t>6,953,645.30</w:t>
            </w:r>
          </w:p>
        </w:tc>
      </w:tr>
      <w:tr w:rsidR="000F6CFF" w:rsidRPr="00E13F63" w14:paraId="31DBA598" w14:textId="77777777" w:rsidTr="00AB7DCE">
        <w:trPr>
          <w:trHeight w:val="27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CD176" w14:textId="77777777" w:rsidR="000F6CFF" w:rsidRPr="005A0F28" w:rsidRDefault="000F6CFF" w:rsidP="000F6CFF">
            <w:pPr>
              <w:jc w:val="center"/>
              <w:rPr>
                <w:b/>
                <w:bCs/>
                <w:lang w:eastAsia="es-DO"/>
              </w:rPr>
            </w:pPr>
            <w:r w:rsidRPr="005A0F28">
              <w:rPr>
                <w:b/>
                <w:bCs/>
                <w:lang w:eastAsia="es-DO"/>
              </w:rPr>
              <w:t>Total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D4E" w14:textId="1FDBECD3" w:rsidR="000F6CFF" w:rsidRPr="005A0F28" w:rsidRDefault="000F6CFF" w:rsidP="000F6C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DO"/>
              </w:rPr>
              <w:t>49,041,562.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E9B0" w14:textId="24806AF4" w:rsidR="000F6CFF" w:rsidRPr="005A0F28" w:rsidRDefault="000F6CFF" w:rsidP="000F6CF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s-DO"/>
              </w:rPr>
              <w:t>50,898,</w:t>
            </w:r>
            <w:r w:rsidR="00667A45">
              <w:rPr>
                <w:b/>
                <w:bCs/>
                <w:color w:val="000000"/>
                <w:sz w:val="22"/>
                <w:szCs w:val="22"/>
                <w:lang w:eastAsia="es-DO"/>
              </w:rPr>
              <w:t>326.9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E49E" w14:textId="4367FEC6" w:rsidR="004C063A" w:rsidRPr="00B86834" w:rsidRDefault="004C063A" w:rsidP="004C063A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>
              <w:rPr>
                <w:b/>
                <w:bCs/>
                <w:sz w:val="22"/>
                <w:szCs w:val="22"/>
                <w:lang w:eastAsia="es-DO"/>
              </w:rPr>
              <w:t>52,960,883.2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97FE0" w14:textId="07E352ED" w:rsidR="000F6CFF" w:rsidRPr="00C65E8F" w:rsidRDefault="00E804FB" w:rsidP="000F6CFF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>
              <w:rPr>
                <w:b/>
                <w:bCs/>
                <w:sz w:val="22"/>
                <w:szCs w:val="22"/>
                <w:lang w:eastAsia="es-DO"/>
              </w:rPr>
              <w:t>50,966,924.22</w:t>
            </w:r>
          </w:p>
        </w:tc>
      </w:tr>
    </w:tbl>
    <w:p w14:paraId="488D404C" w14:textId="77777777" w:rsidR="000A01D0" w:rsidRPr="00D05B55" w:rsidRDefault="000A01D0" w:rsidP="00D05B55"/>
    <w:p w14:paraId="6DB51416" w14:textId="77777777" w:rsidR="00D51F6A" w:rsidRPr="00530099" w:rsidRDefault="00D51F6A" w:rsidP="00324E39">
      <w:pPr>
        <w:spacing w:before="240" w:after="60"/>
        <w:outlineLvl w:val="0"/>
        <w:rPr>
          <w:rFonts w:ascii="Cambria" w:hAnsi="Cambria"/>
          <w:b/>
          <w:bCs/>
          <w:vanish/>
          <w:color w:val="002060"/>
          <w:kern w:val="28"/>
          <w:sz w:val="32"/>
          <w:szCs w:val="32"/>
        </w:rPr>
      </w:pPr>
    </w:p>
    <w:p w14:paraId="6D332D59" w14:textId="32792CB6" w:rsidR="006F63E9" w:rsidRPr="00530099" w:rsidRDefault="006F63E9" w:rsidP="00D51F6A">
      <w:pPr>
        <w:pStyle w:val="Ttulo"/>
        <w:numPr>
          <w:ilvl w:val="1"/>
          <w:numId w:val="6"/>
        </w:numPr>
        <w:jc w:val="left"/>
        <w:rPr>
          <w:rFonts w:ascii="Times New Roman" w:hAnsi="Times New Roman"/>
          <w:color w:val="002060"/>
        </w:rPr>
      </w:pPr>
      <w:bookmarkStart w:id="20" w:name="_Toc195634149"/>
      <w:r w:rsidRPr="00530099">
        <w:rPr>
          <w:rFonts w:ascii="Times New Roman" w:hAnsi="Times New Roman"/>
          <w:color w:val="002060"/>
        </w:rPr>
        <w:t>Indicadores de Calidad de las Aguas Distribuidas.</w:t>
      </w:r>
      <w:bookmarkEnd w:id="20"/>
    </w:p>
    <w:p w14:paraId="7387DBD4" w14:textId="77777777" w:rsidR="006F63E9" w:rsidRDefault="006F63E9" w:rsidP="00A4330C"/>
    <w:p w14:paraId="2EAC3FEA" w14:textId="323D16D4" w:rsidR="00FD584E" w:rsidRDefault="002710B6" w:rsidP="00A4330C">
      <w:r>
        <w:t xml:space="preserve">El siguiente cuadro refleja aspectos relacionados a la calidad del </w:t>
      </w:r>
      <w:r w:rsidR="00CD458E">
        <w:t xml:space="preserve">agua, que </w:t>
      </w:r>
      <w:r>
        <w:t>es un indicador relacionado a la meta 6.1 del ODS 6</w:t>
      </w:r>
      <w:r>
        <w:rPr>
          <w:rStyle w:val="Refdenotaalpie"/>
        </w:rPr>
        <w:footnoteReference w:id="3"/>
      </w:r>
      <w:r>
        <w:t>.</w:t>
      </w:r>
    </w:p>
    <w:p w14:paraId="211CC336" w14:textId="77777777" w:rsidR="002710B6" w:rsidRPr="00571CAD" w:rsidRDefault="002710B6" w:rsidP="00A4330C"/>
    <w:p w14:paraId="1A353999" w14:textId="11325794" w:rsidR="007E5E21" w:rsidRPr="005A0F28" w:rsidRDefault="007E5E21" w:rsidP="005A0F28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21" w:name="_Toc195634168"/>
      <w:r w:rsidRPr="005A0F28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0F28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4B49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571CAD" w:rsidRPr="005A0F28">
        <w:rPr>
          <w:b/>
          <w:bCs/>
          <w:i w:val="0"/>
          <w:iCs w:val="0"/>
          <w:color w:val="auto"/>
          <w:sz w:val="24"/>
          <w:szCs w:val="24"/>
        </w:rPr>
        <w:t xml:space="preserve">. Índice de </w:t>
      </w:r>
      <w:r w:rsidR="00435181" w:rsidRPr="005A0F28">
        <w:rPr>
          <w:b/>
          <w:bCs/>
          <w:i w:val="0"/>
          <w:iCs w:val="0"/>
          <w:color w:val="auto"/>
          <w:sz w:val="24"/>
          <w:szCs w:val="24"/>
        </w:rPr>
        <w:t>Potabilidad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EC03F4">
        <w:rPr>
          <w:b/>
          <w:bCs/>
          <w:i w:val="0"/>
          <w:iCs w:val="0"/>
          <w:color w:val="auto"/>
          <w:sz w:val="24"/>
          <w:szCs w:val="24"/>
        </w:rPr>
        <w:t>Octubre-</w:t>
      </w:r>
      <w:proofErr w:type="gramStart"/>
      <w:r w:rsidR="00EC03F4">
        <w:rPr>
          <w:b/>
          <w:bCs/>
          <w:i w:val="0"/>
          <w:iCs w:val="0"/>
          <w:color w:val="auto"/>
          <w:sz w:val="24"/>
          <w:szCs w:val="24"/>
        </w:rPr>
        <w:t>Diciembre</w:t>
      </w:r>
      <w:proofErr w:type="gramEnd"/>
      <w:r w:rsidR="009701F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71CAD"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733AD7">
        <w:rPr>
          <w:b/>
          <w:bCs/>
          <w:i w:val="0"/>
          <w:iCs w:val="0"/>
          <w:color w:val="auto"/>
          <w:sz w:val="24"/>
          <w:szCs w:val="24"/>
        </w:rPr>
        <w:t>5</w:t>
      </w:r>
      <w:r w:rsidR="00435181"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21"/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92"/>
      </w:tblGrid>
      <w:tr w:rsidR="00627744" w:rsidRPr="00627744" w14:paraId="539EEDA5" w14:textId="77777777" w:rsidTr="005A0F28">
        <w:trPr>
          <w:trHeight w:val="179"/>
        </w:trPr>
        <w:tc>
          <w:tcPr>
            <w:tcW w:w="2079" w:type="dxa"/>
            <w:vMerge w:val="restart"/>
            <w:shd w:val="clear" w:color="000000" w:fill="002060"/>
            <w:vAlign w:val="center"/>
            <w:hideMark/>
          </w:tcPr>
          <w:p w14:paraId="43254017" w14:textId="77777777" w:rsidR="00627744" w:rsidRPr="005A0F28" w:rsidRDefault="00627744" w:rsidP="00627744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8329" w:type="dxa"/>
            <w:gridSpan w:val="4"/>
            <w:shd w:val="clear" w:color="000000" w:fill="002060"/>
            <w:vAlign w:val="center"/>
            <w:hideMark/>
          </w:tcPr>
          <w:p w14:paraId="07188B26" w14:textId="51F6A9F9" w:rsidR="00627744" w:rsidRPr="005A0F28" w:rsidRDefault="00627744" w:rsidP="00627744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 xml:space="preserve">Índice de </w:t>
            </w:r>
            <w:r w:rsidR="006E17EC">
              <w:rPr>
                <w:b/>
                <w:bCs/>
                <w:color w:val="FFFFFF"/>
                <w:lang w:eastAsia="es-DO"/>
              </w:rPr>
              <w:t>P</w:t>
            </w:r>
            <w:r w:rsidRPr="005A0F28">
              <w:rPr>
                <w:b/>
                <w:bCs/>
                <w:color w:val="FFFFFF"/>
                <w:lang w:eastAsia="es-DO"/>
              </w:rPr>
              <w:t>otabilidad**</w:t>
            </w:r>
            <w:r w:rsidR="003936EE" w:rsidRPr="005A0F28">
              <w:rPr>
                <w:rStyle w:val="Refdenotaalpie"/>
                <w:b/>
                <w:bCs/>
                <w:color w:val="FFFFFF"/>
                <w:lang w:eastAsia="es-DO"/>
              </w:rPr>
              <w:footnoteReference w:id="4"/>
            </w:r>
          </w:p>
        </w:tc>
      </w:tr>
      <w:tr w:rsidR="004853C0" w:rsidRPr="00627744" w14:paraId="025BA6AA" w14:textId="77777777" w:rsidTr="005A0F28">
        <w:trPr>
          <w:trHeight w:val="189"/>
        </w:trPr>
        <w:tc>
          <w:tcPr>
            <w:tcW w:w="2079" w:type="dxa"/>
            <w:vMerge/>
            <w:vAlign w:val="center"/>
            <w:hideMark/>
          </w:tcPr>
          <w:p w14:paraId="130FBFAA" w14:textId="77777777" w:rsidR="004853C0" w:rsidRPr="005A0F28" w:rsidRDefault="004853C0" w:rsidP="004853C0">
            <w:pPr>
              <w:rPr>
                <w:b/>
                <w:bCs/>
                <w:color w:val="FFFFFF"/>
                <w:lang w:eastAsia="es-DO"/>
              </w:rPr>
            </w:pPr>
          </w:p>
        </w:tc>
        <w:tc>
          <w:tcPr>
            <w:tcW w:w="2079" w:type="dxa"/>
            <w:shd w:val="clear" w:color="000000" w:fill="002060"/>
            <w:vAlign w:val="center"/>
          </w:tcPr>
          <w:p w14:paraId="5E38A5BD" w14:textId="17E9733F" w:rsidR="004853C0" w:rsidRPr="005A0F28" w:rsidRDefault="0033357B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2079" w:type="dxa"/>
            <w:shd w:val="clear" w:color="000000" w:fill="002060"/>
            <w:vAlign w:val="center"/>
          </w:tcPr>
          <w:p w14:paraId="3E3B1A5A" w14:textId="794DF6E5" w:rsidR="004853C0" w:rsidRPr="005A0F28" w:rsidRDefault="00F17BE2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Novi</w:t>
            </w:r>
            <w:r w:rsidR="00D3740F">
              <w:rPr>
                <w:b/>
                <w:bCs/>
                <w:color w:val="FFFFFF"/>
                <w:lang w:eastAsia="es-DO"/>
              </w:rPr>
              <w:t>embre</w:t>
            </w:r>
          </w:p>
        </w:tc>
        <w:tc>
          <w:tcPr>
            <w:tcW w:w="2079" w:type="dxa"/>
            <w:shd w:val="clear" w:color="000000" w:fill="002060"/>
            <w:vAlign w:val="center"/>
          </w:tcPr>
          <w:p w14:paraId="7C6ECE9A" w14:textId="173E55DE" w:rsidR="004853C0" w:rsidRPr="005A0F28" w:rsidRDefault="0033357B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c</w:t>
            </w:r>
            <w:r w:rsidR="00F23985">
              <w:rPr>
                <w:b/>
                <w:bCs/>
                <w:color w:val="FFFFFF"/>
                <w:lang w:eastAsia="es-DO"/>
              </w:rPr>
              <w:t>iembre</w:t>
            </w:r>
          </w:p>
        </w:tc>
        <w:tc>
          <w:tcPr>
            <w:tcW w:w="2092" w:type="dxa"/>
            <w:shd w:val="clear" w:color="000000" w:fill="002060"/>
            <w:vAlign w:val="center"/>
            <w:hideMark/>
          </w:tcPr>
          <w:p w14:paraId="41F8D6F7" w14:textId="68EC9CE1" w:rsidR="004853C0" w:rsidRPr="005A0F28" w:rsidRDefault="004853C0" w:rsidP="004853C0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6D747A" w:rsidRPr="00627744" w14:paraId="0AD26861" w14:textId="77777777" w:rsidTr="0040138A">
        <w:trPr>
          <w:trHeight w:val="189"/>
        </w:trPr>
        <w:tc>
          <w:tcPr>
            <w:tcW w:w="2079" w:type="dxa"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156E93" w14:textId="77777777" w:rsidR="006D747A" w:rsidRPr="00627744" w:rsidRDefault="006D747A" w:rsidP="006D747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2079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E3FB453" w14:textId="0C5AB58D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93.83</w:t>
            </w:r>
            <w:r w:rsidRPr="00676A71">
              <w:t>%</w:t>
            </w:r>
          </w:p>
        </w:tc>
        <w:tc>
          <w:tcPr>
            <w:tcW w:w="2079" w:type="dxa"/>
            <w:tcBorders>
              <w:left w:val="nil"/>
              <w:bottom w:val="nil"/>
              <w:right w:val="single" w:sz="8" w:space="0" w:color="auto"/>
            </w:tcBorders>
          </w:tcPr>
          <w:p w14:paraId="6CF5CA76" w14:textId="66A971F2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96.31</w:t>
            </w:r>
            <w:r w:rsidRPr="00676A71">
              <w:t>%</w:t>
            </w:r>
          </w:p>
        </w:tc>
        <w:tc>
          <w:tcPr>
            <w:tcW w:w="2079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C6509E1" w14:textId="5113BBDA" w:rsidR="006D747A" w:rsidRPr="007C2188" w:rsidRDefault="006D747A" w:rsidP="006D747A">
            <w:pPr>
              <w:jc w:val="center"/>
            </w:pPr>
            <w:r w:rsidRPr="00426152">
              <w:t>98.57%</w:t>
            </w:r>
          </w:p>
        </w:tc>
        <w:tc>
          <w:tcPr>
            <w:tcW w:w="2092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B38BDB4" w14:textId="6F04F10F" w:rsidR="006D747A" w:rsidRPr="001F6E46" w:rsidRDefault="006D747A" w:rsidP="006D747A">
            <w:pPr>
              <w:jc w:val="center"/>
            </w:pPr>
            <w:r w:rsidRPr="00E3497A">
              <w:t>96.24%</w:t>
            </w:r>
          </w:p>
        </w:tc>
      </w:tr>
      <w:tr w:rsidR="006D747A" w:rsidRPr="00627744" w14:paraId="53C39B1E" w14:textId="77777777" w:rsidTr="0040138A">
        <w:trPr>
          <w:trHeight w:val="18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AF760" w14:textId="77777777" w:rsidR="006D747A" w:rsidRPr="00627744" w:rsidRDefault="006D747A" w:rsidP="006D747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F1092C" w14:textId="0EF3ACC8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92.16</w:t>
            </w:r>
            <w:r w:rsidRPr="00676A71">
              <w:t>%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F9BB05" w14:textId="495E58EE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97.33</w:t>
            </w:r>
            <w:r w:rsidRPr="00676A71">
              <w:t>%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888727" w14:textId="7D1A7DC6" w:rsidR="006D747A" w:rsidRPr="007C2188" w:rsidRDefault="006D747A" w:rsidP="006D747A">
            <w:pPr>
              <w:jc w:val="center"/>
            </w:pPr>
            <w:r w:rsidRPr="00426152">
              <w:t>97.29%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EB5E949" w14:textId="2BA0BCD8" w:rsidR="006D747A" w:rsidRPr="001F6E46" w:rsidRDefault="006D747A" w:rsidP="006D747A">
            <w:pPr>
              <w:jc w:val="center"/>
            </w:pPr>
            <w:r w:rsidRPr="00E3497A">
              <w:t>95.59%</w:t>
            </w:r>
          </w:p>
        </w:tc>
      </w:tr>
      <w:tr w:rsidR="006D747A" w:rsidRPr="00627744" w14:paraId="5EEC4557" w14:textId="77777777" w:rsidTr="0040138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2A2A5" w14:textId="77777777" w:rsidR="006D747A" w:rsidRPr="00627744" w:rsidRDefault="006D747A" w:rsidP="006D747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65820" w14:textId="35381DDE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97.93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FA8B4" w14:textId="1B0D741E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96.00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67DC82" w14:textId="7C57FE20" w:rsidR="006D747A" w:rsidRPr="007C2188" w:rsidRDefault="006D747A" w:rsidP="006D747A">
            <w:pPr>
              <w:jc w:val="center"/>
            </w:pPr>
            <w:r w:rsidRPr="00426152">
              <w:t>99.50%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B8315E9" w14:textId="50796FA0" w:rsidR="006D747A" w:rsidRPr="001F6E46" w:rsidRDefault="006D747A" w:rsidP="006D747A">
            <w:pPr>
              <w:jc w:val="center"/>
            </w:pPr>
            <w:r w:rsidRPr="00E3497A">
              <w:t>97.81%</w:t>
            </w:r>
          </w:p>
        </w:tc>
      </w:tr>
      <w:tr w:rsidR="006D747A" w:rsidRPr="00627744" w14:paraId="17B5F423" w14:textId="77777777" w:rsidTr="0040138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CFD96" w14:textId="77777777" w:rsidR="006D747A" w:rsidRPr="00627744" w:rsidRDefault="006D747A" w:rsidP="006D747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93B4F" w14:textId="44DEA3BE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68.60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51B0C" w14:textId="3A641FB9" w:rsidR="006D747A" w:rsidRPr="005A0F28" w:rsidRDefault="006D747A" w:rsidP="006D747A">
            <w:pPr>
              <w:jc w:val="center"/>
              <w:rPr>
                <w:color w:val="000000"/>
                <w:lang w:eastAsia="es-DO"/>
              </w:rPr>
            </w:pPr>
            <w:r>
              <w:t>68.44</w:t>
            </w:r>
            <w:r w:rsidRPr="00676A71"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B4A91" w14:textId="56BD12BA" w:rsidR="006D747A" w:rsidRPr="007C2188" w:rsidRDefault="006D747A" w:rsidP="006D747A">
            <w:pPr>
              <w:jc w:val="center"/>
            </w:pPr>
            <w:r w:rsidRPr="00426152">
              <w:t>76.99%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860C9" w14:textId="5DBC4010" w:rsidR="006D747A" w:rsidRPr="001F6E46" w:rsidRDefault="006D747A" w:rsidP="006D747A">
            <w:pPr>
              <w:jc w:val="center"/>
            </w:pPr>
            <w:r w:rsidRPr="00E3497A">
              <w:t>71.34%</w:t>
            </w:r>
          </w:p>
        </w:tc>
      </w:tr>
      <w:tr w:rsidR="006D747A" w:rsidRPr="00627744" w14:paraId="00FB70DD" w14:textId="77777777" w:rsidTr="0040138A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A639298" w14:textId="77777777" w:rsidR="006D747A" w:rsidRPr="00627744" w:rsidRDefault="006D747A" w:rsidP="006D747A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BADAF" w14:textId="2C3C7E8D" w:rsidR="006D747A" w:rsidRPr="005A0F28" w:rsidRDefault="006D747A" w:rsidP="006D747A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</w:rPr>
              <w:t>91.03</w:t>
            </w:r>
            <w:r w:rsidRPr="00676A71">
              <w:rPr>
                <w:b/>
                <w:bCs/>
              </w:rPr>
              <w:t>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42CB99" w14:textId="61CFEB08" w:rsidR="006D747A" w:rsidRPr="005A0F28" w:rsidRDefault="006D747A" w:rsidP="006D747A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</w:rPr>
              <w:t>93.07</w:t>
            </w:r>
            <w:r w:rsidRPr="00676A71">
              <w:rPr>
                <w:b/>
                <w:bCs/>
              </w:rPr>
              <w:t>%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968D3" w14:textId="2E844236" w:rsidR="006D747A" w:rsidRPr="00014CC2" w:rsidRDefault="006D747A" w:rsidP="006D747A">
            <w:pPr>
              <w:jc w:val="center"/>
              <w:rPr>
                <w:b/>
                <w:bCs/>
              </w:rPr>
            </w:pPr>
            <w:r w:rsidRPr="00014CC2">
              <w:rPr>
                <w:b/>
                <w:bCs/>
              </w:rPr>
              <w:t>95.64%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741FE" w14:textId="19F29815" w:rsidR="006D747A" w:rsidRPr="00E3497A" w:rsidRDefault="006D747A" w:rsidP="006D747A">
            <w:pPr>
              <w:jc w:val="center"/>
              <w:rPr>
                <w:b/>
                <w:bCs/>
              </w:rPr>
            </w:pPr>
            <w:r w:rsidRPr="00E3497A">
              <w:rPr>
                <w:b/>
                <w:bCs/>
              </w:rPr>
              <w:t>93.25%</w:t>
            </w:r>
          </w:p>
        </w:tc>
      </w:tr>
    </w:tbl>
    <w:p w14:paraId="6F84B6F7" w14:textId="77777777" w:rsidR="002979D6" w:rsidRPr="00D05B55" w:rsidRDefault="002979D6" w:rsidP="00922A54">
      <w:pPr>
        <w:jc w:val="center"/>
        <w:rPr>
          <w:i/>
          <w:iCs/>
          <w:sz w:val="18"/>
          <w:szCs w:val="18"/>
          <w:lang w:eastAsia="ja-JP"/>
        </w:rPr>
      </w:pPr>
      <w:r w:rsidRPr="00D05B55">
        <w:rPr>
          <w:i/>
          <w:iCs/>
          <w:sz w:val="18"/>
          <w:szCs w:val="18"/>
        </w:rPr>
        <w:t>Fuente: Elaboración propia con datos de Dirección de Control de la Calidad de las aguas</w:t>
      </w:r>
    </w:p>
    <w:p w14:paraId="2CF84BB5" w14:textId="77777777" w:rsidR="00421C12" w:rsidRPr="00111800" w:rsidRDefault="00421C12" w:rsidP="00111800">
      <w:pPr>
        <w:rPr>
          <w:sz w:val="20"/>
        </w:rPr>
      </w:pPr>
    </w:p>
    <w:p w14:paraId="1D62CBF4" w14:textId="35692A53" w:rsidR="007E5E21" w:rsidRPr="005A0F28" w:rsidRDefault="007E5E21" w:rsidP="005A0F28">
      <w:pPr>
        <w:pStyle w:val="Descripcin"/>
        <w:keepNext/>
        <w:jc w:val="center"/>
        <w:rPr>
          <w:b/>
          <w:bCs/>
        </w:rPr>
      </w:pPr>
      <w:bookmarkStart w:id="22" w:name="_Toc195634169"/>
      <w:r w:rsidRPr="00435181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35181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4B49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43518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6F63E9" w:rsidRPr="00606F4C">
        <w:rPr>
          <w:i w:val="0"/>
          <w:iCs w:val="0"/>
          <w:color w:val="auto"/>
          <w:sz w:val="24"/>
          <w:szCs w:val="24"/>
        </w:rPr>
        <w:t xml:space="preserve">.  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uestras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P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ara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A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nálisis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B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acteriológico de la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C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alidad de las </w:t>
      </w:r>
      <w:r w:rsidR="006E17EC">
        <w:rPr>
          <w:b/>
          <w:bCs/>
          <w:i w:val="0"/>
          <w:iCs w:val="0"/>
          <w:color w:val="000000" w:themeColor="text1"/>
          <w:sz w:val="24"/>
          <w:szCs w:val="24"/>
        </w:rPr>
        <w:t>A</w:t>
      </w:r>
      <w:r w:rsidR="00606F4C" w:rsidRPr="00606F4C">
        <w:rPr>
          <w:b/>
          <w:bCs/>
          <w:i w:val="0"/>
          <w:iCs w:val="0"/>
          <w:color w:val="000000" w:themeColor="text1"/>
          <w:sz w:val="24"/>
          <w:szCs w:val="24"/>
        </w:rPr>
        <w:t>guas.</w:t>
      </w:r>
      <w:r w:rsidR="00EF05F5">
        <w:rPr>
          <w:b/>
          <w:bCs/>
          <w:i w:val="0"/>
          <w:iCs w:val="0"/>
          <w:color w:val="000000" w:themeColor="text1"/>
          <w:sz w:val="24"/>
          <w:szCs w:val="24"/>
        </w:rPr>
        <w:t>23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33357B">
        <w:rPr>
          <w:b/>
          <w:bCs/>
          <w:i w:val="0"/>
          <w:iCs w:val="0"/>
          <w:color w:val="auto"/>
          <w:sz w:val="24"/>
          <w:szCs w:val="24"/>
        </w:rPr>
        <w:t>Octubre</w:t>
      </w:r>
      <w:r w:rsidR="00A952C0"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gramStart"/>
      <w:r w:rsidR="0033357B">
        <w:rPr>
          <w:b/>
          <w:bCs/>
          <w:i w:val="0"/>
          <w:iCs w:val="0"/>
          <w:color w:val="auto"/>
          <w:sz w:val="24"/>
          <w:szCs w:val="24"/>
        </w:rPr>
        <w:t>Dic</w:t>
      </w:r>
      <w:r w:rsidR="00A952C0"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 w:rsidR="00A952C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76CB1"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576CB1">
        <w:rPr>
          <w:b/>
          <w:bCs/>
          <w:i w:val="0"/>
          <w:iCs w:val="0"/>
          <w:color w:val="auto"/>
          <w:sz w:val="24"/>
          <w:szCs w:val="24"/>
        </w:rPr>
        <w:t>5</w:t>
      </w:r>
      <w:r w:rsidR="00576CB1"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22"/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2126"/>
      </w:tblGrid>
      <w:tr w:rsidR="00836561" w:rsidRPr="005A0F28" w14:paraId="00D44508" w14:textId="77777777" w:rsidTr="00FF64DB">
        <w:trPr>
          <w:trHeight w:val="1"/>
        </w:trPr>
        <w:tc>
          <w:tcPr>
            <w:tcW w:w="10348" w:type="dxa"/>
            <w:gridSpan w:val="4"/>
            <w:shd w:val="clear" w:color="000000" w:fill="002060"/>
            <w:vAlign w:val="center"/>
            <w:hideMark/>
          </w:tcPr>
          <w:p w14:paraId="7D3F4F5B" w14:textId="77777777" w:rsidR="00836561" w:rsidRPr="005A0F28" w:rsidRDefault="00836561" w:rsidP="00750CD5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No. De Muestras</w:t>
            </w:r>
          </w:p>
        </w:tc>
      </w:tr>
      <w:tr w:rsidR="00767FAF" w:rsidRPr="00195AA9" w14:paraId="18A90945" w14:textId="77777777" w:rsidTr="00FF64DB">
        <w:trPr>
          <w:trHeight w:val="6"/>
        </w:trPr>
        <w:tc>
          <w:tcPr>
            <w:tcW w:w="4678" w:type="dxa"/>
            <w:tcBorders>
              <w:top w:val="nil"/>
              <w:bottom w:val="nil"/>
            </w:tcBorders>
            <w:shd w:val="clear" w:color="000000" w:fill="002060"/>
            <w:vAlign w:val="center"/>
            <w:hideMark/>
          </w:tcPr>
          <w:p w14:paraId="6A68F7D4" w14:textId="77777777" w:rsidR="00767FAF" w:rsidRPr="005A0F28" w:rsidRDefault="00767FAF" w:rsidP="00767FAF">
            <w:pPr>
              <w:rPr>
                <w:b/>
                <w:bCs/>
                <w:color w:val="FFFFFF"/>
                <w:lang w:eastAsia="es-DO"/>
              </w:rPr>
            </w:pPr>
            <w:r w:rsidRPr="005A0F28">
              <w:rPr>
                <w:b/>
                <w:bCs/>
                <w:color w:val="FFFFFF"/>
                <w:lang w:eastAsia="es-DO"/>
              </w:rPr>
              <w:t>Área Bacteriológic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FFFF" w:fill="002060"/>
            <w:vAlign w:val="center"/>
          </w:tcPr>
          <w:p w14:paraId="57F87B7F" w14:textId="40047952" w:rsidR="00767FAF" w:rsidRPr="005A0F28" w:rsidRDefault="0033357B" w:rsidP="00767FA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Octubr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00FFFF" w:fill="002060"/>
            <w:vAlign w:val="center"/>
          </w:tcPr>
          <w:p w14:paraId="72A6A9A0" w14:textId="704C8659" w:rsidR="00767FAF" w:rsidRPr="005A0F28" w:rsidRDefault="0033357B" w:rsidP="00767FA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Noviembr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00FFFF" w:fill="002060"/>
            <w:vAlign w:val="center"/>
          </w:tcPr>
          <w:p w14:paraId="7EC64DF1" w14:textId="50E7D92C" w:rsidR="00767FAF" w:rsidRPr="005A0F28" w:rsidRDefault="0033357B" w:rsidP="00767FAF">
            <w:pPr>
              <w:jc w:val="center"/>
              <w:rPr>
                <w:b/>
                <w:bCs/>
                <w:color w:val="FFFFFF"/>
                <w:lang w:eastAsia="es-DO"/>
              </w:rPr>
            </w:pPr>
            <w:r>
              <w:rPr>
                <w:b/>
                <w:bCs/>
                <w:color w:val="FFFFFF"/>
                <w:lang w:eastAsia="es-DO"/>
              </w:rPr>
              <w:t>Dic</w:t>
            </w:r>
            <w:r w:rsidR="0014636C">
              <w:rPr>
                <w:b/>
                <w:bCs/>
                <w:color w:val="FFFFFF"/>
                <w:lang w:eastAsia="es-DO"/>
              </w:rPr>
              <w:t>iembre</w:t>
            </w:r>
          </w:p>
        </w:tc>
      </w:tr>
      <w:tr w:rsidR="00607644" w:rsidRPr="00195AA9" w14:paraId="75838DE3" w14:textId="77777777" w:rsidTr="00FF64DB">
        <w:trPr>
          <w:trHeight w:val="1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55324" w14:textId="77777777" w:rsidR="00607644" w:rsidRPr="00195AA9" w:rsidRDefault="00607644" w:rsidP="00607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tomadas (sembrada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352F6" w14:textId="234D765F" w:rsidR="00607644" w:rsidRPr="005A0F28" w:rsidRDefault="00607644" w:rsidP="00607644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1,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27AC3" w14:textId="152A2E61" w:rsidR="00607644" w:rsidRPr="005A0F28" w:rsidRDefault="00607644" w:rsidP="00607644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C6B0B" w14:textId="201A5F76" w:rsidR="00607644" w:rsidRPr="005A0F28" w:rsidRDefault="00D16FA2" w:rsidP="00607644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  <w:lang w:eastAsia="es-DO"/>
              </w:rPr>
              <w:t>984</w:t>
            </w:r>
          </w:p>
        </w:tc>
      </w:tr>
      <w:tr w:rsidR="00607644" w:rsidRPr="00195AA9" w14:paraId="11DD3204" w14:textId="77777777" w:rsidTr="00713EB8">
        <w:trPr>
          <w:trHeight w:val="3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73846" w14:textId="77777777" w:rsidR="00607644" w:rsidRPr="00195AA9" w:rsidRDefault="00607644" w:rsidP="00607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contaminadas (Coliformes fecal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6A42F" w14:textId="6DC2D421" w:rsidR="00607644" w:rsidRPr="005A0F28" w:rsidRDefault="00607644" w:rsidP="00607644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B54EE0" w14:textId="129ECCF1" w:rsidR="00607644" w:rsidRPr="005A0F28" w:rsidRDefault="00607644" w:rsidP="00607644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FE33B" w14:textId="36C2CF0E" w:rsidR="00607644" w:rsidRPr="005A0F28" w:rsidRDefault="00EF05F5" w:rsidP="00607644">
            <w:pPr>
              <w:jc w:val="center"/>
              <w:rPr>
                <w:b/>
                <w:bCs/>
                <w:color w:val="000000"/>
                <w:lang w:eastAsia="es-DO"/>
              </w:rPr>
            </w:pPr>
            <w:r>
              <w:rPr>
                <w:b/>
                <w:bCs/>
                <w:color w:val="000000"/>
                <w:lang w:eastAsia="es-DO"/>
              </w:rPr>
              <w:t>33</w:t>
            </w:r>
          </w:p>
        </w:tc>
      </w:tr>
    </w:tbl>
    <w:p w14:paraId="00E301A3" w14:textId="30FA6CA4" w:rsidR="002979D6" w:rsidRPr="00D05B55" w:rsidRDefault="002979D6" w:rsidP="00D05B55">
      <w:pPr>
        <w:jc w:val="center"/>
        <w:rPr>
          <w:i/>
          <w:iCs/>
          <w:sz w:val="18"/>
          <w:szCs w:val="18"/>
          <w:lang w:eastAsia="ja-JP"/>
        </w:rPr>
      </w:pPr>
      <w:r w:rsidRPr="00D05B55">
        <w:rPr>
          <w:i/>
          <w:iCs/>
          <w:sz w:val="18"/>
          <w:szCs w:val="18"/>
        </w:rPr>
        <w:t>Fuente: Dirección de 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7B33C4F2" w14:textId="77777777" w:rsidR="00701292" w:rsidRDefault="00701292" w:rsidP="00932404">
      <w:pPr>
        <w:pStyle w:val="Descripcin"/>
        <w:rPr>
          <w:b/>
          <w:bCs/>
          <w:i w:val="0"/>
          <w:iCs w:val="0"/>
          <w:color w:val="auto"/>
          <w:sz w:val="24"/>
          <w:szCs w:val="24"/>
        </w:rPr>
      </w:pPr>
    </w:p>
    <w:p w14:paraId="637BFE66" w14:textId="19E5948D" w:rsidR="00AA1BBB" w:rsidRPr="005A0F28" w:rsidRDefault="00701292" w:rsidP="00AA1BBB">
      <w:pPr>
        <w:pStyle w:val="Descripcin"/>
        <w:keepNext/>
        <w:jc w:val="center"/>
        <w:rPr>
          <w:b/>
          <w:bCs/>
        </w:rPr>
      </w:pPr>
      <w:bookmarkStart w:id="23" w:name="_Toc195634170"/>
      <w:r w:rsidRPr="00701292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70129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01292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70129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4B49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0129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01292">
        <w:rPr>
          <w:b/>
          <w:bCs/>
          <w:i w:val="0"/>
          <w:iCs w:val="0"/>
          <w:color w:val="auto"/>
          <w:sz w:val="24"/>
          <w:szCs w:val="24"/>
        </w:rPr>
        <w:t xml:space="preserve">. Indicadores Calidad de las Aguas Distribuidas Por Municipio </w:t>
      </w:r>
      <w:r>
        <w:rPr>
          <w:b/>
          <w:bCs/>
          <w:i w:val="0"/>
          <w:iCs w:val="0"/>
          <w:color w:val="auto"/>
          <w:sz w:val="24"/>
          <w:szCs w:val="24"/>
        </w:rPr>
        <w:br/>
      </w:r>
      <w:r w:rsidR="00B55B06">
        <w:rPr>
          <w:b/>
          <w:bCs/>
          <w:i w:val="0"/>
          <w:iCs w:val="0"/>
          <w:color w:val="auto"/>
          <w:sz w:val="24"/>
          <w:szCs w:val="24"/>
        </w:rPr>
        <w:t>Octubre</w:t>
      </w:r>
      <w:r w:rsidR="00825B89"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gramStart"/>
      <w:r w:rsidR="00A07806">
        <w:rPr>
          <w:b/>
          <w:bCs/>
          <w:i w:val="0"/>
          <w:iCs w:val="0"/>
          <w:color w:val="auto"/>
          <w:sz w:val="24"/>
          <w:szCs w:val="24"/>
        </w:rPr>
        <w:t>D</w:t>
      </w:r>
      <w:r w:rsidR="00B55B06">
        <w:rPr>
          <w:b/>
          <w:bCs/>
          <w:i w:val="0"/>
          <w:iCs w:val="0"/>
          <w:color w:val="auto"/>
          <w:sz w:val="24"/>
          <w:szCs w:val="24"/>
        </w:rPr>
        <w:t>ic</w:t>
      </w:r>
      <w:r w:rsidR="00825B89"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 w:rsidR="00825B8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A1BBB"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AA1BBB">
        <w:rPr>
          <w:b/>
          <w:bCs/>
          <w:i w:val="0"/>
          <w:iCs w:val="0"/>
          <w:color w:val="auto"/>
          <w:sz w:val="24"/>
          <w:szCs w:val="24"/>
        </w:rPr>
        <w:t>5</w:t>
      </w:r>
      <w:r w:rsidR="00AA1BBB"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23"/>
    </w:p>
    <w:tbl>
      <w:tblPr>
        <w:tblpPr w:leftFromText="141" w:rightFromText="141" w:vertAnchor="text" w:horzAnchor="margin" w:tblpXSpec="center" w:tblpY="-24"/>
        <w:tblW w:w="7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87"/>
        <w:gridCol w:w="1180"/>
        <w:gridCol w:w="1242"/>
        <w:gridCol w:w="1394"/>
      </w:tblGrid>
      <w:tr w:rsidR="00701292" w14:paraId="1835AA83" w14:textId="77777777" w:rsidTr="00943974">
        <w:trPr>
          <w:trHeight w:val="352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32B77BF" w14:textId="77777777" w:rsidR="00701292" w:rsidRPr="007C5ABC" w:rsidRDefault="00701292" w:rsidP="00701292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7C5ABC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4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59D8CF6" w14:textId="31088CF5" w:rsidR="00701292" w:rsidRPr="00C75C7A" w:rsidRDefault="00D05B55" w:rsidP="00D05B55">
            <w:pPr>
              <w:rPr>
                <w:b/>
                <w:bCs/>
                <w:color w:val="FFFFFF"/>
              </w:rPr>
            </w:pPr>
            <w:r w:rsidRPr="007C5ABC">
              <w:rPr>
                <w:color w:val="FFFFFF"/>
              </w:rPr>
              <w:t xml:space="preserve">                  </w:t>
            </w:r>
            <w:r w:rsidR="00A07806">
              <w:rPr>
                <w:b/>
                <w:bCs/>
                <w:color w:val="FFFFFF"/>
              </w:rPr>
              <w:t>Octubre</w:t>
            </w:r>
          </w:p>
        </w:tc>
      </w:tr>
      <w:tr w:rsidR="00701292" w14:paraId="4D6DA846" w14:textId="77777777" w:rsidTr="00943974">
        <w:trPr>
          <w:trHeight w:val="833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B21B4" w14:textId="77777777" w:rsidR="00701292" w:rsidRPr="007C5ABC" w:rsidRDefault="00701292" w:rsidP="00701292">
            <w:pPr>
              <w:rPr>
                <w:color w:val="FFFFFF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AA8E67C" w14:textId="0191CB84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 Muestras </w:t>
            </w:r>
            <w:r w:rsidR="00F33324">
              <w:rPr>
                <w:color w:val="FFFFFF"/>
              </w:rPr>
              <w:t>R</w:t>
            </w:r>
            <w:r w:rsidRPr="007C5ABC">
              <w:rPr>
                <w:color w:val="FFFFFF"/>
              </w:rPr>
              <w:t>ecibida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7C9EF2B1" w14:textId="77777777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%IP Coliforme Totales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78D173B9" w14:textId="77777777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%IP Coliforme Fecales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16517120" w14:textId="77777777" w:rsidR="00701292" w:rsidRPr="007C5ABC" w:rsidRDefault="00701292" w:rsidP="00701292">
            <w:pPr>
              <w:rPr>
                <w:color w:val="FFFFFF"/>
              </w:rPr>
            </w:pPr>
            <w:r w:rsidRPr="007C5ABC">
              <w:rPr>
                <w:color w:val="FFFFFF"/>
              </w:rPr>
              <w:t xml:space="preserve">% Cloro Residual </w:t>
            </w:r>
          </w:p>
        </w:tc>
      </w:tr>
      <w:tr w:rsidR="00943974" w14:paraId="3CE8DC71" w14:textId="77777777" w:rsidTr="00943974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D627F" w14:textId="77777777" w:rsidR="00943974" w:rsidRPr="00701292" w:rsidRDefault="00943974" w:rsidP="00943974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Distrito Nacional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8462E" w14:textId="54A2D3AD" w:rsidR="00943974" w:rsidRPr="00701292" w:rsidRDefault="00943974" w:rsidP="00943974">
            <w:pPr>
              <w:jc w:val="center"/>
            </w:pPr>
            <w:r>
              <w:t>4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91459" w14:textId="059F7C9A" w:rsidR="00943974" w:rsidRPr="00701292" w:rsidRDefault="00943974" w:rsidP="00943974">
            <w:pPr>
              <w:jc w:val="center"/>
            </w:pPr>
            <w:r>
              <w:t>87.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E8FAB" w14:textId="527BD0DF" w:rsidR="00943974" w:rsidRPr="00701292" w:rsidRDefault="00943974" w:rsidP="00943974">
            <w:pPr>
              <w:jc w:val="center"/>
            </w:pPr>
            <w:r>
              <w:t>91.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A5057" w14:textId="7308EC4D" w:rsidR="00943974" w:rsidRPr="00701292" w:rsidRDefault="00943974" w:rsidP="00943974">
            <w:pPr>
              <w:jc w:val="center"/>
            </w:pPr>
            <w:r>
              <w:t>96.86</w:t>
            </w:r>
          </w:p>
        </w:tc>
      </w:tr>
      <w:tr w:rsidR="00943974" w14:paraId="1CB6FF0A" w14:textId="77777777" w:rsidTr="00943974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B5CA" w14:textId="20A21A83" w:rsidR="00943974" w:rsidRPr="00701292" w:rsidRDefault="00943974" w:rsidP="00943974">
            <w:pPr>
              <w:rPr>
                <w:rFonts w:ascii="Arial" w:hAnsi="Arial" w:cs="Arial"/>
                <w:b/>
                <w:bCs/>
              </w:rPr>
            </w:pPr>
            <w:r w:rsidRPr="007C5ABC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C5ABC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C5ABC">
              <w:rPr>
                <w:rFonts w:ascii="Arial" w:hAnsi="Arial" w:cs="Arial"/>
                <w:b/>
                <w:bCs/>
              </w:rPr>
              <w:t>. Oest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DEF3" w14:textId="385E3864" w:rsidR="00943974" w:rsidRPr="00701292" w:rsidRDefault="00943974" w:rsidP="00943974">
            <w:pPr>
              <w:jc w:val="center"/>
            </w:pPr>
            <w: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CDE95" w14:textId="11A615E5" w:rsidR="00943974" w:rsidRPr="00701292" w:rsidRDefault="00943974" w:rsidP="00943974">
            <w:pPr>
              <w:jc w:val="center"/>
            </w:pPr>
            <w:r>
              <w:t>91.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3A67C" w14:textId="2BA2A332" w:rsidR="00943974" w:rsidRPr="00701292" w:rsidRDefault="00943974" w:rsidP="00943974">
            <w:pPr>
              <w:jc w:val="center"/>
            </w:pPr>
            <w:r>
              <w:t>97.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6D144" w14:textId="195B8710" w:rsidR="00943974" w:rsidRPr="00701292" w:rsidRDefault="00943974" w:rsidP="00943974">
            <w:pPr>
              <w:jc w:val="center"/>
            </w:pPr>
            <w:r>
              <w:t>98.11</w:t>
            </w:r>
          </w:p>
        </w:tc>
      </w:tr>
      <w:tr w:rsidR="00943974" w14:paraId="16243445" w14:textId="77777777" w:rsidTr="00943974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D43D" w14:textId="77777777" w:rsidR="00943974" w:rsidRPr="00701292" w:rsidRDefault="00943974" w:rsidP="00943974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>. Est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4E513" w14:textId="675938BE" w:rsidR="00943974" w:rsidRPr="00701292" w:rsidRDefault="00943974" w:rsidP="00943974">
            <w:pPr>
              <w:jc w:val="center"/>
            </w:pPr>
            <w: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4FD98" w14:textId="64E2B93F" w:rsidR="00943974" w:rsidRPr="00701292" w:rsidRDefault="00943974" w:rsidP="00943974">
            <w:pPr>
              <w:jc w:val="center"/>
            </w:pPr>
            <w:r>
              <w:t>97.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17515" w14:textId="68E99920" w:rsidR="00943974" w:rsidRPr="00701292" w:rsidRDefault="00943974" w:rsidP="00943974">
            <w:pPr>
              <w:jc w:val="center"/>
            </w:pPr>
            <w:r>
              <w:t>95.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55756" w14:textId="64A44866" w:rsidR="00943974" w:rsidRPr="00701292" w:rsidRDefault="00943974" w:rsidP="00943974">
            <w:pPr>
              <w:jc w:val="center"/>
            </w:pPr>
            <w:r>
              <w:t>96.37</w:t>
            </w:r>
          </w:p>
        </w:tc>
      </w:tr>
      <w:tr w:rsidR="00943974" w14:paraId="0B1AE878" w14:textId="77777777" w:rsidTr="00943974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5ED1F" w14:textId="77777777" w:rsidR="00943974" w:rsidRPr="00701292" w:rsidRDefault="00943974" w:rsidP="00943974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. Norte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7EA0" w14:textId="0D7A60DA" w:rsidR="00943974" w:rsidRPr="00701292" w:rsidRDefault="00943974" w:rsidP="00943974">
            <w:pPr>
              <w:jc w:val="center"/>
            </w:pPr>
            <w: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9B17" w14:textId="2AE23EF9" w:rsidR="00943974" w:rsidRPr="00701292" w:rsidRDefault="00943974" w:rsidP="00943974">
            <w:pPr>
              <w:jc w:val="center"/>
            </w:pPr>
            <w:r>
              <w:t>68.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E8876" w14:textId="44969DA4" w:rsidR="00943974" w:rsidRPr="00701292" w:rsidRDefault="00943974" w:rsidP="00943974">
            <w:pPr>
              <w:jc w:val="center"/>
            </w:pPr>
            <w:r>
              <w:t>61.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FF2C" w14:textId="612A657B" w:rsidR="00943974" w:rsidRPr="00701292" w:rsidRDefault="00943974" w:rsidP="00943974">
            <w:pPr>
              <w:jc w:val="center"/>
            </w:pPr>
            <w:r>
              <w:t>68.22</w:t>
            </w:r>
          </w:p>
        </w:tc>
      </w:tr>
      <w:tr w:rsidR="00943974" w14:paraId="1806256A" w14:textId="77777777" w:rsidTr="00943974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5500E3" w14:textId="77777777" w:rsidR="00943974" w:rsidRPr="00701292" w:rsidRDefault="00943974" w:rsidP="00943974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General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320FCE45" w14:textId="328415C6" w:rsidR="00943974" w:rsidRPr="00701292" w:rsidRDefault="00943974" w:rsidP="00943974">
            <w:pPr>
              <w:jc w:val="center"/>
              <w:rPr>
                <w:color w:val="000000"/>
              </w:rPr>
            </w:pPr>
            <w: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36903B0" w14:textId="10440A99" w:rsidR="00943974" w:rsidRPr="00701292" w:rsidRDefault="00943974" w:rsidP="0094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EBF2984" w14:textId="1D5755DE" w:rsidR="00943974" w:rsidRPr="00701292" w:rsidRDefault="00943974" w:rsidP="0094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6A877BB" w14:textId="3A85E7A9" w:rsidR="00943974" w:rsidRPr="00701292" w:rsidRDefault="00943974" w:rsidP="00943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54</w:t>
            </w:r>
          </w:p>
        </w:tc>
      </w:tr>
    </w:tbl>
    <w:p w14:paraId="4F083906" w14:textId="77777777" w:rsidR="00701292" w:rsidRDefault="00701292" w:rsidP="00D60DFA">
      <w:pPr>
        <w:jc w:val="both"/>
        <w:rPr>
          <w:sz w:val="20"/>
        </w:rPr>
      </w:pPr>
    </w:p>
    <w:p w14:paraId="1E34840D" w14:textId="77777777" w:rsidR="007A4883" w:rsidRDefault="007A4883" w:rsidP="00D60DFA">
      <w:pPr>
        <w:jc w:val="both"/>
        <w:rPr>
          <w:sz w:val="20"/>
        </w:rPr>
      </w:pPr>
    </w:p>
    <w:p w14:paraId="1835801C" w14:textId="77777777" w:rsidR="007A4883" w:rsidRDefault="007A4883" w:rsidP="00D60DFA">
      <w:pPr>
        <w:jc w:val="both"/>
        <w:rPr>
          <w:sz w:val="20"/>
        </w:rPr>
      </w:pPr>
    </w:p>
    <w:p w14:paraId="7829AD10" w14:textId="77777777" w:rsidR="00C60329" w:rsidRDefault="00C60329" w:rsidP="00DC6F62">
      <w:pPr>
        <w:jc w:val="both"/>
        <w:rPr>
          <w:sz w:val="20"/>
        </w:rPr>
      </w:pPr>
    </w:p>
    <w:p w14:paraId="672D45CA" w14:textId="401E615D" w:rsidR="00C60329" w:rsidRDefault="00C60329" w:rsidP="00701292">
      <w:pPr>
        <w:spacing w:after="160" w:line="259" w:lineRule="auto"/>
        <w:jc w:val="center"/>
        <w:rPr>
          <w:sz w:val="20"/>
        </w:rPr>
      </w:pPr>
    </w:p>
    <w:p w14:paraId="0F0AFDE2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13C0F428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3B4EAC3C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273B82DC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tbl>
      <w:tblPr>
        <w:tblpPr w:leftFromText="141" w:rightFromText="141" w:vertAnchor="text" w:horzAnchor="margin" w:tblpXSpec="center" w:tblpY="167"/>
        <w:tblW w:w="7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087"/>
        <w:gridCol w:w="1146"/>
        <w:gridCol w:w="1227"/>
        <w:gridCol w:w="1489"/>
      </w:tblGrid>
      <w:tr w:rsidR="00D05B55" w14:paraId="7B363824" w14:textId="77777777" w:rsidTr="00A07806">
        <w:trPr>
          <w:trHeight w:val="361"/>
        </w:trPr>
        <w:tc>
          <w:tcPr>
            <w:tcW w:w="2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D9E2545" w14:textId="77777777" w:rsidR="00D05B55" w:rsidRPr="00701292" w:rsidRDefault="00D05B55" w:rsidP="00D05B55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701292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70879D1" w14:textId="7711C5AF" w:rsidR="00D05B55" w:rsidRPr="00701292" w:rsidRDefault="00D05B55" w:rsidP="00D05B5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     </w:t>
            </w:r>
            <w:r w:rsidR="00A07806">
              <w:rPr>
                <w:b/>
                <w:bCs/>
                <w:color w:val="FFFFFF"/>
              </w:rPr>
              <w:t>Noviembre</w:t>
            </w:r>
          </w:p>
        </w:tc>
      </w:tr>
      <w:tr w:rsidR="00D05B55" w14:paraId="731B5A50" w14:textId="77777777" w:rsidTr="00A07806">
        <w:trPr>
          <w:trHeight w:val="853"/>
        </w:trPr>
        <w:tc>
          <w:tcPr>
            <w:tcW w:w="2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4A886" w14:textId="77777777" w:rsidR="00D05B55" w:rsidRPr="00701292" w:rsidRDefault="00D05B55" w:rsidP="00D05B55">
            <w:pPr>
              <w:rPr>
                <w:b/>
                <w:bCs/>
                <w:color w:val="FFFFFF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59208CD" w14:textId="535AE416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 Muestras </w:t>
            </w:r>
            <w:r w:rsidR="00F33324">
              <w:rPr>
                <w:color w:val="FFFFFF"/>
              </w:rPr>
              <w:t>R</w:t>
            </w:r>
            <w:r w:rsidRPr="00701292">
              <w:rPr>
                <w:color w:val="FFFFFF"/>
              </w:rPr>
              <w:t>ecibida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E687E6F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Totales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49C7399F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Fecales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7AFA65AB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 Cloro Residual </w:t>
            </w:r>
          </w:p>
        </w:tc>
      </w:tr>
      <w:tr w:rsidR="00A07806" w14:paraId="03BDE65E" w14:textId="77777777" w:rsidTr="00A07806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9F60" w14:textId="77777777" w:rsidR="00A07806" w:rsidRPr="00701292" w:rsidRDefault="00A07806" w:rsidP="00A07806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Distrito Nacional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330DE" w14:textId="40CF966F" w:rsidR="00A07806" w:rsidRPr="00701292" w:rsidRDefault="007B7580" w:rsidP="00A07806">
            <w:pPr>
              <w:jc w:val="center"/>
            </w:pPr>
            <w:r>
              <w:t>4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68C63" w14:textId="29E88C07" w:rsidR="00A07806" w:rsidRPr="00701292" w:rsidRDefault="00A07806" w:rsidP="00A07806">
            <w:pPr>
              <w:jc w:val="center"/>
            </w:pPr>
            <w:r>
              <w:t>94.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A6B4" w14:textId="0A8E77A8" w:rsidR="00A07806" w:rsidRPr="00701292" w:rsidRDefault="00A07806" w:rsidP="00A07806">
            <w:pPr>
              <w:jc w:val="center"/>
            </w:pPr>
            <w:r>
              <w:t>95.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C2115" w14:textId="57BC5D31" w:rsidR="00A07806" w:rsidRPr="00701292" w:rsidRDefault="00A07806" w:rsidP="00A07806">
            <w:pPr>
              <w:jc w:val="center"/>
            </w:pPr>
            <w:r>
              <w:t>95.35</w:t>
            </w:r>
          </w:p>
        </w:tc>
      </w:tr>
      <w:tr w:rsidR="00A07806" w14:paraId="5BF0C266" w14:textId="77777777" w:rsidTr="00A07806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5F6B" w14:textId="71CBE103" w:rsidR="00A07806" w:rsidRPr="00701292" w:rsidRDefault="00A07806" w:rsidP="00A07806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 w:rsidRPr="00701292">
              <w:rPr>
                <w:rFonts w:ascii="Arial" w:hAnsi="Arial" w:cs="Arial"/>
                <w:b/>
                <w:bCs/>
              </w:rPr>
              <w:t xml:space="preserve"> Oeste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5959" w14:textId="47AB331D" w:rsidR="00A07806" w:rsidRPr="00701292" w:rsidRDefault="00A07806" w:rsidP="00A07806">
            <w:pPr>
              <w:jc w:val="center"/>
            </w:pPr>
            <w:r>
              <w:t>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7E21" w14:textId="32490709" w:rsidR="00A07806" w:rsidRPr="00701292" w:rsidRDefault="00A07806" w:rsidP="00A07806">
            <w:pPr>
              <w:jc w:val="center"/>
            </w:pPr>
            <w:r>
              <w:t>95.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86D1" w14:textId="26506C3F" w:rsidR="00A07806" w:rsidRPr="00701292" w:rsidRDefault="00A07806" w:rsidP="00A07806">
            <w:pPr>
              <w:jc w:val="center"/>
            </w:pPr>
            <w:r>
              <w:t>96.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FB6B2" w14:textId="479A7C36" w:rsidR="00A07806" w:rsidRPr="00701292" w:rsidRDefault="00A07806" w:rsidP="00A07806">
            <w:pPr>
              <w:jc w:val="center"/>
            </w:pPr>
            <w:r>
              <w:t>93.26</w:t>
            </w:r>
          </w:p>
        </w:tc>
      </w:tr>
      <w:tr w:rsidR="00A07806" w14:paraId="5524EC49" w14:textId="77777777" w:rsidTr="00A07806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A716" w14:textId="77777777" w:rsidR="00A07806" w:rsidRPr="00701292" w:rsidRDefault="00A07806" w:rsidP="00A07806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>. Est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CBD46" w14:textId="57A7BF8E" w:rsidR="00A07806" w:rsidRPr="00701292" w:rsidRDefault="00A07806" w:rsidP="00A07806">
            <w:pPr>
              <w:jc w:val="center"/>
            </w:pPr>
            <w:r>
              <w:t>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60ECE" w14:textId="33045C90" w:rsidR="00A07806" w:rsidRPr="00701292" w:rsidRDefault="00A07806" w:rsidP="00A07806">
            <w:pPr>
              <w:jc w:val="center"/>
            </w:pPr>
            <w:r>
              <w:t>9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2CFA6" w14:textId="7D9CD7B3" w:rsidR="00A07806" w:rsidRPr="00701292" w:rsidRDefault="00A07806" w:rsidP="00A07806">
            <w:pPr>
              <w:jc w:val="center"/>
            </w:pPr>
            <w:r>
              <w:t>96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F2D7" w14:textId="3329FCED" w:rsidR="00A07806" w:rsidRPr="00701292" w:rsidRDefault="00A07806" w:rsidP="00A07806">
            <w:pPr>
              <w:jc w:val="center"/>
            </w:pPr>
            <w:r>
              <w:t>93.33</w:t>
            </w:r>
          </w:p>
        </w:tc>
      </w:tr>
      <w:tr w:rsidR="00A07806" w14:paraId="49ED6299" w14:textId="77777777" w:rsidTr="00A07806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97F9E" w14:textId="77777777" w:rsidR="00A07806" w:rsidRPr="00701292" w:rsidRDefault="00A07806" w:rsidP="00A07806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. Norte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94BC" w14:textId="57DE5601" w:rsidR="00A07806" w:rsidRPr="00701292" w:rsidRDefault="00A07806" w:rsidP="00A07806">
            <w:pPr>
              <w:jc w:val="center"/>
            </w:pPr>
            <w:r>
              <w:t>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BCF3" w14:textId="2E387063" w:rsidR="00A07806" w:rsidRPr="00701292" w:rsidRDefault="00A07806" w:rsidP="00A07806">
            <w:pPr>
              <w:jc w:val="center"/>
            </w:pPr>
            <w:r>
              <w:t>68.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8926" w14:textId="113AA14B" w:rsidR="00A07806" w:rsidRPr="00701292" w:rsidRDefault="00A07806" w:rsidP="00A07806">
            <w:pPr>
              <w:jc w:val="center"/>
            </w:pPr>
            <w:r>
              <w:t>55.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4C98" w14:textId="6F7722D7" w:rsidR="00A07806" w:rsidRPr="00701292" w:rsidRDefault="00A07806" w:rsidP="00A07806">
            <w:pPr>
              <w:jc w:val="center"/>
            </w:pPr>
            <w:r>
              <w:t>55.56</w:t>
            </w:r>
          </w:p>
        </w:tc>
      </w:tr>
      <w:tr w:rsidR="00A07806" w14:paraId="32013C2B" w14:textId="77777777" w:rsidTr="00A07806">
        <w:trPr>
          <w:trHeight w:val="361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EC5954" w14:textId="77777777" w:rsidR="00A07806" w:rsidRPr="00701292" w:rsidRDefault="00A07806" w:rsidP="00A07806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General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302BCBE0" w14:textId="083769EA" w:rsidR="00A07806" w:rsidRPr="00701292" w:rsidRDefault="00A07806" w:rsidP="00A07806">
            <w:pPr>
              <w:jc w:val="center"/>
              <w:rPr>
                <w:color w:val="000000"/>
              </w:rPr>
            </w:pPr>
            <w:r>
              <w:t>7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B391A7B" w14:textId="460DE66B" w:rsidR="00A07806" w:rsidRPr="00701292" w:rsidRDefault="00A07806" w:rsidP="00A07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78B9ACCF" w14:textId="19858357" w:rsidR="00A07806" w:rsidRPr="00701292" w:rsidRDefault="00A07806" w:rsidP="00A07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06277006" w14:textId="1D41E3F8" w:rsidR="00A07806" w:rsidRPr="00701292" w:rsidRDefault="00A07806" w:rsidP="00A07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48</w:t>
            </w:r>
          </w:p>
        </w:tc>
      </w:tr>
    </w:tbl>
    <w:p w14:paraId="7D13085C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27AE8BF1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76EF71E4" w14:textId="77777777" w:rsidR="00701292" w:rsidRDefault="00701292" w:rsidP="00701292">
      <w:pPr>
        <w:spacing w:after="160" w:line="259" w:lineRule="auto"/>
        <w:jc w:val="center"/>
        <w:rPr>
          <w:sz w:val="20"/>
        </w:rPr>
      </w:pPr>
    </w:p>
    <w:p w14:paraId="40B33993" w14:textId="71E1314D" w:rsidR="00530099" w:rsidRDefault="00324E39" w:rsidP="00DC6F62">
      <w:pPr>
        <w:jc w:val="both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47E0A69C" w14:textId="77777777" w:rsidR="00530099" w:rsidRDefault="00530099" w:rsidP="00DC6F62">
      <w:pPr>
        <w:jc w:val="both"/>
        <w:rPr>
          <w:sz w:val="20"/>
        </w:rPr>
      </w:pPr>
    </w:p>
    <w:p w14:paraId="3854176B" w14:textId="36B48F0D" w:rsidR="00324E39" w:rsidRDefault="00324E39" w:rsidP="00DC6F62">
      <w:pPr>
        <w:jc w:val="both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563687">
        <w:rPr>
          <w:sz w:val="20"/>
        </w:rPr>
        <w:br/>
      </w:r>
    </w:p>
    <w:p w14:paraId="7DD5E3E9" w14:textId="77777777" w:rsidR="00FF64DB" w:rsidRDefault="00FF64DB" w:rsidP="00DC6F62">
      <w:pPr>
        <w:jc w:val="both"/>
        <w:rPr>
          <w:sz w:val="20"/>
        </w:rPr>
      </w:pPr>
    </w:p>
    <w:p w14:paraId="14F2F01B" w14:textId="77777777" w:rsidR="00701292" w:rsidRDefault="00701292" w:rsidP="00DC6F62">
      <w:pPr>
        <w:jc w:val="both"/>
        <w:rPr>
          <w:sz w:val="20"/>
        </w:rPr>
      </w:pPr>
    </w:p>
    <w:p w14:paraId="4C97BC9E" w14:textId="77777777" w:rsidR="00701292" w:rsidRDefault="00701292" w:rsidP="00DC6F62">
      <w:pPr>
        <w:jc w:val="both"/>
        <w:rPr>
          <w:sz w:val="20"/>
        </w:rPr>
      </w:pPr>
    </w:p>
    <w:p w14:paraId="05B64709" w14:textId="77777777" w:rsidR="007A6EA3" w:rsidRDefault="007A6EA3" w:rsidP="00DC6F62">
      <w:pPr>
        <w:jc w:val="both"/>
        <w:rPr>
          <w:sz w:val="20"/>
        </w:rPr>
      </w:pPr>
    </w:p>
    <w:p w14:paraId="59A783E9" w14:textId="77777777" w:rsidR="007A6EA3" w:rsidRDefault="007A6EA3" w:rsidP="00DC6F62">
      <w:pPr>
        <w:jc w:val="both"/>
        <w:rPr>
          <w:sz w:val="20"/>
        </w:rPr>
      </w:pPr>
    </w:p>
    <w:p w14:paraId="5F081EA4" w14:textId="77777777" w:rsidR="007A6EA3" w:rsidRDefault="007A6EA3" w:rsidP="00DC6F62">
      <w:pPr>
        <w:jc w:val="both"/>
        <w:rPr>
          <w:sz w:val="20"/>
        </w:rPr>
      </w:pPr>
    </w:p>
    <w:tbl>
      <w:tblPr>
        <w:tblpPr w:leftFromText="141" w:rightFromText="141" w:vertAnchor="page" w:horzAnchor="margin" w:tblpXSpec="center" w:tblpY="9361"/>
        <w:tblW w:w="7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87"/>
        <w:gridCol w:w="1127"/>
        <w:gridCol w:w="1255"/>
        <w:gridCol w:w="1465"/>
      </w:tblGrid>
      <w:tr w:rsidR="00D05B55" w14:paraId="5739098B" w14:textId="77777777" w:rsidTr="00A432D0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1CE34624" w14:textId="77777777" w:rsidR="00D05B55" w:rsidRPr="00701292" w:rsidRDefault="00D05B55" w:rsidP="00D05B55">
            <w:pPr>
              <w:jc w:val="center"/>
              <w:rPr>
                <w:b/>
                <w:bCs/>
                <w:color w:val="FFFFFF"/>
                <w:lang w:eastAsia="es-DO"/>
              </w:rPr>
            </w:pPr>
            <w:r w:rsidRPr="00701292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4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606A01B" w14:textId="363B1F69" w:rsidR="00D05B55" w:rsidRPr="00701292" w:rsidRDefault="00D05B55" w:rsidP="00D05B5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                </w:t>
            </w:r>
            <w:r w:rsidR="00A07806">
              <w:rPr>
                <w:b/>
                <w:bCs/>
                <w:color w:val="FFFFFF"/>
              </w:rPr>
              <w:t>Dic</w:t>
            </w:r>
            <w:r w:rsidR="00435AE2">
              <w:rPr>
                <w:b/>
                <w:bCs/>
                <w:color w:val="FFFFFF"/>
              </w:rPr>
              <w:t>iembre</w:t>
            </w:r>
          </w:p>
        </w:tc>
      </w:tr>
      <w:tr w:rsidR="00D05B55" w14:paraId="3C707D7D" w14:textId="77777777" w:rsidTr="00A432D0">
        <w:trPr>
          <w:trHeight w:val="88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FFC40" w14:textId="77777777" w:rsidR="00D05B55" w:rsidRDefault="00D05B55" w:rsidP="00D05B55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45ED0C86" w14:textId="2A8A52BF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 Muestras </w:t>
            </w:r>
            <w:r w:rsidR="00F33324">
              <w:rPr>
                <w:color w:val="FFFFFF"/>
              </w:rPr>
              <w:t>R</w:t>
            </w:r>
            <w:r w:rsidRPr="00701292">
              <w:rPr>
                <w:color w:val="FFFFFF"/>
              </w:rPr>
              <w:t>ecibida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2065263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Totales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37937469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IP Coliforme Fecales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CCFFFF" w:fill="002060"/>
            <w:vAlign w:val="bottom"/>
            <w:hideMark/>
          </w:tcPr>
          <w:p w14:paraId="2EE5AED2" w14:textId="77777777" w:rsidR="00D05B55" w:rsidRPr="00701292" w:rsidRDefault="00D05B55" w:rsidP="00D05B55">
            <w:pPr>
              <w:jc w:val="center"/>
              <w:rPr>
                <w:color w:val="FFFFFF"/>
              </w:rPr>
            </w:pPr>
            <w:r w:rsidRPr="00701292">
              <w:rPr>
                <w:color w:val="FFFFFF"/>
              </w:rPr>
              <w:t xml:space="preserve">% Cloro Residual </w:t>
            </w:r>
          </w:p>
        </w:tc>
      </w:tr>
      <w:tr w:rsidR="00D05B55" w14:paraId="410D8D89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AFE06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Distrito Nac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0F4F" w14:textId="40D1BB48" w:rsidR="006C4A18" w:rsidRPr="00701292" w:rsidRDefault="006C4A18" w:rsidP="006C4A18">
            <w:pPr>
              <w:jc w:val="center"/>
            </w:pPr>
            <w:r>
              <w:t>4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82F73" w14:textId="4E709B63" w:rsidR="00D05B55" w:rsidRPr="00701292" w:rsidRDefault="0058259B" w:rsidP="002A5632">
            <w:pPr>
              <w:jc w:val="center"/>
            </w:pPr>
            <w:r>
              <w:t>94.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1423E" w14:textId="58C9308A" w:rsidR="00D05B55" w:rsidRPr="00701292" w:rsidRDefault="009E18D3" w:rsidP="002A5632">
            <w:pPr>
              <w:jc w:val="center"/>
            </w:pPr>
            <w:r>
              <w:t>96.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71AD8" w14:textId="6FC54A34" w:rsidR="00D05B55" w:rsidRPr="00701292" w:rsidRDefault="00C978C1" w:rsidP="002A5632">
            <w:pPr>
              <w:jc w:val="center"/>
            </w:pPr>
            <w:r>
              <w:t>93.66</w:t>
            </w:r>
          </w:p>
        </w:tc>
      </w:tr>
      <w:tr w:rsidR="00D05B55" w14:paraId="70739EA5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B9C08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 Oest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DC1E3" w14:textId="32F2F220" w:rsidR="00D05B55" w:rsidRPr="00701292" w:rsidRDefault="006C4A18" w:rsidP="002A5632">
            <w:pPr>
              <w:jc w:val="center"/>
            </w:pPr>
            <w:r>
              <w:t>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F947" w14:textId="1A5E22FF" w:rsidR="00D05B55" w:rsidRPr="00701292" w:rsidRDefault="0058259B" w:rsidP="002A5632">
            <w:pPr>
              <w:jc w:val="center"/>
            </w:pPr>
            <w:r>
              <w:t>98.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1480" w14:textId="4FD4CF9F" w:rsidR="00D05B55" w:rsidRPr="00701292" w:rsidRDefault="009E18D3" w:rsidP="002A5632">
            <w:pPr>
              <w:jc w:val="center"/>
            </w:pPr>
            <w:r>
              <w:t>99.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24811" w14:textId="09718695" w:rsidR="00D05B55" w:rsidRPr="00701292" w:rsidRDefault="00C978C1" w:rsidP="002A5632">
            <w:pPr>
              <w:jc w:val="center"/>
            </w:pPr>
            <w:r>
              <w:t>0.85</w:t>
            </w:r>
          </w:p>
        </w:tc>
      </w:tr>
      <w:tr w:rsidR="00D05B55" w14:paraId="3E91C8ED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A246B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>. Es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3D5BF" w14:textId="03CD0751" w:rsidR="00D05B55" w:rsidRPr="00701292" w:rsidRDefault="006C4A18" w:rsidP="002A5632">
            <w:pPr>
              <w:jc w:val="center"/>
            </w:pPr>
            <w:r>
              <w:t>1</w:t>
            </w:r>
            <w:r w:rsidR="0058259B"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AEB1" w14:textId="0E964444" w:rsidR="00D05B55" w:rsidRPr="00701292" w:rsidRDefault="0058259B" w:rsidP="002A5632">
            <w:pPr>
              <w:jc w:val="center"/>
            </w:pPr>
            <w:r>
              <w:t>99.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9FE1" w14:textId="72F0E36C" w:rsidR="00D05B55" w:rsidRPr="00701292" w:rsidRDefault="009E18D3" w:rsidP="002A5632">
            <w:pPr>
              <w:jc w:val="center"/>
            </w:pPr>
            <w:r>
              <w:t>100.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763F0" w14:textId="5F4124D3" w:rsidR="00D05B55" w:rsidRPr="00701292" w:rsidRDefault="00C978C1" w:rsidP="002A5632">
            <w:pPr>
              <w:jc w:val="center"/>
            </w:pPr>
            <w:r>
              <w:t>91.25</w:t>
            </w:r>
          </w:p>
        </w:tc>
      </w:tr>
      <w:tr w:rsidR="00D05B55" w14:paraId="027D92FD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604A9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Santo </w:t>
            </w:r>
            <w:proofErr w:type="spellStart"/>
            <w:r w:rsidRPr="00701292">
              <w:rPr>
                <w:rFonts w:ascii="Arial" w:hAnsi="Arial" w:cs="Arial"/>
                <w:b/>
                <w:bCs/>
              </w:rPr>
              <w:t>Dgo</w:t>
            </w:r>
            <w:proofErr w:type="spellEnd"/>
            <w:r w:rsidRPr="00701292">
              <w:rPr>
                <w:rFonts w:ascii="Arial" w:hAnsi="Arial" w:cs="Arial"/>
                <w:b/>
                <w:bCs/>
              </w:rPr>
              <w:t xml:space="preserve">. Nort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DBC0F" w14:textId="3852133E" w:rsidR="00D05B55" w:rsidRPr="00701292" w:rsidRDefault="0058259B" w:rsidP="002A5632">
            <w:pPr>
              <w:jc w:val="center"/>
            </w:pPr>
            <w:r>
              <w:t>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5E3F" w14:textId="34CC5937" w:rsidR="00D05B55" w:rsidRPr="00701292" w:rsidRDefault="009E18D3" w:rsidP="002A5632">
            <w:pPr>
              <w:jc w:val="center"/>
            </w:pPr>
            <w:r>
              <w:t>76.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65B6" w14:textId="7457F0FD" w:rsidR="00D05B55" w:rsidRPr="00701292" w:rsidRDefault="00C978C1" w:rsidP="002A5632">
            <w:pPr>
              <w:jc w:val="center"/>
            </w:pPr>
            <w:r>
              <w:t>76.3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AD440" w14:textId="23F8FD97" w:rsidR="002A5632" w:rsidRPr="00701292" w:rsidRDefault="00C978C1" w:rsidP="002A5632">
            <w:pPr>
              <w:jc w:val="center"/>
            </w:pPr>
            <w:r>
              <w:t>49.46</w:t>
            </w:r>
          </w:p>
        </w:tc>
      </w:tr>
      <w:tr w:rsidR="00D05B55" w14:paraId="4C04D35E" w14:textId="77777777" w:rsidTr="00B3781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7CB16E" w14:textId="77777777" w:rsidR="00D05B55" w:rsidRPr="00701292" w:rsidRDefault="00D05B55" w:rsidP="00D05B55">
            <w:pPr>
              <w:rPr>
                <w:rFonts w:ascii="Arial" w:hAnsi="Arial" w:cs="Arial"/>
                <w:b/>
                <w:bCs/>
              </w:rPr>
            </w:pPr>
            <w:r w:rsidRPr="00701292">
              <w:rPr>
                <w:rFonts w:ascii="Arial" w:hAnsi="Arial" w:cs="Arial"/>
                <w:b/>
                <w:bCs/>
              </w:rPr>
              <w:t xml:space="preserve">Gener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18AF8150" w14:textId="7E17E564" w:rsidR="00D05B55" w:rsidRPr="00701292" w:rsidRDefault="0058259B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200094F5" w14:textId="7EC4426E" w:rsidR="00D05B55" w:rsidRPr="00701292" w:rsidRDefault="009E18D3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515F4C00" w14:textId="0C7A003F" w:rsidR="00D05B55" w:rsidRPr="00701292" w:rsidRDefault="00C978C1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5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14:paraId="4FF38367" w14:textId="3F5C752B" w:rsidR="002A5632" w:rsidRPr="00701292" w:rsidRDefault="00C978C1" w:rsidP="002A5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77</w:t>
            </w:r>
          </w:p>
        </w:tc>
      </w:tr>
    </w:tbl>
    <w:p w14:paraId="53A6768D" w14:textId="77777777" w:rsidR="00701292" w:rsidRDefault="00701292" w:rsidP="00DC6F62">
      <w:pPr>
        <w:jc w:val="both"/>
        <w:rPr>
          <w:sz w:val="20"/>
        </w:rPr>
      </w:pPr>
    </w:p>
    <w:p w14:paraId="1F997F8E" w14:textId="77777777" w:rsidR="00701292" w:rsidRDefault="00701292" w:rsidP="00DC6F62">
      <w:pPr>
        <w:jc w:val="both"/>
        <w:rPr>
          <w:sz w:val="20"/>
        </w:rPr>
      </w:pPr>
    </w:p>
    <w:p w14:paraId="665B4D30" w14:textId="77777777" w:rsidR="00701292" w:rsidRDefault="00701292" w:rsidP="00DC6F62">
      <w:pPr>
        <w:jc w:val="both"/>
        <w:rPr>
          <w:sz w:val="20"/>
        </w:rPr>
      </w:pPr>
    </w:p>
    <w:p w14:paraId="2624CB77" w14:textId="77777777" w:rsidR="00701292" w:rsidRDefault="00701292" w:rsidP="00DC6F62">
      <w:pPr>
        <w:jc w:val="both"/>
        <w:rPr>
          <w:sz w:val="20"/>
        </w:rPr>
      </w:pPr>
    </w:p>
    <w:p w14:paraId="0F937808" w14:textId="77777777" w:rsidR="00701292" w:rsidRDefault="00701292" w:rsidP="00DC6F62">
      <w:pPr>
        <w:jc w:val="both"/>
        <w:rPr>
          <w:sz w:val="20"/>
        </w:rPr>
      </w:pPr>
    </w:p>
    <w:p w14:paraId="6D6CDD63" w14:textId="77777777" w:rsidR="00701292" w:rsidRDefault="00701292" w:rsidP="00DC6F62">
      <w:pPr>
        <w:jc w:val="both"/>
        <w:rPr>
          <w:sz w:val="20"/>
        </w:rPr>
      </w:pPr>
    </w:p>
    <w:p w14:paraId="422F0B06" w14:textId="77777777" w:rsidR="00701292" w:rsidRDefault="00701292" w:rsidP="00DC6F62">
      <w:pPr>
        <w:jc w:val="both"/>
        <w:rPr>
          <w:sz w:val="20"/>
        </w:rPr>
      </w:pPr>
    </w:p>
    <w:p w14:paraId="60D19208" w14:textId="77777777" w:rsidR="00701292" w:rsidRDefault="00701292" w:rsidP="00DC6F62">
      <w:pPr>
        <w:jc w:val="both"/>
        <w:rPr>
          <w:sz w:val="20"/>
        </w:rPr>
      </w:pPr>
    </w:p>
    <w:p w14:paraId="3013D28D" w14:textId="77777777" w:rsidR="00701292" w:rsidRDefault="00701292" w:rsidP="00DC6F62">
      <w:pPr>
        <w:jc w:val="both"/>
        <w:rPr>
          <w:sz w:val="20"/>
        </w:rPr>
      </w:pPr>
    </w:p>
    <w:p w14:paraId="109F6FDC" w14:textId="77777777" w:rsidR="00701292" w:rsidRDefault="00701292" w:rsidP="00DC6F62">
      <w:pPr>
        <w:jc w:val="both"/>
        <w:rPr>
          <w:sz w:val="20"/>
        </w:rPr>
      </w:pPr>
    </w:p>
    <w:p w14:paraId="55DA395B" w14:textId="77777777" w:rsidR="00701292" w:rsidRDefault="00701292" w:rsidP="00DC6F62">
      <w:pPr>
        <w:jc w:val="both"/>
        <w:rPr>
          <w:sz w:val="20"/>
        </w:rPr>
      </w:pPr>
    </w:p>
    <w:p w14:paraId="6CDBBF26" w14:textId="77777777" w:rsidR="00701292" w:rsidRDefault="00701292" w:rsidP="00DC6F62">
      <w:pPr>
        <w:jc w:val="both"/>
        <w:rPr>
          <w:sz w:val="20"/>
        </w:rPr>
      </w:pPr>
    </w:p>
    <w:p w14:paraId="0E9D024F" w14:textId="13EB4AE1" w:rsidR="00D05B55" w:rsidRDefault="00D05B55" w:rsidP="004D050E">
      <w:pPr>
        <w:jc w:val="center"/>
        <w:rPr>
          <w:i/>
          <w:iCs/>
          <w:sz w:val="18"/>
          <w:szCs w:val="18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i/>
          <w:iCs/>
          <w:sz w:val="18"/>
          <w:szCs w:val="18"/>
        </w:rPr>
        <w:br/>
      </w:r>
    </w:p>
    <w:p w14:paraId="26DB03B0" w14:textId="38722909" w:rsidR="00D05B55" w:rsidRPr="00D05B55" w:rsidRDefault="00D05B55" w:rsidP="00D05B55">
      <w:pPr>
        <w:jc w:val="center"/>
        <w:rPr>
          <w:i/>
          <w:iCs/>
          <w:sz w:val="18"/>
          <w:szCs w:val="18"/>
          <w:lang w:eastAsia="ja-JP"/>
        </w:rPr>
      </w:pPr>
      <w:r w:rsidRPr="00D05B55">
        <w:rPr>
          <w:i/>
          <w:iCs/>
          <w:sz w:val="18"/>
          <w:szCs w:val="18"/>
        </w:rPr>
        <w:t>Fuente: Dirección de Control de la Calidad de las aguas</w:t>
      </w:r>
      <w:r>
        <w:rPr>
          <w:i/>
          <w:iCs/>
          <w:sz w:val="18"/>
          <w:szCs w:val="18"/>
        </w:rPr>
        <w:t>.</w:t>
      </w:r>
    </w:p>
    <w:p w14:paraId="695D4719" w14:textId="77777777" w:rsidR="00701292" w:rsidRDefault="00701292" w:rsidP="00DC6F62">
      <w:pPr>
        <w:jc w:val="both"/>
        <w:rPr>
          <w:sz w:val="20"/>
        </w:rPr>
      </w:pPr>
    </w:p>
    <w:p w14:paraId="5021E242" w14:textId="77777777" w:rsidR="008F625D" w:rsidRDefault="008F625D" w:rsidP="00DC6F62">
      <w:pPr>
        <w:jc w:val="both"/>
        <w:rPr>
          <w:sz w:val="20"/>
        </w:rPr>
      </w:pPr>
    </w:p>
    <w:p w14:paraId="5D5910F6" w14:textId="77777777" w:rsidR="008F625D" w:rsidRDefault="008F625D" w:rsidP="00DC6F62">
      <w:pPr>
        <w:jc w:val="both"/>
        <w:rPr>
          <w:sz w:val="20"/>
        </w:rPr>
      </w:pPr>
    </w:p>
    <w:p w14:paraId="5A703DE3" w14:textId="77777777" w:rsidR="008F625D" w:rsidRDefault="008F625D" w:rsidP="00DC6F62">
      <w:pPr>
        <w:jc w:val="both"/>
        <w:rPr>
          <w:sz w:val="20"/>
        </w:rPr>
      </w:pPr>
    </w:p>
    <w:p w14:paraId="5176AD67" w14:textId="77777777" w:rsidR="008F625D" w:rsidRDefault="008F625D" w:rsidP="00DC6F62">
      <w:pPr>
        <w:jc w:val="both"/>
        <w:rPr>
          <w:sz w:val="20"/>
        </w:rPr>
      </w:pPr>
    </w:p>
    <w:p w14:paraId="4A4B2D40" w14:textId="33BC965E" w:rsidR="008F625D" w:rsidRPr="008F625D" w:rsidRDefault="008F625D" w:rsidP="008F625D">
      <w:pPr>
        <w:pStyle w:val="Descripcin"/>
        <w:keepNext/>
        <w:jc w:val="center"/>
        <w:rPr>
          <w:b/>
          <w:bCs/>
        </w:rPr>
      </w:pPr>
      <w:bookmarkStart w:id="24" w:name="_Hlk195607989"/>
      <w:r w:rsidRPr="00701292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Indicadores Calidad de las Aguas Por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Genero y </w:t>
      </w:r>
      <w:r w:rsidRPr="00701292">
        <w:rPr>
          <w:b/>
          <w:bCs/>
          <w:i w:val="0"/>
          <w:iCs w:val="0"/>
          <w:color w:val="auto"/>
          <w:sz w:val="24"/>
          <w:szCs w:val="24"/>
        </w:rPr>
        <w:t xml:space="preserve">Municipio </w:t>
      </w:r>
      <w:bookmarkEnd w:id="24"/>
      <w:r>
        <w:rPr>
          <w:b/>
          <w:bCs/>
          <w:i w:val="0"/>
          <w:iCs w:val="0"/>
          <w:color w:val="auto"/>
          <w:sz w:val="24"/>
          <w:szCs w:val="24"/>
        </w:rPr>
        <w:br/>
      </w:r>
      <w:r w:rsidR="00A07806">
        <w:rPr>
          <w:b/>
          <w:bCs/>
          <w:i w:val="0"/>
          <w:iCs w:val="0"/>
          <w:color w:val="auto"/>
          <w:sz w:val="24"/>
          <w:szCs w:val="24"/>
        </w:rPr>
        <w:t>Octubre</w:t>
      </w:r>
      <w:r w:rsidR="00825B89"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gramStart"/>
      <w:r w:rsidR="00A07806">
        <w:rPr>
          <w:b/>
          <w:bCs/>
          <w:i w:val="0"/>
          <w:iCs w:val="0"/>
          <w:color w:val="auto"/>
          <w:sz w:val="24"/>
          <w:szCs w:val="24"/>
        </w:rPr>
        <w:t>Dic</w:t>
      </w:r>
      <w:r w:rsidR="00825B89"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 w:rsidR="00825B89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t>202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W w:w="9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63"/>
        <w:gridCol w:w="992"/>
        <w:gridCol w:w="2515"/>
        <w:gridCol w:w="2032"/>
        <w:gridCol w:w="1079"/>
        <w:gridCol w:w="992"/>
      </w:tblGrid>
      <w:tr w:rsidR="008F625D" w14:paraId="67F66604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FE1E19B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MX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798B220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ISTRITO NACIONAL</w:t>
            </w:r>
          </w:p>
        </w:tc>
      </w:tr>
      <w:tr w:rsidR="008F625D" w14:paraId="356A68CB" w14:textId="77777777" w:rsidTr="003A4B6D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2B492F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4774D66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FE10E1B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7E709A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60C3D05E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E4309C3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CDA6BC2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264DD39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287B556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B44981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18B306D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3CD946C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400870" w14:paraId="23561843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9DE2" w14:textId="511F696C" w:rsidR="00400870" w:rsidRDefault="00400870" w:rsidP="004008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AFB" w14:textId="03F6FDD5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DDDE5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0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66471" w14:textId="673284D5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437A" w14:textId="70498D45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1860D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5553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400870" w14:paraId="486404E9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8447" w14:textId="0105D3B4" w:rsidR="00400870" w:rsidRDefault="00400870" w:rsidP="004008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86BA4" w14:textId="508FE51F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62FDE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0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47D1" w14:textId="0F32A869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F39E" w14:textId="58091438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0D44F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DA15C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400870" w14:paraId="23D8F83D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4B37" w14:textId="61D2B055" w:rsidR="00400870" w:rsidRDefault="00400870" w:rsidP="004008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B5E63" w14:textId="615486FC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DAE7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0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A88B8" w14:textId="5A53DAAE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BA22F" w14:textId="3D115A64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B1E9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181E" w14:textId="77777777" w:rsidR="00400870" w:rsidRDefault="00400870" w:rsidP="004008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8F625D" w14:paraId="23FFA54A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7FE9F" w14:textId="77777777" w:rsidR="008F625D" w:rsidRDefault="008F62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FF806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AC4FD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EA56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1C992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C846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DDEE" w14:textId="77777777" w:rsidR="008F625D" w:rsidRDefault="008F625D">
            <w:pPr>
              <w:rPr>
                <w:sz w:val="20"/>
                <w:szCs w:val="20"/>
              </w:rPr>
            </w:pPr>
          </w:p>
        </w:tc>
      </w:tr>
      <w:tr w:rsidR="008F625D" w14:paraId="53D819D3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174D9B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AD0B5B8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ANTO DOMINGO OESTE</w:t>
            </w:r>
          </w:p>
        </w:tc>
      </w:tr>
      <w:tr w:rsidR="008F625D" w14:paraId="482181CF" w14:textId="77777777" w:rsidTr="003A4B6D">
        <w:trPr>
          <w:trHeight w:val="6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463A685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DF80141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E54D24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71412C9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5EEF1F9D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87DC567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C0AED24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A38470E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C0AE12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86C01FD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2950D92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B365888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D822F7" w14:paraId="6A9DC172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CC273" w14:textId="5A75D4AB" w:rsidR="00D822F7" w:rsidRDefault="00D822F7" w:rsidP="00D82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6549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65B24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4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41B3" w14:textId="388A4319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5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C7720" w14:textId="5CE0F5FD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2CD47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A2802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D822F7" w14:paraId="0C6AC798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21D5" w14:textId="6108F6EE" w:rsidR="00D822F7" w:rsidRDefault="00D822F7" w:rsidP="00D82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5C60B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496B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4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C7B44" w14:textId="55F05EAD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C10A" w14:textId="49B87982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4E3C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3714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D822F7" w14:paraId="1564EF21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D713" w14:textId="09CBD50F" w:rsidR="00D822F7" w:rsidRDefault="00D822F7" w:rsidP="00D82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2F155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1266A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47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96DD" w14:textId="1BDA93DA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548E" w14:textId="1FF991D3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B53D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9D22" w14:textId="77777777" w:rsidR="00D822F7" w:rsidRDefault="00D822F7" w:rsidP="00D822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D822F7" w14:paraId="071A90DE" w14:textId="77777777" w:rsidTr="00626A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8D4B" w14:textId="77777777" w:rsidR="00D822F7" w:rsidRDefault="00D822F7" w:rsidP="00D822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75AF3" w14:textId="77777777" w:rsidR="00D822F7" w:rsidRDefault="00D822F7" w:rsidP="00D82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8FAE9" w14:textId="77777777" w:rsidR="00D822F7" w:rsidRDefault="00D822F7" w:rsidP="00D822F7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EA64C" w14:textId="15E97FF8" w:rsidR="00D822F7" w:rsidRDefault="00D822F7" w:rsidP="00D82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E696E" w14:textId="15C73283" w:rsidR="00D822F7" w:rsidRDefault="00D822F7" w:rsidP="00D82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8729" w14:textId="77777777" w:rsidR="00D822F7" w:rsidRDefault="00D822F7" w:rsidP="00D822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26CF" w14:textId="77777777" w:rsidR="00D822F7" w:rsidRDefault="00D822F7" w:rsidP="00D822F7">
            <w:pPr>
              <w:rPr>
                <w:sz w:val="20"/>
                <w:szCs w:val="20"/>
              </w:rPr>
            </w:pPr>
          </w:p>
        </w:tc>
      </w:tr>
      <w:tr w:rsidR="008F625D" w14:paraId="11C3DCB5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1345AEF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0915056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ANTO DOMINGO ESTE</w:t>
            </w:r>
          </w:p>
        </w:tc>
      </w:tr>
      <w:tr w:rsidR="008F625D" w14:paraId="4E1C271F" w14:textId="77777777" w:rsidTr="003A4B6D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1F6C560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2FEC181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2522C3B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77C061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0CE22D17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915C0F5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29831AC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3B675F0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9D76BF3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8553B79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8D73D8A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460B3E6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626AB8" w14:paraId="5998D40B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771D" w14:textId="3771368B" w:rsidR="00626AB8" w:rsidRDefault="00626AB8" w:rsidP="00626A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7060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C861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8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D8E0" w14:textId="307D42C0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4F4F4" w14:textId="6C4068F5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61020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9383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626AB8" w14:paraId="0ACFA26D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B8076" w14:textId="5A0E51E4" w:rsidR="00626AB8" w:rsidRDefault="00626AB8" w:rsidP="00626A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C203B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70D1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8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E5A8" w14:textId="7BDC7D25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02ECE" w14:textId="7C1C38FF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6756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90131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626AB8" w14:paraId="6DBED430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D91B" w14:textId="2E0E0593" w:rsidR="00626AB8" w:rsidRDefault="00626AB8" w:rsidP="00626A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D2C6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DA55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87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D801" w14:textId="25BEC644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5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7223" w14:textId="10BD77A6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5F0A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5D08F" w14:textId="77777777" w:rsidR="00626AB8" w:rsidRDefault="00626AB8" w:rsidP="00626A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8F625D" w14:paraId="591B547A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F3843" w14:textId="77777777" w:rsidR="008F625D" w:rsidRDefault="008F62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41E0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F88E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32AE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A27EA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9E24D" w14:textId="77777777" w:rsidR="008F625D" w:rsidRDefault="008F62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507A" w14:textId="77777777" w:rsidR="008F625D" w:rsidRDefault="008F625D">
            <w:pPr>
              <w:rPr>
                <w:sz w:val="20"/>
                <w:szCs w:val="20"/>
              </w:rPr>
            </w:pPr>
          </w:p>
        </w:tc>
      </w:tr>
      <w:tr w:rsidR="008F625D" w14:paraId="518D6D42" w14:textId="77777777" w:rsidTr="003A4B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884B30D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NICIPIO</w:t>
            </w:r>
          </w:p>
        </w:tc>
        <w:tc>
          <w:tcPr>
            <w:tcW w:w="8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5D5AE52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ANTO DOMINGO NORTE</w:t>
            </w:r>
          </w:p>
        </w:tc>
      </w:tr>
      <w:tr w:rsidR="008F625D" w14:paraId="1020A48C" w14:textId="77777777" w:rsidTr="003A4B6D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9A56547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S/AÑ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92B28A4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ABITANTES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7C2D8DF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ADORE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906ACD0" w14:textId="77777777" w:rsidR="008F625D" w:rsidRPr="00A51CA4" w:rsidRDefault="008F625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CIDENCIA DE INDICADORES POR</w:t>
            </w:r>
          </w:p>
        </w:tc>
      </w:tr>
      <w:tr w:rsidR="00A51CA4" w14:paraId="17AB0D76" w14:textId="77777777" w:rsidTr="003A4B6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55416F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4BC3078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29C29B6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BF8F4DA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DICE DE POTABILID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8D5F87B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% CLORO RESIDU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3AA63BE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MB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AC160CA" w14:textId="77777777" w:rsidR="008F625D" w:rsidRPr="00A51CA4" w:rsidRDefault="008F625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A51CA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UJERES</w:t>
            </w:r>
          </w:p>
        </w:tc>
      </w:tr>
      <w:tr w:rsidR="007F677B" w14:paraId="4EB0ECDC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26CF" w14:textId="6AF62E3E" w:rsidR="007F677B" w:rsidRDefault="007F677B" w:rsidP="007F6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D9CDB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7463D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,9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E7359" w14:textId="5FEC3B9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C100" w14:textId="7D4EE85C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E229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0B7A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  <w:tr w:rsidR="007F677B" w14:paraId="1B109D8F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8DD6" w14:textId="4B645503" w:rsidR="007F677B" w:rsidRDefault="007F677B" w:rsidP="007F6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D3A63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5B452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,9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364C9" w14:textId="29F7B89D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4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594C" w14:textId="7BBA9E05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9021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9FB75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  <w:tr w:rsidR="007F677B" w14:paraId="20D6BDD1" w14:textId="77777777" w:rsidTr="003A4B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9398F" w14:textId="16C98CA0" w:rsidR="007F677B" w:rsidRDefault="007F677B" w:rsidP="007F67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-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20F26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E35E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,98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80B0" w14:textId="449C2376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BBD39" w14:textId="3F7BED50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1304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5C17" w14:textId="77777777" w:rsidR="007F677B" w:rsidRDefault="007F677B" w:rsidP="007F67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</w:tbl>
    <w:p w14:paraId="2DF7D4A4" w14:textId="77777777" w:rsidR="008F625D" w:rsidRDefault="008F625D" w:rsidP="00DC6F62">
      <w:pPr>
        <w:jc w:val="both"/>
        <w:rPr>
          <w:sz w:val="20"/>
        </w:rPr>
      </w:pPr>
    </w:p>
    <w:p w14:paraId="41B7BF23" w14:textId="77777777" w:rsidR="008F625D" w:rsidRDefault="008F625D" w:rsidP="00DC6F62">
      <w:pPr>
        <w:jc w:val="both"/>
        <w:rPr>
          <w:sz w:val="20"/>
        </w:rPr>
      </w:pPr>
    </w:p>
    <w:p w14:paraId="3B18322D" w14:textId="77777777" w:rsidR="00701292" w:rsidRDefault="00701292" w:rsidP="00DC6F62">
      <w:pPr>
        <w:jc w:val="both"/>
        <w:rPr>
          <w:sz w:val="20"/>
        </w:rPr>
      </w:pPr>
    </w:p>
    <w:p w14:paraId="6C326B85" w14:textId="77777777" w:rsidR="00701292" w:rsidRDefault="00701292" w:rsidP="00DC6F62">
      <w:pPr>
        <w:jc w:val="both"/>
        <w:rPr>
          <w:sz w:val="20"/>
        </w:rPr>
      </w:pPr>
    </w:p>
    <w:p w14:paraId="7CFE0663" w14:textId="77777777" w:rsidR="00701292" w:rsidRPr="00563687" w:rsidRDefault="00701292" w:rsidP="00DC6F62">
      <w:pPr>
        <w:jc w:val="both"/>
        <w:rPr>
          <w:sz w:val="20"/>
        </w:rPr>
      </w:pPr>
    </w:p>
    <w:p w14:paraId="306E61A5" w14:textId="0E2799D4" w:rsidR="006C3283" w:rsidRPr="00CB40B7" w:rsidRDefault="00716BE1" w:rsidP="00CB40B7">
      <w:pPr>
        <w:pStyle w:val="Ttulo1"/>
        <w:numPr>
          <w:ilvl w:val="0"/>
          <w:numId w:val="6"/>
        </w:numPr>
        <w:rPr>
          <w:rFonts w:ascii="Times New Roman" w:hAnsi="Times New Roman"/>
          <w:color w:val="002060"/>
          <w:lang w:val="es-ES"/>
        </w:rPr>
      </w:pPr>
      <w:bookmarkStart w:id="25" w:name="_Toc140245829"/>
      <w:bookmarkStart w:id="26" w:name="_Ref164158404"/>
      <w:bookmarkStart w:id="27" w:name="_Ref164158422"/>
      <w:bookmarkStart w:id="28" w:name="_Ref164158423"/>
      <w:bookmarkStart w:id="29" w:name="_Ref164158712"/>
      <w:bookmarkStart w:id="30" w:name="_Ref164158713"/>
      <w:bookmarkStart w:id="31" w:name="_Toc195634150"/>
      <w:r w:rsidRPr="00530099">
        <w:rPr>
          <w:rFonts w:ascii="Times New Roman" w:hAnsi="Times New Roman"/>
          <w:color w:val="002060"/>
          <w:lang w:val="es-ES"/>
        </w:rPr>
        <w:lastRenderedPageBreak/>
        <w:t>Gestión Comercial</w:t>
      </w:r>
      <w:bookmarkEnd w:id="25"/>
      <w:bookmarkEnd w:id="26"/>
      <w:bookmarkEnd w:id="27"/>
      <w:bookmarkEnd w:id="28"/>
      <w:bookmarkEnd w:id="29"/>
      <w:bookmarkEnd w:id="30"/>
      <w:r w:rsidR="005A0F28" w:rsidRPr="00530099">
        <w:rPr>
          <w:rFonts w:ascii="Times New Roman" w:hAnsi="Times New Roman"/>
          <w:color w:val="002060"/>
          <w:lang w:val="es-ES"/>
        </w:rPr>
        <w:t>.</w:t>
      </w:r>
      <w:bookmarkEnd w:id="31"/>
    </w:p>
    <w:p w14:paraId="60B2900E" w14:textId="42502F80" w:rsidR="00844BBD" w:rsidRPr="005D0F12" w:rsidRDefault="00844BBD" w:rsidP="001D60A4">
      <w:pPr>
        <w:spacing w:line="276" w:lineRule="auto"/>
        <w:ind w:left="360"/>
        <w:jc w:val="both"/>
      </w:pPr>
      <w:r w:rsidRPr="005B4A29">
        <w:rPr>
          <w:lang w:val="es-ES"/>
        </w:rPr>
        <w:t>Los clientes activos</w:t>
      </w:r>
      <w:r w:rsidR="00940D1C">
        <w:rPr>
          <w:lang w:val="es-ES"/>
        </w:rPr>
        <w:t xml:space="preserve"> facturados</w:t>
      </w:r>
      <w:r w:rsidRPr="005B4A29">
        <w:rPr>
          <w:lang w:val="es-ES"/>
        </w:rPr>
        <w:t xml:space="preserve"> de agua</w:t>
      </w:r>
      <w:r w:rsidR="00625447" w:rsidRPr="005B4A29">
        <w:rPr>
          <w:lang w:val="es-ES"/>
        </w:rPr>
        <w:t xml:space="preserve"> </w:t>
      </w:r>
      <w:r w:rsidR="00371AD1">
        <w:rPr>
          <w:lang w:val="es-ES"/>
        </w:rPr>
        <w:t>as</w:t>
      </w:r>
      <w:r w:rsidR="008035B2" w:rsidRPr="005B4A29">
        <w:rPr>
          <w:lang w:val="es-ES"/>
        </w:rPr>
        <w:t xml:space="preserve">cendieron </w:t>
      </w:r>
      <w:r w:rsidRPr="005B4A29">
        <w:rPr>
          <w:lang w:val="es-ES"/>
        </w:rPr>
        <w:t>a</w:t>
      </w:r>
      <w:r w:rsidR="001D60A4" w:rsidRPr="005B4A29">
        <w:rPr>
          <w:lang w:val="es-ES"/>
        </w:rPr>
        <w:t xml:space="preserve"> </w:t>
      </w:r>
      <w:r w:rsidR="00C56B66" w:rsidRPr="00C56B66">
        <w:t>4</w:t>
      </w:r>
      <w:r w:rsidR="00BC287F">
        <w:t>30</w:t>
      </w:r>
      <w:r w:rsidR="00773BDF">
        <w:t>,</w:t>
      </w:r>
      <w:r w:rsidR="00BC287F">
        <w:t>543</w:t>
      </w:r>
      <w:r w:rsidR="00C56B66" w:rsidRPr="00C56B66">
        <w:t xml:space="preserve"> </w:t>
      </w:r>
      <w:r w:rsidR="001D60A4" w:rsidRPr="005B4A29">
        <w:t>u</w:t>
      </w:r>
      <w:r w:rsidR="00F00727" w:rsidRPr="005B4A29">
        <w:t>suarios</w:t>
      </w:r>
      <w:r w:rsidR="001D60A4" w:rsidRPr="005B4A29">
        <w:t xml:space="preserve"> </w:t>
      </w:r>
      <w:r w:rsidR="00E338F1" w:rsidRPr="005B4A29">
        <w:t>a</w:t>
      </w:r>
      <w:r w:rsidR="00CE14C7" w:rsidRPr="005B4A29">
        <w:rPr>
          <w:lang w:val="es-ES"/>
        </w:rPr>
        <w:t xml:space="preserve">l </w:t>
      </w:r>
      <w:r w:rsidR="00E338F1" w:rsidRPr="005B4A29">
        <w:rPr>
          <w:lang w:val="es-ES"/>
        </w:rPr>
        <w:t xml:space="preserve">cierre del </w:t>
      </w:r>
      <w:r w:rsidR="00CE14C7" w:rsidRPr="005B4A29">
        <w:rPr>
          <w:lang w:val="es-ES"/>
        </w:rPr>
        <w:t>mes d</w:t>
      </w:r>
      <w:r w:rsidR="008035B2" w:rsidRPr="005B4A29">
        <w:rPr>
          <w:lang w:val="es-ES"/>
        </w:rPr>
        <w:t>e</w:t>
      </w:r>
      <w:r w:rsidR="00C56B66">
        <w:rPr>
          <w:lang w:val="es-ES"/>
        </w:rPr>
        <w:t xml:space="preserve"> </w:t>
      </w:r>
      <w:r w:rsidR="00773BDF">
        <w:rPr>
          <w:lang w:val="es-ES"/>
        </w:rPr>
        <w:t>dic</w:t>
      </w:r>
      <w:r w:rsidR="008562A9">
        <w:rPr>
          <w:lang w:val="es-ES"/>
        </w:rPr>
        <w:t>iembre</w:t>
      </w:r>
      <w:r w:rsidR="00625447" w:rsidRPr="005B4A29">
        <w:rPr>
          <w:lang w:val="es-ES"/>
        </w:rPr>
        <w:t xml:space="preserve"> 202</w:t>
      </w:r>
      <w:r w:rsidR="005B4A29" w:rsidRPr="005B4A29">
        <w:rPr>
          <w:lang w:val="es-ES"/>
        </w:rPr>
        <w:t>5</w:t>
      </w:r>
      <w:r w:rsidR="008035B2" w:rsidRPr="005B4A29">
        <w:rPr>
          <w:lang w:val="es-ES"/>
        </w:rPr>
        <w:t>, lo que indica un</w:t>
      </w:r>
      <w:r w:rsidR="00C25ED6">
        <w:rPr>
          <w:lang w:val="es-ES"/>
        </w:rPr>
        <w:t xml:space="preserve"> aumento </w:t>
      </w:r>
      <w:r w:rsidR="00BC0D84" w:rsidRPr="005B4A29">
        <w:rPr>
          <w:lang w:val="es-ES"/>
        </w:rPr>
        <w:t>de</w:t>
      </w:r>
      <w:r w:rsidR="00B420DA" w:rsidRPr="005B4A29">
        <w:rPr>
          <w:lang w:val="es-ES"/>
        </w:rPr>
        <w:t xml:space="preserve"> </w:t>
      </w:r>
      <w:r w:rsidR="00BD3187">
        <w:rPr>
          <w:lang w:val="es-ES"/>
        </w:rPr>
        <w:t>2,</w:t>
      </w:r>
      <w:r w:rsidR="00C25ED6">
        <w:rPr>
          <w:lang w:val="es-ES"/>
        </w:rPr>
        <w:t xml:space="preserve">750 </w:t>
      </w:r>
      <w:r w:rsidR="00CE14C7" w:rsidRPr="005B4A29">
        <w:rPr>
          <w:color w:val="000000" w:themeColor="text1"/>
          <w:lang w:val="es-ES"/>
        </w:rPr>
        <w:t>clientes</w:t>
      </w:r>
      <w:r w:rsidR="003E266E" w:rsidRPr="005B4A29">
        <w:rPr>
          <w:color w:val="000000" w:themeColor="text1"/>
          <w:lang w:val="es-ES"/>
        </w:rPr>
        <w:t xml:space="preserve"> </w:t>
      </w:r>
      <w:r w:rsidR="00F45F9B" w:rsidRPr="005B4A29">
        <w:rPr>
          <w:color w:val="000000" w:themeColor="text1"/>
          <w:lang w:val="es-ES"/>
        </w:rPr>
        <w:t xml:space="preserve">en </w:t>
      </w:r>
      <w:r w:rsidR="003E266E" w:rsidRPr="005B4A29">
        <w:rPr>
          <w:color w:val="000000" w:themeColor="text1"/>
          <w:lang w:val="es-ES"/>
        </w:rPr>
        <w:t xml:space="preserve">comparación </w:t>
      </w:r>
      <w:r w:rsidR="00AE63C0" w:rsidRPr="005B4A29">
        <w:rPr>
          <w:color w:val="000000" w:themeColor="text1"/>
          <w:lang w:val="es-ES"/>
        </w:rPr>
        <w:t>con el mes de</w:t>
      </w:r>
      <w:r w:rsidR="005B4A29" w:rsidRPr="005B4A29">
        <w:rPr>
          <w:color w:val="000000" w:themeColor="text1"/>
          <w:lang w:val="es-ES"/>
        </w:rPr>
        <w:t xml:space="preserve"> </w:t>
      </w:r>
      <w:r w:rsidR="00BD3187">
        <w:rPr>
          <w:color w:val="000000" w:themeColor="text1"/>
          <w:lang w:val="es-ES"/>
        </w:rPr>
        <w:t>septiembre</w:t>
      </w:r>
      <w:r w:rsidR="00E338F1" w:rsidRPr="005B4A29">
        <w:rPr>
          <w:color w:val="000000" w:themeColor="text1"/>
          <w:lang w:val="es-ES"/>
        </w:rPr>
        <w:t xml:space="preserve"> donde se </w:t>
      </w:r>
      <w:r w:rsidR="00C56B66" w:rsidRPr="005B4A29">
        <w:rPr>
          <w:color w:val="000000" w:themeColor="text1"/>
          <w:lang w:val="es-ES"/>
        </w:rPr>
        <w:t xml:space="preserve">registraron </w:t>
      </w:r>
      <w:r w:rsidR="00773BDF" w:rsidRPr="00C56B66">
        <w:t>42</w:t>
      </w:r>
      <w:r w:rsidR="00773BDF">
        <w:t>7</w:t>
      </w:r>
      <w:r w:rsidR="00773BDF" w:rsidRPr="00C56B66">
        <w:t>,</w:t>
      </w:r>
      <w:r w:rsidR="00773BDF">
        <w:t>793</w:t>
      </w:r>
      <w:r w:rsidR="00773BDF" w:rsidRPr="00C56B66">
        <w:t xml:space="preserve"> </w:t>
      </w:r>
      <w:r w:rsidR="00E338F1" w:rsidRPr="005B4A29">
        <w:rPr>
          <w:color w:val="000000" w:themeColor="text1"/>
          <w:lang w:val="es-ES"/>
        </w:rPr>
        <w:t>clientes</w:t>
      </w:r>
      <w:r w:rsidR="00E7616F" w:rsidRPr="005B4A29">
        <w:rPr>
          <w:color w:val="000000" w:themeColor="text1"/>
          <w:lang w:val="es-ES"/>
        </w:rPr>
        <w:t>.</w:t>
      </w:r>
      <w:r w:rsidR="00237660" w:rsidRPr="005B4A29">
        <w:rPr>
          <w:color w:val="000000" w:themeColor="text1"/>
          <w:lang w:val="es-ES"/>
        </w:rPr>
        <w:t xml:space="preserve"> </w:t>
      </w:r>
      <w:r w:rsidR="00E7616F" w:rsidRPr="005B4A29">
        <w:rPr>
          <w:color w:val="000000" w:themeColor="text1"/>
          <w:lang w:val="es-ES"/>
        </w:rPr>
        <w:t xml:space="preserve">Mientras </w:t>
      </w:r>
      <w:r w:rsidR="00CE14C7" w:rsidRPr="005B4A29">
        <w:rPr>
          <w:color w:val="000000" w:themeColor="text1"/>
          <w:lang w:val="es-ES"/>
        </w:rPr>
        <w:t>tanto</w:t>
      </w:r>
      <w:r w:rsidRPr="005B4A29">
        <w:rPr>
          <w:color w:val="000000" w:themeColor="text1"/>
          <w:lang w:val="es-ES"/>
        </w:rPr>
        <w:t xml:space="preserve"> </w:t>
      </w:r>
      <w:r w:rsidR="00C60329" w:rsidRPr="005B4A29">
        <w:rPr>
          <w:color w:val="000000" w:themeColor="text1"/>
          <w:lang w:val="es-ES"/>
        </w:rPr>
        <w:t xml:space="preserve">los clientes de alcantarillado </w:t>
      </w:r>
      <w:r w:rsidR="00C809FA" w:rsidRPr="005B4A29">
        <w:rPr>
          <w:color w:val="000000" w:themeColor="text1"/>
          <w:lang w:val="es-ES"/>
        </w:rPr>
        <w:t xml:space="preserve">presentaron </w:t>
      </w:r>
      <w:r w:rsidR="005B4A29" w:rsidRPr="005B4A29">
        <w:rPr>
          <w:color w:val="000000" w:themeColor="text1"/>
          <w:lang w:val="es-ES"/>
        </w:rPr>
        <w:t>un</w:t>
      </w:r>
      <w:r w:rsidR="00D035FC">
        <w:rPr>
          <w:color w:val="000000" w:themeColor="text1"/>
          <w:lang w:val="es-ES"/>
        </w:rPr>
        <w:t xml:space="preserve"> aumento</w:t>
      </w:r>
      <w:r w:rsidR="00C56B66">
        <w:rPr>
          <w:color w:val="000000" w:themeColor="text1"/>
          <w:lang w:val="es-ES"/>
        </w:rPr>
        <w:t xml:space="preserve"> </w:t>
      </w:r>
      <w:r w:rsidR="00C809FA" w:rsidRPr="005B4A29">
        <w:rPr>
          <w:color w:val="000000" w:themeColor="text1"/>
          <w:lang w:val="es-ES"/>
        </w:rPr>
        <w:t xml:space="preserve">de </w:t>
      </w:r>
      <w:r w:rsidR="000C4FA8">
        <w:rPr>
          <w:color w:val="000000" w:themeColor="text1"/>
          <w:lang w:val="es-ES"/>
        </w:rPr>
        <w:t>5,262</w:t>
      </w:r>
      <w:r w:rsidR="00C56B66">
        <w:rPr>
          <w:color w:val="000000" w:themeColor="text1"/>
          <w:lang w:val="es-ES"/>
        </w:rPr>
        <w:t xml:space="preserve"> </w:t>
      </w:r>
      <w:r w:rsidR="00C809FA" w:rsidRPr="005B4A29">
        <w:rPr>
          <w:color w:val="000000" w:themeColor="text1"/>
          <w:lang w:val="es-ES"/>
        </w:rPr>
        <w:t xml:space="preserve">en comparación con el mes de </w:t>
      </w:r>
      <w:r w:rsidR="00BD3187">
        <w:rPr>
          <w:color w:val="000000" w:themeColor="text1"/>
          <w:lang w:val="es-ES"/>
        </w:rPr>
        <w:t>septiembre</w:t>
      </w:r>
      <w:r w:rsidR="005B4A29" w:rsidRPr="005B4A29">
        <w:rPr>
          <w:color w:val="000000" w:themeColor="text1"/>
          <w:lang w:val="es-ES"/>
        </w:rPr>
        <w:t xml:space="preserve"> 202</w:t>
      </w:r>
      <w:r w:rsidR="00C56B66">
        <w:rPr>
          <w:color w:val="000000" w:themeColor="text1"/>
          <w:lang w:val="es-ES"/>
        </w:rPr>
        <w:t>5</w:t>
      </w:r>
      <w:r w:rsidR="007B0FED" w:rsidRPr="005B4A29">
        <w:rPr>
          <w:color w:val="000000" w:themeColor="text1"/>
          <w:lang w:val="es-ES"/>
        </w:rPr>
        <w:t>.</w:t>
      </w:r>
    </w:p>
    <w:p w14:paraId="4A1E5AAA" w14:textId="77777777" w:rsidR="00971898" w:rsidRPr="00C3786C" w:rsidRDefault="00971898" w:rsidP="00636A64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3E648569" w14:textId="1A3AAB9E" w:rsidR="007E5E21" w:rsidRPr="00C36C47" w:rsidRDefault="007E5E21" w:rsidP="005A0F28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2" w:name="_Toc195634171"/>
      <w:r w:rsidRPr="00462368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46236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2368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46236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4B49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46236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62368" w:rsidRPr="00462368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62368" w:rsidRPr="00C36C47">
        <w:rPr>
          <w:b/>
          <w:bCs/>
          <w:i w:val="0"/>
          <w:iCs w:val="0"/>
          <w:color w:val="auto"/>
          <w:sz w:val="24"/>
          <w:szCs w:val="24"/>
        </w:rPr>
        <w:t>Usuarios Activos de Agua Potable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t>.</w:t>
      </w:r>
      <w:r w:rsid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746825">
        <w:rPr>
          <w:b/>
          <w:bCs/>
          <w:i w:val="0"/>
          <w:iCs w:val="0"/>
          <w:color w:val="auto"/>
          <w:sz w:val="24"/>
          <w:szCs w:val="24"/>
        </w:rPr>
        <w:t>Octubre</w:t>
      </w:r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gramStart"/>
      <w:r w:rsidR="00746825">
        <w:rPr>
          <w:b/>
          <w:bCs/>
          <w:i w:val="0"/>
          <w:iCs w:val="0"/>
          <w:color w:val="auto"/>
          <w:sz w:val="24"/>
          <w:szCs w:val="24"/>
        </w:rPr>
        <w:t>Dic</w:t>
      </w:r>
      <w:r w:rsidR="00291755"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E1376">
        <w:rPr>
          <w:b/>
          <w:bCs/>
          <w:i w:val="0"/>
          <w:iCs w:val="0"/>
          <w:color w:val="auto"/>
          <w:sz w:val="24"/>
          <w:szCs w:val="24"/>
        </w:rPr>
        <w:t>202</w:t>
      </w:r>
      <w:r w:rsidR="00C857F5">
        <w:rPr>
          <w:b/>
          <w:bCs/>
          <w:i w:val="0"/>
          <w:iCs w:val="0"/>
          <w:color w:val="auto"/>
          <w:sz w:val="24"/>
          <w:szCs w:val="24"/>
        </w:rPr>
        <w:t>5</w:t>
      </w:r>
      <w:r w:rsidR="00DE1376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32"/>
    </w:p>
    <w:tbl>
      <w:tblPr>
        <w:tblW w:w="96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2"/>
        <w:gridCol w:w="2230"/>
        <w:gridCol w:w="2178"/>
      </w:tblGrid>
      <w:tr w:rsidR="00010A6C" w:rsidRPr="00010A6C" w14:paraId="543002E9" w14:textId="77777777" w:rsidTr="00C36C47">
        <w:trPr>
          <w:trHeight w:val="311"/>
        </w:trPr>
        <w:tc>
          <w:tcPr>
            <w:tcW w:w="3118" w:type="dxa"/>
            <w:vMerge w:val="restart"/>
            <w:shd w:val="clear" w:color="4BACC6" w:fill="002060"/>
            <w:vAlign w:val="center"/>
            <w:hideMark/>
          </w:tcPr>
          <w:p w14:paraId="24917B1B" w14:textId="77777777" w:rsidR="00010A6C" w:rsidRPr="005A0F28" w:rsidRDefault="00010A6C" w:rsidP="00010A6C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580" w:type="dxa"/>
            <w:gridSpan w:val="3"/>
            <w:shd w:val="clear" w:color="4BACC6" w:fill="002060"/>
            <w:vAlign w:val="center"/>
            <w:hideMark/>
          </w:tcPr>
          <w:p w14:paraId="7C2C8D27" w14:textId="19E5D2F0" w:rsidR="00010A6C" w:rsidRPr="005A0F28" w:rsidRDefault="00010A6C" w:rsidP="00010A6C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3936EE" w:rsidRPr="005A0F28">
              <w:rPr>
                <w:rStyle w:val="Refdenotaalpie"/>
                <w:b/>
                <w:bCs/>
                <w:color w:val="FFFFFF"/>
                <w:sz w:val="22"/>
                <w:szCs w:val="22"/>
                <w:lang w:eastAsia="es-DO"/>
              </w:rPr>
              <w:footnoteReference w:id="5"/>
            </w:r>
          </w:p>
        </w:tc>
      </w:tr>
      <w:tr w:rsidR="00A233A8" w:rsidRPr="00010A6C" w14:paraId="00590BC1" w14:textId="77777777" w:rsidTr="00C36C47">
        <w:trPr>
          <w:trHeight w:val="198"/>
        </w:trPr>
        <w:tc>
          <w:tcPr>
            <w:tcW w:w="3118" w:type="dxa"/>
            <w:vMerge/>
            <w:vAlign w:val="center"/>
            <w:hideMark/>
          </w:tcPr>
          <w:p w14:paraId="50EC744B" w14:textId="77777777" w:rsidR="00A233A8" w:rsidRPr="005A0F28" w:rsidRDefault="00A233A8" w:rsidP="00A233A8">
            <w:pPr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bookmarkStart w:id="33" w:name="_Hlk170817428"/>
          </w:p>
        </w:tc>
        <w:tc>
          <w:tcPr>
            <w:tcW w:w="2172" w:type="dxa"/>
            <w:shd w:val="clear" w:color="4BACC6" w:fill="002060"/>
            <w:vAlign w:val="center"/>
          </w:tcPr>
          <w:p w14:paraId="1A363E4F" w14:textId="3B30811B" w:rsidR="00A233A8" w:rsidRPr="005A0F28" w:rsidRDefault="00A233A8" w:rsidP="00A233A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2230" w:type="dxa"/>
            <w:shd w:val="clear" w:color="4BACC6" w:fill="002060"/>
            <w:vAlign w:val="center"/>
          </w:tcPr>
          <w:p w14:paraId="2E01271B" w14:textId="4ED5B024" w:rsidR="00A233A8" w:rsidRPr="005A0F28" w:rsidRDefault="00A233A8" w:rsidP="00A233A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2178" w:type="dxa"/>
            <w:shd w:val="clear" w:color="4BACC6" w:fill="002060"/>
            <w:vAlign w:val="center"/>
          </w:tcPr>
          <w:p w14:paraId="7D45F871" w14:textId="3BFE62D9" w:rsidR="00A233A8" w:rsidRPr="005A0F28" w:rsidRDefault="00A233A8" w:rsidP="00A233A8">
            <w:pPr>
              <w:jc w:val="center"/>
              <w:rPr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u w:val="single"/>
                <w:lang w:eastAsia="es-DO"/>
              </w:rPr>
              <w:t>Dic</w:t>
            </w: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iembre</w:t>
            </w:r>
          </w:p>
        </w:tc>
      </w:tr>
      <w:bookmarkEnd w:id="33"/>
      <w:tr w:rsidR="00A233A8" w:rsidRPr="00010A6C" w14:paraId="33B158F2" w14:textId="77777777" w:rsidTr="00C019D1">
        <w:trPr>
          <w:trHeight w:val="429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9299" w14:textId="75A63D0C" w:rsidR="00A233A8" w:rsidRPr="005A0F28" w:rsidRDefault="00A233A8" w:rsidP="00A233A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Suroeste</w:t>
            </w:r>
          </w:p>
        </w:tc>
        <w:tc>
          <w:tcPr>
            <w:tcW w:w="21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18ED38" w14:textId="76D32BEB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 w:rsidRPr="008C74F1">
              <w:t xml:space="preserve"> 105,</w:t>
            </w:r>
            <w:r>
              <w:t>151</w:t>
            </w:r>
            <w:r w:rsidRPr="008C74F1">
              <w:t xml:space="preserve"> </w:t>
            </w:r>
          </w:p>
        </w:tc>
        <w:tc>
          <w:tcPr>
            <w:tcW w:w="22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16C51" w14:textId="1E48C438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5,184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51346" w14:textId="3087B5D0" w:rsidR="00A233A8" w:rsidRPr="008A38A6" w:rsidRDefault="00A233A8" w:rsidP="00A233A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05,690</w:t>
            </w:r>
          </w:p>
        </w:tc>
      </w:tr>
      <w:tr w:rsidR="00A233A8" w:rsidRPr="00010A6C" w14:paraId="6EEC08D0" w14:textId="77777777" w:rsidTr="00C019D1">
        <w:trPr>
          <w:trHeight w:val="3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00C6" w14:textId="0580DCEA" w:rsidR="00A233A8" w:rsidRPr="005A0F28" w:rsidRDefault="00A233A8" w:rsidP="00A233A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Noroest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082FE" w14:textId="689C56E8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 w:rsidRPr="008C74F1">
              <w:t xml:space="preserve"> 12</w:t>
            </w:r>
            <w:r>
              <w:t>7,962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E4D05" w14:textId="50BEF5D2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27,9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B7AC" w14:textId="2D1CDF0B" w:rsidR="00A233A8" w:rsidRPr="008A38A6" w:rsidRDefault="00A233A8" w:rsidP="00A233A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8,048</w:t>
            </w:r>
          </w:p>
        </w:tc>
      </w:tr>
      <w:tr w:rsidR="00A233A8" w:rsidRPr="00010A6C" w14:paraId="2E54610C" w14:textId="77777777" w:rsidTr="00C019D1">
        <w:trPr>
          <w:trHeight w:val="4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10C4" w14:textId="77777777" w:rsidR="00A233A8" w:rsidRPr="005A0F28" w:rsidRDefault="00A233A8" w:rsidP="00A233A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Est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1D1F" w14:textId="48E95693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 w:rsidRPr="008C74F1">
              <w:t xml:space="preserve"> 143,</w:t>
            </w:r>
            <w:r>
              <w:t>608</w:t>
            </w:r>
            <w:r w:rsidRPr="008C74F1"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D1A16" w14:textId="3AAB24B6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44,191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8015" w14:textId="314B3C00" w:rsidR="00A233A8" w:rsidRPr="008A38A6" w:rsidRDefault="00270CC9" w:rsidP="00A233A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43,980</w:t>
            </w:r>
          </w:p>
        </w:tc>
      </w:tr>
      <w:tr w:rsidR="00A233A8" w:rsidRPr="00010A6C" w14:paraId="06DA64FA" w14:textId="77777777" w:rsidTr="00C019D1">
        <w:trPr>
          <w:trHeight w:val="3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E4C5" w14:textId="77777777" w:rsidR="00A233A8" w:rsidRPr="005A0F28" w:rsidRDefault="00A233A8" w:rsidP="00A233A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Nort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4A7C" w14:textId="52AC35C1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 w:rsidRPr="008C74F1">
              <w:t xml:space="preserve"> 5</w:t>
            </w:r>
            <w:r>
              <w:t>1,37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A46B2" w14:textId="33970C93" w:rsidR="00A233A8" w:rsidRPr="008A38A6" w:rsidRDefault="00A233A8" w:rsidP="00A233A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2,218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6F7B9" w14:textId="5B1D7157" w:rsidR="00A233A8" w:rsidRPr="00D10769" w:rsidRDefault="00A233A8" w:rsidP="00A233A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52,825</w:t>
            </w:r>
          </w:p>
        </w:tc>
      </w:tr>
      <w:tr w:rsidR="00A233A8" w:rsidRPr="00010A6C" w14:paraId="292AFF7D" w14:textId="77777777" w:rsidTr="00E12D17">
        <w:trPr>
          <w:trHeight w:val="37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8C76" w14:textId="77777777" w:rsidR="00A233A8" w:rsidRPr="005A0F28" w:rsidRDefault="00A233A8" w:rsidP="00A233A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5A0F28">
              <w:rPr>
                <w:b/>
                <w:bCs/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42D7" w14:textId="44CA269D" w:rsidR="00A233A8" w:rsidRPr="003E7999" w:rsidRDefault="00A233A8" w:rsidP="00A233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,09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FFE1" w14:textId="795AEBAD" w:rsidR="00A233A8" w:rsidRPr="005A0F28" w:rsidRDefault="00A233A8" w:rsidP="00A233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,548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968" w14:textId="5190A05E" w:rsidR="00A233A8" w:rsidRPr="00D10769" w:rsidRDefault="00A233A8" w:rsidP="00A233A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C287F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BC287F">
              <w:rPr>
                <w:b/>
                <w:bCs/>
                <w:sz w:val="22"/>
                <w:szCs w:val="22"/>
              </w:rPr>
              <w:t>543</w:t>
            </w:r>
            <w:r w:rsidRPr="00E12D17">
              <w:rPr>
                <w:rStyle w:val="Refdenotaalpie"/>
                <w:b/>
                <w:bCs/>
                <w:sz w:val="22"/>
                <w:szCs w:val="22"/>
              </w:rPr>
              <w:footnoteReference w:id="6"/>
            </w:r>
          </w:p>
        </w:tc>
      </w:tr>
    </w:tbl>
    <w:p w14:paraId="1C5834FD" w14:textId="02399924" w:rsidR="00FD584E" w:rsidRDefault="00ED30E7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 xml:space="preserve"> </w:t>
      </w:r>
    </w:p>
    <w:p w14:paraId="50BACC30" w14:textId="2FC149AB" w:rsidR="007E5E21" w:rsidRPr="005A0F28" w:rsidRDefault="007E5E21" w:rsidP="005A0F28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4" w:name="_Toc195634172"/>
      <w:r w:rsidRPr="005A0F28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A0F28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4B49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62368" w:rsidRPr="005A0F28">
        <w:rPr>
          <w:b/>
          <w:bCs/>
          <w:i w:val="0"/>
          <w:iCs w:val="0"/>
          <w:color w:val="auto"/>
          <w:sz w:val="24"/>
          <w:szCs w:val="24"/>
        </w:rPr>
        <w:t>. Usuarios Activos de Agua Potable Segmentados por Municipio</w:t>
      </w:r>
      <w:r w:rsidR="00DE1376">
        <w:rPr>
          <w:b/>
          <w:bCs/>
          <w:i w:val="0"/>
          <w:iCs w:val="0"/>
          <w:color w:val="auto"/>
          <w:sz w:val="24"/>
          <w:szCs w:val="24"/>
        </w:rPr>
        <w:t>.</w:t>
      </w:r>
      <w:r w:rsidR="00462368" w:rsidRP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8E0B48">
        <w:rPr>
          <w:b/>
          <w:bCs/>
          <w:i w:val="0"/>
          <w:iCs w:val="0"/>
          <w:color w:val="auto"/>
          <w:sz w:val="24"/>
          <w:szCs w:val="24"/>
        </w:rPr>
        <w:t>Octubre</w:t>
      </w:r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gramStart"/>
      <w:r w:rsidR="008E0B48">
        <w:rPr>
          <w:b/>
          <w:bCs/>
          <w:i w:val="0"/>
          <w:iCs w:val="0"/>
          <w:color w:val="auto"/>
          <w:sz w:val="24"/>
          <w:szCs w:val="24"/>
        </w:rPr>
        <w:t>Dic</w:t>
      </w:r>
      <w:r w:rsidR="00291755"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 w:rsidR="002917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0700C">
        <w:rPr>
          <w:b/>
          <w:bCs/>
          <w:i w:val="0"/>
          <w:iCs w:val="0"/>
          <w:color w:val="auto"/>
          <w:sz w:val="24"/>
          <w:szCs w:val="24"/>
        </w:rPr>
        <w:t>2025</w:t>
      </w:r>
      <w:r w:rsidR="00312E80">
        <w:rPr>
          <w:b/>
          <w:bCs/>
          <w:i w:val="0"/>
          <w:iCs w:val="0"/>
          <w:color w:val="auto"/>
          <w:sz w:val="24"/>
          <w:szCs w:val="24"/>
        </w:rPr>
        <w:t>.</w:t>
      </w:r>
      <w:bookmarkEnd w:id="34"/>
    </w:p>
    <w:tbl>
      <w:tblPr>
        <w:tblStyle w:val="Tabladelista3-nfasis2"/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157"/>
        <w:gridCol w:w="2291"/>
        <w:gridCol w:w="2157"/>
      </w:tblGrid>
      <w:tr w:rsidR="00103251" w14:paraId="0BCF5329" w14:textId="77777777" w:rsidTr="0054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2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hideMark/>
          </w:tcPr>
          <w:p w14:paraId="3B37C9C1" w14:textId="77777777" w:rsidR="00103251" w:rsidRPr="005A0F28" w:rsidRDefault="00103251" w:rsidP="00103251">
            <w:pPr>
              <w:jc w:val="center"/>
              <w:rPr>
                <w:color w:val="FFFFFF"/>
                <w:lang w:eastAsia="es-DO"/>
              </w:rPr>
            </w:pPr>
            <w:r w:rsidRPr="005A0F28">
              <w:rPr>
                <w:color w:val="FFFFFF"/>
                <w:lang w:eastAsia="es-DO"/>
              </w:rPr>
              <w:t>Municipio</w:t>
            </w:r>
          </w:p>
        </w:tc>
        <w:tc>
          <w:tcPr>
            <w:tcW w:w="2157" w:type="dxa"/>
            <w:shd w:val="clear" w:color="auto" w:fill="002060"/>
            <w:noWrap/>
          </w:tcPr>
          <w:p w14:paraId="6643C555" w14:textId="6C688FA7" w:rsidR="00103251" w:rsidRPr="005A0F28" w:rsidRDefault="00103251" w:rsidP="0010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2291" w:type="dxa"/>
            <w:shd w:val="clear" w:color="auto" w:fill="002060"/>
            <w:noWrap/>
            <w:vAlign w:val="center"/>
          </w:tcPr>
          <w:p w14:paraId="50F62E03" w14:textId="025BF860" w:rsidR="00103251" w:rsidRPr="005A0F28" w:rsidRDefault="00103251" w:rsidP="0010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2157" w:type="dxa"/>
            <w:shd w:val="clear" w:color="auto" w:fill="002060"/>
            <w:noWrap/>
            <w:vAlign w:val="center"/>
            <w:hideMark/>
          </w:tcPr>
          <w:p w14:paraId="0F5004A8" w14:textId="607938CE" w:rsidR="00103251" w:rsidRPr="00CF664B" w:rsidRDefault="00103251" w:rsidP="0010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b w:val="0"/>
                <w:bCs w:val="0"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103251" w14:paraId="69880C0B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2BB6133A" w14:textId="77777777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Distrito Nacional</w:t>
            </w:r>
          </w:p>
        </w:tc>
        <w:tc>
          <w:tcPr>
            <w:tcW w:w="2157" w:type="dxa"/>
            <w:noWrap/>
            <w:vAlign w:val="center"/>
          </w:tcPr>
          <w:p w14:paraId="030C6EEB" w14:textId="1D543459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442</w:t>
            </w:r>
          </w:p>
        </w:tc>
        <w:tc>
          <w:tcPr>
            <w:tcW w:w="2291" w:type="dxa"/>
            <w:noWrap/>
            <w:vAlign w:val="center"/>
          </w:tcPr>
          <w:p w14:paraId="0F07CE7E" w14:textId="4268FA06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48</w:t>
            </w:r>
          </w:p>
        </w:tc>
        <w:tc>
          <w:tcPr>
            <w:tcW w:w="2157" w:type="dxa"/>
            <w:noWrap/>
            <w:vAlign w:val="center"/>
          </w:tcPr>
          <w:p w14:paraId="39897631" w14:textId="11E766A0" w:rsidR="00103251" w:rsidRPr="00DE7954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6</w:t>
            </w:r>
          </w:p>
        </w:tc>
      </w:tr>
      <w:tr w:rsidR="00103251" w14:paraId="2E1A5453" w14:textId="77777777" w:rsidTr="00771BB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2342DE76" w14:textId="7EFE6BF1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Oeste</w:t>
            </w:r>
          </w:p>
        </w:tc>
        <w:tc>
          <w:tcPr>
            <w:tcW w:w="2157" w:type="dxa"/>
            <w:noWrap/>
            <w:vAlign w:val="center"/>
          </w:tcPr>
          <w:p w14:paraId="575D0DE3" w14:textId="504C91CB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108</w:t>
            </w:r>
          </w:p>
        </w:tc>
        <w:tc>
          <w:tcPr>
            <w:tcW w:w="2291" w:type="dxa"/>
            <w:noWrap/>
            <w:vAlign w:val="center"/>
          </w:tcPr>
          <w:p w14:paraId="27EAA013" w14:textId="2481FBE1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29</w:t>
            </w:r>
          </w:p>
        </w:tc>
        <w:tc>
          <w:tcPr>
            <w:tcW w:w="2157" w:type="dxa"/>
            <w:noWrap/>
            <w:vAlign w:val="center"/>
          </w:tcPr>
          <w:p w14:paraId="6F0BADE0" w14:textId="62F4BF34" w:rsidR="00103251" w:rsidRPr="00DE7954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71</w:t>
            </w:r>
          </w:p>
        </w:tc>
      </w:tr>
      <w:tr w:rsidR="00103251" w14:paraId="054B768D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4321C7FF" w14:textId="5C319F93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Pedro Brand</w:t>
            </w:r>
          </w:p>
        </w:tc>
        <w:tc>
          <w:tcPr>
            <w:tcW w:w="2157" w:type="dxa"/>
            <w:noWrap/>
            <w:vAlign w:val="center"/>
          </w:tcPr>
          <w:p w14:paraId="0202654C" w14:textId="29A8A621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63</w:t>
            </w:r>
          </w:p>
        </w:tc>
        <w:tc>
          <w:tcPr>
            <w:tcW w:w="2291" w:type="dxa"/>
            <w:noWrap/>
            <w:vAlign w:val="center"/>
          </w:tcPr>
          <w:p w14:paraId="30F4B80D" w14:textId="45FA0D17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62</w:t>
            </w:r>
          </w:p>
        </w:tc>
        <w:tc>
          <w:tcPr>
            <w:tcW w:w="2157" w:type="dxa"/>
            <w:noWrap/>
            <w:vAlign w:val="center"/>
          </w:tcPr>
          <w:p w14:paraId="3745A158" w14:textId="360B3D7A" w:rsidR="00103251" w:rsidRPr="00DE7954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61</w:t>
            </w:r>
          </w:p>
        </w:tc>
      </w:tr>
      <w:tr w:rsidR="00103251" w14:paraId="0C4B1019" w14:textId="77777777" w:rsidTr="00771BB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3B0FC0EF" w14:textId="399B47F7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Los Alcarrizos</w:t>
            </w:r>
          </w:p>
        </w:tc>
        <w:tc>
          <w:tcPr>
            <w:tcW w:w="2157" w:type="dxa"/>
            <w:noWrap/>
            <w:vAlign w:val="center"/>
          </w:tcPr>
          <w:p w14:paraId="66697620" w14:textId="24D501AD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00</w:t>
            </w:r>
          </w:p>
        </w:tc>
        <w:tc>
          <w:tcPr>
            <w:tcW w:w="2291" w:type="dxa"/>
            <w:noWrap/>
            <w:vAlign w:val="center"/>
          </w:tcPr>
          <w:p w14:paraId="76E599A4" w14:textId="1AAE06EB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00</w:t>
            </w:r>
          </w:p>
        </w:tc>
        <w:tc>
          <w:tcPr>
            <w:tcW w:w="2157" w:type="dxa"/>
            <w:noWrap/>
            <w:vAlign w:val="center"/>
          </w:tcPr>
          <w:p w14:paraId="6144179F" w14:textId="1C3CDB49" w:rsidR="00103251" w:rsidRPr="00DE7954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00</w:t>
            </w:r>
          </w:p>
        </w:tc>
      </w:tr>
      <w:tr w:rsidR="00103251" w14:paraId="13C22639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36B540AF" w14:textId="77777777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Este</w:t>
            </w:r>
          </w:p>
        </w:tc>
        <w:tc>
          <w:tcPr>
            <w:tcW w:w="2157" w:type="dxa"/>
            <w:noWrap/>
            <w:vAlign w:val="center"/>
          </w:tcPr>
          <w:p w14:paraId="627F5CDA" w14:textId="214C1A46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950</w:t>
            </w:r>
          </w:p>
        </w:tc>
        <w:tc>
          <w:tcPr>
            <w:tcW w:w="2291" w:type="dxa"/>
            <w:noWrap/>
            <w:vAlign w:val="center"/>
          </w:tcPr>
          <w:p w14:paraId="4B1A0AE2" w14:textId="7F98AC0B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83</w:t>
            </w:r>
          </w:p>
        </w:tc>
        <w:tc>
          <w:tcPr>
            <w:tcW w:w="2157" w:type="dxa"/>
            <w:noWrap/>
            <w:vAlign w:val="center"/>
          </w:tcPr>
          <w:p w14:paraId="41206B53" w14:textId="2A5FC70A" w:rsidR="00103251" w:rsidRPr="00DE7954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27</w:t>
            </w:r>
            <w:r w:rsidR="002F196A">
              <w:rPr>
                <w:sz w:val="22"/>
                <w:szCs w:val="22"/>
              </w:rPr>
              <w:t>4</w:t>
            </w:r>
          </w:p>
        </w:tc>
      </w:tr>
      <w:tr w:rsidR="00103251" w14:paraId="2212C49E" w14:textId="77777777" w:rsidTr="00771BB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1A410EBC" w14:textId="1E45663B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Guerra</w:t>
            </w:r>
          </w:p>
        </w:tc>
        <w:tc>
          <w:tcPr>
            <w:tcW w:w="2157" w:type="dxa"/>
            <w:noWrap/>
            <w:vAlign w:val="center"/>
          </w:tcPr>
          <w:p w14:paraId="4CDEF459" w14:textId="1F0D202D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58</w:t>
            </w:r>
          </w:p>
        </w:tc>
        <w:tc>
          <w:tcPr>
            <w:tcW w:w="2291" w:type="dxa"/>
            <w:noWrap/>
            <w:vAlign w:val="center"/>
          </w:tcPr>
          <w:p w14:paraId="2050E110" w14:textId="559833B1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08</w:t>
            </w:r>
          </w:p>
        </w:tc>
        <w:tc>
          <w:tcPr>
            <w:tcW w:w="2157" w:type="dxa"/>
            <w:noWrap/>
            <w:vAlign w:val="center"/>
          </w:tcPr>
          <w:p w14:paraId="59D6D769" w14:textId="6DDE7B9F" w:rsidR="00103251" w:rsidRPr="00DE7954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3EB6">
              <w:rPr>
                <w:sz w:val="22"/>
                <w:szCs w:val="22"/>
              </w:rPr>
              <w:t>,706</w:t>
            </w:r>
          </w:p>
        </w:tc>
      </w:tr>
      <w:tr w:rsidR="00103251" w14:paraId="029357CB" w14:textId="77777777" w:rsidTr="0077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450DA356" w14:textId="576CB854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Norte</w:t>
            </w:r>
          </w:p>
        </w:tc>
        <w:tc>
          <w:tcPr>
            <w:tcW w:w="2157" w:type="dxa"/>
            <w:noWrap/>
            <w:vAlign w:val="center"/>
          </w:tcPr>
          <w:p w14:paraId="373FEE16" w14:textId="4B03E2DE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77</w:t>
            </w:r>
          </w:p>
        </w:tc>
        <w:tc>
          <w:tcPr>
            <w:tcW w:w="2291" w:type="dxa"/>
            <w:noWrap/>
            <w:vAlign w:val="center"/>
          </w:tcPr>
          <w:p w14:paraId="2A9DA5A6" w14:textId="6F23491E" w:rsidR="00103251" w:rsidRPr="005B057D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18</w:t>
            </w:r>
          </w:p>
        </w:tc>
        <w:tc>
          <w:tcPr>
            <w:tcW w:w="2157" w:type="dxa"/>
            <w:noWrap/>
            <w:vAlign w:val="center"/>
          </w:tcPr>
          <w:p w14:paraId="7CE89B1B" w14:textId="64097B7A" w:rsidR="00103251" w:rsidRPr="00DE7954" w:rsidRDefault="00103251" w:rsidP="0010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25</w:t>
            </w:r>
          </w:p>
        </w:tc>
      </w:tr>
      <w:tr w:rsidR="00103251" w14:paraId="2AEB2A3D" w14:textId="77777777" w:rsidTr="002C2D8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699BB952" w14:textId="77777777" w:rsidR="00103251" w:rsidRPr="005A0F28" w:rsidRDefault="00103251" w:rsidP="00103251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2157" w:type="dxa"/>
            <w:noWrap/>
            <w:vAlign w:val="center"/>
          </w:tcPr>
          <w:p w14:paraId="16216FF0" w14:textId="37B9085F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,098</w:t>
            </w:r>
          </w:p>
        </w:tc>
        <w:tc>
          <w:tcPr>
            <w:tcW w:w="2291" w:type="dxa"/>
            <w:noWrap/>
            <w:vAlign w:val="center"/>
          </w:tcPr>
          <w:p w14:paraId="1BCFF8F2" w14:textId="508303BF" w:rsidR="00103251" w:rsidRPr="005B057D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,548</w:t>
            </w:r>
          </w:p>
        </w:tc>
        <w:tc>
          <w:tcPr>
            <w:tcW w:w="2157" w:type="dxa"/>
            <w:noWrap/>
          </w:tcPr>
          <w:p w14:paraId="148E1C95" w14:textId="62C878FA" w:rsidR="00103251" w:rsidRPr="00DE7954" w:rsidRDefault="00103251" w:rsidP="00103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E155E">
              <w:rPr>
                <w:b/>
                <w:bCs/>
                <w:sz w:val="22"/>
                <w:szCs w:val="22"/>
              </w:rPr>
              <w:t>30,543</w:t>
            </w:r>
          </w:p>
        </w:tc>
      </w:tr>
    </w:tbl>
    <w:p w14:paraId="3F26F379" w14:textId="17084020" w:rsidR="008E715C" w:rsidRPr="00932404" w:rsidRDefault="005A0F28" w:rsidP="00932404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2"/>
        </w:rPr>
        <w:t xml:space="preserve">  </w:t>
      </w:r>
      <w:r w:rsidR="005411ED" w:rsidRPr="00514754">
        <w:rPr>
          <w:i/>
          <w:iCs/>
          <w:sz w:val="20"/>
          <w:szCs w:val="20"/>
        </w:rPr>
        <w:t>Fuente: Elaboración Propia con Datos Extraídos de la base de datos de Facturación (</w:t>
      </w:r>
      <w:r w:rsidR="005411ED">
        <w:rPr>
          <w:i/>
          <w:iCs/>
          <w:sz w:val="20"/>
          <w:szCs w:val="20"/>
        </w:rPr>
        <w:t xml:space="preserve">Quatro </w:t>
      </w:r>
      <w:proofErr w:type="spellStart"/>
      <w:r w:rsidR="005411ED">
        <w:rPr>
          <w:i/>
          <w:iCs/>
          <w:sz w:val="20"/>
          <w:szCs w:val="20"/>
        </w:rPr>
        <w:t>Systems</w:t>
      </w:r>
      <w:proofErr w:type="spellEnd"/>
      <w:r w:rsidR="005411ED" w:rsidRPr="00514754">
        <w:rPr>
          <w:i/>
          <w:iCs/>
          <w:sz w:val="20"/>
          <w:szCs w:val="20"/>
        </w:rPr>
        <w:t>).</w:t>
      </w:r>
    </w:p>
    <w:p w14:paraId="3923DAB2" w14:textId="77777777" w:rsidR="005A0F28" w:rsidRDefault="005A0F28" w:rsidP="008E715C">
      <w:pPr>
        <w:rPr>
          <w:b/>
          <w:bCs/>
        </w:rPr>
      </w:pPr>
    </w:p>
    <w:p w14:paraId="7D89342E" w14:textId="78304B02" w:rsidR="007E5E21" w:rsidRPr="005A0F28" w:rsidRDefault="007E5E21" w:rsidP="005A0F28">
      <w:pPr>
        <w:jc w:val="center"/>
        <w:rPr>
          <w:b/>
          <w:bCs/>
          <w:i/>
          <w:iCs/>
          <w:sz w:val="20"/>
          <w:szCs w:val="22"/>
        </w:rPr>
      </w:pPr>
      <w:bookmarkStart w:id="35" w:name="_Toc195634173"/>
      <w:r w:rsidRPr="005A0F28">
        <w:rPr>
          <w:b/>
          <w:bCs/>
        </w:rPr>
        <w:lastRenderedPageBreak/>
        <w:t xml:space="preserve">Tabla </w:t>
      </w:r>
      <w:r w:rsidRPr="005A0F28">
        <w:rPr>
          <w:b/>
          <w:bCs/>
          <w:i/>
          <w:iCs/>
        </w:rPr>
        <w:fldChar w:fldCharType="begin"/>
      </w:r>
      <w:r w:rsidRPr="005A0F28">
        <w:rPr>
          <w:b/>
          <w:bCs/>
        </w:rPr>
        <w:instrText xml:space="preserve"> SEQ Tabla \* ARABIC </w:instrText>
      </w:r>
      <w:r w:rsidRPr="005A0F28">
        <w:rPr>
          <w:b/>
          <w:bCs/>
          <w:i/>
          <w:iCs/>
        </w:rPr>
        <w:fldChar w:fldCharType="separate"/>
      </w:r>
      <w:r w:rsidR="00A44B49">
        <w:rPr>
          <w:b/>
          <w:bCs/>
          <w:noProof/>
        </w:rPr>
        <w:t>7</w:t>
      </w:r>
      <w:r w:rsidRPr="005A0F28">
        <w:rPr>
          <w:b/>
          <w:bCs/>
          <w:i/>
          <w:iCs/>
        </w:rPr>
        <w:fldChar w:fldCharType="end"/>
      </w:r>
      <w:r w:rsidR="00435181" w:rsidRPr="005A0F28">
        <w:rPr>
          <w:b/>
          <w:bCs/>
        </w:rPr>
        <w:t>. Usuarios Activos con Servicio de Alcantarillado Sanitario.</w:t>
      </w:r>
      <w:r w:rsidR="005A0F28">
        <w:rPr>
          <w:b/>
          <w:bCs/>
        </w:rPr>
        <w:br/>
      </w:r>
      <w:r w:rsidR="00AB1D06">
        <w:rPr>
          <w:b/>
          <w:bCs/>
          <w:i/>
          <w:iCs/>
        </w:rPr>
        <w:t>Octubre</w:t>
      </w:r>
      <w:r w:rsidR="00291755">
        <w:rPr>
          <w:b/>
          <w:bCs/>
        </w:rPr>
        <w:t xml:space="preserve"> - </w:t>
      </w:r>
      <w:proofErr w:type="gramStart"/>
      <w:r w:rsidR="007A25C5">
        <w:rPr>
          <w:b/>
          <w:bCs/>
          <w:i/>
          <w:iCs/>
        </w:rPr>
        <w:t>Dic</w:t>
      </w:r>
      <w:r w:rsidR="00291755">
        <w:rPr>
          <w:b/>
          <w:bCs/>
          <w:i/>
          <w:iCs/>
        </w:rPr>
        <w:t>iembre</w:t>
      </w:r>
      <w:proofErr w:type="gramEnd"/>
      <w:r w:rsidR="00291755">
        <w:rPr>
          <w:b/>
          <w:bCs/>
        </w:rPr>
        <w:t xml:space="preserve"> </w:t>
      </w:r>
      <w:r w:rsidR="00C80325">
        <w:rPr>
          <w:b/>
          <w:bCs/>
        </w:rPr>
        <w:t>202</w:t>
      </w:r>
      <w:r w:rsidR="00C80325">
        <w:rPr>
          <w:b/>
          <w:bCs/>
          <w:i/>
          <w:iCs/>
        </w:rPr>
        <w:t>5.</w:t>
      </w:r>
      <w:bookmarkEnd w:id="35"/>
      <w:r w:rsidR="005A0F28">
        <w:rPr>
          <w:b/>
          <w:bCs/>
        </w:rPr>
        <w:br/>
      </w:r>
    </w:p>
    <w:tbl>
      <w:tblPr>
        <w:tblW w:w="96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2112"/>
        <w:gridCol w:w="2168"/>
        <w:gridCol w:w="2420"/>
      </w:tblGrid>
      <w:tr w:rsidR="001259A0" w:rsidRPr="001259A0" w14:paraId="2AD12442" w14:textId="77777777" w:rsidTr="00C36C47">
        <w:trPr>
          <w:trHeight w:val="10"/>
        </w:trPr>
        <w:tc>
          <w:tcPr>
            <w:tcW w:w="2959" w:type="dxa"/>
            <w:vMerge w:val="restart"/>
            <w:shd w:val="clear" w:color="4BACC6" w:fill="002060"/>
            <w:vAlign w:val="center"/>
            <w:hideMark/>
          </w:tcPr>
          <w:p w14:paraId="00E68990" w14:textId="77777777" w:rsidR="001259A0" w:rsidRPr="00C36C47" w:rsidRDefault="001259A0" w:rsidP="001259A0">
            <w:pPr>
              <w:jc w:val="center"/>
              <w:rPr>
                <w:b/>
                <w:bCs/>
                <w:color w:val="FFFFFF"/>
                <w:sz w:val="26"/>
                <w:szCs w:val="26"/>
                <w:lang w:eastAsia="es-DO"/>
              </w:rPr>
            </w:pPr>
            <w:r w:rsidRPr="00C36C47">
              <w:rPr>
                <w:b/>
                <w:bCs/>
                <w:color w:val="FFFFFF"/>
                <w:sz w:val="26"/>
                <w:szCs w:val="26"/>
                <w:lang w:eastAsia="es-DO"/>
              </w:rPr>
              <w:t>Gerencia Técnica</w:t>
            </w:r>
          </w:p>
        </w:tc>
        <w:tc>
          <w:tcPr>
            <w:tcW w:w="6700" w:type="dxa"/>
            <w:gridSpan w:val="3"/>
            <w:shd w:val="clear" w:color="4BACC6" w:fill="002060"/>
            <w:vAlign w:val="center"/>
            <w:hideMark/>
          </w:tcPr>
          <w:p w14:paraId="273802D3" w14:textId="7717CFB1" w:rsidR="001259A0" w:rsidRPr="00C36C47" w:rsidRDefault="001259A0" w:rsidP="001259A0">
            <w:pPr>
              <w:jc w:val="center"/>
              <w:rPr>
                <w:b/>
                <w:bCs/>
                <w:color w:val="FFFFFF"/>
                <w:sz w:val="26"/>
                <w:szCs w:val="26"/>
                <w:lang w:eastAsia="es-DO"/>
              </w:rPr>
            </w:pPr>
            <w:r w:rsidRPr="00C36C47">
              <w:rPr>
                <w:b/>
                <w:bCs/>
                <w:color w:val="FFFFFF"/>
                <w:sz w:val="26"/>
                <w:szCs w:val="26"/>
                <w:lang w:eastAsia="es-DO"/>
              </w:rPr>
              <w:t>Usuarios Activos Alcantarillado</w:t>
            </w:r>
            <w:r w:rsidR="003936EE" w:rsidRPr="00C36C47">
              <w:rPr>
                <w:rStyle w:val="Refdenotaalpie"/>
                <w:sz w:val="26"/>
                <w:szCs w:val="26"/>
              </w:rPr>
              <w:footnoteReference w:id="7"/>
            </w:r>
          </w:p>
        </w:tc>
      </w:tr>
      <w:tr w:rsidR="00D8246F" w:rsidRPr="001259A0" w14:paraId="2F4BB69C" w14:textId="77777777" w:rsidTr="00BC258E">
        <w:trPr>
          <w:trHeight w:val="2"/>
        </w:trPr>
        <w:tc>
          <w:tcPr>
            <w:tcW w:w="2959" w:type="dxa"/>
            <w:vMerge/>
            <w:vAlign w:val="center"/>
            <w:hideMark/>
          </w:tcPr>
          <w:p w14:paraId="3468C185" w14:textId="77777777" w:rsidR="00D8246F" w:rsidRPr="00C36C47" w:rsidRDefault="00D8246F" w:rsidP="00D8246F">
            <w:pPr>
              <w:rPr>
                <w:b/>
                <w:bCs/>
                <w:color w:val="FFFFFF"/>
                <w:sz w:val="26"/>
                <w:szCs w:val="26"/>
                <w:lang w:eastAsia="es-DO"/>
              </w:rPr>
            </w:pPr>
          </w:p>
        </w:tc>
        <w:tc>
          <w:tcPr>
            <w:tcW w:w="2112" w:type="dxa"/>
            <w:shd w:val="clear" w:color="4BACC6" w:fill="002060"/>
          </w:tcPr>
          <w:p w14:paraId="31D4DCBA" w14:textId="7A8AE8F0" w:rsidR="00D8246F" w:rsidRPr="00C36C47" w:rsidRDefault="00D8246F" w:rsidP="00D8246F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2168" w:type="dxa"/>
            <w:shd w:val="clear" w:color="4BACC6" w:fill="002060"/>
          </w:tcPr>
          <w:p w14:paraId="4E249FC0" w14:textId="3E173AE5" w:rsidR="00D8246F" w:rsidRPr="00C36C47" w:rsidRDefault="00D8246F" w:rsidP="00D8246F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2420" w:type="dxa"/>
            <w:shd w:val="clear" w:color="4BACC6" w:fill="002060"/>
            <w:vAlign w:val="center"/>
          </w:tcPr>
          <w:p w14:paraId="6E117894" w14:textId="2F7DDBF8" w:rsidR="00D8246F" w:rsidRPr="00C36C47" w:rsidRDefault="00D8246F" w:rsidP="00D8246F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D8246F" w:rsidRPr="001259A0" w14:paraId="65D27684" w14:textId="77777777" w:rsidTr="00AE3312">
        <w:trPr>
          <w:trHeight w:val="7"/>
        </w:trPr>
        <w:tc>
          <w:tcPr>
            <w:tcW w:w="2959" w:type="dxa"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A9476E" w14:textId="1BDC834F" w:rsidR="00D8246F" w:rsidRPr="00C36C47" w:rsidRDefault="00D8246F" w:rsidP="00D8246F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Suroeste</w:t>
            </w:r>
          </w:p>
        </w:tc>
        <w:tc>
          <w:tcPr>
            <w:tcW w:w="211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608C0" w14:textId="1C3B38D6" w:rsidR="00D8246F" w:rsidRPr="00C36C47" w:rsidRDefault="00D8246F" w:rsidP="00D8246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75,</w:t>
            </w:r>
            <w:r>
              <w:rPr>
                <w:sz w:val="22"/>
                <w:szCs w:val="22"/>
              </w:rPr>
              <w:t>533</w:t>
            </w:r>
          </w:p>
        </w:tc>
        <w:tc>
          <w:tcPr>
            <w:tcW w:w="21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2A73A8" w14:textId="270034D2" w:rsidR="00D8246F" w:rsidRPr="00C36C47" w:rsidRDefault="00D8246F" w:rsidP="00D8246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75,579</w:t>
            </w:r>
          </w:p>
        </w:tc>
        <w:tc>
          <w:tcPr>
            <w:tcW w:w="24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DFED" w14:textId="5BA1309C" w:rsidR="00D8246F" w:rsidRPr="00920887" w:rsidRDefault="00D8246F" w:rsidP="00D8246F">
            <w:pPr>
              <w:jc w:val="center"/>
              <w:rPr>
                <w:sz w:val="22"/>
                <w:szCs w:val="22"/>
              </w:rPr>
            </w:pPr>
            <w:r w:rsidRPr="00C44E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,091</w:t>
            </w:r>
          </w:p>
        </w:tc>
      </w:tr>
      <w:tr w:rsidR="00D8246F" w:rsidRPr="001259A0" w14:paraId="6D1C0F9D" w14:textId="77777777" w:rsidTr="00AE3312">
        <w:trPr>
          <w:trHeight w:val="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83B0" w14:textId="6DF5E21C" w:rsidR="00D8246F" w:rsidRPr="00C36C47" w:rsidRDefault="00D8246F" w:rsidP="00D8246F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Noroest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DD9B2" w14:textId="4DF73647" w:rsidR="00D8246F" w:rsidRPr="00C36C47" w:rsidRDefault="00D8246F" w:rsidP="00D8246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90,</w:t>
            </w:r>
            <w:r>
              <w:rPr>
                <w:sz w:val="22"/>
                <w:szCs w:val="22"/>
              </w:rPr>
              <w:t>44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54492" w14:textId="1FEA2167" w:rsidR="00D8246F" w:rsidRPr="00C36C47" w:rsidRDefault="00D8246F" w:rsidP="00D8246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90,4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D1B" w14:textId="53EA096E" w:rsidR="00D8246F" w:rsidRPr="00920887" w:rsidRDefault="00D8246F" w:rsidP="00D8246F">
            <w:pPr>
              <w:jc w:val="center"/>
              <w:rPr>
                <w:sz w:val="22"/>
                <w:szCs w:val="22"/>
              </w:rPr>
            </w:pPr>
            <w:r w:rsidRPr="00C44E1B">
              <w:rPr>
                <w:sz w:val="22"/>
                <w:szCs w:val="22"/>
              </w:rPr>
              <w:t>90,</w:t>
            </w:r>
            <w:r>
              <w:rPr>
                <w:sz w:val="22"/>
                <w:szCs w:val="22"/>
              </w:rPr>
              <w:t>558</w:t>
            </w:r>
          </w:p>
        </w:tc>
      </w:tr>
      <w:tr w:rsidR="00D8246F" w:rsidRPr="001259A0" w14:paraId="3803B2D5" w14:textId="77777777" w:rsidTr="00AE3312">
        <w:trPr>
          <w:trHeight w:val="3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EF25" w14:textId="148D6551" w:rsidR="00D8246F" w:rsidRPr="00C36C47" w:rsidRDefault="00D8246F" w:rsidP="00D8246F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Est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5B0B" w14:textId="74103D90" w:rsidR="00D8246F" w:rsidRPr="00C36C47" w:rsidRDefault="00D8246F" w:rsidP="00D8246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67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B7D2" w14:textId="2E16B2A7" w:rsidR="00D8246F" w:rsidRPr="00C36C47" w:rsidRDefault="00D8246F" w:rsidP="00D8246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38,04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D2D2" w14:textId="624B026E" w:rsidR="00D8246F" w:rsidRPr="00920887" w:rsidRDefault="0092617B" w:rsidP="00D82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EA4461">
              <w:rPr>
                <w:sz w:val="22"/>
                <w:szCs w:val="22"/>
              </w:rPr>
              <w:t>,307</w:t>
            </w:r>
          </w:p>
        </w:tc>
      </w:tr>
      <w:tr w:rsidR="00D8246F" w:rsidRPr="001259A0" w14:paraId="1ECDD70F" w14:textId="77777777" w:rsidTr="00AE3312">
        <w:trPr>
          <w:trHeight w:val="3"/>
        </w:trPr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68A1" w14:textId="0F748249" w:rsidR="00D8246F" w:rsidRPr="00C36C47" w:rsidRDefault="00D8246F" w:rsidP="00D8246F">
            <w:pPr>
              <w:jc w:val="center"/>
              <w:rPr>
                <w:b/>
                <w:bCs/>
                <w:vertAlign w:val="superscript"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Nort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A9466" w14:textId="37D07587" w:rsidR="00D8246F" w:rsidRPr="00C36C47" w:rsidRDefault="00D8246F" w:rsidP="00D8246F">
            <w:pPr>
              <w:jc w:val="center"/>
              <w:rPr>
                <w:color w:val="000000"/>
                <w:sz w:val="22"/>
                <w:szCs w:val="22"/>
                <w:lang w:eastAsia="es-DO"/>
              </w:rPr>
            </w:pPr>
            <w:r w:rsidRPr="00804413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946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D177" w14:textId="5339931C" w:rsidR="00D8246F" w:rsidRPr="00C36C47" w:rsidRDefault="00D8246F" w:rsidP="00D8246F">
            <w:pPr>
              <w:jc w:val="center"/>
              <w:rPr>
                <w:sz w:val="22"/>
                <w:szCs w:val="22"/>
                <w:lang w:eastAsia="es-DO"/>
              </w:rPr>
            </w:pPr>
            <w:r>
              <w:rPr>
                <w:sz w:val="22"/>
                <w:szCs w:val="22"/>
              </w:rPr>
              <w:t>11,408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FA15A" w14:textId="5E5C5447" w:rsidR="00D8246F" w:rsidRPr="00920887" w:rsidRDefault="00D8246F" w:rsidP="00D82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  <w:r w:rsidR="00EA44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D8246F" w:rsidRPr="001259A0" w14:paraId="6425AF70" w14:textId="77777777" w:rsidTr="00AE3312"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01A5D" w14:textId="77777777" w:rsidR="00D8246F" w:rsidRPr="00C36C47" w:rsidRDefault="00D8246F" w:rsidP="00D8246F">
            <w:pPr>
              <w:jc w:val="center"/>
              <w:rPr>
                <w:b/>
                <w:bCs/>
                <w:lang w:eastAsia="es-DO"/>
              </w:rPr>
            </w:pPr>
            <w:r w:rsidRPr="00C36C47">
              <w:rPr>
                <w:b/>
                <w:bCs/>
                <w:lang w:eastAsia="es-DO"/>
              </w:rPr>
              <w:t>Total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394D" w14:textId="62CD758F" w:rsidR="00D8246F" w:rsidRPr="00C36C47" w:rsidRDefault="00D8246F" w:rsidP="00D824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804413">
              <w:rPr>
                <w:b/>
                <w:bCs/>
                <w:sz w:val="22"/>
                <w:szCs w:val="22"/>
                <w:lang w:eastAsia="es-DO"/>
              </w:rPr>
              <w:t>212,</w:t>
            </w:r>
            <w:r>
              <w:rPr>
                <w:b/>
                <w:bCs/>
                <w:sz w:val="22"/>
                <w:szCs w:val="22"/>
                <w:lang w:eastAsia="es-DO"/>
              </w:rPr>
              <w:t>59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1ECF" w14:textId="7F23C75C" w:rsidR="00D8246F" w:rsidRPr="00C36C47" w:rsidRDefault="00D8246F" w:rsidP="00D8246F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>
              <w:rPr>
                <w:b/>
                <w:bCs/>
                <w:sz w:val="22"/>
                <w:szCs w:val="22"/>
                <w:lang w:eastAsia="es-DO"/>
              </w:rPr>
              <w:t>215,497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AAE3" w14:textId="120B83DA" w:rsidR="00D8246F" w:rsidRPr="00C44E1B" w:rsidRDefault="00EA4461" w:rsidP="00D824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,406</w:t>
            </w:r>
          </w:p>
        </w:tc>
      </w:tr>
    </w:tbl>
    <w:p w14:paraId="366969CC" w14:textId="68A8450F" w:rsidR="008C477C" w:rsidRDefault="002979D6" w:rsidP="00E539B2">
      <w:pPr>
        <w:jc w:val="center"/>
        <w:rPr>
          <w:i/>
          <w:iCs/>
          <w:sz w:val="20"/>
          <w:szCs w:val="20"/>
        </w:rPr>
      </w:pPr>
      <w:r w:rsidRPr="00324E39">
        <w:rPr>
          <w:i/>
          <w:iCs/>
          <w:sz w:val="20"/>
          <w:szCs w:val="20"/>
        </w:rPr>
        <w:t>Fuente: Elaboración propia con datos de</w:t>
      </w:r>
      <w:r w:rsidR="00F97BE4" w:rsidRPr="00324E39">
        <w:rPr>
          <w:i/>
          <w:iCs/>
          <w:sz w:val="20"/>
          <w:szCs w:val="20"/>
        </w:rPr>
        <w:t xml:space="preserve"> </w:t>
      </w:r>
      <w:r w:rsidR="005A0F28" w:rsidRPr="00324E39">
        <w:rPr>
          <w:i/>
          <w:iCs/>
          <w:sz w:val="20"/>
          <w:szCs w:val="20"/>
        </w:rPr>
        <w:t>la Dirección</w:t>
      </w:r>
      <w:r w:rsidRPr="00324E39">
        <w:rPr>
          <w:i/>
          <w:iCs/>
          <w:sz w:val="20"/>
          <w:szCs w:val="20"/>
        </w:rPr>
        <w:t xml:space="preserve"> de Gestión Comercial</w:t>
      </w:r>
      <w:r w:rsidR="00F97BE4" w:rsidRPr="00324E39">
        <w:rPr>
          <w:i/>
          <w:iCs/>
          <w:sz w:val="20"/>
          <w:szCs w:val="20"/>
        </w:rPr>
        <w:t>.</w:t>
      </w:r>
    </w:p>
    <w:p w14:paraId="0DACF444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543CDB13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5F0BD25B" w14:textId="5F710B2E" w:rsidR="000D4F13" w:rsidRPr="005A0F28" w:rsidRDefault="000D4F13" w:rsidP="000D4F13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A0F28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>
        <w:rPr>
          <w:b/>
          <w:bCs/>
          <w:i w:val="0"/>
          <w:iCs w:val="0"/>
          <w:color w:val="auto"/>
          <w:sz w:val="24"/>
          <w:szCs w:val="24"/>
        </w:rPr>
        <w:t>8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t xml:space="preserve">. Usuarios Activos </w:t>
      </w:r>
      <w:r w:rsidRPr="000D4F13">
        <w:rPr>
          <w:b/>
          <w:bCs/>
          <w:i w:val="0"/>
          <w:iCs w:val="0"/>
          <w:color w:val="auto"/>
          <w:sz w:val="24"/>
          <w:szCs w:val="24"/>
        </w:rPr>
        <w:t>con Servicio de Alcantarillado Sanitario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t xml:space="preserve"> por Municipio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5A0F28">
        <w:rPr>
          <w:b/>
          <w:bCs/>
          <w:i w:val="0"/>
          <w:iCs w:val="0"/>
          <w:color w:val="auto"/>
          <w:sz w:val="24"/>
          <w:szCs w:val="24"/>
        </w:rPr>
        <w:br/>
      </w:r>
      <w:r w:rsidR="00201061">
        <w:rPr>
          <w:b/>
          <w:bCs/>
          <w:i w:val="0"/>
          <w:iCs w:val="0"/>
          <w:color w:val="auto"/>
          <w:sz w:val="24"/>
          <w:szCs w:val="24"/>
        </w:rPr>
        <w:t>Octubre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01061">
        <w:rPr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="00201061">
        <w:rPr>
          <w:b/>
          <w:bCs/>
          <w:i w:val="0"/>
          <w:iCs w:val="0"/>
          <w:color w:val="auto"/>
          <w:sz w:val="24"/>
          <w:szCs w:val="24"/>
        </w:rPr>
        <w:t>Dic</w:t>
      </w:r>
      <w:r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>
        <w:rPr>
          <w:b/>
          <w:bCs/>
          <w:i w:val="0"/>
          <w:iCs w:val="0"/>
          <w:color w:val="auto"/>
          <w:sz w:val="24"/>
          <w:szCs w:val="24"/>
        </w:rPr>
        <w:t xml:space="preserve"> 2025.</w:t>
      </w:r>
    </w:p>
    <w:tbl>
      <w:tblPr>
        <w:tblStyle w:val="Tabladelista3-nfasis2"/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2157"/>
        <w:gridCol w:w="2291"/>
        <w:gridCol w:w="2157"/>
      </w:tblGrid>
      <w:tr w:rsidR="00DD44FD" w14:paraId="7147EF3B" w14:textId="77777777" w:rsidTr="0061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2" w:type="dxa"/>
            <w:tcBorders>
              <w:bottom w:val="none" w:sz="0" w:space="0" w:color="auto"/>
              <w:right w:val="none" w:sz="0" w:space="0" w:color="auto"/>
            </w:tcBorders>
            <w:shd w:val="clear" w:color="auto" w:fill="002060"/>
            <w:noWrap/>
            <w:hideMark/>
          </w:tcPr>
          <w:p w14:paraId="6391DE0C" w14:textId="77777777" w:rsidR="00DD44FD" w:rsidRPr="005A0F28" w:rsidRDefault="00DD44FD" w:rsidP="00DD44FD">
            <w:pPr>
              <w:jc w:val="center"/>
              <w:rPr>
                <w:color w:val="FFFFFF"/>
                <w:lang w:eastAsia="es-DO"/>
              </w:rPr>
            </w:pPr>
            <w:r w:rsidRPr="005A0F28">
              <w:rPr>
                <w:color w:val="FFFFFF"/>
                <w:lang w:eastAsia="es-DO"/>
              </w:rPr>
              <w:t>Municipio</w:t>
            </w:r>
          </w:p>
        </w:tc>
        <w:tc>
          <w:tcPr>
            <w:tcW w:w="2157" w:type="dxa"/>
            <w:shd w:val="clear" w:color="auto" w:fill="002060"/>
            <w:noWrap/>
            <w:hideMark/>
          </w:tcPr>
          <w:p w14:paraId="6E006F43" w14:textId="639CE885" w:rsidR="00DD44FD" w:rsidRPr="005A0F28" w:rsidRDefault="00DD44FD" w:rsidP="00DD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2291" w:type="dxa"/>
            <w:shd w:val="clear" w:color="auto" w:fill="002060"/>
            <w:noWrap/>
            <w:vAlign w:val="center"/>
            <w:hideMark/>
          </w:tcPr>
          <w:p w14:paraId="21B955AD" w14:textId="1591249D" w:rsidR="00DD44FD" w:rsidRPr="005A0F28" w:rsidRDefault="00DD44FD" w:rsidP="00DD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2157" w:type="dxa"/>
            <w:shd w:val="clear" w:color="auto" w:fill="002060"/>
            <w:noWrap/>
            <w:vAlign w:val="center"/>
            <w:hideMark/>
          </w:tcPr>
          <w:p w14:paraId="5E189CE5" w14:textId="77777777" w:rsidR="00DD44FD" w:rsidRPr="00CF664B" w:rsidRDefault="00DD44FD" w:rsidP="00DD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s-DO"/>
              </w:rPr>
            </w:pPr>
            <w:r>
              <w:rPr>
                <w:b w:val="0"/>
                <w:bCs w:val="0"/>
                <w:color w:val="FFFFFF"/>
                <w:sz w:val="22"/>
                <w:szCs w:val="22"/>
                <w:lang w:eastAsia="es-DO"/>
              </w:rPr>
              <w:t>Septiembre</w:t>
            </w:r>
          </w:p>
        </w:tc>
      </w:tr>
      <w:tr w:rsidR="00DD44FD" w14:paraId="78D10C48" w14:textId="77777777" w:rsidTr="0080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6FB195CE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Distrito Nacional</w:t>
            </w:r>
          </w:p>
        </w:tc>
        <w:tc>
          <w:tcPr>
            <w:tcW w:w="2157" w:type="dxa"/>
            <w:noWrap/>
            <w:vAlign w:val="center"/>
          </w:tcPr>
          <w:p w14:paraId="0ACCE4EB" w14:textId="7C365CE5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94</w:t>
            </w:r>
          </w:p>
        </w:tc>
        <w:tc>
          <w:tcPr>
            <w:tcW w:w="2291" w:type="dxa"/>
            <w:noWrap/>
            <w:vAlign w:val="bottom"/>
          </w:tcPr>
          <w:p w14:paraId="7176C031" w14:textId="4C96B06E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85</w:t>
            </w:r>
          </w:p>
        </w:tc>
        <w:tc>
          <w:tcPr>
            <w:tcW w:w="2157" w:type="dxa"/>
            <w:noWrap/>
            <w:vAlign w:val="bottom"/>
          </w:tcPr>
          <w:p w14:paraId="73B81A2C" w14:textId="28960736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45</w:t>
            </w:r>
          </w:p>
        </w:tc>
      </w:tr>
      <w:tr w:rsidR="00DD44FD" w14:paraId="4C1A1C78" w14:textId="77777777" w:rsidTr="008079C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06D12191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Oeste</w:t>
            </w:r>
          </w:p>
        </w:tc>
        <w:tc>
          <w:tcPr>
            <w:tcW w:w="2157" w:type="dxa"/>
            <w:noWrap/>
            <w:vAlign w:val="center"/>
          </w:tcPr>
          <w:p w14:paraId="20017173" w14:textId="4BFB53E3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37</w:t>
            </w:r>
          </w:p>
        </w:tc>
        <w:tc>
          <w:tcPr>
            <w:tcW w:w="2291" w:type="dxa"/>
            <w:noWrap/>
            <w:vAlign w:val="bottom"/>
          </w:tcPr>
          <w:p w14:paraId="7269FDF9" w14:textId="03CE02D6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06</w:t>
            </w:r>
          </w:p>
        </w:tc>
        <w:tc>
          <w:tcPr>
            <w:tcW w:w="2157" w:type="dxa"/>
            <w:noWrap/>
            <w:vAlign w:val="bottom"/>
          </w:tcPr>
          <w:p w14:paraId="6741384F" w14:textId="2811484D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640</w:t>
            </w:r>
          </w:p>
        </w:tc>
      </w:tr>
      <w:tr w:rsidR="00DD44FD" w14:paraId="01CE799F" w14:textId="77777777" w:rsidTr="0080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20C30568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Pedro Brand</w:t>
            </w:r>
          </w:p>
        </w:tc>
        <w:tc>
          <w:tcPr>
            <w:tcW w:w="2157" w:type="dxa"/>
            <w:noWrap/>
            <w:vAlign w:val="center"/>
          </w:tcPr>
          <w:p w14:paraId="74B32A24" w14:textId="114F7747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6</w:t>
            </w:r>
          </w:p>
        </w:tc>
        <w:tc>
          <w:tcPr>
            <w:tcW w:w="2291" w:type="dxa"/>
            <w:noWrap/>
            <w:vAlign w:val="bottom"/>
          </w:tcPr>
          <w:p w14:paraId="18648C3C" w14:textId="309FA6BA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07</w:t>
            </w:r>
          </w:p>
        </w:tc>
        <w:tc>
          <w:tcPr>
            <w:tcW w:w="2157" w:type="dxa"/>
            <w:noWrap/>
            <w:vAlign w:val="bottom"/>
          </w:tcPr>
          <w:p w14:paraId="646495AA" w14:textId="23FBE6B9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08</w:t>
            </w:r>
          </w:p>
        </w:tc>
      </w:tr>
      <w:tr w:rsidR="00DD44FD" w14:paraId="7150C1D0" w14:textId="77777777" w:rsidTr="00DA7A3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691C7A96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Los Alcarrizos</w:t>
            </w:r>
          </w:p>
        </w:tc>
        <w:tc>
          <w:tcPr>
            <w:tcW w:w="2157" w:type="dxa"/>
            <w:noWrap/>
            <w:vAlign w:val="center"/>
          </w:tcPr>
          <w:p w14:paraId="0497C4AF" w14:textId="77CBEF6E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41</w:t>
            </w:r>
          </w:p>
        </w:tc>
        <w:tc>
          <w:tcPr>
            <w:tcW w:w="2291" w:type="dxa"/>
            <w:noWrap/>
            <w:vAlign w:val="center"/>
          </w:tcPr>
          <w:p w14:paraId="4D611F2D" w14:textId="65AD4233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50</w:t>
            </w:r>
          </w:p>
        </w:tc>
        <w:tc>
          <w:tcPr>
            <w:tcW w:w="2157" w:type="dxa"/>
            <w:noWrap/>
            <w:vAlign w:val="center"/>
          </w:tcPr>
          <w:p w14:paraId="21F5E4A1" w14:textId="10F4E705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56</w:t>
            </w:r>
          </w:p>
        </w:tc>
      </w:tr>
      <w:tr w:rsidR="00DD44FD" w14:paraId="765F5398" w14:textId="77777777" w:rsidTr="0080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422833C9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Este</w:t>
            </w:r>
          </w:p>
        </w:tc>
        <w:tc>
          <w:tcPr>
            <w:tcW w:w="2157" w:type="dxa"/>
            <w:noWrap/>
            <w:vAlign w:val="center"/>
          </w:tcPr>
          <w:p w14:paraId="1B577D2A" w14:textId="42D18674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90</w:t>
            </w:r>
          </w:p>
        </w:tc>
        <w:tc>
          <w:tcPr>
            <w:tcW w:w="2291" w:type="dxa"/>
            <w:noWrap/>
            <w:vAlign w:val="bottom"/>
          </w:tcPr>
          <w:p w14:paraId="06697141" w14:textId="7B1FE781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09</w:t>
            </w:r>
          </w:p>
        </w:tc>
        <w:tc>
          <w:tcPr>
            <w:tcW w:w="2157" w:type="dxa"/>
            <w:noWrap/>
            <w:vAlign w:val="bottom"/>
          </w:tcPr>
          <w:p w14:paraId="162A788C" w14:textId="1E4F64D0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75</w:t>
            </w:r>
          </w:p>
        </w:tc>
      </w:tr>
      <w:tr w:rsidR="00DD44FD" w14:paraId="21ABCD44" w14:textId="77777777" w:rsidTr="00DA7A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4216EC06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Guerra</w:t>
            </w:r>
          </w:p>
        </w:tc>
        <w:tc>
          <w:tcPr>
            <w:tcW w:w="2157" w:type="dxa"/>
            <w:noWrap/>
            <w:vAlign w:val="center"/>
          </w:tcPr>
          <w:p w14:paraId="04697B20" w14:textId="12013820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83</w:t>
            </w:r>
          </w:p>
        </w:tc>
        <w:tc>
          <w:tcPr>
            <w:tcW w:w="2291" w:type="dxa"/>
            <w:noWrap/>
            <w:vAlign w:val="center"/>
          </w:tcPr>
          <w:p w14:paraId="5DA51F0A" w14:textId="53D2EBA1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2</w:t>
            </w:r>
          </w:p>
        </w:tc>
        <w:tc>
          <w:tcPr>
            <w:tcW w:w="2157" w:type="dxa"/>
            <w:noWrap/>
            <w:vAlign w:val="center"/>
          </w:tcPr>
          <w:p w14:paraId="22A4A71D" w14:textId="40A2D2F5" w:rsidR="00DD44FD" w:rsidRPr="00A44B49" w:rsidRDefault="005211BF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</w:t>
            </w:r>
          </w:p>
        </w:tc>
      </w:tr>
      <w:tr w:rsidR="00DD44FD" w14:paraId="496835FF" w14:textId="77777777" w:rsidTr="0061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56EE795A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Santo Domingo Norte</w:t>
            </w:r>
          </w:p>
        </w:tc>
        <w:tc>
          <w:tcPr>
            <w:tcW w:w="2157" w:type="dxa"/>
            <w:noWrap/>
            <w:vAlign w:val="center"/>
          </w:tcPr>
          <w:p w14:paraId="15B24EC2" w14:textId="5DA66EAE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46</w:t>
            </w:r>
          </w:p>
        </w:tc>
        <w:tc>
          <w:tcPr>
            <w:tcW w:w="2291" w:type="dxa"/>
            <w:noWrap/>
            <w:vAlign w:val="bottom"/>
          </w:tcPr>
          <w:p w14:paraId="748432E1" w14:textId="54F0F854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08</w:t>
            </w:r>
          </w:p>
        </w:tc>
        <w:tc>
          <w:tcPr>
            <w:tcW w:w="2157" w:type="dxa"/>
            <w:noWrap/>
            <w:vAlign w:val="bottom"/>
          </w:tcPr>
          <w:p w14:paraId="0EA0C9BE" w14:textId="6044D32F" w:rsidR="00DD44FD" w:rsidRPr="00A44B49" w:rsidRDefault="00DD44FD" w:rsidP="00DD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50</w:t>
            </w:r>
          </w:p>
        </w:tc>
      </w:tr>
      <w:tr w:rsidR="00DD44FD" w14:paraId="742376E3" w14:textId="77777777" w:rsidTr="008079C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noWrap/>
            <w:hideMark/>
          </w:tcPr>
          <w:p w14:paraId="3DEC456A" w14:textId="77777777" w:rsidR="00DD44FD" w:rsidRPr="005A0F28" w:rsidRDefault="00DD44FD" w:rsidP="00DD44FD">
            <w:pPr>
              <w:jc w:val="center"/>
              <w:rPr>
                <w:sz w:val="22"/>
                <w:szCs w:val="22"/>
                <w:lang w:eastAsia="es-DO"/>
              </w:rPr>
            </w:pPr>
            <w:r w:rsidRPr="005A0F28">
              <w:rPr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2157" w:type="dxa"/>
            <w:noWrap/>
            <w:vAlign w:val="center"/>
          </w:tcPr>
          <w:p w14:paraId="2C2FBBD1" w14:textId="3B7396AB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A44B49">
              <w:rPr>
                <w:b/>
                <w:bCs/>
                <w:color w:val="000000"/>
                <w:sz w:val="22"/>
                <w:szCs w:val="22"/>
              </w:rPr>
              <w:t>212,</w:t>
            </w:r>
            <w:r>
              <w:rPr>
                <w:b/>
                <w:bCs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291" w:type="dxa"/>
            <w:noWrap/>
            <w:vAlign w:val="center"/>
          </w:tcPr>
          <w:p w14:paraId="3E44FF44" w14:textId="5C67E407" w:rsidR="00DD44FD" w:rsidRPr="00A44B49" w:rsidRDefault="00DD44FD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,497</w:t>
            </w:r>
          </w:p>
        </w:tc>
        <w:tc>
          <w:tcPr>
            <w:tcW w:w="2157" w:type="dxa"/>
            <w:noWrap/>
            <w:vAlign w:val="center"/>
          </w:tcPr>
          <w:p w14:paraId="7801B256" w14:textId="3F5CB74A" w:rsidR="00DD44FD" w:rsidRPr="00A44B49" w:rsidRDefault="00EA4461" w:rsidP="00DD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,406</w:t>
            </w:r>
          </w:p>
        </w:tc>
      </w:tr>
    </w:tbl>
    <w:p w14:paraId="0F94E72B" w14:textId="77777777" w:rsidR="000D4F13" w:rsidRPr="00932404" w:rsidRDefault="000D4F13" w:rsidP="000D4F13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2"/>
        </w:rPr>
        <w:t xml:space="preserve">  </w:t>
      </w:r>
      <w:r w:rsidRPr="00514754">
        <w:rPr>
          <w:i/>
          <w:iCs/>
          <w:sz w:val="20"/>
          <w:szCs w:val="20"/>
        </w:rPr>
        <w:t>Fuente: Elaboración Propia con Datos Extraídos de la base de datos de Facturación (</w:t>
      </w:r>
      <w:r>
        <w:rPr>
          <w:i/>
          <w:iCs/>
          <w:sz w:val="20"/>
          <w:szCs w:val="20"/>
        </w:rPr>
        <w:t xml:space="preserve">Quatro </w:t>
      </w:r>
      <w:proofErr w:type="spellStart"/>
      <w:r>
        <w:rPr>
          <w:i/>
          <w:iCs/>
          <w:sz w:val="20"/>
          <w:szCs w:val="20"/>
        </w:rPr>
        <w:t>Systems</w:t>
      </w:r>
      <w:proofErr w:type="spellEnd"/>
      <w:r w:rsidRPr="00514754">
        <w:rPr>
          <w:i/>
          <w:iCs/>
          <w:sz w:val="20"/>
          <w:szCs w:val="20"/>
        </w:rPr>
        <w:t>).</w:t>
      </w:r>
    </w:p>
    <w:p w14:paraId="5E75041B" w14:textId="77777777" w:rsidR="000D4F13" w:rsidRDefault="000D4F13" w:rsidP="000D4F13">
      <w:pPr>
        <w:rPr>
          <w:b/>
          <w:bCs/>
        </w:rPr>
      </w:pPr>
    </w:p>
    <w:p w14:paraId="3E8E5BDB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5B94290C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7F9AD30E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167E8134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4D299048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29CAD0DD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053A7527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3E43F934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58E3C73F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2FAC4A7C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74354465" w14:textId="77777777" w:rsidR="000D4F13" w:rsidRDefault="000D4F13" w:rsidP="00E539B2">
      <w:pPr>
        <w:jc w:val="center"/>
        <w:rPr>
          <w:i/>
          <w:iCs/>
          <w:sz w:val="20"/>
          <w:szCs w:val="20"/>
        </w:rPr>
      </w:pPr>
    </w:p>
    <w:p w14:paraId="764B126B" w14:textId="77777777" w:rsidR="000D4F13" w:rsidRDefault="000D4F13" w:rsidP="000D4F13">
      <w:pPr>
        <w:rPr>
          <w:i/>
          <w:iCs/>
          <w:sz w:val="20"/>
          <w:szCs w:val="20"/>
        </w:rPr>
      </w:pPr>
    </w:p>
    <w:p w14:paraId="3B5FBA9F" w14:textId="09043B93" w:rsidR="000D4F13" w:rsidRDefault="000D4F13" w:rsidP="000D4F13">
      <w:pPr>
        <w:pStyle w:val="Ttulo"/>
        <w:numPr>
          <w:ilvl w:val="1"/>
          <w:numId w:val="6"/>
        </w:numPr>
        <w:jc w:val="left"/>
        <w:rPr>
          <w:rFonts w:ascii="Times New Roman" w:hAnsi="Times New Roman"/>
          <w:color w:val="002060"/>
        </w:rPr>
      </w:pPr>
      <w:bookmarkStart w:id="36" w:name="_Toc195634151"/>
      <w:r w:rsidRPr="00530099">
        <w:rPr>
          <w:rFonts w:ascii="Times New Roman" w:hAnsi="Times New Roman"/>
          <w:color w:val="002060"/>
        </w:rPr>
        <w:lastRenderedPageBreak/>
        <w:t xml:space="preserve">Recaudo-Facturación </w:t>
      </w:r>
      <w:r>
        <w:rPr>
          <w:rFonts w:ascii="Times New Roman" w:hAnsi="Times New Roman"/>
          <w:color w:val="002060"/>
        </w:rPr>
        <w:t>S</w:t>
      </w:r>
      <w:r w:rsidRPr="00530099">
        <w:rPr>
          <w:rFonts w:ascii="Times New Roman" w:hAnsi="Times New Roman"/>
          <w:color w:val="002060"/>
        </w:rPr>
        <w:t xml:space="preserve">egregados por </w:t>
      </w:r>
      <w:r>
        <w:rPr>
          <w:rFonts w:ascii="Times New Roman" w:hAnsi="Times New Roman"/>
          <w:color w:val="002060"/>
        </w:rPr>
        <w:t>M</w:t>
      </w:r>
      <w:r w:rsidRPr="00530099">
        <w:rPr>
          <w:rFonts w:ascii="Times New Roman" w:hAnsi="Times New Roman"/>
          <w:color w:val="002060"/>
        </w:rPr>
        <w:t xml:space="preserve">unicipios </w:t>
      </w:r>
      <w:r>
        <w:rPr>
          <w:rFonts w:ascii="Times New Roman" w:hAnsi="Times New Roman"/>
          <w:color w:val="002060"/>
        </w:rPr>
        <w:t>C</w:t>
      </w:r>
      <w:r w:rsidRPr="00530099">
        <w:rPr>
          <w:rFonts w:ascii="Times New Roman" w:hAnsi="Times New Roman"/>
          <w:color w:val="002060"/>
        </w:rPr>
        <w:t xml:space="preserve">orrespondiente al </w:t>
      </w:r>
      <w:r w:rsidR="003D4BA3">
        <w:rPr>
          <w:rFonts w:ascii="Times New Roman" w:hAnsi="Times New Roman"/>
          <w:color w:val="002060"/>
        </w:rPr>
        <w:t xml:space="preserve">Cuarto </w:t>
      </w:r>
      <w:r>
        <w:rPr>
          <w:rFonts w:ascii="Times New Roman" w:hAnsi="Times New Roman"/>
          <w:color w:val="002060"/>
        </w:rPr>
        <w:t>T</w:t>
      </w:r>
      <w:r w:rsidRPr="00530099">
        <w:rPr>
          <w:rFonts w:ascii="Times New Roman" w:hAnsi="Times New Roman"/>
          <w:color w:val="002060"/>
        </w:rPr>
        <w:t>rimestre 202</w:t>
      </w:r>
      <w:r>
        <w:rPr>
          <w:rFonts w:ascii="Times New Roman" w:hAnsi="Times New Roman"/>
          <w:color w:val="002060"/>
        </w:rPr>
        <w:t>5</w:t>
      </w:r>
      <w:r w:rsidRPr="00530099">
        <w:rPr>
          <w:rFonts w:ascii="Times New Roman" w:hAnsi="Times New Roman"/>
          <w:color w:val="002060"/>
        </w:rPr>
        <w:t>.</w:t>
      </w:r>
      <w:bookmarkEnd w:id="36"/>
    </w:p>
    <w:p w14:paraId="62873AA7" w14:textId="77777777" w:rsidR="000D4F13" w:rsidRPr="00E539B2" w:rsidRDefault="000D4F13" w:rsidP="000D4F13"/>
    <w:p w14:paraId="78E21126" w14:textId="6093F311" w:rsidR="000D4F13" w:rsidRDefault="000D4F13" w:rsidP="000D4F13">
      <w:pPr>
        <w:jc w:val="both"/>
      </w:pPr>
      <w:r>
        <w:t xml:space="preserve">En términos Brutos la facturación durante </w:t>
      </w:r>
      <w:r w:rsidR="009115F5">
        <w:t>el</w:t>
      </w:r>
      <w:r>
        <w:t xml:space="preserve"> año se ha mantenido variable, logrando alcanzar la suma de RD</w:t>
      </w:r>
      <w:r w:rsidRPr="008B68D3">
        <w:t>$</w:t>
      </w:r>
      <w:r w:rsidR="00AA002E">
        <w:t>37</w:t>
      </w:r>
      <w:r w:rsidR="009D2939">
        <w:t xml:space="preserve">1,945,008.93 </w:t>
      </w:r>
      <w:r>
        <w:t xml:space="preserve">al cierre del mes de </w:t>
      </w:r>
      <w:r w:rsidR="00C942FA">
        <w:t>dic</w:t>
      </w:r>
      <w:r>
        <w:t xml:space="preserve">iembre 2025, por concepto tanto de servicios de Agua Potable como de Alcantarillado Sanitario, </w:t>
      </w:r>
      <w:r w:rsidRPr="00735A5E">
        <w:t xml:space="preserve">esto representa </w:t>
      </w:r>
      <w:r>
        <w:t>un aumento</w:t>
      </w:r>
      <w:r w:rsidRPr="00735A5E">
        <w:t xml:space="preserve"> de </w:t>
      </w:r>
      <w:r w:rsidRPr="00DC2267">
        <w:t xml:space="preserve">un </w:t>
      </w:r>
      <w:r w:rsidR="00237B77">
        <w:rPr>
          <w:color w:val="000000"/>
        </w:rPr>
        <w:t>26.49</w:t>
      </w:r>
      <w:r w:rsidRPr="00DC2267">
        <w:rPr>
          <w:color w:val="000000"/>
        </w:rPr>
        <w:t>%</w:t>
      </w:r>
      <w:r>
        <w:t xml:space="preserve"> </w:t>
      </w:r>
      <w:r w:rsidRPr="00735A5E">
        <w:t xml:space="preserve">en comparación con el cierre del </w:t>
      </w:r>
      <w:r>
        <w:t>t</w:t>
      </w:r>
      <w:r w:rsidRPr="00735A5E">
        <w:t>rimestre anterior</w:t>
      </w:r>
      <w:r>
        <w:t xml:space="preserve">. El recaudado del trimestre se mantuvo fluctuante al cierre del mes de </w:t>
      </w:r>
      <w:r w:rsidR="005E4ADE">
        <w:t>dic</w:t>
      </w:r>
      <w:r>
        <w:t xml:space="preserve">iembre el monto bruto es de </w:t>
      </w:r>
      <w:r w:rsidRPr="00F97BE4">
        <w:t>RD$</w:t>
      </w:r>
      <w:r w:rsidRPr="00C67737">
        <w:t>1</w:t>
      </w:r>
      <w:r w:rsidR="005E4ADE">
        <w:t>35</w:t>
      </w:r>
      <w:r>
        <w:t>,</w:t>
      </w:r>
      <w:r w:rsidR="005E4ADE">
        <w:t>44</w:t>
      </w:r>
      <w:r w:rsidR="00237B77">
        <w:t>7</w:t>
      </w:r>
      <w:r>
        <w:t>,</w:t>
      </w:r>
      <w:r w:rsidR="00237B77">
        <w:t>776</w:t>
      </w:r>
      <w:r>
        <w:t>.</w:t>
      </w:r>
      <w:r w:rsidR="005E4ADE">
        <w:t>5</w:t>
      </w:r>
      <w:r w:rsidR="00237B77">
        <w:t>0</w:t>
      </w:r>
      <w:r>
        <w:t xml:space="preserve"> representando un </w:t>
      </w:r>
      <w:r w:rsidR="000B6808">
        <w:t>9.1</w:t>
      </w:r>
      <w:r w:rsidR="00237B77">
        <w:t>6</w:t>
      </w:r>
      <w:r>
        <w:t>% de aumento con relación al mes anterior y</w:t>
      </w:r>
      <w:r w:rsidRPr="00735A5E">
        <w:t xml:space="preserve"> un</w:t>
      </w:r>
      <w:r w:rsidR="000B6808">
        <w:t>a dismi</w:t>
      </w:r>
      <w:r w:rsidR="00667932">
        <w:t>nución</w:t>
      </w:r>
      <w:r>
        <w:t xml:space="preserve"> </w:t>
      </w:r>
      <w:r w:rsidRPr="00735A5E">
        <w:t xml:space="preserve">del </w:t>
      </w:r>
      <w:r w:rsidR="00667932">
        <w:t>4.1</w:t>
      </w:r>
      <w:r w:rsidR="00132D48">
        <w:t>8</w:t>
      </w:r>
      <w:r w:rsidRPr="00DC2267">
        <w:t>%</w:t>
      </w:r>
      <w:r w:rsidRPr="00735A5E">
        <w:t xml:space="preserve"> en comparación al cierre del mes de </w:t>
      </w:r>
      <w:r w:rsidR="00ED6165">
        <w:t>septiembre</w:t>
      </w:r>
      <w:r w:rsidRPr="00735A5E">
        <w:t xml:space="preserve"> del año </w:t>
      </w:r>
      <w:r>
        <w:t>2025. Cabe destacar que estos valores se presentan de manera general y no exhibe el comportamiento de otros indicadores manejados por la Dirección de Gestión Comercial.</w:t>
      </w:r>
    </w:p>
    <w:p w14:paraId="19F5A04E" w14:textId="77777777" w:rsidR="000D4F13" w:rsidRDefault="000D4F13" w:rsidP="000D4F13">
      <w:pPr>
        <w:jc w:val="both"/>
      </w:pPr>
    </w:p>
    <w:p w14:paraId="2B2D4ECE" w14:textId="77777777" w:rsidR="000D4F13" w:rsidRDefault="000D4F13" w:rsidP="000D4F13">
      <w:pPr>
        <w:jc w:val="both"/>
      </w:pPr>
    </w:p>
    <w:p w14:paraId="7F7E772D" w14:textId="77777777" w:rsidR="000D4F13" w:rsidRDefault="000D4F13" w:rsidP="000D4F13">
      <w:pPr>
        <w:jc w:val="both"/>
      </w:pPr>
    </w:p>
    <w:p w14:paraId="13B8E202" w14:textId="77777777" w:rsidR="000D4F13" w:rsidRPr="00735A5E" w:rsidRDefault="000D4F13" w:rsidP="000D4F13">
      <w:pPr>
        <w:jc w:val="both"/>
        <w:rPr>
          <w:rFonts w:ascii="Calibri" w:hAnsi="Calibri" w:cs="Calibri"/>
          <w:color w:val="000000"/>
          <w:lang w:eastAsia="es-MX"/>
        </w:rPr>
      </w:pPr>
    </w:p>
    <w:p w14:paraId="36C31C4D" w14:textId="40F319CD" w:rsidR="000D4F13" w:rsidRDefault="000D4F13" w:rsidP="000D4F13">
      <w:pPr>
        <w:jc w:val="center"/>
        <w:rPr>
          <w:b/>
          <w:bCs/>
          <w:i/>
          <w:iCs/>
          <w:color w:val="134163" w:themeColor="accent2" w:themeShade="80"/>
          <w:sz w:val="20"/>
          <w:szCs w:val="20"/>
        </w:rPr>
      </w:pPr>
      <w:r w:rsidRPr="008E715C">
        <w:rPr>
          <w:b/>
          <w:bCs/>
          <w:i/>
          <w:iCs/>
          <w:color w:val="134163" w:themeColor="accent2" w:themeShade="80"/>
        </w:rPr>
        <w:t xml:space="preserve">Gráfico </w:t>
      </w:r>
      <w:r w:rsidRPr="008E715C">
        <w:rPr>
          <w:b/>
          <w:bCs/>
          <w:i/>
          <w:iCs/>
          <w:color w:val="134163" w:themeColor="accent2" w:themeShade="80"/>
        </w:rPr>
        <w:fldChar w:fldCharType="begin"/>
      </w:r>
      <w:r w:rsidRPr="008E715C">
        <w:rPr>
          <w:b/>
          <w:bCs/>
          <w:i/>
          <w:iCs/>
          <w:color w:val="134163" w:themeColor="accent2" w:themeShade="80"/>
        </w:rPr>
        <w:instrText xml:space="preserve"> SEQ Grafico \* ARABIC </w:instrText>
      </w:r>
      <w:r w:rsidRPr="008E715C">
        <w:rPr>
          <w:b/>
          <w:bCs/>
          <w:i/>
          <w:iCs/>
          <w:color w:val="134163" w:themeColor="accent2" w:themeShade="80"/>
        </w:rPr>
        <w:fldChar w:fldCharType="separate"/>
      </w:r>
      <w:r w:rsidR="00A44B49">
        <w:rPr>
          <w:b/>
          <w:bCs/>
          <w:i/>
          <w:iCs/>
          <w:noProof/>
          <w:color w:val="134163" w:themeColor="accent2" w:themeShade="80"/>
        </w:rPr>
        <w:t>2</w:t>
      </w:r>
      <w:r w:rsidRPr="008E715C">
        <w:rPr>
          <w:b/>
          <w:bCs/>
          <w:i/>
          <w:iCs/>
          <w:color w:val="134163" w:themeColor="accent2" w:themeShade="80"/>
        </w:rPr>
        <w:fldChar w:fldCharType="end"/>
      </w:r>
      <w:r w:rsidRPr="008E715C">
        <w:rPr>
          <w:b/>
          <w:bCs/>
          <w:i/>
          <w:iCs/>
          <w:color w:val="134163" w:themeColor="accent2" w:themeShade="80"/>
        </w:rPr>
        <w:t xml:space="preserve">. Facturación –Recaudo </w:t>
      </w:r>
      <w:r w:rsidR="00531904">
        <w:rPr>
          <w:b/>
          <w:bCs/>
          <w:i/>
          <w:iCs/>
          <w:color w:val="134163" w:themeColor="accent2" w:themeShade="80"/>
        </w:rPr>
        <w:t>4to</w:t>
      </w:r>
      <w:r>
        <w:rPr>
          <w:b/>
          <w:bCs/>
          <w:i/>
          <w:iCs/>
          <w:color w:val="134163" w:themeColor="accent2" w:themeShade="80"/>
        </w:rPr>
        <w:t xml:space="preserve"> trimestre 2025</w:t>
      </w:r>
      <w:r w:rsidRPr="008E715C">
        <w:rPr>
          <w:b/>
          <w:bCs/>
          <w:i/>
          <w:iCs/>
          <w:color w:val="134163" w:themeColor="accent2" w:themeShade="80"/>
        </w:rPr>
        <w:t>.</w:t>
      </w:r>
      <w:r>
        <w:rPr>
          <w:b/>
          <w:bCs/>
          <w:color w:val="134163" w:themeColor="accent2" w:themeShade="80"/>
        </w:rPr>
        <w:br/>
      </w:r>
      <w:r w:rsidRPr="008E715C">
        <w:rPr>
          <w:b/>
          <w:bCs/>
          <w:i/>
          <w:iCs/>
          <w:color w:val="134163" w:themeColor="accent2" w:themeShade="80"/>
          <w:sz w:val="20"/>
          <w:szCs w:val="20"/>
        </w:rPr>
        <w:t>Valores en RD$</w:t>
      </w:r>
    </w:p>
    <w:p w14:paraId="76218AF0" w14:textId="3EB3BBFA" w:rsidR="000D4F13" w:rsidRDefault="00FC2B38" w:rsidP="000D4F13">
      <w:pPr>
        <w:jc w:val="center"/>
        <w:rPr>
          <w:b/>
          <w:bCs/>
          <w:i/>
          <w:iCs/>
          <w:color w:val="134163" w:themeColor="accent2" w:themeShade="80"/>
          <w:sz w:val="20"/>
          <w:szCs w:val="20"/>
        </w:rPr>
      </w:pPr>
      <w:r>
        <w:rPr>
          <w:noProof/>
        </w:rPr>
        <w:drawing>
          <wp:inline distT="0" distB="0" distL="0" distR="0" wp14:anchorId="0EE0B13A" wp14:editId="77C76E5C">
            <wp:extent cx="5019675" cy="3209925"/>
            <wp:effectExtent l="0" t="0" r="0" b="0"/>
            <wp:docPr id="6043812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84ED46-8F0D-95BB-9744-EC1B23048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DC18A3" w14:textId="77777777" w:rsidR="000D4F13" w:rsidRPr="001F6E46" w:rsidRDefault="000D4F13" w:rsidP="000D4F13">
      <w:pPr>
        <w:rPr>
          <w:b/>
          <w:bCs/>
          <w:i/>
          <w:iCs/>
          <w:color w:val="134163" w:themeColor="accent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86EDC" wp14:editId="45A1F458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267450" cy="219075"/>
                <wp:effectExtent l="0" t="0" r="0" b="0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6E161" w14:textId="77777777" w:rsidR="000D4F13" w:rsidRPr="00514754" w:rsidRDefault="000D4F13" w:rsidP="000D4F13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147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uente: Elaboración Propia con Datos Extraídos de la base de datos de Facturación 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atr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ystems</w:t>
                            </w:r>
                            <w:proofErr w:type="spellEnd"/>
                            <w:r w:rsidRPr="005147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6EDC" id="Cuadro de texto 1" o:spid="_x0000_s1029" type="#_x0000_t202" style="position:absolute;margin-left:442.3pt;margin-top:5.35pt;width:493.5pt;height:17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" filled="f" stroked="f">
                <v:textbox>
                  <w:txbxContent>
                    <w:p w14:paraId="65F6E161" w14:textId="77777777" w:rsidR="000D4F13" w:rsidRPr="00514754" w:rsidRDefault="000D4F13" w:rsidP="000D4F13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14754">
                        <w:rPr>
                          <w:i/>
                          <w:iCs/>
                          <w:sz w:val="20"/>
                          <w:szCs w:val="20"/>
                        </w:rPr>
                        <w:t>Fuente: Elaboración Propia con Datos Extraídos de la base de datos de Facturación (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Quatro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ystems</w:t>
                      </w:r>
                      <w:proofErr w:type="spellEnd"/>
                      <w:r w:rsidRPr="00514754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E149F" w14:textId="77777777" w:rsidR="000D4F13" w:rsidRDefault="000D4F13" w:rsidP="000D4F13"/>
    <w:p w14:paraId="19BA70C2" w14:textId="77777777" w:rsidR="000D4F13" w:rsidRDefault="000D4F13" w:rsidP="000D4F13"/>
    <w:p w14:paraId="39AA245E" w14:textId="134A054F" w:rsidR="000D4F13" w:rsidRDefault="000D4F13" w:rsidP="000D4F13">
      <w:pPr>
        <w:rPr>
          <w:b/>
          <w:bCs/>
          <w:i/>
          <w:iCs/>
          <w:color w:val="134163" w:themeColor="accent2" w:themeShade="80"/>
          <w:sz w:val="20"/>
          <w:szCs w:val="20"/>
        </w:rPr>
      </w:pPr>
      <w:r w:rsidRPr="00CB40B7">
        <w:t>Las figuras a continuación muestran</w:t>
      </w:r>
      <w:r w:rsidRPr="00563687">
        <w:t xml:space="preserve"> </w:t>
      </w:r>
      <w:r>
        <w:t xml:space="preserve">los valores para las variables </w:t>
      </w:r>
      <w:r w:rsidRPr="00563687">
        <w:t xml:space="preserve">tanto del </w:t>
      </w:r>
      <w:r>
        <w:t>m</w:t>
      </w:r>
      <w:r w:rsidRPr="00563687">
        <w:t xml:space="preserve">onto </w:t>
      </w:r>
      <w:r>
        <w:t>f</w:t>
      </w:r>
      <w:r w:rsidRPr="00563687">
        <w:t xml:space="preserve">acturado como del </w:t>
      </w:r>
      <w:r>
        <w:t>m</w:t>
      </w:r>
      <w:r w:rsidRPr="00563687">
        <w:t xml:space="preserve">onto recaudo </w:t>
      </w:r>
      <w:r>
        <w:t xml:space="preserve">segmentados </w:t>
      </w:r>
      <w:r w:rsidRPr="00563687">
        <w:t xml:space="preserve">por </w:t>
      </w:r>
      <w:r>
        <w:t>G</w:t>
      </w:r>
      <w:r w:rsidRPr="00563687">
        <w:t>erencia Opera</w:t>
      </w:r>
      <w:r>
        <w:t>cional</w:t>
      </w:r>
      <w:r w:rsidRPr="00563687">
        <w:t xml:space="preserve"> como por </w:t>
      </w:r>
      <w:r>
        <w:t>M</w:t>
      </w:r>
      <w:r w:rsidRPr="00563687">
        <w:t>unicipio.</w:t>
      </w:r>
      <w:r>
        <w:br/>
      </w:r>
    </w:p>
    <w:p w14:paraId="001AA217" w14:textId="03E98C4B" w:rsidR="000D4F13" w:rsidRPr="00530099" w:rsidRDefault="000D4F13" w:rsidP="000D4F13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7" w:name="_Toc195634174"/>
      <w:r w:rsidRPr="00435181">
        <w:rPr>
          <w:b/>
          <w:bCs/>
          <w:i w:val="0"/>
          <w:iCs w:val="0"/>
          <w:color w:val="auto"/>
          <w:sz w:val="24"/>
          <w:szCs w:val="24"/>
        </w:rPr>
        <w:lastRenderedPageBreak/>
        <w:t>Tabla</w:t>
      </w:r>
      <w:r w:rsidR="00A44B49">
        <w:rPr>
          <w:b/>
          <w:bCs/>
          <w:i w:val="0"/>
          <w:iCs w:val="0"/>
          <w:color w:val="auto"/>
          <w:sz w:val="24"/>
          <w:szCs w:val="24"/>
        </w:rPr>
        <w:t xml:space="preserve"> 9</w:t>
      </w:r>
      <w:r w:rsidRPr="00435181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8E715C">
        <w:rPr>
          <w:b/>
          <w:bCs/>
          <w:i w:val="0"/>
          <w:iCs w:val="0"/>
          <w:color w:val="auto"/>
          <w:sz w:val="24"/>
          <w:szCs w:val="24"/>
        </w:rPr>
        <w:t>Recaudo por Gerencia Operativa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br/>
      </w:r>
      <w:r w:rsidR="004E6538">
        <w:rPr>
          <w:b/>
          <w:bCs/>
          <w:i w:val="0"/>
          <w:iCs w:val="0"/>
          <w:color w:val="auto"/>
          <w:sz w:val="24"/>
          <w:szCs w:val="24"/>
        </w:rPr>
        <w:t>Octubre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gramStart"/>
      <w:r w:rsidR="004E6538">
        <w:rPr>
          <w:b/>
          <w:bCs/>
          <w:i w:val="0"/>
          <w:iCs w:val="0"/>
          <w:color w:val="auto"/>
          <w:sz w:val="24"/>
          <w:szCs w:val="24"/>
        </w:rPr>
        <w:t>Dic</w:t>
      </w:r>
      <w:r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>
        <w:rPr>
          <w:b/>
          <w:bCs/>
          <w:i w:val="0"/>
          <w:iCs w:val="0"/>
          <w:color w:val="auto"/>
          <w:sz w:val="24"/>
          <w:szCs w:val="24"/>
        </w:rPr>
        <w:t xml:space="preserve"> 2025.</w:t>
      </w:r>
      <w:r>
        <w:rPr>
          <w:b/>
          <w:bCs/>
          <w:i w:val="0"/>
          <w:iCs w:val="0"/>
          <w:color w:val="auto"/>
          <w:sz w:val="24"/>
          <w:szCs w:val="24"/>
        </w:rPr>
        <w:br/>
      </w:r>
      <w:r w:rsidRPr="00530099">
        <w:rPr>
          <w:color w:val="000000" w:themeColor="text1"/>
          <w:sz w:val="20"/>
          <w:szCs w:val="20"/>
        </w:rPr>
        <w:t>Valores en RD$</w:t>
      </w:r>
      <w:bookmarkEnd w:id="37"/>
    </w:p>
    <w:p w14:paraId="18C8FB57" w14:textId="77777777" w:rsidR="000D4F13" w:rsidRPr="0094760A" w:rsidRDefault="000D4F13" w:rsidP="000D4F13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tbl>
      <w:tblPr>
        <w:tblpPr w:leftFromText="141" w:rightFromText="141" w:vertAnchor="page" w:horzAnchor="margin" w:tblpXSpec="center" w:tblpY="3616"/>
        <w:tblW w:w="8521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103"/>
        <w:gridCol w:w="1866"/>
        <w:gridCol w:w="2044"/>
        <w:gridCol w:w="2508"/>
      </w:tblGrid>
      <w:tr w:rsidR="000D4F13" w14:paraId="60EFE90A" w14:textId="77777777" w:rsidTr="00DA7A3C">
        <w:trPr>
          <w:trHeight w:val="305"/>
        </w:trPr>
        <w:tc>
          <w:tcPr>
            <w:tcW w:w="8521" w:type="dxa"/>
            <w:gridSpan w:val="4"/>
            <w:shd w:val="clear" w:color="auto" w:fill="002060"/>
            <w:noWrap/>
            <w:vAlign w:val="bottom"/>
            <w:hideMark/>
          </w:tcPr>
          <w:p w14:paraId="715EE7CF" w14:textId="77777777" w:rsidR="000D4F13" w:rsidRPr="0094760A" w:rsidRDefault="000D4F13" w:rsidP="00DA7A3C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94760A">
              <w:rPr>
                <w:b/>
                <w:bCs/>
                <w:color w:val="FFFFFF"/>
                <w:sz w:val="28"/>
                <w:szCs w:val="28"/>
                <w:lang w:eastAsia="es-DO"/>
              </w:rPr>
              <w:t xml:space="preserve">Recaudado por </w:t>
            </w:r>
            <w:r>
              <w:rPr>
                <w:b/>
                <w:bCs/>
                <w:color w:val="FFFFFF"/>
                <w:sz w:val="28"/>
                <w:szCs w:val="28"/>
                <w:lang w:eastAsia="es-DO"/>
              </w:rPr>
              <w:t>G</w:t>
            </w:r>
            <w:r w:rsidRPr="0094760A">
              <w:rPr>
                <w:b/>
                <w:bCs/>
                <w:color w:val="FFFFFF"/>
                <w:sz w:val="28"/>
                <w:szCs w:val="28"/>
                <w:lang w:eastAsia="es-DO"/>
              </w:rPr>
              <w:t>erencia</w:t>
            </w:r>
          </w:p>
        </w:tc>
      </w:tr>
      <w:tr w:rsidR="004E6538" w14:paraId="157430A6" w14:textId="77777777" w:rsidTr="00DA7A3C">
        <w:trPr>
          <w:trHeight w:val="415"/>
        </w:trPr>
        <w:tc>
          <w:tcPr>
            <w:tcW w:w="2103" w:type="dxa"/>
            <w:shd w:val="clear" w:color="auto" w:fill="002060"/>
            <w:noWrap/>
            <w:vAlign w:val="bottom"/>
            <w:hideMark/>
          </w:tcPr>
          <w:p w14:paraId="6ECC05D0" w14:textId="77777777" w:rsidR="004E6538" w:rsidRPr="0094760A" w:rsidRDefault="004E6538" w:rsidP="004E6538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94760A">
              <w:rPr>
                <w:b/>
                <w:bCs/>
                <w:color w:val="FFFFFF"/>
                <w:sz w:val="28"/>
                <w:szCs w:val="28"/>
                <w:lang w:eastAsia="es-DO"/>
              </w:rPr>
              <w:t xml:space="preserve">Gerencia </w:t>
            </w:r>
          </w:p>
        </w:tc>
        <w:tc>
          <w:tcPr>
            <w:tcW w:w="1866" w:type="dxa"/>
            <w:shd w:val="clear" w:color="auto" w:fill="002060"/>
            <w:noWrap/>
            <w:vAlign w:val="center"/>
            <w:hideMark/>
          </w:tcPr>
          <w:p w14:paraId="2407ECF5" w14:textId="30C67DBF" w:rsidR="004E6538" w:rsidRPr="0094760A" w:rsidRDefault="004E6538" w:rsidP="004E6538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2044" w:type="dxa"/>
            <w:shd w:val="clear" w:color="auto" w:fill="002060"/>
            <w:noWrap/>
            <w:vAlign w:val="center"/>
            <w:hideMark/>
          </w:tcPr>
          <w:p w14:paraId="5F1A3829" w14:textId="3929A928" w:rsidR="004E6538" w:rsidRPr="0094760A" w:rsidRDefault="004E6538" w:rsidP="004E6538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 w:rsidRPr="00B03183">
              <w:rPr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2508" w:type="dxa"/>
            <w:shd w:val="clear" w:color="auto" w:fill="002060"/>
            <w:noWrap/>
            <w:vAlign w:val="center"/>
            <w:hideMark/>
          </w:tcPr>
          <w:p w14:paraId="0BE96FD7" w14:textId="3779E121" w:rsidR="004E6538" w:rsidRPr="0094760A" w:rsidRDefault="004E6538" w:rsidP="004E6538">
            <w:pPr>
              <w:jc w:val="center"/>
              <w:rPr>
                <w:b/>
                <w:bCs/>
                <w:color w:val="FFFFFF"/>
                <w:sz w:val="28"/>
                <w:szCs w:val="28"/>
                <w:lang w:eastAsia="es-DO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BD0D88" w14:paraId="5BEE7417" w14:textId="77777777" w:rsidTr="001867D1">
        <w:trPr>
          <w:trHeight w:val="267"/>
        </w:trPr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03DB" w14:textId="77777777" w:rsidR="00BD0D88" w:rsidRPr="00C36C47" w:rsidRDefault="00BD0D88" w:rsidP="00BD0D8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Suroeste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FC132" w14:textId="7938E344" w:rsidR="00BD0D88" w:rsidRPr="00C44B09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3,558,235.19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96CC" w14:textId="6ACCE5C1" w:rsidR="00BD0D88" w:rsidRPr="00340D0A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s-DO"/>
              </w:rPr>
              <w:t>$</w:t>
            </w:r>
            <w:r w:rsidRPr="00341AF1">
              <w:rPr>
                <w:sz w:val="22"/>
                <w:szCs w:val="22"/>
                <w:lang w:eastAsia="es-DO"/>
              </w:rPr>
              <w:t>70,340,936.89</w:t>
            </w: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CDEDC" w14:textId="088BA47C" w:rsidR="00BD0D88" w:rsidRPr="00AF71AC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0,334,557.50</w:t>
            </w:r>
          </w:p>
        </w:tc>
      </w:tr>
      <w:tr w:rsidR="00BD0D88" w14:paraId="270B3A1E" w14:textId="77777777" w:rsidTr="001867D1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6BD9" w14:textId="77777777" w:rsidR="00BD0D88" w:rsidRPr="00C36C47" w:rsidRDefault="00BD0D88" w:rsidP="00BD0D8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Noro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E4757" w14:textId="2B723396" w:rsidR="00BD0D88" w:rsidRPr="00C44B09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8" w:name="RANGE!B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24,655,631.02</w:t>
            </w:r>
            <w:bookmarkEnd w:id="38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907A" w14:textId="2F283882" w:rsidR="00BD0D88" w:rsidRPr="00340D0A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4,243754.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A50D0" w14:textId="41C68ACB" w:rsidR="00BD0D88" w:rsidRPr="00AF71AC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2,253,266.24</w:t>
            </w:r>
          </w:p>
        </w:tc>
      </w:tr>
      <w:tr w:rsidR="00BD0D88" w14:paraId="73B55108" w14:textId="77777777" w:rsidTr="001867D1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62CB" w14:textId="77777777" w:rsidR="00BD0D88" w:rsidRPr="00C36C47" w:rsidRDefault="00BD0D88" w:rsidP="00BD0D8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Es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7F40B" w14:textId="4130242B" w:rsidR="00BD0D88" w:rsidRPr="00C44B09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9" w:name="RANGE!B4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2</w:t>
            </w:r>
            <w:bookmarkEnd w:id="3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10,788.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A0BDB" w14:textId="63F0A00C" w:rsidR="00BD0D88" w:rsidRPr="00340D0A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5,544,288.3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C3CD" w14:textId="77637CDA" w:rsidR="00BD0D88" w:rsidRPr="00AF71AC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5,256,868.0</w:t>
            </w:r>
            <w:r w:rsidR="007248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0D88" w14:paraId="7F3126C8" w14:textId="77777777" w:rsidTr="001867D1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9DA4" w14:textId="77777777" w:rsidR="00BD0D88" w:rsidRPr="00C36C47" w:rsidRDefault="00BD0D88" w:rsidP="00BD0D8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color w:val="000000"/>
                <w:sz w:val="22"/>
                <w:szCs w:val="22"/>
                <w:lang w:eastAsia="es-DO"/>
              </w:rPr>
              <w:t>Nor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4843" w14:textId="1A9C9E41" w:rsidR="00BD0D88" w:rsidRPr="00C44B09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 5,489,161.6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F0835" w14:textId="2EE05BED" w:rsidR="00BD0D88" w:rsidRPr="00340D0A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,955,760.7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B93C" w14:textId="52586FF2" w:rsidR="00BD0D88" w:rsidRPr="00AF71AC" w:rsidRDefault="00BD0D88" w:rsidP="00BD0D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603,084.72</w:t>
            </w:r>
          </w:p>
        </w:tc>
      </w:tr>
      <w:tr w:rsidR="004E6538" w14:paraId="538BE275" w14:textId="77777777" w:rsidTr="00DA7A3C">
        <w:trPr>
          <w:trHeight w:val="26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CDC1" w14:textId="77777777" w:rsidR="004E6538" w:rsidRPr="00C36C47" w:rsidRDefault="004E6538" w:rsidP="004E6538">
            <w:pPr>
              <w:jc w:val="center"/>
              <w:rPr>
                <w:b/>
                <w:bCs/>
                <w:sz w:val="22"/>
                <w:szCs w:val="22"/>
                <w:lang w:eastAsia="es-DO"/>
              </w:rPr>
            </w:pPr>
            <w:r w:rsidRPr="00C36C47">
              <w:rPr>
                <w:b/>
                <w:bCs/>
                <w:sz w:val="22"/>
                <w:szCs w:val="22"/>
                <w:lang w:eastAsia="es-DO"/>
              </w:rPr>
              <w:t>Tota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72BC5" w14:textId="7C82EBEA" w:rsidR="004E6538" w:rsidRPr="00340D0A" w:rsidRDefault="004E6538" w:rsidP="004E65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Pr="0054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  <w:r w:rsidRPr="0054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3</w:t>
            </w:r>
            <w:r w:rsidRPr="0054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6</w:t>
            </w:r>
            <w:r w:rsidRPr="005476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7096C" w14:textId="5A133F20" w:rsidR="004E6538" w:rsidRPr="00340D0A" w:rsidRDefault="004E6538" w:rsidP="004E65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24,084,740.3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13A71" w14:textId="379ED182" w:rsidR="004E6538" w:rsidRPr="00AF71AC" w:rsidRDefault="007E2C66" w:rsidP="004E65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35,44</w:t>
            </w:r>
            <w:r w:rsidR="004B39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776</w:t>
            </w:r>
            <w:r w:rsidR="002571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0</w:t>
            </w:r>
          </w:p>
        </w:tc>
      </w:tr>
    </w:tbl>
    <w:p w14:paraId="387B8170" w14:textId="77777777" w:rsidR="000D4F13" w:rsidRDefault="000D4F13" w:rsidP="000D4F13">
      <w:pPr>
        <w:pStyle w:val="Descripcin"/>
        <w:keepNext/>
        <w:jc w:val="center"/>
        <w:rPr>
          <w:i w:val="0"/>
          <w:iCs w:val="0"/>
          <w:color w:val="auto"/>
          <w:sz w:val="24"/>
          <w:szCs w:val="24"/>
        </w:rPr>
      </w:pPr>
    </w:p>
    <w:p w14:paraId="752184D8" w14:textId="77777777" w:rsidR="000D4F13" w:rsidRPr="008E715C" w:rsidRDefault="000D4F13" w:rsidP="000D4F13"/>
    <w:p w14:paraId="21F24689" w14:textId="77777777" w:rsidR="000D4F13" w:rsidRPr="008E715C" w:rsidRDefault="000D4F13" w:rsidP="000D4F13"/>
    <w:p w14:paraId="6688B72E" w14:textId="77777777" w:rsidR="000D4F13" w:rsidRDefault="000D4F13" w:rsidP="000D4F13"/>
    <w:p w14:paraId="25E84F82" w14:textId="77777777" w:rsidR="000D4F13" w:rsidRDefault="000D4F13" w:rsidP="000D4F13">
      <w:pPr>
        <w:rPr>
          <w:i/>
          <w:iCs/>
          <w:sz w:val="20"/>
          <w:szCs w:val="22"/>
        </w:rPr>
      </w:pPr>
    </w:p>
    <w:p w14:paraId="5C3EE200" w14:textId="77777777" w:rsidR="000D4F13" w:rsidRDefault="000D4F13" w:rsidP="000D4F13">
      <w:pPr>
        <w:jc w:val="center"/>
        <w:rPr>
          <w:i/>
          <w:iCs/>
          <w:sz w:val="20"/>
          <w:szCs w:val="20"/>
        </w:rPr>
      </w:pPr>
    </w:p>
    <w:p w14:paraId="397AEDA4" w14:textId="77777777" w:rsidR="000D4F13" w:rsidRDefault="000D4F13" w:rsidP="000D4F13">
      <w:pPr>
        <w:jc w:val="center"/>
        <w:rPr>
          <w:i/>
          <w:iCs/>
          <w:sz w:val="20"/>
          <w:szCs w:val="20"/>
        </w:rPr>
      </w:pPr>
    </w:p>
    <w:p w14:paraId="37F6AFDC" w14:textId="77777777" w:rsidR="000D4F13" w:rsidRDefault="000D4F13" w:rsidP="000D4F13">
      <w:pPr>
        <w:jc w:val="center"/>
        <w:rPr>
          <w:i/>
          <w:iCs/>
          <w:sz w:val="20"/>
          <w:szCs w:val="20"/>
        </w:rPr>
      </w:pPr>
    </w:p>
    <w:p w14:paraId="66AC360C" w14:textId="77777777" w:rsidR="000D4F13" w:rsidRDefault="000D4F13" w:rsidP="000D4F13">
      <w:pPr>
        <w:jc w:val="center"/>
        <w:rPr>
          <w:i/>
          <w:iCs/>
          <w:sz w:val="20"/>
          <w:szCs w:val="20"/>
        </w:rPr>
      </w:pPr>
    </w:p>
    <w:p w14:paraId="2A388682" w14:textId="77777777" w:rsidR="000D4F13" w:rsidRDefault="000D4F13" w:rsidP="000D4F13">
      <w:pPr>
        <w:jc w:val="center"/>
        <w:rPr>
          <w:i/>
          <w:iCs/>
          <w:sz w:val="20"/>
          <w:szCs w:val="20"/>
        </w:rPr>
      </w:pPr>
    </w:p>
    <w:p w14:paraId="7371078B" w14:textId="77A258E0" w:rsidR="000D4F13" w:rsidRPr="007E27BF" w:rsidRDefault="000D4F13" w:rsidP="000D4F13">
      <w:pPr>
        <w:jc w:val="center"/>
        <w:rPr>
          <w:i/>
          <w:iCs/>
          <w:sz w:val="20"/>
          <w:szCs w:val="20"/>
        </w:rPr>
      </w:pPr>
      <w:r w:rsidRPr="00514754">
        <w:rPr>
          <w:i/>
          <w:iCs/>
          <w:sz w:val="20"/>
          <w:szCs w:val="20"/>
        </w:rPr>
        <w:t>Fuente: Elaboración Propia con Datos Extraídos de la base de datos de Facturación (</w:t>
      </w:r>
      <w:r>
        <w:rPr>
          <w:i/>
          <w:iCs/>
          <w:sz w:val="20"/>
          <w:szCs w:val="20"/>
        </w:rPr>
        <w:t xml:space="preserve">Quatro </w:t>
      </w:r>
      <w:proofErr w:type="spellStart"/>
      <w:r>
        <w:rPr>
          <w:i/>
          <w:iCs/>
          <w:sz w:val="20"/>
          <w:szCs w:val="20"/>
        </w:rPr>
        <w:t>Systems</w:t>
      </w:r>
      <w:proofErr w:type="spellEnd"/>
      <w:r w:rsidRPr="00514754">
        <w:rPr>
          <w:i/>
          <w:iCs/>
          <w:sz w:val="20"/>
          <w:szCs w:val="20"/>
        </w:rPr>
        <w:t>).</w:t>
      </w:r>
      <w:r>
        <w:rPr>
          <w:i/>
          <w:iCs/>
          <w:sz w:val="20"/>
          <w:szCs w:val="22"/>
        </w:rPr>
        <w:br/>
      </w:r>
    </w:p>
    <w:p w14:paraId="523B4EC4" w14:textId="3EE8DEB0" w:rsidR="000D4F13" w:rsidRPr="0094760A" w:rsidRDefault="000D4F13" w:rsidP="000D4F13">
      <w:pPr>
        <w:pStyle w:val="Descripci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8E715C">
        <w:rPr>
          <w:i w:val="0"/>
          <w:iCs w:val="0"/>
          <w:color w:val="auto"/>
          <w:sz w:val="24"/>
          <w:szCs w:val="24"/>
        </w:rPr>
        <w:t xml:space="preserve">En el siguiente cuadro se presenta una comparación de la facturación versus el recaudo tanto de los servicios de agua como </w:t>
      </w:r>
      <w:r>
        <w:rPr>
          <w:i w:val="0"/>
          <w:iCs w:val="0"/>
          <w:color w:val="auto"/>
          <w:sz w:val="24"/>
          <w:szCs w:val="24"/>
        </w:rPr>
        <w:t>a</w:t>
      </w:r>
      <w:r w:rsidRPr="008E715C">
        <w:rPr>
          <w:i w:val="0"/>
          <w:iCs w:val="0"/>
          <w:color w:val="auto"/>
          <w:sz w:val="24"/>
          <w:szCs w:val="24"/>
        </w:rPr>
        <w:t xml:space="preserve">lcantarillado de los meses que conforman el </w:t>
      </w:r>
      <w:r w:rsidR="004E6538">
        <w:rPr>
          <w:i w:val="0"/>
          <w:iCs w:val="0"/>
          <w:color w:val="auto"/>
          <w:sz w:val="24"/>
          <w:szCs w:val="24"/>
        </w:rPr>
        <w:t>cuarto</w:t>
      </w:r>
      <w:r w:rsidRPr="008E715C">
        <w:rPr>
          <w:i w:val="0"/>
          <w:iCs w:val="0"/>
          <w:color w:val="auto"/>
          <w:sz w:val="24"/>
          <w:szCs w:val="24"/>
        </w:rPr>
        <w:t xml:space="preserve"> trimestre del 202</w:t>
      </w:r>
      <w:r>
        <w:rPr>
          <w:i w:val="0"/>
          <w:iCs w:val="0"/>
          <w:color w:val="auto"/>
          <w:sz w:val="24"/>
          <w:szCs w:val="24"/>
        </w:rPr>
        <w:t>5</w:t>
      </w:r>
      <w:r>
        <w:rPr>
          <w:rStyle w:val="Refdenotaalpie"/>
          <w:i w:val="0"/>
          <w:iCs w:val="0"/>
          <w:color w:val="auto"/>
          <w:sz w:val="24"/>
          <w:szCs w:val="24"/>
        </w:rPr>
        <w:footnoteReference w:id="8"/>
      </w:r>
      <w:r w:rsidRPr="008E715C">
        <w:rPr>
          <w:i w:val="0"/>
          <w:iCs w:val="0"/>
          <w:color w:val="auto"/>
          <w:sz w:val="24"/>
          <w:szCs w:val="24"/>
        </w:rPr>
        <w:t>.</w:t>
      </w:r>
    </w:p>
    <w:p w14:paraId="48498500" w14:textId="365182C5" w:rsidR="000D4F13" w:rsidRPr="00530099" w:rsidRDefault="000D4F13" w:rsidP="000D4F13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40" w:name="_Toc195634175"/>
      <w:r w:rsidRPr="00006977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="00A44B49">
        <w:rPr>
          <w:b/>
          <w:bCs/>
          <w:i w:val="0"/>
          <w:iCs w:val="0"/>
          <w:color w:val="auto"/>
          <w:sz w:val="24"/>
          <w:szCs w:val="24"/>
        </w:rPr>
        <w:t>10</w:t>
      </w:r>
      <w:r w:rsidRPr="00006977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8E715C">
        <w:rPr>
          <w:b/>
          <w:bCs/>
          <w:i w:val="0"/>
          <w:iCs w:val="0"/>
          <w:color w:val="auto"/>
          <w:sz w:val="24"/>
          <w:szCs w:val="24"/>
        </w:rPr>
        <w:t>Facturación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8E715C">
        <w:rPr>
          <w:b/>
          <w:bCs/>
          <w:i w:val="0"/>
          <w:iCs w:val="0"/>
          <w:color w:val="auto"/>
          <w:sz w:val="24"/>
          <w:szCs w:val="24"/>
        </w:rPr>
        <w:t xml:space="preserve"> Recaudo por Municipio</w:t>
      </w:r>
      <w:r>
        <w:rPr>
          <w:rStyle w:val="Refdenotaalpie"/>
          <w:b/>
          <w:bCs/>
          <w:i w:val="0"/>
          <w:iCs w:val="0"/>
          <w:color w:val="auto"/>
          <w:sz w:val="24"/>
          <w:szCs w:val="24"/>
        </w:rPr>
        <w:footnoteReference w:id="9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>
        <w:rPr>
          <w:b/>
          <w:bCs/>
          <w:i w:val="0"/>
          <w:iCs w:val="0"/>
          <w:color w:val="auto"/>
          <w:sz w:val="24"/>
          <w:szCs w:val="24"/>
        </w:rPr>
        <w:br/>
      </w:r>
      <w:r w:rsidR="004E6538">
        <w:rPr>
          <w:b/>
          <w:bCs/>
          <w:i w:val="0"/>
          <w:iCs w:val="0"/>
          <w:color w:val="auto"/>
          <w:sz w:val="24"/>
          <w:szCs w:val="24"/>
        </w:rPr>
        <w:t>Octubre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proofErr w:type="gramStart"/>
      <w:r w:rsidR="004E6538">
        <w:rPr>
          <w:b/>
          <w:bCs/>
          <w:i w:val="0"/>
          <w:iCs w:val="0"/>
          <w:color w:val="auto"/>
          <w:sz w:val="24"/>
          <w:szCs w:val="24"/>
        </w:rPr>
        <w:t>Dic</w:t>
      </w:r>
      <w:r>
        <w:rPr>
          <w:b/>
          <w:bCs/>
          <w:i w:val="0"/>
          <w:iCs w:val="0"/>
          <w:color w:val="auto"/>
          <w:sz w:val="24"/>
          <w:szCs w:val="24"/>
        </w:rPr>
        <w:t>iembre</w:t>
      </w:r>
      <w:proofErr w:type="gramEnd"/>
      <w:r>
        <w:rPr>
          <w:b/>
          <w:bCs/>
          <w:i w:val="0"/>
          <w:iCs w:val="0"/>
          <w:color w:val="auto"/>
          <w:sz w:val="24"/>
          <w:szCs w:val="24"/>
        </w:rPr>
        <w:t xml:space="preserve"> 2025.</w:t>
      </w:r>
      <w:r>
        <w:rPr>
          <w:b/>
          <w:bCs/>
          <w:i w:val="0"/>
          <w:iCs w:val="0"/>
          <w:color w:val="auto"/>
          <w:sz w:val="24"/>
          <w:szCs w:val="24"/>
        </w:rPr>
        <w:br/>
      </w:r>
      <w:r>
        <w:rPr>
          <w:color w:val="000000" w:themeColor="text1"/>
          <w:sz w:val="20"/>
          <w:szCs w:val="20"/>
        </w:rPr>
        <w:t>v</w:t>
      </w:r>
      <w:r w:rsidRPr="00530099">
        <w:rPr>
          <w:color w:val="000000" w:themeColor="text1"/>
          <w:sz w:val="20"/>
          <w:szCs w:val="20"/>
        </w:rPr>
        <w:t>alores en RD$</w:t>
      </w:r>
      <w:bookmarkEnd w:id="40"/>
    </w:p>
    <w:tbl>
      <w:tblPr>
        <w:tblpPr w:leftFromText="141" w:rightFromText="141" w:vertAnchor="text" w:horzAnchor="margin" w:tblpXSpec="center" w:tblpY="25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25"/>
        <w:gridCol w:w="1635"/>
        <w:gridCol w:w="1644"/>
        <w:gridCol w:w="1651"/>
        <w:gridCol w:w="1659"/>
        <w:gridCol w:w="1636"/>
      </w:tblGrid>
      <w:tr w:rsidR="00A15929" w14:paraId="6D7470B9" w14:textId="77777777" w:rsidTr="00371AD1">
        <w:trPr>
          <w:trHeight w:val="139"/>
        </w:trPr>
        <w:tc>
          <w:tcPr>
            <w:tcW w:w="1560" w:type="dxa"/>
            <w:shd w:val="clear" w:color="auto" w:fill="002060"/>
            <w:noWrap/>
            <w:vAlign w:val="center"/>
            <w:hideMark/>
          </w:tcPr>
          <w:p w14:paraId="47803BFF" w14:textId="77777777" w:rsidR="00A15929" w:rsidRPr="0094760A" w:rsidRDefault="00A15929" w:rsidP="00A15929">
            <w:pPr>
              <w:jc w:val="center"/>
              <w:rPr>
                <w:b/>
                <w:bCs/>
                <w:color w:val="FFFFFF"/>
                <w:lang w:eastAsia="es-MX"/>
              </w:rPr>
            </w:pPr>
          </w:p>
        </w:tc>
        <w:tc>
          <w:tcPr>
            <w:tcW w:w="3260" w:type="dxa"/>
            <w:gridSpan w:val="2"/>
            <w:shd w:val="clear" w:color="auto" w:fill="002060"/>
            <w:noWrap/>
            <w:vAlign w:val="center"/>
            <w:hideMark/>
          </w:tcPr>
          <w:p w14:paraId="1D8A8E2A" w14:textId="5EDBDC08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Octubre</w:t>
            </w:r>
          </w:p>
        </w:tc>
        <w:tc>
          <w:tcPr>
            <w:tcW w:w="3295" w:type="dxa"/>
            <w:gridSpan w:val="2"/>
            <w:shd w:val="clear" w:color="auto" w:fill="002060"/>
            <w:noWrap/>
            <w:vAlign w:val="center"/>
            <w:hideMark/>
          </w:tcPr>
          <w:p w14:paraId="677CA3A4" w14:textId="74C14CEF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Noviembre</w:t>
            </w:r>
          </w:p>
        </w:tc>
        <w:tc>
          <w:tcPr>
            <w:tcW w:w="3295" w:type="dxa"/>
            <w:gridSpan w:val="2"/>
            <w:shd w:val="clear" w:color="auto" w:fill="002060"/>
            <w:noWrap/>
            <w:vAlign w:val="center"/>
            <w:hideMark/>
          </w:tcPr>
          <w:p w14:paraId="339EC83C" w14:textId="6CEE86E3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  <w:lang w:eastAsia="es-DO"/>
              </w:rPr>
              <w:t>Diciembre</w:t>
            </w:r>
          </w:p>
        </w:tc>
      </w:tr>
      <w:tr w:rsidR="00A15929" w14:paraId="44CB5F10" w14:textId="77777777" w:rsidTr="00371AD1">
        <w:trPr>
          <w:trHeight w:val="139"/>
        </w:trPr>
        <w:tc>
          <w:tcPr>
            <w:tcW w:w="1560" w:type="dxa"/>
            <w:shd w:val="clear" w:color="auto" w:fill="002060"/>
            <w:noWrap/>
            <w:vAlign w:val="center"/>
            <w:hideMark/>
          </w:tcPr>
          <w:p w14:paraId="27155BA0" w14:textId="77777777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1625" w:type="dxa"/>
            <w:shd w:val="clear" w:color="auto" w:fill="002060"/>
            <w:noWrap/>
            <w:vAlign w:val="center"/>
            <w:hideMark/>
          </w:tcPr>
          <w:p w14:paraId="7968CAAF" w14:textId="50E6E952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Facturación</w:t>
            </w:r>
          </w:p>
        </w:tc>
        <w:tc>
          <w:tcPr>
            <w:tcW w:w="1635" w:type="dxa"/>
            <w:shd w:val="clear" w:color="auto" w:fill="002060"/>
            <w:noWrap/>
            <w:vAlign w:val="center"/>
            <w:hideMark/>
          </w:tcPr>
          <w:p w14:paraId="4434994E" w14:textId="080F1488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Recaudo</w:t>
            </w:r>
          </w:p>
        </w:tc>
        <w:tc>
          <w:tcPr>
            <w:tcW w:w="1644" w:type="dxa"/>
            <w:shd w:val="clear" w:color="auto" w:fill="002060"/>
            <w:noWrap/>
            <w:vAlign w:val="center"/>
            <w:hideMark/>
          </w:tcPr>
          <w:p w14:paraId="30EA1762" w14:textId="70E57FC9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Facturación</w:t>
            </w:r>
          </w:p>
        </w:tc>
        <w:tc>
          <w:tcPr>
            <w:tcW w:w="1651" w:type="dxa"/>
            <w:shd w:val="clear" w:color="auto" w:fill="002060"/>
            <w:noWrap/>
            <w:vAlign w:val="center"/>
            <w:hideMark/>
          </w:tcPr>
          <w:p w14:paraId="1F8FE079" w14:textId="34E5AF87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Recaudo</w:t>
            </w:r>
          </w:p>
        </w:tc>
        <w:tc>
          <w:tcPr>
            <w:tcW w:w="1659" w:type="dxa"/>
            <w:shd w:val="clear" w:color="auto" w:fill="002060"/>
            <w:noWrap/>
            <w:vAlign w:val="center"/>
            <w:hideMark/>
          </w:tcPr>
          <w:p w14:paraId="6DA33B93" w14:textId="77777777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Facturación</w:t>
            </w:r>
          </w:p>
        </w:tc>
        <w:tc>
          <w:tcPr>
            <w:tcW w:w="1636" w:type="dxa"/>
            <w:shd w:val="clear" w:color="auto" w:fill="002060"/>
            <w:noWrap/>
            <w:vAlign w:val="center"/>
            <w:hideMark/>
          </w:tcPr>
          <w:p w14:paraId="2A316A65" w14:textId="77777777" w:rsidR="00A15929" w:rsidRPr="0094760A" w:rsidRDefault="00A15929" w:rsidP="00A15929">
            <w:pPr>
              <w:jc w:val="center"/>
              <w:rPr>
                <w:b/>
                <w:bCs/>
                <w:color w:val="FFFFFF"/>
              </w:rPr>
            </w:pPr>
            <w:r w:rsidRPr="0094760A">
              <w:rPr>
                <w:b/>
                <w:bCs/>
                <w:color w:val="FFFFFF"/>
              </w:rPr>
              <w:t>Recaudo</w:t>
            </w:r>
          </w:p>
        </w:tc>
      </w:tr>
      <w:tr w:rsidR="00371AD1" w14:paraId="61A714DE" w14:textId="77777777" w:rsidTr="00371AD1">
        <w:trPr>
          <w:trHeight w:val="2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AF65" w14:textId="7777777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Distrito Nacional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79394" w14:textId="0F3A49CE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6,094,871.72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55F18" w14:textId="5F54FBD4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69,185,937.57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DFCC1" w14:textId="711F561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116,940,208.30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63435" w14:textId="7EA77520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71,373,042.5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DA2A7" w14:textId="1F506A04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146,359,112.87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5D2DC" w14:textId="44F40CA8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72,519,</w:t>
            </w:r>
            <w:r>
              <w:rPr>
                <w:color w:val="000000"/>
                <w:sz w:val="22"/>
                <w:szCs w:val="22"/>
              </w:rPr>
              <w:t>288.76</w:t>
            </w:r>
          </w:p>
        </w:tc>
      </w:tr>
      <w:tr w:rsidR="00371AD1" w14:paraId="59F82CA9" w14:textId="77777777" w:rsidTr="00371AD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86568" w14:textId="7777777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Santo Domingo Oes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7420A" w14:textId="676ED0A5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,222,980.7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D4BC2" w14:textId="68F151C8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16,167,787.4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0007F3" w14:textId="70CCA7C4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49,294,669.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DD123" w14:textId="01B52AA4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19,883,257.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D2015" w14:textId="1AB85D5B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66,920,696.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47C7B" w14:textId="297D72A6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23,26</w:t>
            </w:r>
            <w:r>
              <w:rPr>
                <w:color w:val="000000"/>
                <w:sz w:val="22"/>
                <w:szCs w:val="22"/>
              </w:rPr>
              <w:t>7,446.12</w:t>
            </w:r>
          </w:p>
        </w:tc>
      </w:tr>
      <w:tr w:rsidR="00371AD1" w14:paraId="06117042" w14:textId="77777777" w:rsidTr="00371AD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324C" w14:textId="77777777" w:rsidR="00371AD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 xml:space="preserve">Pedro </w:t>
            </w:r>
          </w:p>
          <w:p w14:paraId="20D62F28" w14:textId="6E52F87C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B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BCA40" w14:textId="420EF780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436,640.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AE659" w14:textId="41E919A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1,643,295.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93A9CB" w14:textId="6B80C57C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4,481,593.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592D6" w14:textId="181FAF1C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993,468.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ED72A" w14:textId="44BDF3AF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6,628,105.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11B4F" w14:textId="49BD5CA6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3,621,096.09</w:t>
            </w:r>
          </w:p>
        </w:tc>
      </w:tr>
      <w:tr w:rsidR="00371AD1" w14:paraId="02281F3E" w14:textId="77777777" w:rsidTr="00371AD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40D6" w14:textId="77777777" w:rsidR="00371AD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 xml:space="preserve">Los </w:t>
            </w:r>
          </w:p>
          <w:p w14:paraId="1E8A16F7" w14:textId="00139B58" w:rsidR="00371AD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Alcarrizos</w:t>
            </w:r>
          </w:p>
          <w:p w14:paraId="660C3D2F" w14:textId="7777777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43087" w14:textId="6904FDEA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592,991.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69FEF" w14:textId="751A095E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1,216,845.3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25515" w14:textId="58CA64EE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color w:val="000000"/>
                <w:sz w:val="22"/>
                <w:szCs w:val="22"/>
              </w:rPr>
              <w:t>$12,740,559.4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70ED9" w14:textId="72A47EBF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color w:val="000000"/>
                <w:sz w:val="22"/>
                <w:szCs w:val="22"/>
              </w:rPr>
              <w:t>$2,334,923.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17D5D" w14:textId="23D864BC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15,715,722.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432D27" w14:textId="083C4A7D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3,179,</w:t>
            </w:r>
            <w:r>
              <w:rPr>
                <w:color w:val="000000"/>
                <w:sz w:val="22"/>
                <w:szCs w:val="22"/>
              </w:rPr>
              <w:t>992.77</w:t>
            </w:r>
          </w:p>
        </w:tc>
      </w:tr>
      <w:tr w:rsidR="00371AD1" w14:paraId="28D1FA73" w14:textId="77777777" w:rsidTr="00371AD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3A7B" w14:textId="7777777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Santo Domingo Es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59ED" w14:textId="02CAD20E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,186,068.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1B063" w14:textId="3F3DC802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26,233,541.9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8B742" w14:textId="1D56C030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87,598,028.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B2B07" w14:textId="3CB678CE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22,076,641.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E9364" w14:textId="0156D6D2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96,709,333.7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95A17" w14:textId="5930257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</w:t>
            </w:r>
            <w:r w:rsidRPr="00255DB8">
              <w:rPr>
                <w:color w:val="000000"/>
                <w:sz w:val="22"/>
                <w:szCs w:val="22"/>
              </w:rPr>
              <w:t>24,147,720.39</w:t>
            </w:r>
          </w:p>
        </w:tc>
      </w:tr>
      <w:tr w:rsidR="00371AD1" w14:paraId="68571E3A" w14:textId="77777777" w:rsidTr="00371AD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0157" w14:textId="77777777" w:rsidR="00371AD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Guerra</w:t>
            </w:r>
          </w:p>
          <w:p w14:paraId="6D6ACB0B" w14:textId="77777777" w:rsidR="00371AD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81DC4E" w14:textId="7777777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D5D9A" w14:textId="3D7DEAB6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767,779.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C9870" w14:textId="1640DA39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2,577,246.3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0E312" w14:textId="6234A302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color w:val="000000"/>
                <w:sz w:val="22"/>
                <w:szCs w:val="22"/>
              </w:rPr>
              <w:t>$3,838,440.6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406FA" w14:textId="79ADD906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color w:val="000000"/>
                <w:sz w:val="22"/>
                <w:szCs w:val="22"/>
              </w:rPr>
              <w:t>$3,467,647.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C6BB4" w14:textId="51B8F7D1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</w:t>
            </w:r>
            <w:r>
              <w:rPr>
                <w:color w:val="000000"/>
                <w:sz w:val="22"/>
                <w:szCs w:val="22"/>
              </w:rPr>
              <w:t>7,638,276.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CABC9" w14:textId="707B1B6C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1,109,147.65</w:t>
            </w:r>
          </w:p>
        </w:tc>
      </w:tr>
      <w:tr w:rsidR="00371AD1" w14:paraId="26ABD8D2" w14:textId="77777777" w:rsidTr="00371AD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7999" w14:textId="7777777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Santo Domingo Nor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8DD51" w14:textId="41FD5A2A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,436,358.5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F3447" w14:textId="012FCD13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5,489,161.6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58F6B" w14:textId="45E9F3D7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26,382,913.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BA6A7" w14:textId="12784CC2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color w:val="000000"/>
                <w:sz w:val="22"/>
                <w:szCs w:val="22"/>
              </w:rPr>
              <w:t>$3,955,760.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4A02" w14:textId="57DABF59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31,973,761.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4F370" w14:textId="52ED0F29" w:rsidR="00371AD1" w:rsidRPr="00B02D61" w:rsidRDefault="00371AD1" w:rsidP="00371AD1">
            <w:pPr>
              <w:jc w:val="center"/>
              <w:rPr>
                <w:color w:val="000000"/>
                <w:sz w:val="22"/>
                <w:szCs w:val="22"/>
              </w:rPr>
            </w:pPr>
            <w:r w:rsidRPr="00B02D61">
              <w:rPr>
                <w:color w:val="000000"/>
                <w:sz w:val="22"/>
                <w:szCs w:val="22"/>
              </w:rPr>
              <w:t>$7,6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02D6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84.72</w:t>
            </w:r>
          </w:p>
        </w:tc>
      </w:tr>
      <w:tr w:rsidR="00F53E49" w14:paraId="23D634C8" w14:textId="77777777" w:rsidTr="00371AD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CD09" w14:textId="77777777" w:rsidR="00F53E49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D61"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  <w:p w14:paraId="29A9AE8E" w14:textId="34FC4F52" w:rsidR="00F53E49" w:rsidRPr="00B02D61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D61">
              <w:rPr>
                <w:b/>
                <w:bCs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A5540" w14:textId="6BFC99CE" w:rsidR="00F53E49" w:rsidRPr="00B02D61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D61">
              <w:rPr>
                <w:b/>
                <w:bCs/>
                <w:color w:val="000000"/>
                <w:sz w:val="22"/>
                <w:szCs w:val="22"/>
              </w:rPr>
              <w:t>$297,737,690.8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56605" w14:textId="66103724" w:rsidR="00F53E49" w:rsidRPr="00B02D61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2D61">
              <w:rPr>
                <w:b/>
                <w:bCs/>
                <w:color w:val="000000"/>
                <w:sz w:val="22"/>
                <w:szCs w:val="22"/>
              </w:rPr>
              <w:t>$122,513,816.1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7ABB4" w14:textId="30768776" w:rsidR="00F53E49" w:rsidRPr="00B02D61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5791">
              <w:rPr>
                <w:b/>
                <w:bCs/>
                <w:color w:val="000000"/>
                <w:sz w:val="22"/>
                <w:szCs w:val="22"/>
              </w:rPr>
              <w:t>$301,276,413.6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2E2B8" w14:textId="43C30897" w:rsidR="00F53E49" w:rsidRPr="00B02D61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57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124,084,74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08DE0" w14:textId="5ED2C8E8" w:rsidR="00F53E49" w:rsidRPr="00B02D61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D61">
              <w:rPr>
                <w:b/>
                <w:bCs/>
                <w:color w:val="000000"/>
                <w:sz w:val="22"/>
                <w:szCs w:val="22"/>
              </w:rPr>
              <w:t>$37</w:t>
            </w:r>
            <w:r w:rsidR="00E82F1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B02D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82F10">
              <w:rPr>
                <w:b/>
                <w:bCs/>
                <w:color w:val="000000"/>
                <w:sz w:val="22"/>
                <w:szCs w:val="22"/>
              </w:rPr>
              <w:t>945</w:t>
            </w:r>
            <w:r w:rsidRPr="00B02D6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82F10">
              <w:rPr>
                <w:b/>
                <w:bCs/>
                <w:color w:val="000000"/>
                <w:sz w:val="22"/>
                <w:szCs w:val="22"/>
              </w:rPr>
              <w:t>008</w:t>
            </w:r>
            <w:r w:rsidRPr="00B02D6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82F10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FACD5" w14:textId="1A3400DC" w:rsidR="00F53E49" w:rsidRPr="00B02D61" w:rsidRDefault="00F53E49" w:rsidP="00F53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2D61">
              <w:rPr>
                <w:b/>
                <w:bCs/>
                <w:color w:val="000000"/>
                <w:sz w:val="22"/>
                <w:szCs w:val="22"/>
              </w:rPr>
              <w:t>$135,441,025.59</w:t>
            </w:r>
          </w:p>
        </w:tc>
      </w:tr>
    </w:tbl>
    <w:p w14:paraId="4D7D7AD7" w14:textId="7532D9EB" w:rsidR="006D35B0" w:rsidRDefault="000D4F13" w:rsidP="000D4F13">
      <w:pPr>
        <w:rPr>
          <w:i/>
          <w:iCs/>
          <w:sz w:val="20"/>
          <w:szCs w:val="20"/>
        </w:rPr>
      </w:pPr>
      <w:r w:rsidRPr="00514754">
        <w:rPr>
          <w:i/>
          <w:iCs/>
          <w:sz w:val="20"/>
          <w:szCs w:val="20"/>
        </w:rPr>
        <w:t>Fuente: Elaboración Propia con Datos Extraídos de la base de datos de Facturación (</w:t>
      </w:r>
      <w:r>
        <w:rPr>
          <w:i/>
          <w:iCs/>
          <w:sz w:val="20"/>
          <w:szCs w:val="20"/>
        </w:rPr>
        <w:t xml:space="preserve">Quatro </w:t>
      </w:r>
      <w:proofErr w:type="spellStart"/>
      <w:r>
        <w:rPr>
          <w:i/>
          <w:iCs/>
          <w:sz w:val="20"/>
          <w:szCs w:val="20"/>
        </w:rPr>
        <w:t>Systems</w:t>
      </w:r>
      <w:proofErr w:type="spellEnd"/>
      <w:r w:rsidRPr="00514754">
        <w:rPr>
          <w:i/>
          <w:iCs/>
          <w:sz w:val="20"/>
          <w:szCs w:val="20"/>
        </w:rPr>
        <w:t>).</w:t>
      </w:r>
      <w:bookmarkStart w:id="41" w:name="_Toc524604055"/>
      <w:bookmarkStart w:id="42" w:name="_Toc525765466"/>
      <w:bookmarkStart w:id="43" w:name="_Toc525767664"/>
      <w:bookmarkStart w:id="44" w:name="_Toc3191415"/>
      <w:bookmarkStart w:id="45" w:name="_Toc195634152"/>
      <w:bookmarkStart w:id="46" w:name="_Toc140245830"/>
    </w:p>
    <w:p w14:paraId="29FC401C" w14:textId="77777777" w:rsidR="000D4F13" w:rsidRPr="00665675" w:rsidRDefault="000D4F13" w:rsidP="000D4F13">
      <w:pPr>
        <w:pStyle w:val="Ttulo1"/>
        <w:numPr>
          <w:ilvl w:val="0"/>
          <w:numId w:val="6"/>
        </w:numPr>
        <w:spacing w:after="0"/>
        <w:rPr>
          <w:rFonts w:ascii="Times New Roman" w:hAnsi="Times New Roman"/>
          <w:color w:val="002060"/>
          <w:lang w:val="es-ES"/>
        </w:rPr>
      </w:pPr>
      <w:r w:rsidRPr="00665675">
        <w:rPr>
          <w:rFonts w:ascii="Times New Roman" w:hAnsi="Times New Roman"/>
          <w:color w:val="002060"/>
          <w:lang w:val="es-ES"/>
        </w:rPr>
        <w:lastRenderedPageBreak/>
        <w:t>Informaciones de Interés Ambiental</w:t>
      </w:r>
      <w:bookmarkEnd w:id="41"/>
      <w:bookmarkEnd w:id="42"/>
      <w:bookmarkEnd w:id="43"/>
      <w:bookmarkEnd w:id="44"/>
      <w:bookmarkEnd w:id="45"/>
      <w:bookmarkEnd w:id="46"/>
    </w:p>
    <w:p w14:paraId="4D344E09" w14:textId="77777777" w:rsidR="000D4F13" w:rsidRPr="00006977" w:rsidRDefault="000D4F13" w:rsidP="000D4F13">
      <w:pPr>
        <w:rPr>
          <w:lang w:val="es-ES"/>
        </w:rPr>
      </w:pPr>
    </w:p>
    <w:p w14:paraId="6AA27D45" w14:textId="77777777" w:rsidR="000D4F13" w:rsidRPr="00530099" w:rsidRDefault="000D4F13" w:rsidP="000D4F13">
      <w:pPr>
        <w:pStyle w:val="Ttulo1"/>
        <w:numPr>
          <w:ilvl w:val="1"/>
          <w:numId w:val="6"/>
        </w:numPr>
        <w:spacing w:after="0"/>
        <w:ind w:left="426" w:hanging="11"/>
        <w:rPr>
          <w:rFonts w:ascii="Times New Roman" w:hAnsi="Times New Roman"/>
          <w:color w:val="002060"/>
          <w:sz w:val="28"/>
          <w:szCs w:val="28"/>
          <w:lang w:val="es-ES"/>
        </w:rPr>
      </w:pPr>
      <w:bookmarkStart w:id="47" w:name="_Toc524604056"/>
      <w:bookmarkStart w:id="48" w:name="_Toc525765467"/>
      <w:bookmarkStart w:id="49" w:name="_Toc525767665"/>
      <w:bookmarkStart w:id="50" w:name="_Toc3191416"/>
      <w:bookmarkStart w:id="51" w:name="_Toc140245831"/>
      <w:bookmarkStart w:id="52" w:name="_Toc195634153"/>
      <w:r w:rsidRPr="00530099">
        <w:rPr>
          <w:rFonts w:ascii="Times New Roman" w:hAnsi="Times New Roman"/>
          <w:color w:val="002060"/>
          <w:sz w:val="28"/>
          <w:szCs w:val="28"/>
          <w:lang w:val="es-ES"/>
        </w:rPr>
        <w:t>Población</w:t>
      </w:r>
      <w:r w:rsidRPr="00530099">
        <w:rPr>
          <w:rFonts w:ascii="Times New Roman" w:hAnsi="Times New Roman"/>
          <w:b w:val="0"/>
          <w:color w:val="002060"/>
          <w:sz w:val="28"/>
          <w:szCs w:val="28"/>
          <w:lang w:val="es-ES"/>
        </w:rPr>
        <w:t xml:space="preserve"> </w:t>
      </w:r>
      <w:r w:rsidRPr="00530099">
        <w:rPr>
          <w:rFonts w:ascii="Times New Roman" w:hAnsi="Times New Roman"/>
          <w:color w:val="002060"/>
          <w:sz w:val="28"/>
          <w:szCs w:val="28"/>
          <w:lang w:val="es-ES"/>
        </w:rPr>
        <w:t>Beneficiada Con El Agua Suministrada</w:t>
      </w:r>
      <w:bookmarkEnd w:id="47"/>
      <w:bookmarkEnd w:id="48"/>
      <w:bookmarkEnd w:id="49"/>
      <w:bookmarkEnd w:id="50"/>
      <w:bookmarkEnd w:id="51"/>
      <w:bookmarkEnd w:id="52"/>
    </w:p>
    <w:p w14:paraId="76AC9D46" w14:textId="77777777" w:rsidR="000D4F13" w:rsidRPr="00C222D7" w:rsidRDefault="000D4F13" w:rsidP="000D4F13">
      <w:pPr>
        <w:rPr>
          <w:lang w:val="es-ES"/>
        </w:rPr>
      </w:pPr>
    </w:p>
    <w:p w14:paraId="571A8522" w14:textId="77777777" w:rsidR="000D4F13" w:rsidRDefault="000D4F13" w:rsidP="000D4F13">
      <w:pPr>
        <w:ind w:left="437" w:hanging="11"/>
        <w:jc w:val="both"/>
        <w:rPr>
          <w:lang w:val="es-ES"/>
        </w:rPr>
      </w:pPr>
      <w:bookmarkStart w:id="53" w:name="_Hlk534801121"/>
      <w:bookmarkStart w:id="54" w:name="_Hlk84838537"/>
      <w:bookmarkStart w:id="55" w:name="_Toc525765468"/>
      <w:bookmarkStart w:id="56" w:name="_Toc525767666"/>
      <w:bookmarkStart w:id="57" w:name="_Toc3191417"/>
      <w:bookmarkStart w:id="58" w:name="_Toc140245832"/>
      <w:r>
        <w:rPr>
          <w:lang w:val="es-ES"/>
        </w:rPr>
        <w:t xml:space="preserve">De acuerdo con los datos suministrados por el </w:t>
      </w:r>
      <w:r w:rsidRPr="001C408F">
        <w:rPr>
          <w:lang w:val="es-ES"/>
        </w:rPr>
        <w:t xml:space="preserve">Censos de Población y Vivienda del </w:t>
      </w:r>
      <w:r>
        <w:rPr>
          <w:lang w:val="es-ES"/>
        </w:rPr>
        <w:t xml:space="preserve">año </w:t>
      </w:r>
      <w:r w:rsidRPr="001C408F">
        <w:rPr>
          <w:lang w:val="es-ES"/>
        </w:rPr>
        <w:t>2</w:t>
      </w:r>
      <w:r>
        <w:rPr>
          <w:lang w:val="es-ES"/>
        </w:rPr>
        <w:t>022</w:t>
      </w:r>
      <w:r w:rsidRPr="001C408F">
        <w:rPr>
          <w:lang w:val="es-ES"/>
        </w:rPr>
        <w:t xml:space="preserve">, la población del Distrito Nacional y la Provincia Santo Domingo (excluyendo el Municipio de Boca Chica) </w:t>
      </w:r>
      <w:r>
        <w:rPr>
          <w:lang w:val="es-ES"/>
        </w:rPr>
        <w:t xml:space="preserve">asciende a </w:t>
      </w:r>
      <w:r w:rsidRPr="00C45FE6">
        <w:rPr>
          <w:lang w:val="es-ES"/>
        </w:rPr>
        <w:t>3,631,658</w:t>
      </w:r>
      <w:r>
        <w:rPr>
          <w:lang w:val="es-ES"/>
        </w:rPr>
        <w:t xml:space="preserve"> </w:t>
      </w:r>
      <w:r w:rsidRPr="001C408F">
        <w:rPr>
          <w:lang w:val="es-ES"/>
        </w:rPr>
        <w:t>habitantes</w:t>
      </w:r>
      <w:r>
        <w:rPr>
          <w:lang w:val="es-ES"/>
        </w:rPr>
        <w:t xml:space="preserve">; que se encuentran distribuida de la siguiente manera: </w:t>
      </w:r>
    </w:p>
    <w:p w14:paraId="2F724930" w14:textId="77777777" w:rsidR="000D4F13" w:rsidRDefault="000D4F13" w:rsidP="000D4F13">
      <w:pPr>
        <w:ind w:left="1418" w:hanging="11"/>
        <w:jc w:val="both"/>
        <w:rPr>
          <w:lang w:val="es-ES"/>
        </w:rPr>
      </w:pPr>
    </w:p>
    <w:p w14:paraId="4E6E7620" w14:textId="29C10C4E" w:rsidR="000D4F13" w:rsidRDefault="000D4F13" w:rsidP="000D4F13">
      <w:pPr>
        <w:pStyle w:val="Descripcin"/>
        <w:keepNext/>
        <w:jc w:val="center"/>
      </w:pPr>
      <w:bookmarkStart w:id="59" w:name="_Toc195634176"/>
      <w:r w:rsidRPr="00E10F46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E10F4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10F46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E10F4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4B49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E10F4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10F46">
        <w:rPr>
          <w:b/>
          <w:bCs/>
          <w:i w:val="0"/>
          <w:iCs w:val="0"/>
          <w:color w:val="auto"/>
          <w:sz w:val="24"/>
          <w:szCs w:val="24"/>
        </w:rPr>
        <w:t>. Proyección Viviendas Ocupadas y Habitantes por Municipio.</w:t>
      </w:r>
      <w:r w:rsidRPr="00E10F46">
        <w:rPr>
          <w:b/>
          <w:bCs/>
          <w:i w:val="0"/>
          <w:iCs w:val="0"/>
          <w:color w:val="auto"/>
          <w:sz w:val="24"/>
          <w:szCs w:val="24"/>
        </w:rPr>
        <w:br/>
        <w:t>año 2022</w:t>
      </w:r>
      <w:r w:rsidRPr="00E10F46">
        <w:t>.</w:t>
      </w:r>
      <w:bookmarkEnd w:id="59"/>
    </w:p>
    <w:tbl>
      <w:tblPr>
        <w:tblpPr w:leftFromText="141" w:rightFromText="141" w:vertAnchor="text" w:horzAnchor="margin" w:tblpXSpec="center" w:tblpY="-43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270"/>
        <w:gridCol w:w="2826"/>
      </w:tblGrid>
      <w:tr w:rsidR="000D4F13" w14:paraId="6FBF0DE1" w14:textId="77777777" w:rsidTr="00DA7A3C">
        <w:trPr>
          <w:trHeight w:val="1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EB69299" w14:textId="77777777" w:rsidR="000D4F13" w:rsidRPr="004C58F4" w:rsidRDefault="000D4F13" w:rsidP="00DA7A3C">
            <w:pPr>
              <w:jc w:val="center"/>
              <w:rPr>
                <w:b/>
                <w:bCs/>
                <w:color w:val="FFFFFF"/>
                <w:lang w:eastAsia="es-MX"/>
              </w:rPr>
            </w:pPr>
            <w:r w:rsidRPr="004C58F4">
              <w:rPr>
                <w:b/>
                <w:bCs/>
                <w:color w:val="FFFFFF"/>
              </w:rPr>
              <w:t>Municipio</w:t>
            </w: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D22E3C7" w14:textId="77777777" w:rsidR="000D4F13" w:rsidRPr="004C58F4" w:rsidRDefault="000D4F13" w:rsidP="00DA7A3C">
            <w:pPr>
              <w:jc w:val="center"/>
              <w:rPr>
                <w:b/>
                <w:bCs/>
                <w:color w:val="FFFFFF"/>
              </w:rPr>
            </w:pPr>
            <w:r w:rsidRPr="004C58F4">
              <w:rPr>
                <w:b/>
                <w:bCs/>
                <w:color w:val="FFFFFF"/>
              </w:rPr>
              <w:t>Cantidad de Habitantes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E892E38" w14:textId="77777777" w:rsidR="000D4F13" w:rsidRPr="004C58F4" w:rsidRDefault="000D4F13" w:rsidP="00DA7A3C">
            <w:pPr>
              <w:jc w:val="center"/>
              <w:rPr>
                <w:b/>
                <w:bCs/>
                <w:color w:val="FFFFFF"/>
              </w:rPr>
            </w:pPr>
            <w:r w:rsidRPr="004C58F4">
              <w:rPr>
                <w:b/>
                <w:bCs/>
                <w:color w:val="FFFFFF"/>
              </w:rPr>
              <w:t xml:space="preserve">Viviendas </w:t>
            </w:r>
            <w:r>
              <w:rPr>
                <w:b/>
                <w:bCs/>
                <w:color w:val="FFFFFF"/>
              </w:rPr>
              <w:t>O</w:t>
            </w:r>
            <w:r w:rsidRPr="004C58F4">
              <w:rPr>
                <w:b/>
                <w:bCs/>
                <w:color w:val="FFFFFF"/>
              </w:rPr>
              <w:t>cupadas</w:t>
            </w:r>
          </w:p>
        </w:tc>
      </w:tr>
      <w:tr w:rsidR="000D4F13" w14:paraId="0B382BEF" w14:textId="77777777" w:rsidTr="00DA7A3C">
        <w:trPr>
          <w:trHeight w:val="1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748A" w14:textId="77777777" w:rsidR="000D4F13" w:rsidRPr="004C58F4" w:rsidRDefault="000D4F13" w:rsidP="00DA7A3C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Distrito Naciona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9916" w14:textId="77777777" w:rsidR="000D4F13" w:rsidRPr="004C58F4" w:rsidRDefault="000D4F13" w:rsidP="00DA7A3C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1,029,1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E1B7" w14:textId="77777777" w:rsidR="000D4F13" w:rsidRPr="004C58F4" w:rsidRDefault="000D4F13" w:rsidP="00DA7A3C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363,153</w:t>
            </w:r>
          </w:p>
        </w:tc>
      </w:tr>
      <w:tr w:rsidR="000D4F13" w14:paraId="21794CD8" w14:textId="77777777" w:rsidTr="00DA7A3C">
        <w:trPr>
          <w:trHeight w:val="19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FA2C72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to domingo est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7C2DF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1,029,11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4B93FE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349,199</w:t>
            </w:r>
          </w:p>
        </w:tc>
      </w:tr>
      <w:tr w:rsidR="000D4F13" w14:paraId="34523E58" w14:textId="77777777" w:rsidTr="00DA7A3C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5BE94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to Domingo Norte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ED11E0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674,27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D39D9C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223,492</w:t>
            </w:r>
          </w:p>
        </w:tc>
      </w:tr>
      <w:tr w:rsidR="000D4F13" w14:paraId="212D1530" w14:textId="77777777" w:rsidTr="00DA7A3C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E732F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to Domingo Oeste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5BB46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410,57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E472C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142,564</w:t>
            </w:r>
          </w:p>
        </w:tc>
      </w:tr>
      <w:tr w:rsidR="000D4F13" w14:paraId="033ED1C4" w14:textId="77777777" w:rsidTr="00DA7A3C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2A0BD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Los Alcarrizos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2D4561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336,30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B8876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111,414</w:t>
            </w:r>
          </w:p>
        </w:tc>
      </w:tr>
      <w:tr w:rsidR="000D4F13" w14:paraId="54A6AA5E" w14:textId="77777777" w:rsidTr="00DA7A3C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01F6D7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San Antonio de Guerr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75726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59,29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70A66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20,659</w:t>
            </w:r>
          </w:p>
        </w:tc>
      </w:tr>
      <w:tr w:rsidR="000D4F13" w14:paraId="32696008" w14:textId="77777777" w:rsidTr="00DA7A3C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2C4A6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Pedro Brand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EC861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92,97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A144B" w14:textId="77777777" w:rsidR="000D4F13" w:rsidRPr="004C58F4" w:rsidRDefault="000D4F13" w:rsidP="00DA7A3C">
            <w:pPr>
              <w:jc w:val="center"/>
              <w:rPr>
                <w:color w:val="000000"/>
              </w:rPr>
            </w:pPr>
            <w:r w:rsidRPr="004C58F4">
              <w:rPr>
                <w:color w:val="000000"/>
              </w:rPr>
              <w:t>30,982</w:t>
            </w:r>
          </w:p>
        </w:tc>
      </w:tr>
      <w:tr w:rsidR="000D4F13" w14:paraId="5F350C03" w14:textId="77777777" w:rsidTr="00DA7A3C">
        <w:trPr>
          <w:trHeight w:val="19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95E422" w14:textId="77777777" w:rsidR="000D4F13" w:rsidRPr="004C58F4" w:rsidRDefault="000D4F13" w:rsidP="00DA7A3C">
            <w:pPr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Total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D9BEF" w14:textId="77777777" w:rsidR="000D4F13" w:rsidRPr="004C58F4" w:rsidRDefault="000D4F13" w:rsidP="00DA7A3C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3,631,65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33E06A" w14:textId="77777777" w:rsidR="000D4F13" w:rsidRPr="004C58F4" w:rsidRDefault="000D4F13" w:rsidP="00DA7A3C">
            <w:pPr>
              <w:jc w:val="center"/>
              <w:rPr>
                <w:b/>
                <w:bCs/>
                <w:color w:val="000000"/>
              </w:rPr>
            </w:pPr>
            <w:r w:rsidRPr="004C58F4">
              <w:rPr>
                <w:b/>
                <w:bCs/>
                <w:color w:val="000000"/>
              </w:rPr>
              <w:t>1,241,463</w:t>
            </w:r>
          </w:p>
        </w:tc>
      </w:tr>
    </w:tbl>
    <w:p w14:paraId="111AB033" w14:textId="77777777" w:rsidR="000D4F13" w:rsidRDefault="000D4F13" w:rsidP="000D4F13">
      <w:pPr>
        <w:ind w:left="1418" w:hanging="11"/>
        <w:rPr>
          <w:lang w:val="es-ES"/>
        </w:rPr>
      </w:pPr>
    </w:p>
    <w:p w14:paraId="47E65797" w14:textId="77777777" w:rsidR="000D4F13" w:rsidRDefault="000D4F13" w:rsidP="000D4F13">
      <w:pPr>
        <w:ind w:left="1418" w:hanging="11"/>
        <w:rPr>
          <w:lang w:val="es-ES"/>
        </w:rPr>
      </w:pPr>
    </w:p>
    <w:p w14:paraId="6ABB0522" w14:textId="77777777" w:rsidR="000D4F13" w:rsidRDefault="000D4F13" w:rsidP="000D4F13">
      <w:pPr>
        <w:jc w:val="both"/>
        <w:rPr>
          <w:lang w:val="es-ES"/>
        </w:rPr>
      </w:pPr>
    </w:p>
    <w:p w14:paraId="23C0DBEB" w14:textId="77777777" w:rsidR="000D4F13" w:rsidRDefault="000D4F13" w:rsidP="000D4F13">
      <w:pPr>
        <w:jc w:val="both"/>
        <w:rPr>
          <w:lang w:val="es-ES"/>
        </w:rPr>
      </w:pPr>
    </w:p>
    <w:p w14:paraId="38C195CC" w14:textId="77777777" w:rsidR="000D4F13" w:rsidRDefault="000D4F13" w:rsidP="000D4F13">
      <w:pPr>
        <w:jc w:val="both"/>
        <w:rPr>
          <w:lang w:val="es-ES"/>
        </w:rPr>
      </w:pPr>
    </w:p>
    <w:p w14:paraId="759C7B43" w14:textId="77777777" w:rsidR="000D4F13" w:rsidRPr="00006734" w:rsidRDefault="000D4F13" w:rsidP="000D4F13">
      <w:pPr>
        <w:rPr>
          <w:lang w:val="es-ES"/>
        </w:rPr>
      </w:pPr>
    </w:p>
    <w:p w14:paraId="0F31B679" w14:textId="77777777" w:rsidR="000D4F13" w:rsidRPr="00006734" w:rsidRDefault="000D4F13" w:rsidP="000D4F13">
      <w:pPr>
        <w:rPr>
          <w:lang w:val="es-ES"/>
        </w:rPr>
      </w:pPr>
    </w:p>
    <w:p w14:paraId="013200A0" w14:textId="77777777" w:rsidR="000D4F13" w:rsidRPr="00006734" w:rsidRDefault="000D4F13" w:rsidP="000D4F13">
      <w:pPr>
        <w:rPr>
          <w:lang w:val="es-ES"/>
        </w:rPr>
      </w:pPr>
    </w:p>
    <w:p w14:paraId="764EA43B" w14:textId="77777777" w:rsidR="000D4F13" w:rsidRDefault="000D4F13" w:rsidP="000D4F13">
      <w:pPr>
        <w:rPr>
          <w:lang w:val="es-ES"/>
        </w:rPr>
      </w:pPr>
    </w:p>
    <w:p w14:paraId="41FF6EC9" w14:textId="77777777" w:rsidR="000D4F13" w:rsidRDefault="000D4F13" w:rsidP="000D4F13">
      <w:pPr>
        <w:jc w:val="both"/>
        <w:rPr>
          <w:lang w:val="es-ES"/>
        </w:rPr>
      </w:pPr>
    </w:p>
    <w:p w14:paraId="7F49E411" w14:textId="77777777" w:rsidR="000D4F13" w:rsidRPr="008724E6" w:rsidRDefault="000D4F13" w:rsidP="000D4F13">
      <w:pPr>
        <w:jc w:val="center"/>
        <w:rPr>
          <w:i/>
          <w:iCs/>
          <w:sz w:val="20"/>
          <w:szCs w:val="20"/>
          <w:lang w:val="es-ES"/>
        </w:rPr>
      </w:pPr>
      <w:r w:rsidRPr="008724E6">
        <w:rPr>
          <w:i/>
          <w:iCs/>
          <w:sz w:val="20"/>
          <w:szCs w:val="20"/>
          <w:lang w:val="es-ES"/>
        </w:rPr>
        <w:t>Fuente: Oficina Nacional de Estadísticas</w:t>
      </w:r>
      <w:r>
        <w:rPr>
          <w:i/>
          <w:iCs/>
          <w:sz w:val="20"/>
          <w:szCs w:val="20"/>
          <w:lang w:val="es-ES"/>
        </w:rPr>
        <w:t xml:space="preserve"> ONE.</w:t>
      </w:r>
      <w:r w:rsidRPr="008724E6">
        <w:rPr>
          <w:i/>
          <w:iCs/>
          <w:sz w:val="20"/>
          <w:szCs w:val="20"/>
          <w:lang w:val="es-ES"/>
        </w:rPr>
        <w:br/>
      </w:r>
    </w:p>
    <w:p w14:paraId="50BF5237" w14:textId="77777777" w:rsidR="000D4F13" w:rsidRDefault="000D4F13" w:rsidP="000D4F13">
      <w:pPr>
        <w:jc w:val="both"/>
        <w:rPr>
          <w:lang w:val="es-ES"/>
        </w:rPr>
      </w:pPr>
    </w:p>
    <w:p w14:paraId="56C1F380" w14:textId="487CA8E5" w:rsidR="000D4F13" w:rsidRDefault="000D4F13" w:rsidP="000D4F13">
      <w:pPr>
        <w:jc w:val="both"/>
        <w:rPr>
          <w:color w:val="000000"/>
        </w:rPr>
      </w:pPr>
      <w:r>
        <w:rPr>
          <w:lang w:val="es-ES"/>
        </w:rPr>
        <w:t xml:space="preserve">Para </w:t>
      </w:r>
      <w:r w:rsidR="001A25C8">
        <w:rPr>
          <w:lang w:val="es-ES"/>
        </w:rPr>
        <w:t>dic</w:t>
      </w:r>
      <w:r>
        <w:rPr>
          <w:lang w:val="es-ES"/>
        </w:rPr>
        <w:t xml:space="preserve">iembre 2025 </w:t>
      </w:r>
      <w:r w:rsidRPr="001C408F">
        <w:rPr>
          <w:lang w:val="es-ES"/>
        </w:rPr>
        <w:t>se estima una población de</w:t>
      </w:r>
      <w:r>
        <w:rPr>
          <w:lang w:val="es-ES"/>
        </w:rPr>
        <w:t xml:space="preserve"> </w:t>
      </w:r>
      <w:r w:rsidRPr="00AC62CC">
        <w:rPr>
          <w:lang w:val="es-ES"/>
        </w:rPr>
        <w:t>3,7</w:t>
      </w:r>
      <w:r>
        <w:rPr>
          <w:lang w:val="es-ES"/>
        </w:rPr>
        <w:t>1</w:t>
      </w:r>
      <w:r w:rsidR="00B573B3">
        <w:rPr>
          <w:lang w:val="es-ES"/>
        </w:rPr>
        <w:t>9</w:t>
      </w:r>
      <w:r w:rsidRPr="00AC62CC">
        <w:rPr>
          <w:lang w:val="es-ES"/>
        </w:rPr>
        <w:t>,</w:t>
      </w:r>
      <w:r w:rsidR="00B573B3">
        <w:rPr>
          <w:lang w:val="es-ES"/>
        </w:rPr>
        <w:t>51</w:t>
      </w:r>
      <w:r w:rsidRPr="00AC62CC">
        <w:rPr>
          <w:lang w:val="es-ES"/>
        </w:rPr>
        <w:t>7</w:t>
      </w:r>
      <w:r w:rsidRPr="001C408F">
        <w:rPr>
          <w:rStyle w:val="Refdenotaalpie"/>
          <w:lang w:val="es-ES"/>
        </w:rPr>
        <w:footnoteReference w:id="10"/>
      </w:r>
      <w:r>
        <w:rPr>
          <w:lang w:val="es-ES"/>
        </w:rPr>
        <w:t xml:space="preserve"> habitantes, según datos oficiales de la ONE generados a través de la Encuesta ENHOGAR-2022 se indica que el 96% de la población de Santo Domingo tiene cobertura de agua potable por fácil acceso (dentro y fuera de la vivienda) y a través de llave publica esto </w:t>
      </w:r>
      <w:r w:rsidRPr="001C408F">
        <w:rPr>
          <w:lang w:val="es-ES"/>
        </w:rPr>
        <w:t xml:space="preserve">representa en la actualidad un total </w:t>
      </w:r>
      <w:bookmarkStart w:id="60" w:name="_Hlk510783825"/>
      <w:r w:rsidRPr="00AC62CC">
        <w:rPr>
          <w:lang w:val="es-ES"/>
        </w:rPr>
        <w:t>3,</w:t>
      </w:r>
      <w:r w:rsidR="005C3C48" w:rsidRPr="005C3C48">
        <w:rPr>
          <w:lang w:val="es-ES"/>
        </w:rPr>
        <w:t>570,73</w:t>
      </w:r>
      <w:r w:rsidR="00C43903">
        <w:rPr>
          <w:lang w:val="es-ES"/>
        </w:rPr>
        <w:t>7</w:t>
      </w:r>
      <w:r w:rsidR="005C3C48">
        <w:rPr>
          <w:lang w:val="es-ES"/>
        </w:rPr>
        <w:t xml:space="preserve"> </w:t>
      </w:r>
      <w:r w:rsidRPr="001C408F">
        <w:rPr>
          <w:lang w:val="es-ES"/>
        </w:rPr>
        <w:t>habitantes</w:t>
      </w:r>
      <w:bookmarkEnd w:id="60"/>
      <w:r w:rsidRPr="001C408F">
        <w:rPr>
          <w:lang w:val="es-ES"/>
        </w:rPr>
        <w:t>.</w:t>
      </w:r>
      <w:bookmarkEnd w:id="53"/>
    </w:p>
    <w:p w14:paraId="69A76870" w14:textId="77777777" w:rsidR="000D4F13" w:rsidRPr="00C222D7" w:rsidRDefault="000D4F13" w:rsidP="000D4F13">
      <w:pPr>
        <w:ind w:left="1418" w:hanging="11"/>
        <w:jc w:val="both"/>
        <w:rPr>
          <w:color w:val="000000"/>
        </w:rPr>
      </w:pPr>
    </w:p>
    <w:p w14:paraId="565E82F4" w14:textId="47F5CEFF" w:rsidR="000D4F13" w:rsidRDefault="000D4F13" w:rsidP="000D4F13">
      <w:pPr>
        <w:jc w:val="both"/>
        <w:rPr>
          <w:b/>
          <w:lang w:val="es-ES"/>
        </w:rPr>
      </w:pPr>
      <w:bookmarkStart w:id="61" w:name="_Hlk84838563"/>
      <w:r w:rsidRPr="00425407">
        <w:rPr>
          <w:b/>
          <w:lang w:val="es-ES"/>
        </w:rPr>
        <w:t>E</w:t>
      </w:r>
      <w:r>
        <w:rPr>
          <w:b/>
          <w:lang w:val="es-ES"/>
        </w:rPr>
        <w:t xml:space="preserve">n otras Palabras, esto nos indica que </w:t>
      </w:r>
      <w:r w:rsidRPr="00425407">
        <w:rPr>
          <w:b/>
          <w:lang w:val="es-ES"/>
        </w:rPr>
        <w:t xml:space="preserve">la población con </w:t>
      </w:r>
      <w:r>
        <w:rPr>
          <w:b/>
          <w:lang w:val="es-ES"/>
        </w:rPr>
        <w:t xml:space="preserve">acceso a </w:t>
      </w:r>
      <w:r w:rsidRPr="00425407">
        <w:rPr>
          <w:b/>
          <w:lang w:val="es-ES"/>
        </w:rPr>
        <w:t>suministro de agua</w:t>
      </w:r>
      <w:r>
        <w:rPr>
          <w:b/>
          <w:lang w:val="es-ES"/>
        </w:rPr>
        <w:t xml:space="preserve"> Potable </w:t>
      </w:r>
      <w:bookmarkEnd w:id="61"/>
      <w:r>
        <w:rPr>
          <w:b/>
          <w:lang w:val="es-ES"/>
        </w:rPr>
        <w:t xml:space="preserve">es de </w:t>
      </w:r>
      <w:r w:rsidRPr="00AE7225">
        <w:rPr>
          <w:b/>
          <w:bCs/>
          <w:lang w:val="es-ES"/>
        </w:rPr>
        <w:t>3,</w:t>
      </w:r>
      <w:r w:rsidR="005C3C48" w:rsidRPr="005C3C48">
        <w:rPr>
          <w:b/>
          <w:bCs/>
          <w:lang w:val="es-ES"/>
        </w:rPr>
        <w:t>570,73</w:t>
      </w:r>
      <w:r w:rsidR="00C43903">
        <w:rPr>
          <w:b/>
          <w:bCs/>
          <w:lang w:val="es-ES"/>
        </w:rPr>
        <w:t>7</w:t>
      </w:r>
      <w:r w:rsidR="00DB2502">
        <w:rPr>
          <w:b/>
          <w:bCs/>
          <w:lang w:val="es-ES"/>
        </w:rPr>
        <w:t xml:space="preserve"> </w:t>
      </w:r>
      <w:r w:rsidRPr="00425407">
        <w:rPr>
          <w:b/>
          <w:lang w:val="es-ES"/>
        </w:rPr>
        <w:t>habitantes</w:t>
      </w:r>
      <w:r>
        <w:rPr>
          <w:b/>
          <w:lang w:val="es-ES"/>
        </w:rPr>
        <w:t xml:space="preserve"> para el mes de </w:t>
      </w:r>
      <w:r w:rsidR="00DB2502">
        <w:rPr>
          <w:b/>
          <w:lang w:val="es-ES"/>
        </w:rPr>
        <w:t>dic</w:t>
      </w:r>
      <w:r>
        <w:rPr>
          <w:b/>
          <w:lang w:val="es-ES"/>
        </w:rPr>
        <w:t>iembre</w:t>
      </w:r>
      <w:r w:rsidRPr="00A8017C">
        <w:rPr>
          <w:b/>
          <w:lang w:val="es-ES"/>
        </w:rPr>
        <w:t xml:space="preserve"> 2025</w:t>
      </w:r>
      <w:r>
        <w:rPr>
          <w:b/>
          <w:lang w:val="es-ES"/>
        </w:rPr>
        <w:t>. Nuestra meta institucional es brindar el suministro de agua potable al 100% de los hogares de la Provincia de Santo Domingo.</w:t>
      </w:r>
    </w:p>
    <w:p w14:paraId="02D2A48F" w14:textId="77777777" w:rsidR="000D4F13" w:rsidRDefault="000D4F13" w:rsidP="000D4F13">
      <w:pPr>
        <w:jc w:val="both"/>
        <w:rPr>
          <w:b/>
          <w:lang w:val="es-ES"/>
        </w:rPr>
      </w:pPr>
    </w:p>
    <w:p w14:paraId="65FFB439" w14:textId="77777777" w:rsidR="000D4F13" w:rsidRDefault="000D4F13" w:rsidP="000D4F13">
      <w:pPr>
        <w:jc w:val="both"/>
        <w:rPr>
          <w:b/>
          <w:lang w:val="es-ES"/>
        </w:rPr>
      </w:pPr>
    </w:p>
    <w:p w14:paraId="1DB1EA58" w14:textId="77777777" w:rsidR="000D4F13" w:rsidRDefault="000D4F13" w:rsidP="000D4F13">
      <w:pPr>
        <w:jc w:val="both"/>
        <w:rPr>
          <w:b/>
          <w:lang w:val="es-ES"/>
        </w:rPr>
      </w:pPr>
    </w:p>
    <w:p w14:paraId="4D77F135" w14:textId="77777777" w:rsidR="000D4F13" w:rsidRDefault="000D4F13" w:rsidP="000D4F13">
      <w:pPr>
        <w:jc w:val="both"/>
        <w:rPr>
          <w:b/>
          <w:lang w:val="es-ES"/>
        </w:rPr>
      </w:pPr>
    </w:p>
    <w:p w14:paraId="0D6D63C9" w14:textId="77777777" w:rsidR="000D4F13" w:rsidRDefault="000D4F13" w:rsidP="000D4F13">
      <w:pPr>
        <w:jc w:val="both"/>
        <w:rPr>
          <w:b/>
          <w:lang w:val="es-ES"/>
        </w:rPr>
      </w:pPr>
    </w:p>
    <w:p w14:paraId="3899CE37" w14:textId="77777777" w:rsidR="000D4F13" w:rsidRDefault="000D4F13" w:rsidP="000D4F13">
      <w:pPr>
        <w:jc w:val="both"/>
        <w:rPr>
          <w:b/>
          <w:lang w:val="es-ES"/>
        </w:rPr>
      </w:pPr>
    </w:p>
    <w:p w14:paraId="7F88F6A8" w14:textId="77777777" w:rsidR="000D4F13" w:rsidRDefault="000D4F13" w:rsidP="000D4F13">
      <w:pPr>
        <w:jc w:val="both"/>
        <w:rPr>
          <w:b/>
          <w:lang w:val="es-ES"/>
        </w:rPr>
      </w:pPr>
    </w:p>
    <w:p w14:paraId="446B93B3" w14:textId="77777777" w:rsidR="000D4F13" w:rsidRPr="00C222D7" w:rsidRDefault="000D4F13" w:rsidP="000D4F13">
      <w:pPr>
        <w:jc w:val="both"/>
        <w:rPr>
          <w:b/>
          <w:lang w:val="es-ES"/>
        </w:rPr>
      </w:pPr>
    </w:p>
    <w:p w14:paraId="6E0E1FDA" w14:textId="77777777" w:rsidR="000D4F13" w:rsidRPr="00530099" w:rsidRDefault="000D4F13" w:rsidP="000D4F13">
      <w:pPr>
        <w:pStyle w:val="Ttulo1"/>
        <w:numPr>
          <w:ilvl w:val="1"/>
          <w:numId w:val="6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62" w:name="_Toc195634154"/>
      <w:bookmarkEnd w:id="54"/>
      <w:r w:rsidRPr="00530099">
        <w:rPr>
          <w:rFonts w:ascii="Times New Roman" w:hAnsi="Times New Roman"/>
          <w:color w:val="002060"/>
          <w:sz w:val="28"/>
          <w:lang w:val="es-ES"/>
        </w:rPr>
        <w:lastRenderedPageBreak/>
        <w:t xml:space="preserve">Tipos de Fuentes para los Sistemas de Producción más Importantes y Cuencas Hidrográficas a las que </w:t>
      </w:r>
      <w:r>
        <w:rPr>
          <w:rFonts w:ascii="Times New Roman" w:hAnsi="Times New Roman"/>
          <w:color w:val="002060"/>
          <w:sz w:val="28"/>
          <w:lang w:val="es-ES"/>
        </w:rPr>
        <w:t>P</w:t>
      </w:r>
      <w:r w:rsidRPr="00530099">
        <w:rPr>
          <w:rFonts w:ascii="Times New Roman" w:hAnsi="Times New Roman"/>
          <w:color w:val="002060"/>
          <w:sz w:val="28"/>
          <w:lang w:val="es-ES"/>
        </w:rPr>
        <w:t>ertenecen:</w:t>
      </w:r>
      <w:bookmarkEnd w:id="55"/>
      <w:bookmarkEnd w:id="56"/>
      <w:bookmarkEnd w:id="57"/>
      <w:bookmarkEnd w:id="58"/>
      <w:bookmarkEnd w:id="62"/>
      <w:r w:rsidRPr="00530099">
        <w:rPr>
          <w:rFonts w:ascii="Times New Roman" w:hAnsi="Times New Roman"/>
          <w:color w:val="002060"/>
          <w:sz w:val="28"/>
          <w:lang w:val="es-ES"/>
        </w:rPr>
        <w:t xml:space="preserve"> </w:t>
      </w:r>
      <w:r w:rsidRPr="00530099">
        <w:rPr>
          <w:rFonts w:ascii="Times New Roman" w:hAnsi="Times New Roman"/>
          <w:color w:val="002060"/>
          <w:sz w:val="28"/>
          <w:lang w:val="es-ES"/>
        </w:rPr>
        <w:br/>
      </w:r>
    </w:p>
    <w:p w14:paraId="2EE8E8A1" w14:textId="06483706" w:rsidR="000D4F13" w:rsidRPr="00CD6D13" w:rsidRDefault="000D4F13" w:rsidP="000D4F13">
      <w:pPr>
        <w:pStyle w:val="Descripci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63" w:name="_Toc195634177"/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a </w: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a \* ARABIC </w:instrTex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44B4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CD6D13">
        <w:rPr>
          <w:b/>
          <w:bCs/>
          <w:i w:val="0"/>
          <w:iCs w:val="0"/>
          <w:color w:val="000000" w:themeColor="text1"/>
          <w:sz w:val="26"/>
          <w:szCs w:val="26"/>
        </w:rPr>
        <w:t>Sistemas de Producción de Agua Potable y su Capacidad.</w:t>
      </w:r>
      <w:r w:rsidRPr="00CD6D13">
        <w:rPr>
          <w:b/>
          <w:bCs/>
          <w:i w:val="0"/>
          <w:iCs w:val="0"/>
          <w:color w:val="000000" w:themeColor="text1"/>
          <w:sz w:val="26"/>
          <w:szCs w:val="26"/>
        </w:rPr>
        <w:br/>
      </w:r>
      <w:r w:rsidR="0017570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Cuarto </w: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t>Trimestre 202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CD6D13">
        <w:rPr>
          <w:b/>
          <w:bCs/>
          <w:i w:val="0"/>
          <w:iCs w:val="0"/>
          <w:color w:val="000000" w:themeColor="text1"/>
          <w:sz w:val="24"/>
          <w:szCs w:val="24"/>
        </w:rPr>
        <w:br/>
      </w:r>
      <w:r w:rsidRPr="00FF64DB">
        <w:rPr>
          <w:color w:val="000000" w:themeColor="text1"/>
          <w:sz w:val="20"/>
          <w:szCs w:val="20"/>
        </w:rPr>
        <w:t>Valores Presentados en MGD.</w:t>
      </w:r>
      <w:bookmarkEnd w:id="63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00"/>
        <w:gridCol w:w="1100"/>
        <w:gridCol w:w="1885"/>
        <w:gridCol w:w="2127"/>
        <w:gridCol w:w="141"/>
        <w:gridCol w:w="1276"/>
      </w:tblGrid>
      <w:tr w:rsidR="000D4F13" w14:paraId="30D1EA21" w14:textId="77777777" w:rsidTr="00DA7A3C">
        <w:trPr>
          <w:trHeight w:val="584"/>
          <w:jc w:val="center"/>
        </w:trPr>
        <w:tc>
          <w:tcPr>
            <w:tcW w:w="1580" w:type="dxa"/>
            <w:shd w:val="clear" w:color="auto" w:fill="002060"/>
            <w:vAlign w:val="center"/>
            <w:hideMark/>
          </w:tcPr>
          <w:p w14:paraId="38313AD6" w14:textId="77777777" w:rsidR="000D4F13" w:rsidRPr="00D6103B" w:rsidRDefault="000D4F13" w:rsidP="00DA7A3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MX"/>
              </w:rPr>
            </w:pP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ISTEMA DE ABASTECIMIENTO /</w:t>
            </w:r>
          </w:p>
        </w:tc>
        <w:tc>
          <w:tcPr>
            <w:tcW w:w="1100" w:type="dxa"/>
            <w:vMerge w:val="restart"/>
            <w:shd w:val="clear" w:color="auto" w:fill="002060"/>
            <w:vAlign w:val="center"/>
            <w:hideMark/>
          </w:tcPr>
          <w:p w14:paraId="53AAEF1F" w14:textId="77777777" w:rsidR="000D4F13" w:rsidRPr="00D6103B" w:rsidRDefault="000D4F13" w:rsidP="00DA7A3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CAPACIDAD NOMINAL M</w:t>
            </w: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  <w:vertAlign w:val="superscript"/>
              </w:rPr>
              <w:t>3</w:t>
            </w:r>
            <w:r w:rsidRPr="00D6103B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/S</w:t>
            </w:r>
            <w:r w:rsidRPr="00D6103B">
              <w:rPr>
                <w:rStyle w:val="Refdenotaalpie"/>
                <w:rFonts w:ascii="Arial" w:hAnsi="Arial" w:cs="Arial"/>
                <w:b/>
                <w:bCs/>
                <w:color w:val="FFFFFF"/>
                <w:sz w:val="14"/>
                <w:szCs w:val="14"/>
              </w:rPr>
              <w:footnoteReference w:id="11"/>
            </w:r>
          </w:p>
        </w:tc>
        <w:tc>
          <w:tcPr>
            <w:tcW w:w="1100" w:type="dxa"/>
            <w:vMerge w:val="restart"/>
            <w:shd w:val="clear" w:color="auto" w:fill="002060"/>
            <w:vAlign w:val="center"/>
            <w:hideMark/>
          </w:tcPr>
          <w:p w14:paraId="5FA447C2" w14:textId="77777777" w:rsidR="000D4F13" w:rsidRPr="00D6103B" w:rsidRDefault="000D4F13" w:rsidP="00DA7A3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E97CC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CAPACIDAD NOMINAL MGD</w:t>
            </w:r>
          </w:p>
        </w:tc>
        <w:tc>
          <w:tcPr>
            <w:tcW w:w="5429" w:type="dxa"/>
            <w:gridSpan w:val="4"/>
            <w:shd w:val="clear" w:color="auto" w:fill="002060"/>
          </w:tcPr>
          <w:p w14:paraId="3C61D2F7" w14:textId="77777777" w:rsidR="000D4F13" w:rsidRPr="007D148F" w:rsidRDefault="000D4F13" w:rsidP="00DA7A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D148F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DUCCIÓN TOTAL POR PERIODO</w:t>
            </w:r>
          </w:p>
          <w:p w14:paraId="0FE72061" w14:textId="77777777" w:rsidR="000D4F13" w:rsidRPr="007D148F" w:rsidRDefault="000D4F13" w:rsidP="00DA7A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352EC8" w14:paraId="2046FFC3" w14:textId="77777777" w:rsidTr="00DA7A3C">
        <w:trPr>
          <w:trHeight w:val="340"/>
          <w:jc w:val="center"/>
        </w:trPr>
        <w:tc>
          <w:tcPr>
            <w:tcW w:w="1580" w:type="dxa"/>
            <w:shd w:val="clear" w:color="auto" w:fill="002060"/>
            <w:vAlign w:val="center"/>
            <w:hideMark/>
          </w:tcPr>
          <w:p w14:paraId="000FB302" w14:textId="77777777" w:rsidR="00352EC8" w:rsidRPr="001C69E0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1C69E0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IPO DE FUENTE (S/P)</w:t>
            </w:r>
          </w:p>
        </w:tc>
        <w:tc>
          <w:tcPr>
            <w:tcW w:w="1100" w:type="dxa"/>
            <w:vMerge/>
            <w:shd w:val="clear" w:color="auto" w:fill="002060"/>
            <w:vAlign w:val="center"/>
            <w:hideMark/>
          </w:tcPr>
          <w:p w14:paraId="7552FDFC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002060"/>
            <w:vAlign w:val="center"/>
            <w:hideMark/>
          </w:tcPr>
          <w:p w14:paraId="0BE69779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85" w:type="dxa"/>
            <w:shd w:val="clear" w:color="auto" w:fill="002060"/>
          </w:tcPr>
          <w:p w14:paraId="284DC5DD" w14:textId="1AFA3CE2" w:rsidR="00352EC8" w:rsidRPr="00D127DD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ctubre</w:t>
            </w:r>
          </w:p>
        </w:tc>
        <w:tc>
          <w:tcPr>
            <w:tcW w:w="2127" w:type="dxa"/>
            <w:shd w:val="clear" w:color="auto" w:fill="002060"/>
          </w:tcPr>
          <w:p w14:paraId="4AAC7F02" w14:textId="18F09F0E" w:rsidR="00352EC8" w:rsidRPr="001C69E0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viembre</w:t>
            </w:r>
          </w:p>
        </w:tc>
        <w:tc>
          <w:tcPr>
            <w:tcW w:w="1417" w:type="dxa"/>
            <w:gridSpan w:val="2"/>
            <w:shd w:val="clear" w:color="auto" w:fill="002060"/>
          </w:tcPr>
          <w:p w14:paraId="569153C1" w14:textId="46FACF8A" w:rsidR="00352EC8" w:rsidRPr="00D127DD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iciembre</w:t>
            </w:r>
          </w:p>
        </w:tc>
      </w:tr>
      <w:tr w:rsidR="00352EC8" w14:paraId="094254FF" w14:textId="77777777" w:rsidTr="00DA7A3C">
        <w:trPr>
          <w:trHeight w:val="137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5ECE9DDA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des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378A8F02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1A72">
              <w:rPr>
                <w:rFonts w:ascii="Arial" w:hAnsi="Arial" w:cs="Arial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99D1F42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7BC51784" w14:textId="00A0F061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.46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3241C69" w14:textId="5FFCE915" w:rsidR="00352EC8" w:rsidRPr="005829F0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.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B62D2EB" w14:textId="782680DE" w:rsidR="00352EC8" w:rsidRPr="0045717D" w:rsidRDefault="001C60B7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.20</w:t>
            </w:r>
          </w:p>
        </w:tc>
      </w:tr>
      <w:tr w:rsidR="00352EC8" w14:paraId="7304FC4F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50C36306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Nizao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2BAB358" w14:textId="77777777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1A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F7F32D2" w14:textId="77777777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4DCDAC3B" w14:textId="3CFE7A27" w:rsidR="00352EC8" w:rsidRPr="00261D04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.46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66553CB5" w14:textId="01996D1A" w:rsidR="00352EC8" w:rsidRPr="002C606B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.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06CD75" w14:textId="4BDACCBB" w:rsidR="00352EC8" w:rsidRPr="0045717D" w:rsidRDefault="001C60B7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.20</w:t>
            </w:r>
          </w:p>
        </w:tc>
      </w:tr>
      <w:tr w:rsidR="00352EC8" w14:paraId="53728CDA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215057D0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2459CCF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39D674C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5" w:type="dxa"/>
            <w:shd w:val="clear" w:color="000000" w:fill="FFFFFF"/>
          </w:tcPr>
          <w:p w14:paraId="2890ADFF" w14:textId="77777777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14:paraId="516FCBE1" w14:textId="77777777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48ED5213" w14:textId="77777777" w:rsidR="00352EC8" w:rsidRPr="00D0662D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352EC8" w14:paraId="5DFD4575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6C925AE3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aina 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oguaya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5B5B28C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68F76E7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.4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28D17827" w14:textId="3E52B7F4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82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06FB29CB" w14:textId="5BD865F9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.7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7EF802" w14:textId="66F1430F" w:rsidR="00352EC8" w:rsidRPr="0045717D" w:rsidRDefault="009F132F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9</w:t>
            </w:r>
            <w:r w:rsidR="00D317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52EC8" w14:paraId="2E63DA8D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585E8686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ey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3D5BA789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036F8FB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57FA703A" w14:textId="2C1960D9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8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3DB04002" w14:textId="2FD2BBA5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D9453E9" w14:textId="1BE36F9E" w:rsidR="00352EC8" w:rsidRPr="0045717D" w:rsidRDefault="00185F11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28</w:t>
            </w:r>
          </w:p>
        </w:tc>
      </w:tr>
      <w:tr w:rsidR="00352EC8" w14:paraId="53F719F5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47C422F2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a Mana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A7D81F1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BEEE732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2728518A" w14:textId="2E2A66BB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3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0CCF5F2" w14:textId="2E31B392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042472" w14:textId="4049CB15" w:rsidR="00352EC8" w:rsidRPr="0045717D" w:rsidRDefault="00BF05F7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4</w:t>
            </w:r>
          </w:p>
        </w:tc>
      </w:tr>
      <w:tr w:rsidR="00352EC8" w14:paraId="58422C70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49AB9F19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8036CC7" w14:textId="77777777" w:rsidR="00352EC8" w:rsidRPr="003D1A72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6710150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152A">
              <w:rPr>
                <w:rFonts w:ascii="Arial" w:hAnsi="Arial" w:cs="Arial"/>
                <w:color w:val="000000"/>
                <w:sz w:val="16"/>
                <w:szCs w:val="16"/>
              </w:rPr>
              <w:t>37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084C0693" w14:textId="21DF630D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36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67A4E4D4" w14:textId="7EA5F243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EB9865" w14:textId="2205B9FD" w:rsidR="00352EC8" w:rsidRPr="00A7534B" w:rsidRDefault="00DD2C6A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14</w:t>
            </w:r>
          </w:p>
        </w:tc>
      </w:tr>
      <w:tr w:rsidR="00352EC8" w14:paraId="6D98583C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7DAFA50B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Hain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65B8776" w14:textId="77777777" w:rsidR="00352EC8" w:rsidRPr="003D1A72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068AC70" w14:textId="77777777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.0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1AABEDC0" w14:textId="615B79F2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.15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0CCA6E8" w14:textId="0A1C7DC2" w:rsidR="00352EC8" w:rsidRPr="002C606B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.9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2BE90C" w14:textId="220B150C" w:rsidR="00352EC8" w:rsidRPr="00A7534B" w:rsidRDefault="00A761AA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.6</w:t>
            </w:r>
            <w:r w:rsidR="00D31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52EC8" w14:paraId="1FCA9E49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087DDEB3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FD537E4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1CE0EE1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5" w:type="dxa"/>
            <w:shd w:val="clear" w:color="000000" w:fill="FFFFFF"/>
          </w:tcPr>
          <w:p w14:paraId="291D9A8B" w14:textId="77777777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14:paraId="6FBE80F0" w14:textId="77777777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7A656B19" w14:textId="77777777" w:rsidR="00352EC8" w:rsidRPr="00D0662D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352EC8" w14:paraId="4CFC708C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3B272844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Isabela / S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840990F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13CC4EB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7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635B377F" w14:textId="68B33344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3D6CF1F5" w14:textId="70EE1546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8B1049" w14:textId="1DAE27BD" w:rsidR="00352EC8" w:rsidRPr="0045717D" w:rsidRDefault="00F37C6D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6</w:t>
            </w:r>
          </w:p>
        </w:tc>
      </w:tr>
      <w:tr w:rsidR="00352EC8" w14:paraId="6C204FDC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0B769543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bana Perdida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5F48DC1E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9314E42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4393E7E8" w14:textId="099CCAC2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1C349663" w14:textId="31653B77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87A050B" w14:textId="139473C9" w:rsidR="00352EC8" w:rsidRPr="0045717D" w:rsidRDefault="003C334F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4</w:t>
            </w:r>
          </w:p>
        </w:tc>
      </w:tr>
      <w:tr w:rsidR="00352EC8" w14:paraId="5B2353DE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2EA49519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a-Mamón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AF8A264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F7ACD04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1517E181" w14:textId="0E2ADF5A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032DD8A" w14:textId="7DCF32FB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69E281" w14:textId="0758C374" w:rsidR="00352EC8" w:rsidRPr="0045717D" w:rsidRDefault="006A3705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2</w:t>
            </w:r>
          </w:p>
        </w:tc>
      </w:tr>
      <w:tr w:rsidR="00352EC8" w14:paraId="7F32D83B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75553FCA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en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627D27E9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670F57A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9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66862F5F" w14:textId="0CF1F7E3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6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44D438A3" w14:textId="03585A51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6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8D98FD" w14:textId="6E37217B" w:rsidR="00352EC8" w:rsidRPr="00473806" w:rsidRDefault="006B08BC" w:rsidP="00352EC8">
            <w:pPr>
              <w:jc w:val="center"/>
              <w:rPr>
                <w:rFonts w:ascii="Arial" w:hAnsi="Arial" w:cs="Arial"/>
                <w:color w:val="EE0000"/>
                <w:sz w:val="16"/>
                <w:szCs w:val="16"/>
              </w:rPr>
            </w:pPr>
            <w:r w:rsidRPr="006B08BC">
              <w:rPr>
                <w:rFonts w:ascii="Arial" w:hAnsi="Arial" w:cs="Arial"/>
                <w:color w:val="000000" w:themeColor="text1"/>
                <w:sz w:val="16"/>
                <w:szCs w:val="16"/>
              </w:rPr>
              <w:t>20.58</w:t>
            </w:r>
          </w:p>
        </w:tc>
      </w:tr>
      <w:tr w:rsidR="00352EC8" w14:paraId="29C8E69B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5C9E43B9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Joya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3E98E673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ACDA63E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68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0E6F518C" w14:textId="016A2BA9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C2F04">
              <w:rPr>
                <w:rFonts w:ascii="Arial" w:hAnsi="Arial" w:cs="Arial"/>
                <w:color w:val="000000"/>
                <w:sz w:val="16"/>
                <w:szCs w:val="16"/>
              </w:rPr>
              <w:t>17.50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F98241A" w14:textId="544BB0A1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ADD4C8" w14:textId="50E1B629" w:rsidR="00352EC8" w:rsidRPr="00D0662D" w:rsidRDefault="004A767D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B08BC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87032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6B08B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87032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Pr="006B08BC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352EC8" w14:paraId="6245314A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1B439C02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rrera de Salinidad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BC4A816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270FFAE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31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140D65B8" w14:textId="53917ABE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2F04">
              <w:rPr>
                <w:rFonts w:ascii="Arial" w:hAnsi="Arial" w:cs="Arial"/>
                <w:color w:val="000000"/>
                <w:sz w:val="16"/>
                <w:szCs w:val="16"/>
              </w:rPr>
              <w:t>74.83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6103FD76" w14:textId="242C1508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D63BBB">
              <w:rPr>
                <w:rFonts w:ascii="Arial" w:hAnsi="Arial" w:cs="Arial"/>
                <w:color w:val="000000"/>
                <w:sz w:val="16"/>
                <w:szCs w:val="16"/>
              </w:rPr>
              <w:t>79.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11F8BDA" w14:textId="4305A987" w:rsidR="00352EC8" w:rsidRPr="00D0662D" w:rsidRDefault="003F1C51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8</w:t>
            </w:r>
            <w:r w:rsidRPr="006B08B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1</w:t>
            </w:r>
          </w:p>
        </w:tc>
      </w:tr>
      <w:tr w:rsidR="00352EC8" w14:paraId="3F6906DA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1380D0E8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tros Sistemas Sectoriales / P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FDB12C5" w14:textId="77777777" w:rsidR="00352EC8" w:rsidRPr="003D1A72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26BFC24" w14:textId="7777777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.3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23B4AC20" w14:textId="1D60C127" w:rsidR="00352EC8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47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653C0032" w14:textId="344861F4" w:rsidR="00352EC8" w:rsidRPr="002C606B" w:rsidRDefault="00352EC8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.48</w:t>
            </w:r>
          </w:p>
        </w:tc>
        <w:tc>
          <w:tcPr>
            <w:tcW w:w="1276" w:type="dxa"/>
            <w:vAlign w:val="center"/>
          </w:tcPr>
          <w:p w14:paraId="49E05D53" w14:textId="51FA8F1C" w:rsidR="00352EC8" w:rsidRPr="00A7534B" w:rsidRDefault="007D07FE" w:rsidP="00352EC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.71</w:t>
            </w:r>
          </w:p>
        </w:tc>
      </w:tr>
      <w:tr w:rsidR="00352EC8" w14:paraId="277FB0B3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3B38C0E6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Ozama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0B4CFA05" w14:textId="77777777" w:rsidR="00352EC8" w:rsidRPr="003D1A72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02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32049B7" w14:textId="77777777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.1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28B8B84A" w14:textId="2BBEBCB0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5.32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5182BB4F" w14:textId="34E19DD5" w:rsidR="00352EC8" w:rsidRPr="002C606B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.92</w:t>
            </w:r>
          </w:p>
        </w:tc>
        <w:tc>
          <w:tcPr>
            <w:tcW w:w="1276" w:type="dxa"/>
            <w:vAlign w:val="center"/>
          </w:tcPr>
          <w:p w14:paraId="1F58AA08" w14:textId="400E634E" w:rsidR="00352EC8" w:rsidRPr="00A7534B" w:rsidRDefault="00921B75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.50</w:t>
            </w:r>
          </w:p>
        </w:tc>
      </w:tr>
      <w:tr w:rsidR="00352EC8" w14:paraId="6E77861C" w14:textId="77777777" w:rsidTr="00DA7A3C">
        <w:trPr>
          <w:trHeight w:val="340"/>
          <w:jc w:val="center"/>
        </w:trPr>
        <w:tc>
          <w:tcPr>
            <w:tcW w:w="1580" w:type="dxa"/>
            <w:shd w:val="clear" w:color="000000" w:fill="FFFFFF"/>
            <w:vAlign w:val="center"/>
            <w:hideMark/>
          </w:tcPr>
          <w:p w14:paraId="68AA9AEB" w14:textId="77777777" w:rsidR="00352EC8" w:rsidRDefault="00352EC8" w:rsidP="00352EC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PROMEDIO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740605AE" w14:textId="77777777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02D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2614DC06" w14:textId="77777777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6.43</w:t>
            </w:r>
          </w:p>
        </w:tc>
        <w:tc>
          <w:tcPr>
            <w:tcW w:w="1885" w:type="dxa"/>
            <w:shd w:val="clear" w:color="000000" w:fill="FFFFFF"/>
            <w:vAlign w:val="center"/>
          </w:tcPr>
          <w:p w14:paraId="094996BE" w14:textId="58425069" w:rsidR="00352EC8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.93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14:paraId="6728B237" w14:textId="27825BCD" w:rsidR="00352EC8" w:rsidRPr="002C606B" w:rsidRDefault="00352EC8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8.21</w:t>
            </w:r>
          </w:p>
        </w:tc>
        <w:tc>
          <w:tcPr>
            <w:tcW w:w="1276" w:type="dxa"/>
            <w:vAlign w:val="center"/>
          </w:tcPr>
          <w:p w14:paraId="1F49D4DB" w14:textId="2FC0C6E4" w:rsidR="00352EC8" w:rsidRPr="00A7534B" w:rsidRDefault="009249D7" w:rsidP="00352E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1.3</w:t>
            </w:r>
            <w:r w:rsidR="00D31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14:paraId="7A60D4FB" w14:textId="77777777" w:rsidR="000D4F13" w:rsidRDefault="000D4F13" w:rsidP="000D4F13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6FD7A847" w14:textId="77777777" w:rsidR="000D4F13" w:rsidRPr="001F5394" w:rsidRDefault="000D4F13" w:rsidP="000D4F13">
      <w:pPr>
        <w:jc w:val="center"/>
        <w:rPr>
          <w:rFonts w:ascii="Arial" w:hAnsi="Arial" w:cs="Arial"/>
          <w:sz w:val="10"/>
          <w:szCs w:val="10"/>
          <w:lang w:val="es-ES"/>
        </w:rPr>
      </w:pPr>
      <w:r>
        <w:rPr>
          <w:rFonts w:ascii="Arial" w:hAnsi="Arial" w:cs="Arial"/>
          <w:sz w:val="10"/>
          <w:szCs w:val="10"/>
          <w:lang w:val="es-ES"/>
        </w:rPr>
        <w:br/>
      </w:r>
    </w:p>
    <w:p w14:paraId="3F5F98D0" w14:textId="77777777" w:rsidR="000D4F13" w:rsidRPr="009249FB" w:rsidRDefault="000D4F13" w:rsidP="000D4F13">
      <w:pPr>
        <w:jc w:val="center"/>
        <w:rPr>
          <w:b/>
          <w:bCs/>
          <w:sz w:val="14"/>
          <w:szCs w:val="14"/>
        </w:rPr>
      </w:pPr>
      <w:r w:rsidRPr="009249FB">
        <w:rPr>
          <w:b/>
          <w:bCs/>
          <w:sz w:val="14"/>
          <w:szCs w:val="14"/>
        </w:rPr>
        <w:t>Fuente: a) Datos documento Diagnostico Ambiental y Análisis Económico/Físico de la secretaria de Estado de Medio Ambiente y Recursos Naturales, 2001</w:t>
      </w:r>
    </w:p>
    <w:p w14:paraId="5176487D" w14:textId="77777777" w:rsidR="000D4F13" w:rsidRPr="009249FB" w:rsidRDefault="000D4F13" w:rsidP="000D4F13">
      <w:pPr>
        <w:jc w:val="center"/>
        <w:rPr>
          <w:b/>
          <w:bCs/>
          <w:sz w:val="14"/>
          <w:szCs w:val="14"/>
        </w:rPr>
      </w:pPr>
      <w:r w:rsidRPr="009249FB">
        <w:rPr>
          <w:b/>
          <w:bCs/>
          <w:sz w:val="14"/>
          <w:szCs w:val="14"/>
        </w:rPr>
        <w:t>b)  Datos documento del Sistema de Información de Vigilancia Sanitaria de la Calidad del Agua de la CAASD, 2003</w:t>
      </w:r>
    </w:p>
    <w:p w14:paraId="41C7D6F3" w14:textId="77777777" w:rsidR="000D4F13" w:rsidRPr="009249FB" w:rsidRDefault="000D4F13" w:rsidP="000D4F13">
      <w:pPr>
        <w:jc w:val="center"/>
        <w:rPr>
          <w:b/>
          <w:bCs/>
          <w:sz w:val="14"/>
          <w:szCs w:val="14"/>
        </w:rPr>
      </w:pPr>
    </w:p>
    <w:p w14:paraId="2A8E0591" w14:textId="77777777" w:rsidR="000D4F13" w:rsidRPr="009249FB" w:rsidRDefault="000D4F13" w:rsidP="000D4F13">
      <w:pPr>
        <w:rPr>
          <w:b/>
          <w:bCs/>
          <w:sz w:val="12"/>
          <w:szCs w:val="12"/>
        </w:rPr>
      </w:pPr>
    </w:p>
    <w:p w14:paraId="257844A0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  <w:r>
        <w:rPr>
          <w:rFonts w:ascii="Calibri" w:hAnsi="Calibri" w:cs="Calibri"/>
          <w:b/>
          <w:bCs/>
          <w:sz w:val="14"/>
          <w:szCs w:val="14"/>
        </w:rPr>
        <w:br/>
      </w:r>
    </w:p>
    <w:p w14:paraId="11ED6367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</w:p>
    <w:p w14:paraId="5B0B1F83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</w:p>
    <w:p w14:paraId="54C4CE2A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</w:p>
    <w:p w14:paraId="1D25F87A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</w:p>
    <w:p w14:paraId="54BA2448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</w:p>
    <w:p w14:paraId="040EAE55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</w:p>
    <w:p w14:paraId="4242B3FE" w14:textId="77777777" w:rsidR="000D4F13" w:rsidRDefault="000D4F13" w:rsidP="000D4F13">
      <w:pPr>
        <w:rPr>
          <w:rFonts w:ascii="Calibri" w:hAnsi="Calibri" w:cs="Calibri"/>
          <w:b/>
          <w:bCs/>
          <w:sz w:val="14"/>
          <w:szCs w:val="14"/>
        </w:rPr>
      </w:pPr>
    </w:p>
    <w:p w14:paraId="13FFEB32" w14:textId="77777777" w:rsidR="000D4F13" w:rsidRPr="00C72E42" w:rsidRDefault="000D4F13" w:rsidP="000D4F13">
      <w:pPr>
        <w:pStyle w:val="Ttulo1"/>
        <w:numPr>
          <w:ilvl w:val="0"/>
          <w:numId w:val="20"/>
        </w:numPr>
        <w:spacing w:after="0"/>
        <w:rPr>
          <w:rFonts w:ascii="Times New Roman" w:hAnsi="Times New Roman"/>
          <w:color w:val="110224"/>
          <w:sz w:val="28"/>
          <w:lang w:val="es-ES"/>
        </w:rPr>
      </w:pPr>
      <w:bookmarkStart w:id="64" w:name="_Toc195634155"/>
      <w:r w:rsidRPr="00530099">
        <w:rPr>
          <w:rFonts w:ascii="Times New Roman" w:hAnsi="Times New Roman"/>
          <w:color w:val="002060"/>
          <w:sz w:val="28"/>
          <w:lang w:val="es-ES"/>
        </w:rPr>
        <w:lastRenderedPageBreak/>
        <w:t>Gestión de Saneamiento.</w:t>
      </w:r>
      <w:bookmarkStart w:id="65" w:name="_Toc140245833"/>
      <w:bookmarkEnd w:id="64"/>
    </w:p>
    <w:p w14:paraId="5BEEA16C" w14:textId="77777777" w:rsidR="000D4F13" w:rsidRDefault="000D4F13" w:rsidP="000D4F13">
      <w:pPr>
        <w:jc w:val="both"/>
        <w:rPr>
          <w:lang w:val="es-ES"/>
        </w:rPr>
      </w:pPr>
    </w:p>
    <w:p w14:paraId="6CB39847" w14:textId="77777777" w:rsidR="000D4F13" w:rsidRDefault="000D4F13" w:rsidP="000D4F13">
      <w:pPr>
        <w:jc w:val="both"/>
        <w:rPr>
          <w:lang w:val="es-ES"/>
        </w:rPr>
      </w:pPr>
      <w:r>
        <w:rPr>
          <w:lang w:val="es-ES"/>
        </w:rPr>
        <w:t>Como parte del Cumplimiento del Objetivo 2.5.2 de la ley 1-12</w:t>
      </w:r>
      <w:r>
        <w:rPr>
          <w:rStyle w:val="Refdenotaalpie"/>
          <w:lang w:val="es-ES"/>
        </w:rPr>
        <w:footnoteReference w:id="12"/>
      </w:r>
      <w:r>
        <w:rPr>
          <w:lang w:val="es-ES"/>
        </w:rPr>
        <w:t xml:space="preserve">, donde es plasmado lo siguiente: </w:t>
      </w:r>
    </w:p>
    <w:p w14:paraId="40E5D926" w14:textId="77777777" w:rsidR="000D4F13" w:rsidRPr="00914E59" w:rsidRDefault="000D4F13" w:rsidP="000D4F13">
      <w:pPr>
        <w:jc w:val="both"/>
        <w:rPr>
          <w:lang w:val="es-ES"/>
        </w:rPr>
      </w:pPr>
      <w:r>
        <w:rPr>
          <w:lang w:val="es-ES"/>
        </w:rPr>
        <w:t xml:space="preserve">“Garantizar el acceso universal a servicios de agua potable y saneamiento, provistos con calidad y eficiencia.”, La CAASD posee una gran responsabilidad social e institucional con la ciudad de Santo Domingo y los municipios dentro de nuestra Jurisdicción que es garantizar el tratamiento eficiente de las Aguas Residuales Domesticas generadas en la provincia. </w:t>
      </w:r>
      <w:bookmarkStart w:id="66" w:name="_Hlk53401006"/>
      <w:bookmarkEnd w:id="65"/>
      <w:r w:rsidRPr="00914E59">
        <w:rPr>
          <w:lang w:val="es-ES"/>
        </w:rPr>
        <w:t xml:space="preserve">Para el </w:t>
      </w:r>
      <w:r>
        <w:rPr>
          <w:lang w:val="es-ES"/>
        </w:rPr>
        <w:t>t</w:t>
      </w:r>
      <w:r w:rsidRPr="00914E59">
        <w:rPr>
          <w:lang w:val="es-ES"/>
        </w:rPr>
        <w:t xml:space="preserve">ercer </w:t>
      </w:r>
      <w:r>
        <w:rPr>
          <w:lang w:val="es-ES"/>
        </w:rPr>
        <w:t>t</w:t>
      </w:r>
      <w:r w:rsidRPr="00914E59">
        <w:rPr>
          <w:lang w:val="es-ES"/>
        </w:rPr>
        <w:t xml:space="preserve">rimestre 2024, se </w:t>
      </w:r>
      <w:r>
        <w:rPr>
          <w:lang w:val="es-ES"/>
        </w:rPr>
        <w:t xml:space="preserve">elevó </w:t>
      </w:r>
      <w:r w:rsidRPr="00914E59">
        <w:rPr>
          <w:lang w:val="es-ES"/>
        </w:rPr>
        <w:t xml:space="preserve">la capacidad </w:t>
      </w:r>
      <w:r>
        <w:rPr>
          <w:lang w:val="es-ES"/>
        </w:rPr>
        <w:t xml:space="preserve">de tratamiento en un 3.35% pasando </w:t>
      </w:r>
      <w:r w:rsidRPr="00914E59">
        <w:rPr>
          <w:lang w:val="es-ES"/>
        </w:rPr>
        <w:t>de 85,155.91</w:t>
      </w:r>
      <w:r>
        <w:rPr>
          <w:lang w:val="es-ES"/>
        </w:rPr>
        <w:t xml:space="preserve"> M</w:t>
      </w:r>
      <w:r w:rsidRPr="00603F3B">
        <w:rPr>
          <w:vertAlign w:val="superscript"/>
          <w:lang w:val="es-ES"/>
        </w:rPr>
        <w:t>3</w:t>
      </w:r>
      <w:r>
        <w:rPr>
          <w:lang w:val="es-ES"/>
        </w:rPr>
        <w:t>/día</w:t>
      </w:r>
      <w:r w:rsidRPr="00914E59">
        <w:rPr>
          <w:lang w:val="es-ES"/>
        </w:rPr>
        <w:t xml:space="preserve"> a 88,006.91</w:t>
      </w:r>
      <w:r>
        <w:rPr>
          <w:lang w:val="es-ES"/>
        </w:rPr>
        <w:t xml:space="preserve"> M</w:t>
      </w:r>
      <w:r w:rsidRPr="00603F3B">
        <w:rPr>
          <w:vertAlign w:val="superscript"/>
          <w:lang w:val="es-ES"/>
        </w:rPr>
        <w:t>3</w:t>
      </w:r>
      <w:r>
        <w:rPr>
          <w:lang w:val="es-ES"/>
        </w:rPr>
        <w:t>/día</w:t>
      </w:r>
      <w:r w:rsidRPr="00914E59">
        <w:rPr>
          <w:lang w:val="es-ES"/>
        </w:rPr>
        <w:t xml:space="preserve"> debido a que se</w:t>
      </w:r>
      <w:r>
        <w:rPr>
          <w:lang w:val="es-ES"/>
        </w:rPr>
        <w:t xml:space="preserve"> agregó al sistema </w:t>
      </w:r>
      <w:r w:rsidRPr="00914E59">
        <w:rPr>
          <w:lang w:val="es-ES"/>
        </w:rPr>
        <w:t>la planta de tratamiento Los Alcarrizos (Los Americanos).</w:t>
      </w:r>
    </w:p>
    <w:p w14:paraId="4CC85C4C" w14:textId="2D26D02F" w:rsidR="000D4F13" w:rsidRPr="00C72E42" w:rsidRDefault="000D4F13" w:rsidP="000D4F13">
      <w:pPr>
        <w:jc w:val="both"/>
        <w:rPr>
          <w:sz w:val="22"/>
          <w:szCs w:val="22"/>
          <w:lang w:val="es-ES"/>
        </w:rPr>
      </w:pPr>
      <w:r>
        <w:rPr>
          <w:b/>
          <w:bCs/>
        </w:rPr>
        <w:br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bookmarkStart w:id="67" w:name="_Toc195634178"/>
      <w:r w:rsidRPr="00006977">
        <w:rPr>
          <w:b/>
          <w:bCs/>
        </w:rPr>
        <w:t xml:space="preserve">Tabla </w:t>
      </w:r>
      <w:r w:rsidRPr="00006977">
        <w:rPr>
          <w:b/>
          <w:bCs/>
          <w:i/>
          <w:iCs/>
        </w:rPr>
        <w:fldChar w:fldCharType="begin"/>
      </w:r>
      <w:r w:rsidRPr="00006977">
        <w:rPr>
          <w:b/>
          <w:bCs/>
        </w:rPr>
        <w:instrText xml:space="preserve"> SEQ Tabla \* ARABIC </w:instrText>
      </w:r>
      <w:r w:rsidRPr="00006977">
        <w:rPr>
          <w:b/>
          <w:bCs/>
          <w:i/>
          <w:iCs/>
        </w:rPr>
        <w:fldChar w:fldCharType="separate"/>
      </w:r>
      <w:r w:rsidR="00A44B49">
        <w:rPr>
          <w:b/>
          <w:bCs/>
          <w:noProof/>
        </w:rPr>
        <w:t>10</w:t>
      </w:r>
      <w:r w:rsidRPr="00006977">
        <w:rPr>
          <w:b/>
          <w:bCs/>
          <w:i/>
          <w:iCs/>
        </w:rPr>
        <w:fldChar w:fldCharType="end"/>
      </w:r>
      <w:r w:rsidRPr="00006977">
        <w:rPr>
          <w:b/>
          <w:bCs/>
        </w:rPr>
        <w:t>.</w:t>
      </w:r>
      <w:r>
        <w:rPr>
          <w:b/>
          <w:bCs/>
        </w:rPr>
        <w:t xml:space="preserve"> </w:t>
      </w:r>
      <w:r w:rsidRPr="008E715C">
        <w:rPr>
          <w:b/>
          <w:bCs/>
          <w:color w:val="110224"/>
        </w:rPr>
        <w:t>Plantas de Tratamiento Operadas por la CAASD.</w:t>
      </w:r>
      <w:bookmarkEnd w:id="6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4027"/>
        <w:gridCol w:w="1264"/>
        <w:gridCol w:w="2187"/>
      </w:tblGrid>
      <w:tr w:rsidR="000D4F13" w:rsidRPr="00536B3C" w14:paraId="4D7CCD01" w14:textId="77777777" w:rsidTr="00DA7A3C">
        <w:trPr>
          <w:trHeight w:val="2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89B31D" w14:textId="77777777" w:rsidR="000D4F13" w:rsidRPr="00536B3C" w:rsidRDefault="000D4F13" w:rsidP="00DA7A3C">
            <w:pPr>
              <w:jc w:val="center"/>
              <w:rPr>
                <w:b/>
                <w:bCs/>
                <w:color w:val="FFFFFF"/>
                <w:sz w:val="14"/>
                <w:szCs w:val="14"/>
                <w:lang w:eastAsia="es-DO"/>
              </w:rPr>
            </w:pPr>
            <w:bookmarkStart w:id="68" w:name="_Toc140245834"/>
            <w:bookmarkEnd w:id="66"/>
            <w:r w:rsidRPr="00536B3C">
              <w:rPr>
                <w:b/>
                <w:bCs/>
                <w:color w:val="FFFFFF"/>
                <w:sz w:val="14"/>
                <w:szCs w:val="14"/>
              </w:rPr>
              <w:t>SISTEMAS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6A941C4" w14:textId="77777777" w:rsidR="000D4F13" w:rsidRPr="00536B3C" w:rsidRDefault="000D4F13" w:rsidP="00DA7A3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536B3C">
              <w:rPr>
                <w:b/>
                <w:bCs/>
                <w:color w:val="FFFFFF"/>
                <w:sz w:val="14"/>
                <w:szCs w:val="14"/>
              </w:rPr>
              <w:t>UBICACIÓN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064CDB11" w14:textId="77777777" w:rsidR="000D4F13" w:rsidRPr="00536B3C" w:rsidRDefault="000D4F13" w:rsidP="00DA7A3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536B3C">
              <w:rPr>
                <w:b/>
                <w:bCs/>
                <w:color w:val="FFFFFF"/>
                <w:sz w:val="14"/>
                <w:szCs w:val="14"/>
              </w:rPr>
              <w:t>CAPACIDAD NOMINAL</w:t>
            </w:r>
          </w:p>
        </w:tc>
      </w:tr>
      <w:tr w:rsidR="000D4F13" w:rsidRPr="00536B3C" w14:paraId="656229AB" w14:textId="77777777" w:rsidTr="00DA7A3C">
        <w:trPr>
          <w:trHeight w:val="2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712F" w14:textId="77777777" w:rsidR="000D4F13" w:rsidRPr="00536B3C" w:rsidRDefault="000D4F13" w:rsidP="00DA7A3C">
            <w:pPr>
              <w:rPr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FF66" w14:textId="77777777" w:rsidR="000D4F13" w:rsidRPr="00536B3C" w:rsidRDefault="000D4F13" w:rsidP="00DA7A3C">
            <w:pPr>
              <w:rPr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A25D867" w14:textId="77777777" w:rsidR="000D4F13" w:rsidRPr="00536B3C" w:rsidRDefault="000D4F13" w:rsidP="00DA7A3C">
            <w:pPr>
              <w:rPr>
                <w:b/>
                <w:bCs/>
                <w:color w:val="FFFFFF"/>
                <w:sz w:val="14"/>
                <w:szCs w:val="14"/>
              </w:rPr>
            </w:pPr>
            <w:r w:rsidRPr="00536B3C">
              <w:rPr>
                <w:b/>
                <w:bCs/>
                <w:color w:val="FFFFFF"/>
                <w:sz w:val="14"/>
                <w:szCs w:val="14"/>
              </w:rPr>
              <w:t>LTS/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8EBB3EB" w14:textId="77777777" w:rsidR="000D4F13" w:rsidRPr="00536B3C" w:rsidRDefault="000D4F13" w:rsidP="00DA7A3C">
            <w:pPr>
              <w:rPr>
                <w:b/>
                <w:bCs/>
                <w:color w:val="FFFFFF"/>
                <w:sz w:val="14"/>
                <w:szCs w:val="14"/>
              </w:rPr>
            </w:pPr>
            <w:r w:rsidRPr="00536B3C">
              <w:rPr>
                <w:b/>
                <w:bCs/>
                <w:color w:val="FFFFFF"/>
                <w:sz w:val="14"/>
                <w:szCs w:val="14"/>
              </w:rPr>
              <w:t>M3/D</w:t>
            </w:r>
          </w:p>
        </w:tc>
      </w:tr>
      <w:tr w:rsidR="000D4F13" w:rsidRPr="00536B3C" w14:paraId="5819CDCC" w14:textId="77777777" w:rsidTr="00DA7A3C">
        <w:trPr>
          <w:trHeight w:val="2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01E56329" w14:textId="77777777" w:rsidR="000D4F13" w:rsidRPr="00536B3C" w:rsidRDefault="000D4F13" w:rsidP="00DA7A3C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536B3C">
              <w:rPr>
                <w:b/>
                <w:bCs/>
                <w:color w:val="FFFFFF"/>
                <w:sz w:val="14"/>
                <w:szCs w:val="14"/>
              </w:rPr>
              <w:t>DISTRITO NACIONAL</w:t>
            </w:r>
          </w:p>
        </w:tc>
      </w:tr>
      <w:tr w:rsidR="000D4F13" w:rsidRPr="00536B3C" w14:paraId="6583CF0E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E3E6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a Zurza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E8C4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Av. Jacobo Majluta, Mirador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6492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            58.0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805D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5,011.20 </w:t>
            </w:r>
          </w:p>
        </w:tc>
      </w:tr>
      <w:tr w:rsidR="000D4F13" w:rsidRPr="00536B3C" w14:paraId="53B97987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4BC4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os Rio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6576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Av. Paseo del Arroyo, Altos de Arroyo Hondo II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2FBE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76.9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757A1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6,652.00 </w:t>
            </w:r>
          </w:p>
        </w:tc>
      </w:tr>
      <w:tr w:rsidR="000D4F13" w:rsidRPr="00536B3C" w14:paraId="10B9ED7C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8192C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olinas de Arroyo Hondo II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A5A64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Arroyo Hon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A8B04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6.94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E661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203.90 </w:t>
            </w:r>
          </w:p>
        </w:tc>
      </w:tr>
      <w:tr w:rsidR="000D4F13" w:rsidRPr="00536B3C" w14:paraId="42F64916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86425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Residencial Carmen Renata II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BED3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arretera La Isabela, Urb. Carmen Renata Pantoj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8741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7.52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8CA5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7,197.12 </w:t>
            </w:r>
          </w:p>
        </w:tc>
      </w:tr>
      <w:tr w:rsidR="000D4F13" w:rsidRPr="00536B3C" w14:paraId="05A9248C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EABA7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iudad Real II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C1DA1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Ave. República de Colombia casi Esq. Av. Monum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7BFD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4.92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4BDD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3,714.34 </w:t>
            </w:r>
          </w:p>
        </w:tc>
      </w:tr>
      <w:tr w:rsidR="000D4F13" w:rsidRPr="00536B3C" w14:paraId="542EACD5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B85F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a Ciénaga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CE01E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/ Francisco del Rosario Sánchez, Guachapi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E9CF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166.67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8C4F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14,402.88 </w:t>
            </w:r>
          </w:p>
        </w:tc>
      </w:tr>
      <w:tr w:rsidR="000D4F13" w:rsidRPr="00536B3C" w14:paraId="6FA018F0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4411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os Jardine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50E1B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/ Jardines Encantados Jardines del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D1B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40.0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B2967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3,456.00 </w:t>
            </w:r>
          </w:p>
        </w:tc>
      </w:tr>
      <w:tr w:rsidR="000D4F13" w:rsidRPr="00536B3C" w14:paraId="43C55729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A070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iudad Satélite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EAD6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/ Principal al final, Km. 23 Aut. Dua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0136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80.0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5CFE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6,912.00 </w:t>
            </w:r>
          </w:p>
        </w:tc>
      </w:tr>
      <w:tr w:rsidR="000D4F13" w:rsidRPr="00536B3C" w14:paraId="6097A28A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A666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6B3C">
              <w:rPr>
                <w:color w:val="000000"/>
                <w:sz w:val="16"/>
                <w:szCs w:val="16"/>
              </w:rPr>
              <w:t>Total</w:t>
            </w:r>
            <w:proofErr w:type="gramEnd"/>
            <w:r w:rsidRPr="00536B3C">
              <w:rPr>
                <w:color w:val="000000"/>
                <w:sz w:val="16"/>
                <w:szCs w:val="16"/>
              </w:rPr>
              <w:t xml:space="preserve"> Distrito Nacional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5D1E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F501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fldChar w:fldCharType="begin"/>
            </w:r>
            <w:r w:rsidRPr="00536B3C">
              <w:rPr>
                <w:color w:val="000000"/>
                <w:sz w:val="16"/>
                <w:szCs w:val="16"/>
              </w:rPr>
              <w:instrText xml:space="preserve"> =SUM(ABOVE) </w:instrText>
            </w:r>
            <w:r w:rsidRPr="00536B3C">
              <w:rPr>
                <w:color w:val="000000"/>
                <w:sz w:val="16"/>
                <w:szCs w:val="16"/>
              </w:rPr>
              <w:fldChar w:fldCharType="separate"/>
            </w:r>
            <w:r w:rsidRPr="00536B3C">
              <w:rPr>
                <w:noProof/>
                <w:color w:val="000000"/>
                <w:sz w:val="16"/>
                <w:szCs w:val="16"/>
              </w:rPr>
              <w:t>441.04</w:t>
            </w:r>
            <w:r w:rsidRPr="00536B3C">
              <w:rPr>
                <w:color w:val="000000"/>
                <w:sz w:val="16"/>
                <w:szCs w:val="16"/>
              </w:rPr>
              <w:fldChar w:fldCharType="end"/>
            </w:r>
            <w:r w:rsidRPr="00536B3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0E8A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fldChar w:fldCharType="begin"/>
            </w:r>
            <w:r w:rsidRPr="00536B3C"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 w:rsidRPr="00536B3C">
              <w:rPr>
                <w:color w:val="000000"/>
                <w:sz w:val="16"/>
                <w:szCs w:val="16"/>
              </w:rPr>
              <w:fldChar w:fldCharType="separate"/>
            </w:r>
            <w:r w:rsidRPr="00536B3C">
              <w:rPr>
                <w:noProof/>
                <w:color w:val="000000"/>
                <w:sz w:val="16"/>
                <w:szCs w:val="16"/>
              </w:rPr>
              <w:t>47,549.44</w:t>
            </w:r>
            <w:r w:rsidRPr="00536B3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D4F13" w:rsidRPr="00536B3C" w14:paraId="1D0EA5B6" w14:textId="77777777" w:rsidTr="00DA7A3C">
        <w:trPr>
          <w:trHeight w:val="2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3443833E" w14:textId="77777777" w:rsidR="000D4F13" w:rsidRPr="00536B3C" w:rsidRDefault="000D4F13" w:rsidP="00DA7A3C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36B3C">
              <w:rPr>
                <w:b/>
                <w:bCs/>
                <w:color w:val="FFFFFF"/>
                <w:sz w:val="16"/>
                <w:szCs w:val="16"/>
              </w:rPr>
              <w:t>MUNICIPIO LOS ALCARRIZOS</w:t>
            </w:r>
          </w:p>
        </w:tc>
      </w:tr>
      <w:tr w:rsidR="000D4F13" w:rsidRPr="00536B3C" w14:paraId="505C2E4A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7F5D5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os Alcarrizos (Los Americanos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EC77E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/ Gaviota al final, Los Alcarrizos American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01D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33.0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8EFC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2,851.00 </w:t>
            </w:r>
          </w:p>
        </w:tc>
      </w:tr>
      <w:tr w:rsidR="000D4F13" w:rsidRPr="00536B3C" w14:paraId="3BDDBFC8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B76D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Residencial Villas de Pantoja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DC09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arretera De Pantoja Km. 14 1/2 Aut. Dua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46D3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9.5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C25F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1,002.24 </w:t>
            </w:r>
          </w:p>
        </w:tc>
      </w:tr>
      <w:tr w:rsidR="000D4F13" w:rsidRPr="00536B3C" w14:paraId="7B842019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2C81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6B3C">
              <w:rPr>
                <w:color w:val="000000"/>
                <w:sz w:val="16"/>
                <w:szCs w:val="16"/>
              </w:rPr>
              <w:t>Total</w:t>
            </w:r>
            <w:proofErr w:type="gramEnd"/>
            <w:r w:rsidRPr="00536B3C">
              <w:rPr>
                <w:color w:val="000000"/>
                <w:sz w:val="16"/>
                <w:szCs w:val="16"/>
              </w:rPr>
              <w:t xml:space="preserve"> Municipio Los Alcarrizo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F2A55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7ADB5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42.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Pr="00536B3C">
              <w:rPr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FE6C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fldChar w:fldCharType="begin"/>
            </w:r>
            <w:r w:rsidRPr="00536B3C"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 w:rsidRPr="00536B3C">
              <w:rPr>
                <w:color w:val="000000"/>
                <w:sz w:val="16"/>
                <w:szCs w:val="16"/>
              </w:rPr>
              <w:fldChar w:fldCharType="separate"/>
            </w:r>
            <w:r w:rsidRPr="00536B3C">
              <w:rPr>
                <w:noProof/>
                <w:color w:val="000000"/>
                <w:sz w:val="16"/>
                <w:szCs w:val="16"/>
              </w:rPr>
              <w:t>3,853.24</w:t>
            </w:r>
            <w:r w:rsidRPr="00536B3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D4F13" w:rsidRPr="00536B3C" w14:paraId="536B5F43" w14:textId="77777777" w:rsidTr="00DA7A3C">
        <w:trPr>
          <w:trHeight w:val="2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16D062CF" w14:textId="77777777" w:rsidR="000D4F13" w:rsidRPr="00536B3C" w:rsidRDefault="000D4F13" w:rsidP="00DA7A3C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36B3C">
              <w:rPr>
                <w:b/>
                <w:bCs/>
                <w:color w:val="FFFFFF"/>
                <w:sz w:val="16"/>
                <w:szCs w:val="16"/>
              </w:rPr>
              <w:t>SANTO DOMINGO OESTE</w:t>
            </w:r>
          </w:p>
        </w:tc>
      </w:tr>
      <w:tr w:rsidR="000D4F13" w:rsidRPr="00536B3C" w14:paraId="0A207373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72CB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aballona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AD55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Carretera </w:t>
            </w:r>
            <w:proofErr w:type="spellStart"/>
            <w:r w:rsidRPr="00536B3C">
              <w:rPr>
                <w:color w:val="000000"/>
                <w:sz w:val="16"/>
                <w:szCs w:val="16"/>
              </w:rPr>
              <w:t>Palavé</w:t>
            </w:r>
            <w:proofErr w:type="spellEnd"/>
            <w:r w:rsidRPr="00536B3C">
              <w:rPr>
                <w:color w:val="000000"/>
                <w:sz w:val="16"/>
                <w:szCs w:val="16"/>
              </w:rPr>
              <w:t xml:space="preserve">, Ciudad del Niño, </w:t>
            </w:r>
            <w:proofErr w:type="spellStart"/>
            <w:r w:rsidRPr="00536B3C">
              <w:rPr>
                <w:color w:val="000000"/>
                <w:sz w:val="16"/>
                <w:szCs w:val="16"/>
              </w:rPr>
              <w:t>Cabayona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A30B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16.49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BEEE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701.57 </w:t>
            </w:r>
          </w:p>
        </w:tc>
      </w:tr>
      <w:tr w:rsidR="000D4F13" w:rsidRPr="00536B3C" w14:paraId="6E8CD3D3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C517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El Olimpo, Herrera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D3AE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/ Zeus, Olimpo de Herre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8943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2.78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9B05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432.00 </w:t>
            </w:r>
          </w:p>
        </w:tc>
      </w:tr>
      <w:tr w:rsidR="000D4F13" w:rsidRPr="00536B3C" w14:paraId="5BCE108B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2AA8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6B3C">
              <w:rPr>
                <w:color w:val="000000"/>
                <w:sz w:val="16"/>
                <w:szCs w:val="16"/>
              </w:rPr>
              <w:t>Total</w:t>
            </w:r>
            <w:proofErr w:type="gramEnd"/>
            <w:r w:rsidRPr="00536B3C">
              <w:rPr>
                <w:color w:val="000000"/>
                <w:sz w:val="16"/>
                <w:szCs w:val="16"/>
              </w:rPr>
              <w:t xml:space="preserve"> Municipio Sto. </w:t>
            </w:r>
            <w:proofErr w:type="spellStart"/>
            <w:r w:rsidRPr="00536B3C">
              <w:rPr>
                <w:color w:val="000000"/>
                <w:sz w:val="16"/>
                <w:szCs w:val="16"/>
              </w:rPr>
              <w:t>Dgo</w:t>
            </w:r>
            <w:proofErr w:type="spellEnd"/>
            <w:r w:rsidRPr="00536B3C">
              <w:rPr>
                <w:color w:val="000000"/>
                <w:sz w:val="16"/>
                <w:szCs w:val="16"/>
              </w:rPr>
              <w:t xml:space="preserve"> Oeste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432D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9EE84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9.2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FF747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fldChar w:fldCharType="begin"/>
            </w:r>
            <w:r w:rsidRPr="00536B3C"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 w:rsidRPr="00536B3C">
              <w:rPr>
                <w:color w:val="000000"/>
                <w:sz w:val="16"/>
                <w:szCs w:val="16"/>
              </w:rPr>
              <w:fldChar w:fldCharType="separate"/>
            </w:r>
            <w:r w:rsidRPr="00536B3C">
              <w:rPr>
                <w:noProof/>
                <w:color w:val="000000"/>
                <w:sz w:val="16"/>
                <w:szCs w:val="16"/>
              </w:rPr>
              <w:t>1,133.57</w:t>
            </w:r>
            <w:r w:rsidRPr="00536B3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D4F13" w:rsidRPr="00536B3C" w14:paraId="20455291" w14:textId="77777777" w:rsidTr="00DA7A3C">
        <w:trPr>
          <w:trHeight w:val="2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0B5D95B7" w14:textId="77777777" w:rsidR="000D4F13" w:rsidRPr="00536B3C" w:rsidRDefault="000D4F13" w:rsidP="00DA7A3C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36B3C">
              <w:rPr>
                <w:b/>
                <w:bCs/>
                <w:color w:val="FFFFFF"/>
                <w:sz w:val="16"/>
                <w:szCs w:val="16"/>
              </w:rPr>
              <w:t>SANTO DOMINGO NORTE</w:t>
            </w:r>
          </w:p>
        </w:tc>
      </w:tr>
      <w:tr w:rsidR="000D4F13" w:rsidRPr="00536B3C" w14:paraId="6A926ED5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4A49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a Barquita (Al Sur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A28B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Proyecto la Nueva Barquita, Sabana Perdi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3880A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26.67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69D6E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1,088.64 </w:t>
            </w:r>
          </w:p>
        </w:tc>
      </w:tr>
      <w:tr w:rsidR="000D4F13" w:rsidRPr="00536B3C" w14:paraId="0CF1EA03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D48C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a Barquita (A2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0B94D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Proyecto la Nueva Barquita, Sabana Perdi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1B2E3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12.95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884F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616.90 </w:t>
            </w:r>
          </w:p>
        </w:tc>
      </w:tr>
      <w:tr w:rsidR="000D4F13" w:rsidRPr="00536B3C" w14:paraId="3B3DB803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281E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A Barquita (Al norte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D520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Proyecto la Nueva Barquita, Sabana Perdi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F86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13.42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6D37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535.68 </w:t>
            </w:r>
          </w:p>
        </w:tc>
      </w:tr>
      <w:tr w:rsidR="000D4F13" w:rsidRPr="00536B3C" w14:paraId="2A67F671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92D8C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36B3C">
              <w:rPr>
                <w:color w:val="000000"/>
                <w:sz w:val="16"/>
                <w:szCs w:val="16"/>
              </w:rPr>
              <w:t>Invi</w:t>
            </w:r>
            <w:proofErr w:type="spellEnd"/>
            <w:r w:rsidRPr="00536B3C">
              <w:rPr>
                <w:color w:val="000000"/>
                <w:sz w:val="16"/>
                <w:szCs w:val="16"/>
              </w:rPr>
              <w:t xml:space="preserve"> La Virgen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52143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a Victor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D32C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12.26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EB9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   302.40 </w:t>
            </w:r>
          </w:p>
        </w:tc>
      </w:tr>
      <w:tr w:rsidR="000D4F13" w:rsidRPr="00536B3C" w14:paraId="7F3F8527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612A8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6B3C">
              <w:rPr>
                <w:color w:val="000000"/>
                <w:sz w:val="16"/>
                <w:szCs w:val="16"/>
              </w:rPr>
              <w:t>Total</w:t>
            </w:r>
            <w:proofErr w:type="gramEnd"/>
            <w:r w:rsidRPr="00536B3C">
              <w:rPr>
                <w:color w:val="000000"/>
                <w:sz w:val="16"/>
                <w:szCs w:val="16"/>
              </w:rPr>
              <w:t xml:space="preserve"> Municipio Sto. </w:t>
            </w:r>
            <w:proofErr w:type="spellStart"/>
            <w:r w:rsidRPr="00536B3C">
              <w:rPr>
                <w:color w:val="000000"/>
                <w:sz w:val="16"/>
                <w:szCs w:val="16"/>
              </w:rPr>
              <w:t>Dgo</w:t>
            </w:r>
            <w:proofErr w:type="spellEnd"/>
            <w:r w:rsidRPr="00536B3C">
              <w:rPr>
                <w:color w:val="000000"/>
                <w:sz w:val="16"/>
                <w:szCs w:val="16"/>
              </w:rPr>
              <w:t>. Norte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AD6A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BB68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65.3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8762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fldChar w:fldCharType="begin"/>
            </w:r>
            <w:r w:rsidRPr="00536B3C"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 w:rsidRPr="00536B3C">
              <w:rPr>
                <w:color w:val="000000"/>
                <w:sz w:val="16"/>
                <w:szCs w:val="16"/>
              </w:rPr>
              <w:fldChar w:fldCharType="separate"/>
            </w:r>
            <w:r w:rsidRPr="00536B3C">
              <w:rPr>
                <w:noProof/>
                <w:color w:val="000000"/>
                <w:sz w:val="16"/>
                <w:szCs w:val="16"/>
              </w:rPr>
              <w:t>2,543.62</w:t>
            </w:r>
            <w:r w:rsidRPr="00536B3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D4F13" w:rsidRPr="00536B3C" w14:paraId="448A250D" w14:textId="77777777" w:rsidTr="00DA7A3C">
        <w:trPr>
          <w:trHeight w:val="25"/>
        </w:trPr>
        <w:tc>
          <w:tcPr>
            <w:tcW w:w="9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14:paraId="42E41F1B" w14:textId="77777777" w:rsidR="000D4F13" w:rsidRPr="00536B3C" w:rsidRDefault="000D4F13" w:rsidP="00DA7A3C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536B3C">
              <w:rPr>
                <w:b/>
                <w:bCs/>
                <w:color w:val="FFFFFF"/>
                <w:sz w:val="16"/>
                <w:szCs w:val="16"/>
              </w:rPr>
              <w:t>SANTO DOMINGO ESTE</w:t>
            </w:r>
          </w:p>
        </w:tc>
      </w:tr>
      <w:tr w:rsidR="000D4F13" w:rsidRPr="00536B3C" w14:paraId="7E370F75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4030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Los Tres Brazo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2A76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Av. Prolongación Venezuela, Los Tres Braz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4AD1D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100.0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FD8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8,640.00 </w:t>
            </w:r>
          </w:p>
        </w:tc>
      </w:tr>
      <w:tr w:rsidR="000D4F13" w:rsidRPr="00536B3C" w14:paraId="603216AD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F44A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Prado de la Caña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8D3A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arretera Mella, Guer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DBCF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134.5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B8A36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20,736.00 </w:t>
            </w:r>
          </w:p>
        </w:tc>
      </w:tr>
      <w:tr w:rsidR="000D4F13" w:rsidRPr="00536B3C" w14:paraId="49B5214C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DB9D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Prado de San Lui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FE0A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Carretera Mella, San Lui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7D9A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23.00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7116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 xml:space="preserve">         3,551.04 </w:t>
            </w:r>
          </w:p>
        </w:tc>
      </w:tr>
      <w:tr w:rsidR="000D4F13" w:rsidRPr="00536B3C" w14:paraId="1FBD4817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4550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6B3C">
              <w:rPr>
                <w:color w:val="000000"/>
                <w:sz w:val="16"/>
                <w:szCs w:val="16"/>
              </w:rPr>
              <w:t>Total</w:t>
            </w:r>
            <w:proofErr w:type="gramEnd"/>
            <w:r w:rsidRPr="00536B3C">
              <w:rPr>
                <w:color w:val="000000"/>
                <w:sz w:val="16"/>
                <w:szCs w:val="16"/>
              </w:rPr>
              <w:t xml:space="preserve"> Municipio. Sto. </w:t>
            </w:r>
            <w:proofErr w:type="spellStart"/>
            <w:r w:rsidRPr="00536B3C">
              <w:rPr>
                <w:color w:val="000000"/>
                <w:sz w:val="16"/>
                <w:szCs w:val="16"/>
              </w:rPr>
              <w:t>Dgo</w:t>
            </w:r>
            <w:proofErr w:type="spellEnd"/>
            <w:r w:rsidRPr="00536B3C">
              <w:rPr>
                <w:color w:val="000000"/>
                <w:sz w:val="16"/>
                <w:szCs w:val="16"/>
              </w:rPr>
              <w:t>. Este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ECB2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525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57.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1A53F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fldChar w:fldCharType="begin"/>
            </w:r>
            <w:r w:rsidRPr="00536B3C">
              <w:rPr>
                <w:color w:val="000000"/>
                <w:sz w:val="16"/>
                <w:szCs w:val="16"/>
              </w:rPr>
              <w:instrText xml:space="preserve"> =SUM(ABOVE) \# "#,##0.00" </w:instrText>
            </w:r>
            <w:r w:rsidRPr="00536B3C">
              <w:rPr>
                <w:color w:val="000000"/>
                <w:sz w:val="16"/>
                <w:szCs w:val="16"/>
              </w:rPr>
              <w:fldChar w:fldCharType="separate"/>
            </w:r>
            <w:r w:rsidRPr="00536B3C">
              <w:rPr>
                <w:noProof/>
                <w:color w:val="000000"/>
                <w:sz w:val="16"/>
                <w:szCs w:val="16"/>
              </w:rPr>
              <w:t>32,927.04</w:t>
            </w:r>
            <w:r w:rsidRPr="00536B3C">
              <w:rPr>
                <w:color w:val="000000"/>
                <w:sz w:val="16"/>
                <w:szCs w:val="16"/>
              </w:rPr>
              <w:fldChar w:fldCharType="end"/>
            </w:r>
            <w:r w:rsidRPr="00536B3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4F13" w:rsidRPr="00536B3C" w14:paraId="33BDF7C4" w14:textId="77777777" w:rsidTr="00DA7A3C">
        <w:trPr>
          <w:trHeight w:val="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36AE7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proofErr w:type="gramStart"/>
            <w:r w:rsidRPr="00536B3C">
              <w:rPr>
                <w:color w:val="000000"/>
                <w:sz w:val="16"/>
                <w:szCs w:val="16"/>
              </w:rPr>
              <w:t>TOTAL</w:t>
            </w:r>
            <w:proofErr w:type="gramEnd"/>
            <w:r w:rsidRPr="00536B3C">
              <w:rPr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03DF" w14:textId="77777777" w:rsidR="000D4F13" w:rsidRPr="00536B3C" w:rsidRDefault="000D4F13" w:rsidP="00DA7A3C">
            <w:pPr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67B0" w14:textId="77777777" w:rsidR="000D4F13" w:rsidRPr="00536B3C" w:rsidRDefault="000D4F13" w:rsidP="00DA7A3C">
            <w:pPr>
              <w:jc w:val="right"/>
              <w:rPr>
                <w:color w:val="000000"/>
                <w:sz w:val="16"/>
                <w:szCs w:val="16"/>
              </w:rPr>
            </w:pPr>
            <w:r w:rsidRPr="00536B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B76F" w14:textId="77777777" w:rsidR="000D4F13" w:rsidRPr="00EF290E" w:rsidRDefault="000D4F13" w:rsidP="00DA7A3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290E">
              <w:rPr>
                <w:b/>
                <w:bCs/>
                <w:color w:val="000000"/>
                <w:sz w:val="16"/>
                <w:szCs w:val="16"/>
              </w:rPr>
              <w:t xml:space="preserve">   88,006.91 </w:t>
            </w:r>
          </w:p>
        </w:tc>
      </w:tr>
    </w:tbl>
    <w:p w14:paraId="19D6D6E6" w14:textId="77777777" w:rsidR="000D4F13" w:rsidRDefault="000D4F13" w:rsidP="000D4F13">
      <w:pPr>
        <w:ind w:left="708"/>
        <w:rPr>
          <w:sz w:val="16"/>
          <w:szCs w:val="16"/>
          <w:lang w:val="es-ES"/>
        </w:rPr>
      </w:pPr>
    </w:p>
    <w:p w14:paraId="61FEEDF9" w14:textId="77777777" w:rsidR="000D4F13" w:rsidRPr="003756BC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>Nota 1:     No incluye la solución de saneamiento de agua residual por el sector privado</w:t>
      </w:r>
    </w:p>
    <w:p w14:paraId="0BFC610C" w14:textId="77777777" w:rsidR="000D4F13" w:rsidRPr="003756BC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>Nota 2:     La capacidad de tratamiento de las plantas en operación es un indicador que se estima a partir de la capacidad instalada de las plantas.</w:t>
      </w:r>
    </w:p>
    <w:p w14:paraId="6C23B8F0" w14:textId="77777777" w:rsidR="000D4F13" w:rsidRPr="003756BC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>Nota 3:     Planta de Tratamiento de Aguas Residuales Mirador Norte –La Zurza, se encuentra en operaciones, sin embargo, los datos reflejados no corresponden a su capacidad total sino al registro de su operación.</w:t>
      </w:r>
    </w:p>
    <w:p w14:paraId="317AB624" w14:textId="77777777" w:rsidR="000D4F13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  <w:r w:rsidRPr="003756BC">
        <w:rPr>
          <w:sz w:val="14"/>
          <w:szCs w:val="14"/>
          <w:lang w:val="es-ES"/>
        </w:rPr>
        <w:t>Nota 4:     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4BAA4CBB" w14:textId="77777777" w:rsidR="000D4F13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</w:p>
    <w:p w14:paraId="5F4E90FA" w14:textId="77777777" w:rsidR="000D4F13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</w:p>
    <w:p w14:paraId="641CA800" w14:textId="77777777" w:rsidR="000D4F13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</w:p>
    <w:p w14:paraId="3A65F865" w14:textId="77777777" w:rsidR="000D4F13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</w:p>
    <w:p w14:paraId="74F6FFD9" w14:textId="77777777" w:rsidR="000D4F13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</w:p>
    <w:p w14:paraId="42C21AC6" w14:textId="77777777" w:rsidR="000D4F13" w:rsidRPr="003756BC" w:rsidRDefault="000D4F13" w:rsidP="000D4F13">
      <w:pPr>
        <w:ind w:left="709" w:hanging="709"/>
        <w:jc w:val="both"/>
        <w:rPr>
          <w:sz w:val="14"/>
          <w:szCs w:val="14"/>
          <w:lang w:val="es-ES"/>
        </w:rPr>
      </w:pPr>
    </w:p>
    <w:p w14:paraId="2B89E9FC" w14:textId="77777777" w:rsidR="000D4F13" w:rsidRPr="00A37D3F" w:rsidRDefault="000D4F13" w:rsidP="000D4F13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69" w:name="_Toc195634156"/>
      <w:bookmarkEnd w:id="69"/>
    </w:p>
    <w:p w14:paraId="64E22A08" w14:textId="77777777" w:rsidR="000D4F13" w:rsidRPr="00A37D3F" w:rsidRDefault="000D4F13" w:rsidP="000D4F13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70" w:name="_Toc195634157"/>
      <w:bookmarkEnd w:id="70"/>
    </w:p>
    <w:p w14:paraId="53736BAB" w14:textId="77777777" w:rsidR="000D4F13" w:rsidRPr="00A37D3F" w:rsidRDefault="000D4F13" w:rsidP="000D4F13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71" w:name="_Toc195634158"/>
      <w:bookmarkEnd w:id="71"/>
    </w:p>
    <w:p w14:paraId="0DF65524" w14:textId="77777777" w:rsidR="000D4F13" w:rsidRPr="00A37D3F" w:rsidRDefault="000D4F13" w:rsidP="000D4F13">
      <w:pPr>
        <w:pStyle w:val="Prrafodelista"/>
        <w:keepNext/>
        <w:numPr>
          <w:ilvl w:val="0"/>
          <w:numId w:val="23"/>
        </w:numPr>
        <w:spacing w:before="240"/>
        <w:contextualSpacing w:val="0"/>
        <w:outlineLvl w:val="0"/>
        <w:rPr>
          <w:b/>
          <w:bCs/>
          <w:vanish/>
          <w:color w:val="110224"/>
          <w:kern w:val="32"/>
          <w:sz w:val="28"/>
          <w:szCs w:val="32"/>
          <w:lang w:val="es-ES"/>
        </w:rPr>
      </w:pPr>
      <w:bookmarkStart w:id="72" w:name="_Toc195634159"/>
      <w:bookmarkEnd w:id="72"/>
    </w:p>
    <w:p w14:paraId="3E2D0DA3" w14:textId="77777777" w:rsidR="000D4F13" w:rsidRPr="00530099" w:rsidRDefault="000D4F13" w:rsidP="000D4F13">
      <w:pPr>
        <w:pStyle w:val="Ttulo1"/>
        <w:numPr>
          <w:ilvl w:val="1"/>
          <w:numId w:val="23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73" w:name="_Toc195634160"/>
      <w:r w:rsidRPr="00530099">
        <w:rPr>
          <w:rFonts w:ascii="Times New Roman" w:hAnsi="Times New Roman"/>
          <w:color w:val="002060"/>
          <w:sz w:val="28"/>
          <w:lang w:val="es-ES"/>
        </w:rPr>
        <w:t>Producción de Aguas Residuales Domésticas:</w:t>
      </w:r>
      <w:bookmarkEnd w:id="73"/>
      <w:r w:rsidRPr="00530099">
        <w:rPr>
          <w:rFonts w:ascii="Times New Roman" w:hAnsi="Times New Roman"/>
          <w:color w:val="002060"/>
          <w:sz w:val="28"/>
          <w:lang w:val="es-ES"/>
        </w:rPr>
        <w:t xml:space="preserve"> </w:t>
      </w:r>
    </w:p>
    <w:p w14:paraId="440B2E10" w14:textId="77777777" w:rsidR="000D4F13" w:rsidRPr="00010379" w:rsidRDefault="000D4F13" w:rsidP="000D4F13">
      <w:pPr>
        <w:rPr>
          <w:lang w:val="es-ES"/>
        </w:rPr>
      </w:pPr>
    </w:p>
    <w:p w14:paraId="7BF301B6" w14:textId="2192D68D" w:rsidR="000D4F13" w:rsidRPr="008E715C" w:rsidRDefault="000D4F13" w:rsidP="00A1015C">
      <w:pPr>
        <w:pStyle w:val="Descripcin"/>
        <w:keepNext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Cuadro </w:t>
      </w:r>
      <w:r w:rsidRPr="008E715C">
        <w:rPr>
          <w:b/>
          <w:bCs/>
          <w:color w:val="110224"/>
          <w:sz w:val="22"/>
          <w:szCs w:val="22"/>
        </w:rPr>
        <w:fldChar w:fldCharType="begin"/>
      </w:r>
      <w:r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Pr="008E715C">
        <w:rPr>
          <w:b/>
          <w:bCs/>
          <w:color w:val="110224"/>
          <w:sz w:val="22"/>
          <w:szCs w:val="22"/>
        </w:rPr>
        <w:fldChar w:fldCharType="separate"/>
      </w:r>
      <w:r w:rsidR="00A44B49">
        <w:rPr>
          <w:b/>
          <w:bCs/>
          <w:noProof/>
          <w:color w:val="110224"/>
          <w:sz w:val="22"/>
          <w:szCs w:val="22"/>
        </w:rPr>
        <w:t>1</w:t>
      </w:r>
      <w:r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2960"/>
        <w:gridCol w:w="2960"/>
      </w:tblGrid>
      <w:tr w:rsidR="00A80E31" w:rsidRPr="00511AD3" w14:paraId="5C52E97C" w14:textId="77777777" w:rsidTr="00DA7A3C">
        <w:trPr>
          <w:trHeight w:val="286"/>
          <w:jc w:val="center"/>
        </w:trPr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3495A485" w14:textId="7E8D88ED" w:rsidR="00A80E31" w:rsidRPr="00511AD3" w:rsidRDefault="00A80E31" w:rsidP="00A80E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Octubre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6BD55077" w14:textId="020BD565" w:rsidR="00A80E31" w:rsidRPr="00511AD3" w:rsidRDefault="00A80E31" w:rsidP="00A80E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Noviembre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717CD060" w14:textId="5DBF5894" w:rsidR="00A80E31" w:rsidRPr="00511AD3" w:rsidRDefault="00A80E31" w:rsidP="00A80E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Diciembre</w:t>
            </w:r>
          </w:p>
        </w:tc>
      </w:tr>
      <w:tr w:rsidR="00A80E31" w:rsidRPr="001173CC" w14:paraId="5F402EBD" w14:textId="77777777" w:rsidTr="00DA7A3C">
        <w:trPr>
          <w:trHeight w:val="337"/>
          <w:jc w:val="center"/>
        </w:trPr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3D42890" w14:textId="59DB0EA5" w:rsidR="00A80E31" w:rsidRPr="006C4D69" w:rsidRDefault="00A80E31" w:rsidP="00A8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92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1681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891,503.26 </w:t>
            </w:r>
            <w:r w:rsidRPr="00945094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Pr="00945094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3</w:t>
            </w:r>
            <w:r w:rsidRPr="00945094">
              <w:rPr>
                <w:rFonts w:ascii="Arial" w:hAnsi="Arial" w:cs="Arial"/>
                <w:sz w:val="22"/>
                <w:szCs w:val="22"/>
                <w:lang w:val="es-ES"/>
              </w:rPr>
              <w:t>/Dí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251972" w14:textId="475B4846" w:rsidR="00A80E31" w:rsidRPr="006C4D69" w:rsidRDefault="00A80E31" w:rsidP="00A8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92,093.66 </w:t>
            </w:r>
            <w:r w:rsidRPr="00945094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Pr="00945094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3</w:t>
            </w:r>
            <w:r w:rsidRPr="00945094">
              <w:rPr>
                <w:rFonts w:ascii="Arial" w:hAnsi="Arial" w:cs="Arial"/>
                <w:sz w:val="22"/>
                <w:szCs w:val="22"/>
                <w:lang w:val="es-ES"/>
              </w:rPr>
              <w:t>/Día</w:t>
            </w:r>
            <w:r w:rsidRPr="0088792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531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34DEB15" w14:textId="69C24455" w:rsidR="00A80E31" w:rsidRPr="006C4D69" w:rsidRDefault="003452FA" w:rsidP="00A80E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892,</w:t>
            </w:r>
            <w:r w:rsidR="003808DC">
              <w:rPr>
                <w:rFonts w:ascii="Arial" w:hAnsi="Arial" w:cs="Arial"/>
                <w:sz w:val="22"/>
                <w:szCs w:val="22"/>
                <w:lang w:val="es-ES"/>
              </w:rPr>
              <w:t xml:space="preserve">684.06 </w:t>
            </w:r>
            <w:r w:rsidR="00A80E31" w:rsidRPr="00945094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A80E31" w:rsidRPr="00945094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>3</w:t>
            </w:r>
            <w:r w:rsidR="00A80E31" w:rsidRPr="00945094">
              <w:rPr>
                <w:rFonts w:ascii="Arial" w:hAnsi="Arial" w:cs="Arial"/>
                <w:sz w:val="22"/>
                <w:szCs w:val="22"/>
                <w:lang w:val="es-ES"/>
              </w:rPr>
              <w:t>/Día</w:t>
            </w:r>
          </w:p>
        </w:tc>
      </w:tr>
    </w:tbl>
    <w:p w14:paraId="3C4DE5A6" w14:textId="77777777" w:rsidR="000D4F13" w:rsidRPr="001173CC" w:rsidRDefault="000D4F13" w:rsidP="000D4F13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1173CC">
        <w:rPr>
          <w:rFonts w:ascii="Arial" w:hAnsi="Arial" w:cs="Arial"/>
          <w:lang w:val="es-ES"/>
        </w:rPr>
        <w:fldChar w:fldCharType="begin"/>
      </w:r>
      <w:r w:rsidRPr="001173CC">
        <w:rPr>
          <w:rFonts w:ascii="Arial" w:hAnsi="Arial" w:cs="Arial"/>
          <w:lang w:val="es-ES"/>
        </w:rPr>
        <w:instrText xml:space="preserve"> LINK Excel.Sheet.8 "C:\\Users\\katihusca.ledesma\\Downloads\\INDICADORES 2015-proceso.xls" "Tablas para informe 2!F6C1:F7C3" \a \f 4 \h  \* MERGEFORMAT </w:instrText>
      </w:r>
      <w:r w:rsidRPr="001173CC">
        <w:rPr>
          <w:rFonts w:ascii="Arial" w:hAnsi="Arial" w:cs="Arial"/>
          <w:lang w:val="es-ES"/>
        </w:rPr>
        <w:fldChar w:fldCharType="separate"/>
      </w:r>
    </w:p>
    <w:p w14:paraId="136FEBBF" w14:textId="77777777" w:rsidR="000D4F13" w:rsidRPr="001C408F" w:rsidRDefault="000D4F13" w:rsidP="000D4F13">
      <w:pPr>
        <w:jc w:val="both"/>
        <w:rPr>
          <w:lang w:val="es-ES"/>
        </w:rPr>
      </w:pPr>
      <w:r w:rsidRPr="001173CC">
        <w:rPr>
          <w:rFonts w:ascii="Arial" w:hAnsi="Arial" w:cs="Arial"/>
          <w:color w:val="FF0000"/>
          <w:lang w:val="es-ES"/>
        </w:rPr>
        <w:fldChar w:fldCharType="end"/>
      </w:r>
      <w:r w:rsidRPr="001C408F">
        <w:rPr>
          <w:lang w:val="es-ES"/>
        </w:rPr>
        <w:t xml:space="preserve"> Esta cifra se estima, asumiendo un 80% del total de agua producida y la dotación por persona, lo cual representa:</w:t>
      </w:r>
    </w:p>
    <w:p w14:paraId="47B3BB14" w14:textId="77777777" w:rsidR="000D4F13" w:rsidRPr="001C408F" w:rsidRDefault="000D4F13" w:rsidP="000D4F13">
      <w:pPr>
        <w:ind w:left="360"/>
        <w:jc w:val="both"/>
        <w:rPr>
          <w:lang w:val="es-ES"/>
        </w:rPr>
      </w:pPr>
    </w:p>
    <w:p w14:paraId="551CCD0D" w14:textId="7EE2621F" w:rsidR="000D4F13" w:rsidRPr="001C408F" w:rsidRDefault="000D4F13" w:rsidP="000D4F13">
      <w:pPr>
        <w:jc w:val="both"/>
      </w:pPr>
      <w:r w:rsidRPr="001C408F">
        <w:rPr>
          <w:lang w:val="es-ES"/>
        </w:rPr>
        <w:t>PARD</w:t>
      </w:r>
      <w:r w:rsidRPr="001C408F">
        <w:rPr>
          <w:vertAlign w:val="superscript"/>
          <w:lang w:val="es-ES"/>
        </w:rPr>
        <w:footnoteReference w:id="13"/>
      </w:r>
      <w:r w:rsidRPr="001C408F">
        <w:rPr>
          <w:lang w:val="es-ES"/>
        </w:rPr>
        <w:t xml:space="preserve"> = (</w:t>
      </w:r>
      <w:r w:rsidR="00060103" w:rsidRPr="00AC62CC">
        <w:rPr>
          <w:lang w:val="es-ES"/>
        </w:rPr>
        <w:t>3,7</w:t>
      </w:r>
      <w:r w:rsidR="00060103">
        <w:rPr>
          <w:lang w:val="es-ES"/>
        </w:rPr>
        <w:t>19</w:t>
      </w:r>
      <w:r w:rsidR="00060103" w:rsidRPr="00AC62CC">
        <w:rPr>
          <w:lang w:val="es-ES"/>
        </w:rPr>
        <w:t>,</w:t>
      </w:r>
      <w:r w:rsidR="00060103">
        <w:rPr>
          <w:lang w:val="es-ES"/>
        </w:rPr>
        <w:t>51</w:t>
      </w:r>
      <w:r w:rsidR="00060103" w:rsidRPr="00AC62CC">
        <w:rPr>
          <w:lang w:val="es-ES"/>
        </w:rPr>
        <w:t>7</w:t>
      </w:r>
      <w:r w:rsidR="00060103" w:rsidRPr="001C408F">
        <w:rPr>
          <w:rStyle w:val="Refdenotaalpie"/>
          <w:lang w:val="es-ES"/>
        </w:rPr>
        <w:footnoteReference w:id="14"/>
      </w:r>
      <w:r w:rsidR="00060103">
        <w:rPr>
          <w:lang w:val="es-ES"/>
        </w:rPr>
        <w:t xml:space="preserve"> </w:t>
      </w:r>
      <w:r>
        <w:rPr>
          <w:rStyle w:val="Refdenotaalpie"/>
          <w:lang w:val="es-ES"/>
        </w:rPr>
        <w:footnoteReference w:id="15"/>
      </w:r>
      <w:r>
        <w:rPr>
          <w:lang w:val="es-ES"/>
        </w:rPr>
        <w:t xml:space="preserve"> </w:t>
      </w:r>
      <w:r w:rsidRPr="00F70918">
        <w:rPr>
          <w:lang w:val="es-ES"/>
        </w:rPr>
        <w:t xml:space="preserve">habitantes x 300 l/hab./día x 0.80) / 1000 = </w:t>
      </w:r>
      <w:r w:rsidR="00E6516E" w:rsidRPr="00E6516E">
        <w:rPr>
          <w:rFonts w:ascii="Arial" w:hAnsi="Arial" w:cs="Arial"/>
          <w:sz w:val="22"/>
          <w:szCs w:val="22"/>
          <w:lang w:val="es-ES"/>
        </w:rPr>
        <w:t>892,684.0</w:t>
      </w:r>
      <w:r w:rsidR="00E6516E">
        <w:rPr>
          <w:rFonts w:ascii="Arial" w:hAnsi="Arial" w:cs="Arial"/>
          <w:sz w:val="22"/>
          <w:szCs w:val="22"/>
          <w:lang w:val="es-ES"/>
        </w:rPr>
        <w:t xml:space="preserve">6 </w:t>
      </w:r>
      <w:r w:rsidRPr="00F70918">
        <w:rPr>
          <w:lang w:val="es-ES"/>
        </w:rPr>
        <w:t>M</w:t>
      </w:r>
      <w:r w:rsidRPr="00F70918">
        <w:rPr>
          <w:vertAlign w:val="superscript"/>
          <w:lang w:val="es-ES"/>
        </w:rPr>
        <w:t>3</w:t>
      </w:r>
      <w:r w:rsidRPr="001C408F">
        <w:rPr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4CF33CF2" w14:textId="77777777" w:rsidR="000D4F13" w:rsidRPr="001C408F" w:rsidRDefault="000D4F13" w:rsidP="000D4F13">
      <w:pPr>
        <w:ind w:left="360"/>
        <w:rPr>
          <w:lang w:val="es-ES"/>
        </w:rPr>
      </w:pPr>
    </w:p>
    <w:p w14:paraId="2A75E5DC" w14:textId="4FAA612F" w:rsidR="000D4F13" w:rsidRPr="00A37D3F" w:rsidRDefault="000D4F13" w:rsidP="000D4F13">
      <w:pPr>
        <w:ind w:left="360"/>
        <w:rPr>
          <w:b/>
          <w:bCs/>
          <w:lang w:val="es-ES"/>
        </w:rPr>
      </w:pPr>
      <w:proofErr w:type="gramStart"/>
      <w:r w:rsidRPr="00A37D3F">
        <w:rPr>
          <w:b/>
          <w:bCs/>
          <w:lang w:val="es-ES"/>
        </w:rPr>
        <w:t>Total</w:t>
      </w:r>
      <w:proofErr w:type="gramEnd"/>
      <w:r>
        <w:rPr>
          <w:b/>
          <w:bCs/>
          <w:lang w:val="es-ES"/>
        </w:rPr>
        <w:t xml:space="preserve"> </w:t>
      </w:r>
      <w:r w:rsidRPr="00A37D3F">
        <w:rPr>
          <w:b/>
          <w:bCs/>
          <w:lang w:val="es-ES"/>
        </w:rPr>
        <w:t xml:space="preserve">de Aguas Residuales Generadas para el mes de </w:t>
      </w:r>
      <w:r w:rsidR="00D023D0">
        <w:rPr>
          <w:b/>
          <w:bCs/>
          <w:lang w:val="es-ES"/>
        </w:rPr>
        <w:t>dic</w:t>
      </w:r>
      <w:r>
        <w:rPr>
          <w:b/>
          <w:bCs/>
          <w:lang w:val="es-ES"/>
        </w:rPr>
        <w:t>iembre 2025</w:t>
      </w:r>
      <w:r w:rsidRPr="00A37D3F">
        <w:rPr>
          <w:b/>
          <w:bCs/>
          <w:lang w:val="es-ES"/>
        </w:rPr>
        <w:t xml:space="preserve"> = </w:t>
      </w:r>
      <w:r w:rsidR="00D023D0" w:rsidRPr="00D023D0">
        <w:rPr>
          <w:b/>
          <w:bCs/>
          <w:lang w:val="es-ES"/>
        </w:rPr>
        <w:t>892,684.0</w:t>
      </w:r>
      <w:r w:rsidR="00D023D0">
        <w:rPr>
          <w:b/>
          <w:bCs/>
          <w:lang w:val="es-ES"/>
        </w:rPr>
        <w:t xml:space="preserve">6 </w:t>
      </w:r>
      <w:r w:rsidRPr="00A37D3F">
        <w:rPr>
          <w:b/>
          <w:bCs/>
          <w:lang w:val="es-ES"/>
        </w:rPr>
        <w:t>M3/Día</w:t>
      </w:r>
    </w:p>
    <w:p w14:paraId="07FFE984" w14:textId="77777777" w:rsidR="000D4F13" w:rsidRPr="00A37D3F" w:rsidRDefault="000D4F13" w:rsidP="000D4F13">
      <w:pPr>
        <w:rPr>
          <w:rFonts w:ascii="Arial" w:hAnsi="Arial" w:cs="Arial"/>
          <w:b/>
          <w:bCs/>
          <w:sz w:val="14"/>
          <w:szCs w:val="14"/>
          <w:lang w:val="es-ES"/>
        </w:rPr>
      </w:pPr>
    </w:p>
    <w:p w14:paraId="7FAE1017" w14:textId="77777777" w:rsidR="000D4F13" w:rsidRPr="00FD3884" w:rsidRDefault="000D4F13" w:rsidP="000D4F13">
      <w:pPr>
        <w:rPr>
          <w:rFonts w:ascii="Arial" w:hAnsi="Arial" w:cs="Arial"/>
          <w:sz w:val="14"/>
          <w:szCs w:val="14"/>
          <w:lang w:val="es-ES"/>
        </w:rPr>
      </w:pPr>
    </w:p>
    <w:p w14:paraId="53AC49D3" w14:textId="77777777" w:rsidR="000D4F13" w:rsidRPr="00530099" w:rsidRDefault="000D4F13" w:rsidP="000D4F13">
      <w:pPr>
        <w:pStyle w:val="Ttulo1"/>
        <w:numPr>
          <w:ilvl w:val="1"/>
          <w:numId w:val="23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74" w:name="_Toc195634161"/>
      <w:r w:rsidRPr="00530099">
        <w:rPr>
          <w:rFonts w:ascii="Times New Roman" w:hAnsi="Times New Roman"/>
          <w:color w:val="002060"/>
          <w:sz w:val="28"/>
          <w:lang w:val="es-ES"/>
        </w:rPr>
        <w:t>Aguas Residuales Domésticas Recolectadas en Sistemas de Alcantarillado Sanitario:</w:t>
      </w:r>
      <w:bookmarkEnd w:id="68"/>
      <w:bookmarkEnd w:id="74"/>
      <w:r w:rsidRPr="00530099">
        <w:rPr>
          <w:rFonts w:ascii="Times New Roman" w:hAnsi="Times New Roman"/>
          <w:color w:val="002060"/>
          <w:sz w:val="28"/>
          <w:lang w:val="es-ES"/>
        </w:rPr>
        <w:t xml:space="preserve"> </w:t>
      </w:r>
    </w:p>
    <w:p w14:paraId="13990D14" w14:textId="4F6E966A" w:rsidR="000D4F13" w:rsidRPr="008E715C" w:rsidRDefault="000D4F13" w:rsidP="000D4F13">
      <w:pPr>
        <w:pStyle w:val="Descripcin"/>
        <w:keepNext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Cuadro </w:t>
      </w:r>
      <w:r w:rsidRPr="008E715C">
        <w:rPr>
          <w:b/>
          <w:bCs/>
          <w:color w:val="110224"/>
          <w:sz w:val="22"/>
          <w:szCs w:val="22"/>
        </w:rPr>
        <w:fldChar w:fldCharType="begin"/>
      </w:r>
      <w:r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Pr="008E715C">
        <w:rPr>
          <w:b/>
          <w:bCs/>
          <w:color w:val="110224"/>
          <w:sz w:val="22"/>
          <w:szCs w:val="22"/>
        </w:rPr>
        <w:fldChar w:fldCharType="separate"/>
      </w:r>
      <w:r w:rsidR="00A44B49">
        <w:rPr>
          <w:b/>
          <w:bCs/>
          <w:noProof/>
          <w:color w:val="110224"/>
          <w:sz w:val="22"/>
          <w:szCs w:val="22"/>
        </w:rPr>
        <w:t>2</w:t>
      </w:r>
      <w:r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9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3"/>
      </w:tblGrid>
      <w:tr w:rsidR="00DC7452" w:rsidRPr="003756BC" w14:paraId="4FAAD130" w14:textId="77777777" w:rsidTr="00DA7A3C">
        <w:trPr>
          <w:trHeight w:val="296"/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7197818B" w14:textId="7350C33C" w:rsidR="00DC7452" w:rsidRPr="003756BC" w:rsidRDefault="00DC7452" w:rsidP="00DC745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  <w:t>Octubre</w:t>
            </w:r>
          </w:p>
        </w:tc>
        <w:tc>
          <w:tcPr>
            <w:tcW w:w="3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5C51A40F" w14:textId="5E37E612" w:rsidR="00DC7452" w:rsidRPr="003756BC" w:rsidRDefault="00DC7452" w:rsidP="00DC745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  <w:t>Noviembre</w:t>
            </w:r>
          </w:p>
        </w:tc>
        <w:tc>
          <w:tcPr>
            <w:tcW w:w="3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430FC950" w14:textId="2C8DA997" w:rsidR="00DC7452" w:rsidRPr="003756BC" w:rsidRDefault="00DC7452" w:rsidP="00DC745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Diciembre</w:t>
            </w:r>
          </w:p>
        </w:tc>
      </w:tr>
      <w:tr w:rsidR="00DC7452" w:rsidRPr="003756BC" w14:paraId="4DD37986" w14:textId="77777777" w:rsidTr="00DA7A3C">
        <w:trPr>
          <w:trHeight w:val="310"/>
          <w:jc w:val="center"/>
        </w:trPr>
        <w:tc>
          <w:tcPr>
            <w:tcW w:w="31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6727F115" w14:textId="3DA70B59" w:rsidR="00DC7452" w:rsidRPr="003756BC" w:rsidRDefault="00C77126" w:rsidP="00DC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,333</w:t>
            </w:r>
            <w:r w:rsidR="0002770C">
              <w:rPr>
                <w:rFonts w:ascii="Arial" w:hAnsi="Arial" w:cs="Arial"/>
                <w:sz w:val="18"/>
                <w:szCs w:val="18"/>
              </w:rPr>
              <w:t>.40</w:t>
            </w:r>
            <w:r w:rsidR="00DC745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DC7452" w:rsidRPr="003756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DC7452" w:rsidRPr="003756BC">
              <w:rPr>
                <w:rFonts w:ascii="Arial" w:hAnsi="Arial" w:cs="Arial"/>
                <w:sz w:val="18"/>
                <w:szCs w:val="18"/>
              </w:rPr>
              <w:t>/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25899E2" w14:textId="1F240316" w:rsidR="00DC7452" w:rsidRPr="003756BC" w:rsidRDefault="0002770C" w:rsidP="00DC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,471.12</w:t>
            </w:r>
            <w:r w:rsidR="00DC7452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DC7452" w:rsidRPr="003756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DC7452" w:rsidRPr="003756BC">
              <w:rPr>
                <w:rFonts w:ascii="Arial" w:hAnsi="Arial" w:cs="Arial"/>
                <w:sz w:val="18"/>
                <w:szCs w:val="18"/>
              </w:rPr>
              <w:t>/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1C14321E" w14:textId="3664920F" w:rsidR="00DC7452" w:rsidRPr="003756BC" w:rsidRDefault="003F46E0" w:rsidP="00DC7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  <w:r w:rsidR="00CA4C71">
              <w:rPr>
                <w:rFonts w:ascii="Arial" w:hAnsi="Arial" w:cs="Arial"/>
                <w:sz w:val="18"/>
                <w:szCs w:val="18"/>
              </w:rPr>
              <w:t>,194.88</w:t>
            </w:r>
            <w:r w:rsidR="00631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452" w:rsidRPr="003756BC">
              <w:rPr>
                <w:rFonts w:ascii="Arial" w:hAnsi="Arial" w:cs="Arial"/>
                <w:sz w:val="18"/>
                <w:szCs w:val="18"/>
              </w:rPr>
              <w:t>M</w:t>
            </w:r>
            <w:r w:rsidR="00DC7452" w:rsidRPr="003756B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DC7452" w:rsidRPr="003756BC">
              <w:rPr>
                <w:rFonts w:ascii="Arial" w:hAnsi="Arial" w:cs="Arial"/>
                <w:sz w:val="18"/>
                <w:szCs w:val="18"/>
              </w:rPr>
              <w:t>/DIA</w:t>
            </w:r>
          </w:p>
        </w:tc>
      </w:tr>
    </w:tbl>
    <w:p w14:paraId="44E9E53E" w14:textId="77777777" w:rsidR="000D4F13" w:rsidRPr="00E57CFA" w:rsidRDefault="000D4F13" w:rsidP="000D4F13">
      <w:pPr>
        <w:pStyle w:val="Prrafodelista"/>
        <w:ind w:left="360"/>
        <w:rPr>
          <w:rFonts w:ascii="Arial" w:hAnsi="Arial" w:cs="Arial"/>
        </w:rPr>
      </w:pPr>
    </w:p>
    <w:p w14:paraId="5C0C5403" w14:textId="72B0603D" w:rsidR="000D4F13" w:rsidRPr="001C408F" w:rsidRDefault="000D4F13" w:rsidP="000D4F13">
      <w:pPr>
        <w:ind w:left="360"/>
        <w:jc w:val="both"/>
        <w:rPr>
          <w:lang w:val="es-ES"/>
        </w:rPr>
      </w:pPr>
      <w:r w:rsidRPr="001C408F">
        <w:rPr>
          <w:lang w:val="es-ES"/>
        </w:rPr>
        <w:t>El total de aguas residuales domésticas recolectadas en sistemas de alcantarillado sanitario</w:t>
      </w:r>
      <w:r>
        <w:rPr>
          <w:lang w:val="es-ES"/>
        </w:rPr>
        <w:t xml:space="preserve"> al finalizar el trimestre es de</w:t>
      </w:r>
      <w:r w:rsidRPr="001C408F">
        <w:rPr>
          <w:lang w:val="es-ES"/>
        </w:rPr>
        <w:t xml:space="preserve">: </w:t>
      </w:r>
      <w:r w:rsidR="00CA4C71" w:rsidRPr="00CA4C71">
        <w:rPr>
          <w:lang w:val="es-ES"/>
        </w:rPr>
        <w:t>310,194.88</w:t>
      </w:r>
      <w:r w:rsidR="00CA4C71">
        <w:rPr>
          <w:rFonts w:ascii="Arial" w:hAnsi="Arial" w:cs="Arial"/>
          <w:sz w:val="18"/>
          <w:szCs w:val="18"/>
        </w:rPr>
        <w:t xml:space="preserve"> </w:t>
      </w:r>
      <w:r w:rsidRPr="001C408F">
        <w:rPr>
          <w:lang w:val="es-ES"/>
        </w:rPr>
        <w:t xml:space="preserve">M3/Día, para una proporción </w:t>
      </w:r>
      <w:r w:rsidRPr="00AE0ECE">
        <w:rPr>
          <w:lang w:val="es-ES"/>
        </w:rPr>
        <w:t xml:space="preserve">de </w:t>
      </w:r>
      <w:r w:rsidR="0096004E">
        <w:rPr>
          <w:lang w:val="es-ES"/>
        </w:rPr>
        <w:t>34.</w:t>
      </w:r>
      <w:r w:rsidR="0016733F">
        <w:rPr>
          <w:lang w:val="es-ES"/>
        </w:rPr>
        <w:t>75</w:t>
      </w:r>
      <w:r w:rsidRPr="009315FA">
        <w:rPr>
          <w:lang w:val="es-ES"/>
        </w:rPr>
        <w:t>%</w:t>
      </w:r>
      <w:r>
        <w:rPr>
          <w:lang w:val="es-ES"/>
        </w:rPr>
        <w:t xml:space="preserve"> </w:t>
      </w:r>
      <w:r w:rsidRPr="001C408F">
        <w:rPr>
          <w:lang w:val="es-ES"/>
        </w:rPr>
        <w:t>del total de aguas residuales generadas en la zona de influencia.</w:t>
      </w:r>
    </w:p>
    <w:p w14:paraId="5FFFE4C9" w14:textId="77777777" w:rsidR="000D4F13" w:rsidRPr="001C408F" w:rsidRDefault="000D4F13" w:rsidP="000D4F13">
      <w:pPr>
        <w:ind w:left="360"/>
        <w:jc w:val="both"/>
        <w:rPr>
          <w:lang w:val="es-ES"/>
        </w:rPr>
      </w:pPr>
    </w:p>
    <w:p w14:paraId="76F8C9DC" w14:textId="2D30A8E8" w:rsidR="000D4F13" w:rsidRPr="001C408F" w:rsidRDefault="000D4F13" w:rsidP="000D4F13">
      <w:pPr>
        <w:ind w:left="360"/>
        <w:jc w:val="both"/>
        <w:rPr>
          <w:lang w:val="es-ES"/>
        </w:rPr>
      </w:pPr>
      <w:r w:rsidRPr="001C408F">
        <w:rPr>
          <w:lang w:val="es-ES"/>
        </w:rPr>
        <w:t>La cantidad de usuarios catastrados</w:t>
      </w:r>
      <w:r>
        <w:rPr>
          <w:lang w:val="es-ES"/>
        </w:rPr>
        <w:t xml:space="preserve"> </w:t>
      </w:r>
      <w:r w:rsidRPr="001C408F">
        <w:rPr>
          <w:lang w:val="es-ES"/>
        </w:rPr>
        <w:t>al mes de</w:t>
      </w:r>
      <w:r>
        <w:rPr>
          <w:lang w:val="es-ES"/>
        </w:rPr>
        <w:t xml:space="preserve"> </w:t>
      </w:r>
      <w:r w:rsidR="005F31D4">
        <w:rPr>
          <w:lang w:val="es-ES"/>
        </w:rPr>
        <w:t>dic</w:t>
      </w:r>
      <w:r>
        <w:rPr>
          <w:lang w:val="es-ES"/>
        </w:rPr>
        <w:t>iembre</w:t>
      </w:r>
      <w:r w:rsidRPr="001C408F">
        <w:rPr>
          <w:rStyle w:val="Refdenotaalpie"/>
          <w:lang w:val="es-ES"/>
        </w:rPr>
        <w:footnoteReference w:id="16"/>
      </w:r>
      <w:r w:rsidRPr="001C408F">
        <w:rPr>
          <w:lang w:val="es-ES"/>
        </w:rPr>
        <w:t xml:space="preserve"> 202</w:t>
      </w:r>
      <w:r>
        <w:rPr>
          <w:lang w:val="es-ES"/>
        </w:rPr>
        <w:t>5</w:t>
      </w:r>
      <w:r w:rsidRPr="001C408F">
        <w:rPr>
          <w:lang w:val="es-ES"/>
        </w:rPr>
        <w:t xml:space="preserve"> es de</w:t>
      </w:r>
      <w:r w:rsidRPr="00AE733A">
        <w:rPr>
          <w:lang w:val="es-ES"/>
        </w:rPr>
        <w:t xml:space="preserve"> 67</w:t>
      </w:r>
      <w:r w:rsidR="0016733F">
        <w:rPr>
          <w:lang w:val="es-ES"/>
        </w:rPr>
        <w:t>9,415</w:t>
      </w:r>
      <w:r w:rsidRPr="00AE733A">
        <w:rPr>
          <w:lang w:val="es-ES"/>
        </w:rPr>
        <w:t xml:space="preserve"> </w:t>
      </w:r>
      <w:r w:rsidRPr="00E9489E">
        <w:rPr>
          <w:lang w:val="es-ES"/>
        </w:rPr>
        <w:t>de los cuales</w:t>
      </w:r>
      <w:r w:rsidRPr="005118F1">
        <w:rPr>
          <w:lang w:val="es-ES"/>
        </w:rPr>
        <w:t xml:space="preserve"> </w:t>
      </w:r>
      <w:r w:rsidR="00540252">
        <w:rPr>
          <w:lang w:val="es-ES"/>
        </w:rPr>
        <w:t>21</w:t>
      </w:r>
      <w:r w:rsidR="0016733F">
        <w:rPr>
          <w:lang w:val="es-ES"/>
        </w:rPr>
        <w:t>7</w:t>
      </w:r>
      <w:r w:rsidR="00540252">
        <w:rPr>
          <w:lang w:val="es-ES"/>
        </w:rPr>
        <w:t>,</w:t>
      </w:r>
      <w:r w:rsidR="0016733F">
        <w:rPr>
          <w:lang w:val="es-ES"/>
        </w:rPr>
        <w:t xml:space="preserve">406 </w:t>
      </w:r>
      <w:r w:rsidRPr="003011D8">
        <w:rPr>
          <w:lang w:val="es-ES"/>
        </w:rPr>
        <w:t>son clientes</w:t>
      </w:r>
      <w:r w:rsidRPr="00E9489E">
        <w:rPr>
          <w:lang w:val="es-ES"/>
        </w:rPr>
        <w:t xml:space="preserve"> con acceso o reciben el servicio de Alcantarillado Sanitario, estos representan en términos de cobertura comercial el </w:t>
      </w:r>
      <w:r>
        <w:rPr>
          <w:lang w:val="es-ES"/>
        </w:rPr>
        <w:t>3</w:t>
      </w:r>
      <w:r w:rsidR="00540252">
        <w:rPr>
          <w:lang w:val="es-ES"/>
        </w:rPr>
        <w:t>2.0</w:t>
      </w:r>
      <w:r w:rsidR="0016733F">
        <w:rPr>
          <w:lang w:val="es-ES"/>
        </w:rPr>
        <w:t>0</w:t>
      </w:r>
      <w:r w:rsidRPr="00667695">
        <w:rPr>
          <w:lang w:val="es-ES"/>
        </w:rPr>
        <w:t>%</w:t>
      </w:r>
      <w:r>
        <w:rPr>
          <w:lang w:val="es-ES"/>
        </w:rPr>
        <w:t>.</w:t>
      </w:r>
    </w:p>
    <w:p w14:paraId="4164EAC4" w14:textId="77777777" w:rsidR="000D4F13" w:rsidRPr="001C408F" w:rsidRDefault="000D4F13" w:rsidP="000D4F13">
      <w:pPr>
        <w:ind w:left="360"/>
        <w:jc w:val="both"/>
        <w:rPr>
          <w:lang w:val="es-ES"/>
        </w:rPr>
      </w:pPr>
    </w:p>
    <w:p w14:paraId="578F4621" w14:textId="61421FC0" w:rsidR="000D4F13" w:rsidRPr="001C408F" w:rsidRDefault="000D4F13" w:rsidP="000D4F13">
      <w:pPr>
        <w:ind w:left="360"/>
        <w:jc w:val="both"/>
        <w:rPr>
          <w:lang w:val="es-ES"/>
        </w:rPr>
      </w:pPr>
      <w:r w:rsidRPr="00E232C1">
        <w:rPr>
          <w:lang w:val="es-ES"/>
        </w:rPr>
        <w:t>La cantidad de viviendas</w:t>
      </w:r>
      <w:r>
        <w:rPr>
          <w:lang w:val="es-ES"/>
        </w:rPr>
        <w:t xml:space="preserve"> registradas a </w:t>
      </w:r>
      <w:r w:rsidR="00540252">
        <w:rPr>
          <w:lang w:val="es-ES"/>
        </w:rPr>
        <w:t>dic</w:t>
      </w:r>
      <w:r>
        <w:rPr>
          <w:lang w:val="es-ES"/>
        </w:rPr>
        <w:t>iembre 2025</w:t>
      </w:r>
      <w:r w:rsidRPr="00E232C1">
        <w:rPr>
          <w:lang w:val="es-ES"/>
        </w:rPr>
        <w:t xml:space="preserve"> que reciben el servicio o tienen acceso</w:t>
      </w:r>
      <w:r>
        <w:rPr>
          <w:lang w:val="es-ES"/>
        </w:rPr>
        <w:t xml:space="preserve"> a la red de alcantarillado</w:t>
      </w:r>
      <w:r w:rsidRPr="00E232C1">
        <w:rPr>
          <w:lang w:val="es-ES"/>
        </w:rPr>
        <w:t xml:space="preserve"> es de</w:t>
      </w:r>
      <w:r w:rsidRPr="00000F77">
        <w:rPr>
          <w:lang w:val="es-ES"/>
        </w:rPr>
        <w:t xml:space="preserve"> </w:t>
      </w:r>
      <w:r w:rsidR="002219AD">
        <w:rPr>
          <w:lang w:val="es-ES"/>
        </w:rPr>
        <w:t>44</w:t>
      </w:r>
      <w:r w:rsidR="001C78EF">
        <w:rPr>
          <w:lang w:val="es-ES"/>
        </w:rPr>
        <w:t>5,682</w:t>
      </w:r>
      <w:r>
        <w:rPr>
          <w:lang w:val="es-ES"/>
        </w:rPr>
        <w:t xml:space="preserve"> </w:t>
      </w:r>
      <w:r w:rsidRPr="00E232C1">
        <w:rPr>
          <w:lang w:val="es-ES"/>
        </w:rPr>
        <w:t xml:space="preserve">unidades, estas viviendas llevadas a población mediante el factor de habitantes por viviendas que actualmente es de </w:t>
      </w:r>
      <w:r>
        <w:rPr>
          <w:lang w:val="es-ES"/>
        </w:rPr>
        <w:t>2.90</w:t>
      </w:r>
      <w:r w:rsidRPr="00E232C1">
        <w:rPr>
          <w:lang w:val="es-ES"/>
        </w:rPr>
        <w:t xml:space="preserve"> representan</w:t>
      </w:r>
      <w:r w:rsidRPr="00B06161">
        <w:rPr>
          <w:lang w:val="es-ES"/>
        </w:rPr>
        <w:t xml:space="preserve"> </w:t>
      </w:r>
      <w:r w:rsidR="00E37180" w:rsidRPr="00F40003">
        <w:rPr>
          <w:lang w:val="es-ES"/>
        </w:rPr>
        <w:t>1,</w:t>
      </w:r>
      <w:r w:rsidR="00E37180">
        <w:rPr>
          <w:lang w:val="es-ES"/>
        </w:rPr>
        <w:t xml:space="preserve">292,479 </w:t>
      </w:r>
      <w:r w:rsidR="00E37180" w:rsidRPr="00F40003">
        <w:rPr>
          <w:lang w:val="es-ES"/>
        </w:rPr>
        <w:t>habitantes</w:t>
      </w:r>
      <w:r w:rsidRPr="00E232C1">
        <w:rPr>
          <w:lang w:val="es-ES"/>
        </w:rPr>
        <w:t xml:space="preserve">, lo que significa que la cobertura de alcantarillado sanitario en la zona bajo jurisdicción de la CAASD es de </w:t>
      </w:r>
      <w:r w:rsidR="00415A27">
        <w:rPr>
          <w:lang w:val="es-ES"/>
        </w:rPr>
        <w:t>34.</w:t>
      </w:r>
      <w:r w:rsidR="00E37180">
        <w:rPr>
          <w:lang w:val="es-ES"/>
        </w:rPr>
        <w:t>75</w:t>
      </w:r>
      <w:r w:rsidRPr="00E6230F">
        <w:rPr>
          <w:lang w:val="es-ES"/>
        </w:rPr>
        <w:t>%</w:t>
      </w:r>
    </w:p>
    <w:p w14:paraId="2E825387" w14:textId="77777777" w:rsidR="000D4F13" w:rsidRPr="001C408F" w:rsidRDefault="000D4F13" w:rsidP="000D4F13">
      <w:pPr>
        <w:ind w:left="360"/>
        <w:jc w:val="both"/>
        <w:rPr>
          <w:lang w:val="es-ES"/>
        </w:rPr>
      </w:pPr>
    </w:p>
    <w:p w14:paraId="58CB3F54" w14:textId="7E332BBF" w:rsidR="000D4F13" w:rsidRPr="00A37D3F" w:rsidRDefault="000D4F13" w:rsidP="000D4F13">
      <w:pPr>
        <w:ind w:left="360"/>
        <w:jc w:val="both"/>
        <w:rPr>
          <w:b/>
          <w:bCs/>
          <w:lang w:val="es-ES"/>
        </w:rPr>
      </w:pPr>
      <w:r w:rsidRPr="00A37D3F">
        <w:rPr>
          <w:b/>
          <w:bCs/>
          <w:lang w:val="es-ES"/>
        </w:rPr>
        <w:t xml:space="preserve">Luego, la cantidad de aguas residuales domésticas recolectadas, será aproximadamente:  </w:t>
      </w:r>
      <w:r w:rsidR="007D7A05" w:rsidRPr="007D7A05">
        <w:rPr>
          <w:b/>
          <w:bCs/>
          <w:lang w:val="es-ES"/>
        </w:rPr>
        <w:t>1,292,479</w:t>
      </w:r>
      <w:r w:rsidR="007D7A05">
        <w:rPr>
          <w:lang w:val="es-ES"/>
        </w:rPr>
        <w:t xml:space="preserve"> </w:t>
      </w:r>
      <w:r w:rsidRPr="00A37D3F">
        <w:rPr>
          <w:b/>
          <w:bCs/>
          <w:lang w:val="es-ES"/>
        </w:rPr>
        <w:t xml:space="preserve">x 300 l/hab./día X 0.8 = </w:t>
      </w:r>
      <w:r w:rsidR="000279B1" w:rsidRPr="000279B1">
        <w:rPr>
          <w:b/>
          <w:bCs/>
          <w:lang w:val="es-ES"/>
        </w:rPr>
        <w:t>3</w:t>
      </w:r>
      <w:r w:rsidR="007D7A05">
        <w:rPr>
          <w:b/>
          <w:bCs/>
          <w:lang w:val="es-ES"/>
        </w:rPr>
        <w:t xml:space="preserve">10,194.88 </w:t>
      </w:r>
      <w:r w:rsidRPr="00A37D3F">
        <w:rPr>
          <w:b/>
          <w:bCs/>
          <w:lang w:val="es-ES"/>
        </w:rPr>
        <w:t>M3/Día.</w:t>
      </w:r>
      <w:bookmarkStart w:id="75" w:name="_Toc171339354"/>
      <w:bookmarkStart w:id="76" w:name="_Toc171340575"/>
      <w:bookmarkStart w:id="77" w:name="_Toc171340912"/>
      <w:bookmarkStart w:id="78" w:name="_Toc171339355"/>
      <w:bookmarkStart w:id="79" w:name="_Toc171340576"/>
      <w:bookmarkStart w:id="80" w:name="_Toc171340913"/>
      <w:bookmarkStart w:id="81" w:name="_Toc171339356"/>
      <w:bookmarkStart w:id="82" w:name="_Toc171340577"/>
      <w:bookmarkStart w:id="83" w:name="_Toc171340914"/>
      <w:bookmarkStart w:id="84" w:name="_Toc171339357"/>
      <w:bookmarkStart w:id="85" w:name="_Toc171340578"/>
      <w:bookmarkStart w:id="86" w:name="_Toc17134091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084958D4" w14:textId="77777777" w:rsidR="000D4F13" w:rsidRPr="004C58F4" w:rsidRDefault="000D4F13" w:rsidP="000D4F13">
      <w:pPr>
        <w:pStyle w:val="Prrafodelista"/>
        <w:numPr>
          <w:ilvl w:val="0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87" w:name="_Toc195634162"/>
      <w:bookmarkEnd w:id="87"/>
    </w:p>
    <w:p w14:paraId="00E1724B" w14:textId="77777777" w:rsidR="000D4F13" w:rsidRPr="004C58F4" w:rsidRDefault="000D4F13" w:rsidP="000D4F13">
      <w:pPr>
        <w:pStyle w:val="Prrafodelista"/>
        <w:numPr>
          <w:ilvl w:val="0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88" w:name="_Toc195634163"/>
      <w:bookmarkEnd w:id="88"/>
    </w:p>
    <w:p w14:paraId="63EA6057" w14:textId="77777777" w:rsidR="000D4F13" w:rsidRPr="004C58F4" w:rsidRDefault="000D4F13" w:rsidP="000D4F13">
      <w:pPr>
        <w:pStyle w:val="Prrafodelista"/>
        <w:numPr>
          <w:ilvl w:val="1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89" w:name="_Toc195634164"/>
      <w:bookmarkEnd w:id="89"/>
    </w:p>
    <w:p w14:paraId="317ED32F" w14:textId="77777777" w:rsidR="000D4F13" w:rsidRPr="004C58F4" w:rsidRDefault="000D4F13" w:rsidP="000D4F13">
      <w:pPr>
        <w:pStyle w:val="Prrafodelista"/>
        <w:numPr>
          <w:ilvl w:val="1"/>
          <w:numId w:val="26"/>
        </w:numPr>
        <w:spacing w:before="240" w:after="60"/>
        <w:contextualSpacing w:val="0"/>
        <w:jc w:val="center"/>
        <w:outlineLvl w:val="0"/>
        <w:rPr>
          <w:b/>
          <w:bCs/>
          <w:vanish/>
          <w:color w:val="110224"/>
          <w:kern w:val="28"/>
          <w:sz w:val="32"/>
          <w:szCs w:val="32"/>
        </w:rPr>
      </w:pPr>
      <w:bookmarkStart w:id="90" w:name="_Toc195634165"/>
      <w:bookmarkEnd w:id="90"/>
    </w:p>
    <w:p w14:paraId="69786E64" w14:textId="77777777" w:rsidR="000D4F13" w:rsidRPr="003756BC" w:rsidRDefault="000D4F13" w:rsidP="000D4F13">
      <w:pPr>
        <w:pStyle w:val="Ttulo1"/>
        <w:numPr>
          <w:ilvl w:val="1"/>
          <w:numId w:val="23"/>
        </w:numPr>
        <w:spacing w:after="0"/>
        <w:rPr>
          <w:rFonts w:ascii="Times New Roman" w:hAnsi="Times New Roman"/>
          <w:color w:val="002060"/>
          <w:sz w:val="28"/>
          <w:lang w:val="es-ES"/>
        </w:rPr>
      </w:pPr>
      <w:bookmarkStart w:id="91" w:name="_Toc195634166"/>
      <w:r w:rsidRPr="003756BC">
        <w:rPr>
          <w:rFonts w:ascii="Times New Roman" w:hAnsi="Times New Roman"/>
          <w:color w:val="002060"/>
          <w:sz w:val="28"/>
          <w:lang w:val="es-ES"/>
        </w:rPr>
        <w:t xml:space="preserve">Aguas Residuales Domésticas que </w:t>
      </w:r>
      <w:r>
        <w:rPr>
          <w:rFonts w:ascii="Times New Roman" w:hAnsi="Times New Roman"/>
          <w:color w:val="002060"/>
          <w:sz w:val="28"/>
          <w:lang w:val="es-ES"/>
        </w:rPr>
        <w:t>R</w:t>
      </w:r>
      <w:r w:rsidRPr="003756BC">
        <w:rPr>
          <w:rFonts w:ascii="Times New Roman" w:hAnsi="Times New Roman"/>
          <w:color w:val="002060"/>
          <w:sz w:val="28"/>
          <w:lang w:val="es-ES"/>
        </w:rPr>
        <w:t xml:space="preserve">eciben </w:t>
      </w:r>
      <w:r>
        <w:rPr>
          <w:rFonts w:ascii="Times New Roman" w:hAnsi="Times New Roman"/>
          <w:color w:val="002060"/>
          <w:sz w:val="28"/>
          <w:lang w:val="es-ES"/>
        </w:rPr>
        <w:t>T</w:t>
      </w:r>
      <w:r w:rsidRPr="003756BC">
        <w:rPr>
          <w:rFonts w:ascii="Times New Roman" w:hAnsi="Times New Roman"/>
          <w:color w:val="002060"/>
          <w:sz w:val="28"/>
          <w:lang w:val="es-ES"/>
        </w:rPr>
        <w:t>ratamiento:</w:t>
      </w:r>
      <w:bookmarkEnd w:id="91"/>
    </w:p>
    <w:p w14:paraId="4C2FD4A2" w14:textId="77777777" w:rsidR="000D4F13" w:rsidRPr="0057070B" w:rsidRDefault="000D4F13" w:rsidP="000D4F13">
      <w:pPr>
        <w:pStyle w:val="Prrafodelista"/>
        <w:jc w:val="both"/>
        <w:rPr>
          <w:rFonts w:ascii="Arial" w:hAnsi="Arial" w:cs="Arial"/>
          <w:b/>
          <w:lang w:val="es-ES"/>
        </w:rPr>
      </w:pPr>
    </w:p>
    <w:p w14:paraId="61FD30AD" w14:textId="77777777" w:rsidR="000D4F13" w:rsidRPr="00A26C60" w:rsidRDefault="000D4F13" w:rsidP="000D4F13">
      <w:pPr>
        <w:ind w:left="360"/>
        <w:jc w:val="both"/>
        <w:rPr>
          <w:rFonts w:ascii="Arial" w:hAnsi="Arial" w:cs="Arial"/>
          <w:lang w:val="es-ES"/>
        </w:rPr>
      </w:pPr>
    </w:p>
    <w:p w14:paraId="49415748" w14:textId="24C8BBA7" w:rsidR="000D4F13" w:rsidRPr="008E715C" w:rsidRDefault="000D4F13" w:rsidP="000D4F13">
      <w:pPr>
        <w:pStyle w:val="Descripcin"/>
        <w:keepNext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           Cuadro </w:t>
      </w:r>
      <w:r w:rsidRPr="008E715C">
        <w:rPr>
          <w:b/>
          <w:bCs/>
          <w:color w:val="110224"/>
          <w:sz w:val="22"/>
          <w:szCs w:val="22"/>
        </w:rPr>
        <w:fldChar w:fldCharType="begin"/>
      </w:r>
      <w:r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Pr="008E715C">
        <w:rPr>
          <w:b/>
          <w:bCs/>
          <w:color w:val="110224"/>
          <w:sz w:val="22"/>
          <w:szCs w:val="22"/>
        </w:rPr>
        <w:fldChar w:fldCharType="separate"/>
      </w:r>
      <w:r w:rsidR="00A44B49">
        <w:rPr>
          <w:b/>
          <w:bCs/>
          <w:noProof/>
          <w:color w:val="110224"/>
          <w:sz w:val="22"/>
          <w:szCs w:val="22"/>
        </w:rPr>
        <w:t>3</w:t>
      </w:r>
      <w:r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C824BF" w:rsidRPr="00511AD3" w14:paraId="1CE0B9E7" w14:textId="77777777" w:rsidTr="00DA7A3C">
        <w:trPr>
          <w:trHeight w:val="435"/>
          <w:jc w:val="center"/>
        </w:trPr>
        <w:tc>
          <w:tcPr>
            <w:tcW w:w="3040" w:type="dxa"/>
            <w:shd w:val="clear" w:color="4BACC6" w:fill="002060"/>
            <w:noWrap/>
            <w:vAlign w:val="center"/>
          </w:tcPr>
          <w:p w14:paraId="6ABE375A" w14:textId="070A473B" w:rsidR="00C824BF" w:rsidRPr="00684C07" w:rsidRDefault="00C824BF" w:rsidP="00C824BF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Octubre </w:t>
            </w:r>
          </w:p>
        </w:tc>
        <w:tc>
          <w:tcPr>
            <w:tcW w:w="3040" w:type="dxa"/>
            <w:shd w:val="clear" w:color="4BACC6" w:fill="002060"/>
            <w:noWrap/>
            <w:vAlign w:val="center"/>
          </w:tcPr>
          <w:p w14:paraId="1E5E5B81" w14:textId="3C20D020" w:rsidR="00C824BF" w:rsidRPr="00684C07" w:rsidRDefault="00C824BF" w:rsidP="00C824BF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Noviembre</w:t>
            </w:r>
          </w:p>
        </w:tc>
        <w:tc>
          <w:tcPr>
            <w:tcW w:w="3040" w:type="dxa"/>
            <w:shd w:val="clear" w:color="4BACC6" w:fill="002060"/>
            <w:noWrap/>
            <w:vAlign w:val="center"/>
          </w:tcPr>
          <w:p w14:paraId="24E9153E" w14:textId="2C71B132" w:rsidR="00C824BF" w:rsidRPr="009D5106" w:rsidRDefault="00C824BF" w:rsidP="00C824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Diciembre</w:t>
            </w:r>
          </w:p>
        </w:tc>
      </w:tr>
      <w:tr w:rsidR="00C824BF" w:rsidRPr="00511AD3" w14:paraId="3F3D232B" w14:textId="77777777" w:rsidTr="00DA7A3C">
        <w:trPr>
          <w:trHeight w:val="435"/>
          <w:jc w:val="center"/>
        </w:trPr>
        <w:tc>
          <w:tcPr>
            <w:tcW w:w="3040" w:type="dxa"/>
            <w:noWrap/>
            <w:hideMark/>
          </w:tcPr>
          <w:p w14:paraId="7448863E" w14:textId="4840B829" w:rsidR="00C824BF" w:rsidRPr="004B6CD2" w:rsidRDefault="00C824BF" w:rsidP="00C82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2779">
              <w:rPr>
                <w:sz w:val="22"/>
                <w:szCs w:val="22"/>
              </w:rPr>
              <w:t>9.</w:t>
            </w:r>
            <w:r w:rsidR="00C1320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040" w:type="dxa"/>
            <w:noWrap/>
            <w:hideMark/>
          </w:tcPr>
          <w:p w14:paraId="1D52E2A0" w14:textId="252BB445" w:rsidR="00C824BF" w:rsidRPr="004B6CD2" w:rsidRDefault="00C824BF" w:rsidP="00C82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2779">
              <w:rPr>
                <w:rFonts w:ascii="Arial" w:hAnsi="Arial" w:cs="Arial"/>
                <w:sz w:val="22"/>
                <w:szCs w:val="22"/>
              </w:rPr>
              <w:t>8.62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040" w:type="dxa"/>
            <w:noWrap/>
            <w:hideMark/>
          </w:tcPr>
          <w:p w14:paraId="0FCCCF66" w14:textId="4F001B68" w:rsidR="00C824BF" w:rsidRPr="004B6CD2" w:rsidRDefault="00C1320B" w:rsidP="00C824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  <w:r w:rsidR="00C0167C">
              <w:rPr>
                <w:rFonts w:ascii="Arial" w:hAnsi="Arial" w:cs="Arial"/>
                <w:sz w:val="22"/>
                <w:szCs w:val="22"/>
              </w:rPr>
              <w:t>37</w:t>
            </w:r>
            <w:r w:rsidR="00C824BF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277AFB6B" w14:textId="77777777" w:rsidR="000D4F13" w:rsidRDefault="000D4F13" w:rsidP="000D4F13">
      <w:pPr>
        <w:ind w:left="360"/>
        <w:jc w:val="center"/>
        <w:rPr>
          <w:rFonts w:ascii="Arial" w:hAnsi="Arial" w:cs="Arial"/>
          <w:lang w:val="es-ES"/>
        </w:rPr>
      </w:pPr>
    </w:p>
    <w:p w14:paraId="340C06B2" w14:textId="2BA13823" w:rsidR="000D4F13" w:rsidRPr="001A4D08" w:rsidRDefault="000D4F13" w:rsidP="000D4F13">
      <w:pPr>
        <w:rPr>
          <w:lang w:val="es-ES"/>
        </w:rPr>
      </w:pPr>
      <w:bookmarkStart w:id="92" w:name="_Hlk84838955"/>
      <w:r w:rsidRPr="001A4D08">
        <w:rPr>
          <w:lang w:val="es-ES"/>
        </w:rPr>
        <w:t xml:space="preserve">La cantidad de agua doméstica recolectada por la CAASD es de </w:t>
      </w:r>
      <w:r w:rsidR="00C0167C" w:rsidRPr="00C0167C">
        <w:rPr>
          <w:lang w:val="es-ES"/>
        </w:rPr>
        <w:t>310,194.88</w:t>
      </w:r>
      <w:r w:rsidR="00C0167C">
        <w:rPr>
          <w:b/>
          <w:bCs/>
          <w:lang w:val="es-ES"/>
        </w:rPr>
        <w:t xml:space="preserve"> </w:t>
      </w:r>
      <w:r w:rsidRPr="001A4D08">
        <w:rPr>
          <w:lang w:val="es-ES"/>
        </w:rPr>
        <w:t>M</w:t>
      </w:r>
      <w:r w:rsidRPr="001A4D08">
        <w:rPr>
          <w:vertAlign w:val="superscript"/>
          <w:lang w:val="es-ES"/>
        </w:rPr>
        <w:t>3</w:t>
      </w:r>
      <w:r w:rsidRPr="001A4D08">
        <w:rPr>
          <w:lang w:val="es-ES"/>
        </w:rPr>
        <w:t>/Día</w:t>
      </w:r>
      <w:r>
        <w:rPr>
          <w:lang w:val="es-ES"/>
        </w:rPr>
        <w:t xml:space="preserve"> en el mes de </w:t>
      </w:r>
      <w:r w:rsidR="00F44ACB">
        <w:rPr>
          <w:lang w:val="es-ES"/>
        </w:rPr>
        <w:t>dic</w:t>
      </w:r>
      <w:r>
        <w:rPr>
          <w:lang w:val="es-ES"/>
        </w:rPr>
        <w:t>iembre</w:t>
      </w:r>
      <w:r w:rsidRPr="001A4D08">
        <w:rPr>
          <w:lang w:val="es-ES"/>
        </w:rPr>
        <w:t xml:space="preserve">, de los cuales reciben tratamiento </w:t>
      </w:r>
      <w:r>
        <w:rPr>
          <w:lang w:val="es-ES"/>
        </w:rPr>
        <w:t>88,006.91</w:t>
      </w:r>
      <w:r w:rsidRPr="001A4D08">
        <w:rPr>
          <w:lang w:val="es-ES"/>
        </w:rPr>
        <w:t xml:space="preserve"> m</w:t>
      </w:r>
      <w:r w:rsidRPr="001A4D08">
        <w:rPr>
          <w:vertAlign w:val="superscript"/>
          <w:lang w:val="es-ES"/>
        </w:rPr>
        <w:t>3</w:t>
      </w:r>
      <w:r w:rsidRPr="001A4D08">
        <w:rPr>
          <w:lang w:val="es-ES"/>
        </w:rPr>
        <w:t>/día.</w:t>
      </w:r>
    </w:p>
    <w:p w14:paraId="4C69B7CD" w14:textId="77777777" w:rsidR="000D4F13" w:rsidRPr="001A4D08" w:rsidRDefault="000D4F13" w:rsidP="000D4F13">
      <w:pPr>
        <w:rPr>
          <w:lang w:val="es-ES"/>
        </w:rPr>
      </w:pPr>
    </w:p>
    <w:p w14:paraId="0EBD04D9" w14:textId="12CCEAD0" w:rsidR="000D4F13" w:rsidRPr="001A4D08" w:rsidRDefault="000D4F13" w:rsidP="000D4F13">
      <w:pPr>
        <w:rPr>
          <w:lang w:val="es-ES"/>
        </w:rPr>
      </w:pPr>
      <w:r>
        <w:rPr>
          <w:lang w:val="es-ES"/>
        </w:rPr>
        <w:t xml:space="preserve">Al momento el </w:t>
      </w:r>
      <w:r>
        <w:rPr>
          <w:b/>
          <w:bCs/>
        </w:rPr>
        <w:t>28.</w:t>
      </w:r>
      <w:r w:rsidR="00C0167C">
        <w:rPr>
          <w:b/>
          <w:bCs/>
        </w:rPr>
        <w:t>37</w:t>
      </w:r>
      <w:r w:rsidRPr="00E6230F">
        <w:rPr>
          <w:b/>
          <w:bCs/>
        </w:rPr>
        <w:t>%</w:t>
      </w:r>
      <w:r>
        <w:rPr>
          <w:b/>
          <w:bCs/>
        </w:rPr>
        <w:t xml:space="preserve"> </w:t>
      </w:r>
      <w:r w:rsidRPr="001A4D08">
        <w:rPr>
          <w:lang w:val="es-ES"/>
        </w:rPr>
        <w:t>de las aguas que se recolectan a través del sistema de alcantarillado recibe tratamiento.</w:t>
      </w:r>
    </w:p>
    <w:p w14:paraId="046FB65A" w14:textId="77777777" w:rsidR="000D4F13" w:rsidRPr="001A4D08" w:rsidRDefault="000D4F13" w:rsidP="000D4F13">
      <w:pPr>
        <w:rPr>
          <w:lang w:val="es-ES"/>
        </w:rPr>
      </w:pPr>
    </w:p>
    <w:p w14:paraId="4CB3530A" w14:textId="168EC610" w:rsidR="000D4F13" w:rsidRPr="001A4D08" w:rsidRDefault="000D4F13" w:rsidP="000D4F13">
      <w:r w:rsidRPr="001A4D08">
        <w:rPr>
          <w:lang w:val="es-ES"/>
        </w:rPr>
        <w:t>%ARRT</w:t>
      </w:r>
      <w:r w:rsidRPr="001A4D08">
        <w:rPr>
          <w:vertAlign w:val="superscript"/>
          <w:lang w:val="es-ES"/>
        </w:rPr>
        <w:footnoteReference w:id="17"/>
      </w:r>
      <w:r w:rsidRPr="001A4D08">
        <w:rPr>
          <w:lang w:val="es-ES"/>
        </w:rPr>
        <w:t xml:space="preserve"> = </w:t>
      </w:r>
      <w:bookmarkStart w:id="93" w:name="_Hlk85202520"/>
      <w:bookmarkStart w:id="94" w:name="_Hlk85202439"/>
      <w:r>
        <w:rPr>
          <w:lang w:val="es-ES"/>
        </w:rPr>
        <w:t xml:space="preserve">88,006.91 </w:t>
      </w:r>
      <w:r w:rsidRPr="001A4D08">
        <w:rPr>
          <w:lang w:val="es-ES"/>
        </w:rPr>
        <w:t>m</w:t>
      </w:r>
      <w:r w:rsidRPr="001A4D08">
        <w:rPr>
          <w:vertAlign w:val="superscript"/>
          <w:lang w:val="es-ES"/>
        </w:rPr>
        <w:t>3</w:t>
      </w:r>
      <w:r w:rsidRPr="001A4D08">
        <w:rPr>
          <w:lang w:val="es-ES"/>
        </w:rPr>
        <w:t>/día</w:t>
      </w:r>
      <w:bookmarkEnd w:id="93"/>
      <w:r w:rsidRPr="001A4D08">
        <w:rPr>
          <w:lang w:val="es-ES"/>
        </w:rPr>
        <w:t xml:space="preserve"> </w:t>
      </w:r>
      <w:bookmarkEnd w:id="94"/>
      <w:r w:rsidRPr="001A4D08">
        <w:rPr>
          <w:lang w:val="es-ES"/>
        </w:rPr>
        <w:t xml:space="preserve">/ </w:t>
      </w:r>
      <w:r w:rsidR="00C0167C" w:rsidRPr="00C0167C">
        <w:rPr>
          <w:lang w:val="es-ES"/>
        </w:rPr>
        <w:t>310,194.88</w:t>
      </w:r>
      <w:r w:rsidR="00C0167C">
        <w:rPr>
          <w:b/>
          <w:bCs/>
          <w:lang w:val="es-ES"/>
        </w:rPr>
        <w:t xml:space="preserve"> </w:t>
      </w:r>
      <w:r w:rsidRPr="00E6230F">
        <w:rPr>
          <w:lang w:val="es-ES"/>
        </w:rPr>
        <w:t>M</w:t>
      </w:r>
      <w:r w:rsidRPr="00E6230F">
        <w:rPr>
          <w:vertAlign w:val="superscript"/>
          <w:lang w:val="es-ES"/>
        </w:rPr>
        <w:t>3</w:t>
      </w:r>
      <w:r w:rsidRPr="00E6230F">
        <w:rPr>
          <w:lang w:val="es-ES"/>
        </w:rPr>
        <w:t xml:space="preserve">/día = </w:t>
      </w:r>
      <w:r>
        <w:rPr>
          <w:b/>
          <w:bCs/>
        </w:rPr>
        <w:t>28.</w:t>
      </w:r>
      <w:r w:rsidR="00C0167C">
        <w:rPr>
          <w:b/>
          <w:bCs/>
        </w:rPr>
        <w:t>37</w:t>
      </w:r>
      <w:r w:rsidRPr="00E6230F">
        <w:rPr>
          <w:b/>
          <w:bCs/>
        </w:rPr>
        <w:t>%</w:t>
      </w:r>
    </w:p>
    <w:bookmarkEnd w:id="92"/>
    <w:p w14:paraId="16859741" w14:textId="77777777" w:rsidR="000D4F13" w:rsidRDefault="000D4F13" w:rsidP="000D4F13">
      <w:pPr>
        <w:rPr>
          <w:color w:val="FF0000"/>
        </w:rPr>
      </w:pPr>
    </w:p>
    <w:p w14:paraId="1E084C51" w14:textId="77777777" w:rsidR="000D4F13" w:rsidRDefault="000D4F13" w:rsidP="000D4F13">
      <w:pPr>
        <w:rPr>
          <w:color w:val="FF0000"/>
        </w:rPr>
      </w:pPr>
    </w:p>
    <w:p w14:paraId="3F647FA4" w14:textId="687FAE05" w:rsidR="000D4F13" w:rsidRPr="0064117A" w:rsidRDefault="000D4F13" w:rsidP="000D4F13">
      <w:pPr>
        <w:jc w:val="both"/>
        <w:rPr>
          <w:b/>
          <w:lang w:val="es-ES"/>
        </w:rPr>
      </w:pPr>
      <w:bookmarkStart w:id="95" w:name="_Hlk21510645"/>
      <w:bookmarkStart w:id="96" w:name="_Hlk534803192"/>
      <w:bookmarkStart w:id="97" w:name="_Hlk84839072"/>
      <w:bookmarkStart w:id="98" w:name="_Hlk139985255"/>
      <w:r w:rsidRPr="0064117A">
        <w:rPr>
          <w:b/>
          <w:lang w:val="es-ES"/>
        </w:rPr>
        <w:t xml:space="preserve">Ahora bien, </w:t>
      </w:r>
      <w:r>
        <w:rPr>
          <w:b/>
          <w:lang w:val="es-ES"/>
        </w:rPr>
        <w:t xml:space="preserve">para </w:t>
      </w:r>
      <w:r w:rsidR="00C1320B">
        <w:rPr>
          <w:b/>
          <w:lang w:val="es-ES"/>
        </w:rPr>
        <w:t>dic</w:t>
      </w:r>
      <w:r>
        <w:rPr>
          <w:b/>
          <w:lang w:val="es-ES"/>
        </w:rPr>
        <w:t xml:space="preserve">iembre 2025 </w:t>
      </w:r>
      <w:r w:rsidRPr="0064117A">
        <w:rPr>
          <w:b/>
          <w:lang w:val="es-ES"/>
        </w:rPr>
        <w:t>la cantidad total de agua</w:t>
      </w:r>
      <w:r>
        <w:rPr>
          <w:b/>
          <w:lang w:val="es-ES"/>
        </w:rPr>
        <w:t xml:space="preserve"> Residuales Domesticas </w:t>
      </w:r>
      <w:r w:rsidRPr="0064117A">
        <w:rPr>
          <w:b/>
          <w:lang w:val="es-ES"/>
        </w:rPr>
        <w:t>genera</w:t>
      </w:r>
      <w:r>
        <w:rPr>
          <w:b/>
          <w:lang w:val="es-ES"/>
        </w:rPr>
        <w:t xml:space="preserve">das </w:t>
      </w:r>
      <w:r w:rsidRPr="0064117A">
        <w:rPr>
          <w:b/>
          <w:lang w:val="es-ES"/>
        </w:rPr>
        <w:t xml:space="preserve">en la zona </w:t>
      </w:r>
      <w:r>
        <w:rPr>
          <w:b/>
          <w:lang w:val="es-ES"/>
        </w:rPr>
        <w:t>bajo la jurisdicción de la CAASD (</w:t>
      </w:r>
      <w:r w:rsidRPr="0064117A">
        <w:rPr>
          <w:b/>
          <w:lang w:val="es-ES"/>
        </w:rPr>
        <w:t>la Provincia Santo Domingo</w:t>
      </w:r>
      <w:r>
        <w:rPr>
          <w:b/>
          <w:lang w:val="es-ES"/>
        </w:rPr>
        <w:t>, sus</w:t>
      </w:r>
      <w:r w:rsidRPr="0064117A">
        <w:rPr>
          <w:b/>
          <w:lang w:val="es-ES"/>
        </w:rPr>
        <w:t xml:space="preserve"> Municipio</w:t>
      </w:r>
      <w:r>
        <w:rPr>
          <w:b/>
          <w:lang w:val="es-ES"/>
        </w:rPr>
        <w:t xml:space="preserve"> y El </w:t>
      </w:r>
      <w:r w:rsidRPr="0064117A">
        <w:rPr>
          <w:b/>
          <w:lang w:val="es-ES"/>
        </w:rPr>
        <w:t>Distrito Nacional</w:t>
      </w:r>
      <w:r>
        <w:rPr>
          <w:b/>
          <w:lang w:val="es-ES"/>
        </w:rPr>
        <w:t>)</w:t>
      </w:r>
      <w:r w:rsidRPr="0064117A">
        <w:rPr>
          <w:b/>
          <w:lang w:val="es-ES"/>
        </w:rPr>
        <w:t xml:space="preserve"> se </w:t>
      </w:r>
      <w:r>
        <w:rPr>
          <w:b/>
          <w:lang w:val="es-ES"/>
        </w:rPr>
        <w:t xml:space="preserve">estima </w:t>
      </w:r>
      <w:r w:rsidRPr="0064117A">
        <w:rPr>
          <w:b/>
          <w:lang w:val="es-ES"/>
        </w:rPr>
        <w:t>en</w:t>
      </w:r>
      <w:r>
        <w:rPr>
          <w:b/>
          <w:lang w:val="es-ES"/>
        </w:rPr>
        <w:t xml:space="preserve"> unos </w:t>
      </w:r>
      <w:r w:rsidRPr="005A1918">
        <w:rPr>
          <w:b/>
          <w:lang w:val="es-ES"/>
        </w:rPr>
        <w:t>8</w:t>
      </w:r>
      <w:r>
        <w:rPr>
          <w:b/>
          <w:lang w:val="es-ES"/>
        </w:rPr>
        <w:t>9</w:t>
      </w:r>
      <w:r w:rsidR="0031153E">
        <w:rPr>
          <w:b/>
          <w:lang w:val="es-ES"/>
        </w:rPr>
        <w:t xml:space="preserve">2,684.06 </w:t>
      </w:r>
      <w:r w:rsidRPr="0064117A">
        <w:rPr>
          <w:b/>
          <w:lang w:val="es-ES"/>
        </w:rPr>
        <w:t>M3/día, de este volumen la institución cuenta con la capacidad para tratar 8</w:t>
      </w:r>
      <w:r>
        <w:rPr>
          <w:b/>
          <w:lang w:val="es-ES"/>
        </w:rPr>
        <w:t>8,006.91</w:t>
      </w:r>
      <w:r w:rsidRPr="0064117A">
        <w:rPr>
          <w:b/>
          <w:lang w:val="es-ES"/>
        </w:rPr>
        <w:t xml:space="preserve"> M3/día.</w:t>
      </w:r>
    </w:p>
    <w:p w14:paraId="0D81839C" w14:textId="77777777" w:rsidR="000D4F13" w:rsidRPr="0064117A" w:rsidRDefault="000D4F13" w:rsidP="000D4F13">
      <w:pPr>
        <w:ind w:left="360"/>
        <w:jc w:val="both"/>
        <w:rPr>
          <w:lang w:val="es-ES"/>
        </w:rPr>
      </w:pPr>
    </w:p>
    <w:bookmarkEnd w:id="95"/>
    <w:bookmarkEnd w:id="96"/>
    <w:p w14:paraId="3CA2A0A8" w14:textId="65DB1FF3" w:rsidR="000D4F13" w:rsidRPr="00E6230F" w:rsidRDefault="000D4F13" w:rsidP="000D4F13">
      <w:pPr>
        <w:jc w:val="both"/>
        <w:rPr>
          <w:bCs/>
          <w:lang w:val="es-ES"/>
        </w:rPr>
      </w:pPr>
      <w:r w:rsidRPr="0064117A">
        <w:rPr>
          <w:lang w:val="es-ES"/>
        </w:rPr>
        <w:t>Por tanto, el porcentaje real que recibe tratamiento de las aguas es:</w:t>
      </w:r>
      <w:r w:rsidRPr="0064117A">
        <w:rPr>
          <w:b/>
          <w:lang w:val="es-ES"/>
        </w:rPr>
        <w:t xml:space="preserve"> </w:t>
      </w:r>
      <w:r w:rsidRPr="00E6230F">
        <w:rPr>
          <w:bCs/>
          <w:lang w:val="es-ES"/>
        </w:rPr>
        <w:t>9.</w:t>
      </w:r>
      <w:r>
        <w:rPr>
          <w:bCs/>
          <w:lang w:val="es-ES"/>
        </w:rPr>
        <w:t>8</w:t>
      </w:r>
      <w:r w:rsidR="004B3847">
        <w:rPr>
          <w:bCs/>
          <w:lang w:val="es-ES"/>
        </w:rPr>
        <w:t>6</w:t>
      </w:r>
      <w:r w:rsidRPr="00E6230F">
        <w:rPr>
          <w:bCs/>
          <w:lang w:val="es-ES"/>
        </w:rPr>
        <w:t>%</w:t>
      </w:r>
    </w:p>
    <w:p w14:paraId="45FA3495" w14:textId="77777777" w:rsidR="000D4F13" w:rsidRPr="00E6230F" w:rsidRDefault="000D4F13" w:rsidP="000D4F13">
      <w:pPr>
        <w:jc w:val="both"/>
        <w:rPr>
          <w:lang w:val="es-ES"/>
        </w:rPr>
      </w:pPr>
      <w:r w:rsidRPr="00E6230F">
        <w:rPr>
          <w:lang w:val="es-ES"/>
        </w:rPr>
        <w:t>Calculo:</w:t>
      </w:r>
    </w:p>
    <w:p w14:paraId="2AC01305" w14:textId="49E149F8" w:rsidR="000D4F13" w:rsidRDefault="000D4F13" w:rsidP="000D4F13">
      <w:pPr>
        <w:jc w:val="both"/>
        <w:rPr>
          <w:b/>
          <w:lang w:val="es-ES"/>
        </w:rPr>
      </w:pPr>
      <w:r w:rsidRPr="00E6230F">
        <w:rPr>
          <w:lang w:val="es-ES"/>
        </w:rPr>
        <w:t xml:space="preserve">%ARGT </w:t>
      </w:r>
      <w:r w:rsidRPr="00E6230F">
        <w:rPr>
          <w:rStyle w:val="Refdenotaalpie"/>
          <w:lang w:val="es-ES"/>
        </w:rPr>
        <w:footnoteReference w:id="18"/>
      </w:r>
      <w:r w:rsidRPr="00E6230F">
        <w:rPr>
          <w:lang w:val="es-ES"/>
        </w:rPr>
        <w:t>= (</w:t>
      </w:r>
      <w:r>
        <w:rPr>
          <w:lang w:val="es-ES"/>
        </w:rPr>
        <w:t>88,006.91</w:t>
      </w:r>
      <w:r w:rsidRPr="00E6230F">
        <w:rPr>
          <w:lang w:val="es-ES"/>
        </w:rPr>
        <w:t xml:space="preserve"> m</w:t>
      </w:r>
      <w:r w:rsidRPr="00E6230F">
        <w:rPr>
          <w:vertAlign w:val="superscript"/>
          <w:lang w:val="es-ES"/>
        </w:rPr>
        <w:t>3</w:t>
      </w:r>
      <w:r w:rsidRPr="00E6230F">
        <w:rPr>
          <w:lang w:val="es-ES"/>
        </w:rPr>
        <w:t xml:space="preserve">/día </w:t>
      </w:r>
      <w:r w:rsidRPr="008C717F">
        <w:rPr>
          <w:lang w:val="es-ES"/>
        </w:rPr>
        <w:t xml:space="preserve">/ </w:t>
      </w:r>
      <w:r w:rsidR="004B3847" w:rsidRPr="004B3847">
        <w:rPr>
          <w:bCs/>
          <w:lang w:val="es-ES"/>
        </w:rPr>
        <w:t>892,684.06</w:t>
      </w:r>
      <w:r w:rsidR="004B3847">
        <w:rPr>
          <w:b/>
          <w:lang w:val="es-ES"/>
        </w:rPr>
        <w:t xml:space="preserve"> </w:t>
      </w:r>
      <w:r w:rsidRPr="008C717F">
        <w:rPr>
          <w:lang w:val="es-ES"/>
        </w:rPr>
        <w:t>m</w:t>
      </w:r>
      <w:r w:rsidRPr="008C717F">
        <w:rPr>
          <w:vertAlign w:val="superscript"/>
          <w:lang w:val="es-ES"/>
        </w:rPr>
        <w:t>3</w:t>
      </w:r>
      <w:r w:rsidRPr="00E6230F">
        <w:rPr>
          <w:lang w:val="es-ES"/>
        </w:rPr>
        <w:t xml:space="preserve">/día) *100 = </w:t>
      </w:r>
      <w:bookmarkEnd w:id="97"/>
      <w:r w:rsidRPr="00E6230F">
        <w:rPr>
          <w:b/>
          <w:lang w:val="es-ES"/>
        </w:rPr>
        <w:t>9.</w:t>
      </w:r>
      <w:r>
        <w:rPr>
          <w:b/>
          <w:lang w:val="es-ES"/>
        </w:rPr>
        <w:t>8</w:t>
      </w:r>
      <w:r w:rsidR="00A0779C">
        <w:rPr>
          <w:b/>
          <w:lang w:val="es-ES"/>
        </w:rPr>
        <w:t>6</w:t>
      </w:r>
      <w:r w:rsidRPr="00E6230F">
        <w:rPr>
          <w:b/>
          <w:lang w:val="es-ES"/>
        </w:rPr>
        <w:t>%</w:t>
      </w:r>
    </w:p>
    <w:p w14:paraId="34DCE744" w14:textId="77777777" w:rsidR="00A0779C" w:rsidRDefault="00A0779C" w:rsidP="000D4F13">
      <w:pPr>
        <w:jc w:val="both"/>
        <w:rPr>
          <w:b/>
          <w:lang w:val="es-ES"/>
        </w:rPr>
      </w:pPr>
    </w:p>
    <w:p w14:paraId="25A666F5" w14:textId="77777777" w:rsidR="000D4F13" w:rsidRPr="0064117A" w:rsidRDefault="000D4F13" w:rsidP="000D4F13">
      <w:pPr>
        <w:jc w:val="both"/>
        <w:rPr>
          <w:lang w:val="es-ES"/>
        </w:rPr>
      </w:pPr>
      <w:r>
        <w:rPr>
          <w:lang w:val="es-ES"/>
        </w:rPr>
        <w:t>El siguiente cuadro muestra, el registró</w:t>
      </w:r>
      <w:r w:rsidRPr="0064117A">
        <w:rPr>
          <w:lang w:val="es-ES"/>
        </w:rPr>
        <w:t xml:space="preserve"> </w:t>
      </w:r>
      <w:r>
        <w:rPr>
          <w:lang w:val="es-ES"/>
        </w:rPr>
        <w:t>del comportamiento para esta estadística correspondiente al cuarto Trimestre 2024</w:t>
      </w:r>
      <w:r w:rsidRPr="0064117A">
        <w:rPr>
          <w:lang w:val="es-ES"/>
        </w:rPr>
        <w:t xml:space="preserve">: </w:t>
      </w:r>
    </w:p>
    <w:p w14:paraId="7BC88B0F" w14:textId="77777777" w:rsidR="000D4F13" w:rsidRDefault="000D4F13" w:rsidP="000D4F1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8BB848" w14:textId="6DD3B3DD" w:rsidR="000D4F13" w:rsidRPr="008E715C" w:rsidRDefault="000D4F13" w:rsidP="000D4F13">
      <w:pPr>
        <w:pStyle w:val="Descripcin"/>
        <w:keepNext/>
        <w:jc w:val="both"/>
        <w:rPr>
          <w:b/>
          <w:bCs/>
          <w:color w:val="110224"/>
          <w:sz w:val="22"/>
          <w:szCs w:val="22"/>
        </w:rPr>
      </w:pPr>
      <w:r w:rsidRPr="008E715C">
        <w:rPr>
          <w:b/>
          <w:bCs/>
          <w:color w:val="110224"/>
          <w:sz w:val="22"/>
          <w:szCs w:val="22"/>
        </w:rPr>
        <w:t xml:space="preserve">Cuadro </w:t>
      </w:r>
      <w:r w:rsidRPr="008E715C">
        <w:rPr>
          <w:b/>
          <w:bCs/>
          <w:color w:val="110224"/>
          <w:sz w:val="22"/>
          <w:szCs w:val="22"/>
        </w:rPr>
        <w:fldChar w:fldCharType="begin"/>
      </w:r>
      <w:r w:rsidRPr="008E715C">
        <w:rPr>
          <w:b/>
          <w:bCs/>
          <w:color w:val="110224"/>
          <w:sz w:val="22"/>
          <w:szCs w:val="22"/>
        </w:rPr>
        <w:instrText xml:space="preserve"> SEQ Cuadro \* ARABIC </w:instrText>
      </w:r>
      <w:r w:rsidRPr="008E715C">
        <w:rPr>
          <w:b/>
          <w:bCs/>
          <w:color w:val="110224"/>
          <w:sz w:val="22"/>
          <w:szCs w:val="22"/>
        </w:rPr>
        <w:fldChar w:fldCharType="separate"/>
      </w:r>
      <w:r w:rsidR="00A44B49">
        <w:rPr>
          <w:b/>
          <w:bCs/>
          <w:noProof/>
          <w:color w:val="110224"/>
          <w:sz w:val="22"/>
          <w:szCs w:val="22"/>
        </w:rPr>
        <w:t>4</w:t>
      </w:r>
      <w:r w:rsidRPr="008E715C">
        <w:rPr>
          <w:b/>
          <w:bCs/>
          <w:color w:val="110224"/>
          <w:sz w:val="22"/>
          <w:szCs w:val="22"/>
        </w:rPr>
        <w:fldChar w:fldCharType="end"/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</w:tblGrid>
      <w:tr w:rsidR="000D4F13" w:rsidRPr="00511AD3" w14:paraId="76B14413" w14:textId="77777777" w:rsidTr="00DA7A3C">
        <w:trPr>
          <w:trHeight w:val="229"/>
          <w:jc w:val="center"/>
        </w:trPr>
        <w:tc>
          <w:tcPr>
            <w:tcW w:w="2595" w:type="dxa"/>
            <w:shd w:val="clear" w:color="4BACC6" w:fill="002060"/>
            <w:noWrap/>
            <w:vAlign w:val="center"/>
          </w:tcPr>
          <w:p w14:paraId="2629897C" w14:textId="2D3FC56D" w:rsidR="000D4F13" w:rsidRPr="00684C07" w:rsidRDefault="004133C9" w:rsidP="00DA7A3C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Octubre</w:t>
            </w:r>
          </w:p>
        </w:tc>
        <w:tc>
          <w:tcPr>
            <w:tcW w:w="2595" w:type="dxa"/>
            <w:shd w:val="clear" w:color="4BACC6" w:fill="002060"/>
            <w:noWrap/>
            <w:vAlign w:val="center"/>
          </w:tcPr>
          <w:p w14:paraId="228C2008" w14:textId="0C0C846A" w:rsidR="000D4F13" w:rsidRPr="00684C07" w:rsidRDefault="004133C9" w:rsidP="00DA7A3C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Noviembre</w:t>
            </w:r>
          </w:p>
        </w:tc>
        <w:tc>
          <w:tcPr>
            <w:tcW w:w="2595" w:type="dxa"/>
            <w:shd w:val="clear" w:color="4BACC6" w:fill="002060"/>
            <w:noWrap/>
            <w:vAlign w:val="center"/>
          </w:tcPr>
          <w:p w14:paraId="74B59F68" w14:textId="29D2EC3D" w:rsidR="000D4F13" w:rsidRPr="00684C07" w:rsidRDefault="004133C9" w:rsidP="00DA7A3C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Dic</w:t>
            </w:r>
            <w:r w:rsidR="000D4F1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iembre</w:t>
            </w:r>
          </w:p>
        </w:tc>
      </w:tr>
      <w:tr w:rsidR="000D4F13" w:rsidRPr="00511AD3" w14:paraId="54670A5F" w14:textId="77777777" w:rsidTr="00DA7A3C">
        <w:trPr>
          <w:trHeight w:val="225"/>
          <w:jc w:val="center"/>
        </w:trPr>
        <w:tc>
          <w:tcPr>
            <w:tcW w:w="2595" w:type="dxa"/>
            <w:noWrap/>
            <w:hideMark/>
          </w:tcPr>
          <w:p w14:paraId="098D914E" w14:textId="0ADDE898" w:rsidR="000D4F13" w:rsidRPr="004B6CD2" w:rsidRDefault="000D4F13" w:rsidP="00DA7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  <w:r w:rsidR="0025647F">
              <w:rPr>
                <w:rFonts w:ascii="Arial" w:hAnsi="Arial" w:cs="Arial"/>
                <w:sz w:val="22"/>
                <w:szCs w:val="22"/>
              </w:rPr>
              <w:t>7</w:t>
            </w:r>
            <w:r w:rsidRPr="000C6C5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95" w:type="dxa"/>
            <w:noWrap/>
            <w:hideMark/>
          </w:tcPr>
          <w:p w14:paraId="170C0F51" w14:textId="62F18F18" w:rsidR="000D4F13" w:rsidRPr="004B6CD2" w:rsidRDefault="000D4F13" w:rsidP="00DA7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  <w:r w:rsidR="004133C9">
              <w:rPr>
                <w:rFonts w:ascii="Arial" w:hAnsi="Arial" w:cs="Arial"/>
                <w:sz w:val="22"/>
                <w:szCs w:val="22"/>
              </w:rPr>
              <w:t>7</w:t>
            </w:r>
            <w:r w:rsidRPr="000C6C5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95" w:type="dxa"/>
            <w:noWrap/>
            <w:hideMark/>
          </w:tcPr>
          <w:p w14:paraId="44B44FD2" w14:textId="316A642A" w:rsidR="000D4F13" w:rsidRPr="004B6CD2" w:rsidRDefault="000D4F13" w:rsidP="00DA7A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  <w:r w:rsidR="0025647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bookmarkEnd w:id="98"/>
    <w:p w14:paraId="1005CB9C" w14:textId="77777777" w:rsidR="000D4F13" w:rsidRDefault="000D4F13" w:rsidP="000D4F13">
      <w:pPr>
        <w:jc w:val="both"/>
        <w:rPr>
          <w:lang w:val="es-ES"/>
        </w:rPr>
      </w:pPr>
      <w:r>
        <w:rPr>
          <w:lang w:val="es-ES"/>
        </w:rPr>
        <w:br/>
      </w:r>
    </w:p>
    <w:p w14:paraId="4960E521" w14:textId="77777777" w:rsidR="000D4F13" w:rsidRDefault="000D4F13" w:rsidP="000D4F13">
      <w:pPr>
        <w:jc w:val="both"/>
        <w:rPr>
          <w:lang w:val="es-ES"/>
        </w:rPr>
      </w:pPr>
    </w:p>
    <w:p w14:paraId="25430B71" w14:textId="77777777" w:rsidR="000D4F13" w:rsidRDefault="000D4F13" w:rsidP="000D4F13">
      <w:pPr>
        <w:jc w:val="both"/>
        <w:rPr>
          <w:lang w:val="es-ES"/>
        </w:rPr>
      </w:pPr>
    </w:p>
    <w:p w14:paraId="181AA979" w14:textId="77777777" w:rsidR="000D4F13" w:rsidRDefault="000D4F13" w:rsidP="000D4F13">
      <w:pPr>
        <w:jc w:val="both"/>
        <w:rPr>
          <w:lang w:val="es-ES"/>
        </w:rPr>
      </w:pPr>
      <w:r>
        <w:rPr>
          <w:lang w:val="es-ES"/>
        </w:rPr>
        <w:br/>
      </w:r>
    </w:p>
    <w:p w14:paraId="51E43C01" w14:textId="77777777" w:rsidR="000D4F13" w:rsidRPr="0024322A" w:rsidRDefault="000D4F13" w:rsidP="000D4F13">
      <w:pPr>
        <w:jc w:val="both"/>
        <w:rPr>
          <w:lang w:val="es-ES"/>
        </w:rPr>
      </w:pPr>
      <w:r w:rsidRPr="0064117A">
        <w:rPr>
          <w:lang w:val="es-ES"/>
        </w:rPr>
        <w:lastRenderedPageBreak/>
        <w:t xml:space="preserve">El </w:t>
      </w:r>
      <w:r w:rsidRPr="008C717F">
        <w:rPr>
          <w:lang w:val="es-ES"/>
        </w:rPr>
        <w:t>Gráfico</w:t>
      </w:r>
      <w:r w:rsidRPr="0064117A">
        <w:rPr>
          <w:lang w:val="es-ES"/>
        </w:rPr>
        <w:t xml:space="preserve"> a continuación muestra la situación actual de la producción, tratamiento y disposición final de las aguas residuales domesticas en el Distrito Nacional, La Provincia Santo Domingo y sus Municipios. </w:t>
      </w:r>
      <w:r>
        <w:rPr>
          <w:lang w:val="es-ES"/>
        </w:rPr>
        <w:br/>
      </w:r>
    </w:p>
    <w:p w14:paraId="3BDEE348" w14:textId="3C2FEE12" w:rsidR="000D4F13" w:rsidRPr="00316642" w:rsidRDefault="000D4F13" w:rsidP="000D4F13">
      <w:pPr>
        <w:pStyle w:val="Descripcin"/>
        <w:keepNext/>
        <w:jc w:val="center"/>
        <w:rPr>
          <w:b/>
          <w:bCs/>
          <w:color w:val="134163" w:themeColor="accent2" w:themeShade="80"/>
          <w:sz w:val="22"/>
          <w:szCs w:val="22"/>
        </w:rPr>
      </w:pPr>
      <w:r w:rsidRPr="00316642">
        <w:rPr>
          <w:b/>
          <w:bCs/>
          <w:color w:val="134163" w:themeColor="accent2" w:themeShade="80"/>
          <w:sz w:val="22"/>
          <w:szCs w:val="22"/>
        </w:rPr>
        <w:t xml:space="preserve">Gráfico </w:t>
      </w:r>
      <w:r w:rsidRPr="00316642">
        <w:rPr>
          <w:b/>
          <w:bCs/>
          <w:color w:val="134163" w:themeColor="accent2" w:themeShade="80"/>
          <w:sz w:val="22"/>
          <w:szCs w:val="22"/>
        </w:rPr>
        <w:fldChar w:fldCharType="begin"/>
      </w:r>
      <w:r w:rsidRPr="00316642">
        <w:rPr>
          <w:b/>
          <w:bCs/>
          <w:color w:val="134163" w:themeColor="accent2" w:themeShade="80"/>
          <w:sz w:val="22"/>
          <w:szCs w:val="22"/>
        </w:rPr>
        <w:instrText xml:space="preserve"> SEQ Grafico \* ARABIC </w:instrText>
      </w:r>
      <w:r w:rsidRPr="00316642">
        <w:rPr>
          <w:b/>
          <w:bCs/>
          <w:color w:val="134163" w:themeColor="accent2" w:themeShade="80"/>
          <w:sz w:val="22"/>
          <w:szCs w:val="22"/>
        </w:rPr>
        <w:fldChar w:fldCharType="separate"/>
      </w:r>
      <w:r w:rsidR="00A44B49">
        <w:rPr>
          <w:b/>
          <w:bCs/>
          <w:noProof/>
          <w:color w:val="134163" w:themeColor="accent2" w:themeShade="80"/>
          <w:sz w:val="22"/>
          <w:szCs w:val="22"/>
        </w:rPr>
        <w:t>3</w:t>
      </w:r>
      <w:r w:rsidRPr="00316642">
        <w:rPr>
          <w:b/>
          <w:bCs/>
          <w:color w:val="134163" w:themeColor="accent2" w:themeShade="80"/>
          <w:sz w:val="22"/>
          <w:szCs w:val="22"/>
        </w:rPr>
        <w:fldChar w:fldCharType="end"/>
      </w:r>
      <w:r w:rsidRPr="00316642">
        <w:rPr>
          <w:b/>
          <w:bCs/>
          <w:color w:val="134163" w:themeColor="accent2" w:themeShade="80"/>
          <w:sz w:val="22"/>
          <w:szCs w:val="22"/>
        </w:rPr>
        <w:t>. Situación del Tratamiento de las Agua Residuales.</w:t>
      </w:r>
      <w:r>
        <w:rPr>
          <w:b/>
          <w:bCs/>
          <w:color w:val="134163" w:themeColor="accent2" w:themeShade="80"/>
          <w:sz w:val="22"/>
          <w:szCs w:val="22"/>
        </w:rPr>
        <w:br/>
        <w:t>Segundo Trimestre 2025.</w:t>
      </w:r>
      <w:r w:rsidRPr="00316642">
        <w:rPr>
          <w:b/>
          <w:bCs/>
          <w:color w:val="134163" w:themeColor="accent2" w:themeShade="80"/>
          <w:sz w:val="22"/>
          <w:szCs w:val="22"/>
        </w:rPr>
        <w:br/>
      </w:r>
      <w:r w:rsidRPr="00316642">
        <w:rPr>
          <w:color w:val="134163" w:themeColor="accent2" w:themeShade="80"/>
          <w:sz w:val="20"/>
          <w:szCs w:val="20"/>
        </w:rPr>
        <w:t>Valores presentados en M3/día</w:t>
      </w:r>
    </w:p>
    <w:p w14:paraId="70C210BA" w14:textId="7E7DFD60" w:rsidR="000D4F13" w:rsidRPr="00830361" w:rsidRDefault="000D4F13" w:rsidP="000D4F13">
      <w:pPr>
        <w:pStyle w:val="Descripcin"/>
        <w:keepNext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42B25" wp14:editId="3FC7F346">
                <wp:simplePos x="0" y="0"/>
                <wp:positionH relativeFrom="margin">
                  <wp:posOffset>562610</wp:posOffset>
                </wp:positionH>
                <wp:positionV relativeFrom="paragraph">
                  <wp:posOffset>3176270</wp:posOffset>
                </wp:positionV>
                <wp:extent cx="5076190" cy="285115"/>
                <wp:effectExtent l="0" t="0" r="0" b="0"/>
                <wp:wrapNone/>
                <wp:docPr id="10232247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21432A" w14:textId="77777777" w:rsidR="000D4F13" w:rsidRDefault="000D4F13" w:rsidP="000D4F13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laboración Propia con datos del Indicador Mensual.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2B25" id="_x0000_s1030" type="#_x0000_t202" style="position:absolute;left:0;text-align:left;margin-left:44.3pt;margin-top:250.1pt;width:399.7pt;height:22.4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" filled="f" stroked="f">
                <v:textbox>
                  <w:txbxContent>
                    <w:p w14:paraId="7D21432A" w14:textId="77777777" w:rsidR="000D4F13" w:rsidRDefault="000D4F13" w:rsidP="000D4F13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laboración Propia con datos del Indicador Mens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49B">
        <w:rPr>
          <w:noProof/>
        </w:rPr>
        <w:t xml:space="preserve"> </w:t>
      </w:r>
      <w:r w:rsidR="00AF380B">
        <w:rPr>
          <w:noProof/>
        </w:rPr>
        <w:drawing>
          <wp:inline distT="0" distB="0" distL="0" distR="0" wp14:anchorId="426E4DA7" wp14:editId="6B9A8948">
            <wp:extent cx="5417185" cy="3200400"/>
            <wp:effectExtent l="0" t="0" r="12065" b="0"/>
            <wp:docPr id="7628220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1AACB33-E18C-4BF4-9AB3-C00AEB5879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08AC06" w14:textId="77777777" w:rsidR="000D4F13" w:rsidRPr="0024322A" w:rsidRDefault="000D4F13" w:rsidP="000D4F13">
      <w:pPr>
        <w:tabs>
          <w:tab w:val="left" w:pos="3285"/>
        </w:tabs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aconcuadrcula1"/>
        <w:tblpPr w:leftFromText="141" w:rightFromText="141" w:vertAnchor="text" w:horzAnchor="margin" w:tblpXSpec="center" w:tblpY="1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</w:tblGrid>
      <w:tr w:rsidR="000D4F13" w:rsidRPr="00830361" w14:paraId="29C6B91A" w14:textId="77777777" w:rsidTr="00DA7A3C">
        <w:trPr>
          <w:trHeight w:val="571"/>
        </w:trPr>
        <w:tc>
          <w:tcPr>
            <w:tcW w:w="2495" w:type="dxa"/>
            <w:hideMark/>
          </w:tcPr>
          <w:p w14:paraId="47BC5725" w14:textId="1922D290" w:rsidR="000D4F13" w:rsidRDefault="000D4F13" w:rsidP="00DA7A3C">
            <w:pPr>
              <w:rPr>
                <w:b/>
                <w:bCs/>
                <w:i/>
                <w:iCs/>
                <w:noProof/>
                <w:szCs w:val="28"/>
              </w:rPr>
            </w:pPr>
            <w:r w:rsidRPr="00830361">
              <w:rPr>
                <w:i/>
                <w:iCs/>
                <w:noProof/>
                <w:szCs w:val="28"/>
              </w:rPr>
              <w:br/>
            </w:r>
            <w:r w:rsidRPr="00835DA0">
              <w:rPr>
                <w:b/>
                <w:bCs/>
                <w:i/>
                <w:iCs/>
                <w:noProof/>
                <w:szCs w:val="28"/>
              </w:rPr>
              <w:t xml:space="preserve"> Elaborado por:</w:t>
            </w:r>
          </w:p>
          <w:p w14:paraId="1F67EEAD" w14:textId="77777777" w:rsidR="000D4F13" w:rsidRDefault="000D4F13" w:rsidP="00DA7A3C">
            <w:pPr>
              <w:rPr>
                <w:b/>
                <w:bCs/>
                <w:i/>
                <w:iCs/>
                <w:noProof/>
                <w:szCs w:val="28"/>
              </w:rPr>
            </w:pPr>
          </w:p>
          <w:p w14:paraId="713C1A38" w14:textId="77777777" w:rsidR="000D4F13" w:rsidRPr="00835DA0" w:rsidRDefault="000D4F13" w:rsidP="00DA7A3C">
            <w:pPr>
              <w:rPr>
                <w:b/>
                <w:bCs/>
                <w:i/>
                <w:iCs/>
                <w:noProof/>
                <w:szCs w:val="28"/>
              </w:rPr>
            </w:pPr>
          </w:p>
        </w:tc>
      </w:tr>
    </w:tbl>
    <w:p w14:paraId="47B7DD82" w14:textId="77777777" w:rsidR="000D4F13" w:rsidRPr="00712B07" w:rsidRDefault="000D4F13" w:rsidP="000D4F13">
      <w:pPr>
        <w:rPr>
          <w:b/>
          <w:noProof/>
          <w:sz w:val="22"/>
        </w:rPr>
      </w:pPr>
    </w:p>
    <w:p w14:paraId="73B98D81" w14:textId="77777777" w:rsidR="000D4F13" w:rsidRPr="00712B07" w:rsidRDefault="000D4F13" w:rsidP="000D4F13">
      <w:pPr>
        <w:rPr>
          <w:b/>
          <w:noProof/>
          <w:sz w:val="22"/>
        </w:rPr>
      </w:pPr>
    </w:p>
    <w:tbl>
      <w:tblPr>
        <w:tblW w:w="0" w:type="auto"/>
        <w:tblInd w:w="2572" w:type="dxa"/>
        <w:tblLook w:val="04A0" w:firstRow="1" w:lastRow="0" w:firstColumn="1" w:lastColumn="0" w:noHBand="0" w:noVBand="1"/>
      </w:tblPr>
      <w:tblGrid>
        <w:gridCol w:w="4091"/>
        <w:gridCol w:w="3417"/>
      </w:tblGrid>
      <w:tr w:rsidR="000D4F13" w:rsidRPr="00712B07" w14:paraId="48F0E3F3" w14:textId="77777777" w:rsidTr="00DA7A3C">
        <w:trPr>
          <w:trHeight w:val="990"/>
        </w:trPr>
        <w:tc>
          <w:tcPr>
            <w:tcW w:w="4091" w:type="dxa"/>
          </w:tcPr>
          <w:p w14:paraId="3076806E" w14:textId="77777777" w:rsidR="000D4F13" w:rsidRPr="00712B07" w:rsidRDefault="000D4F13" w:rsidP="00DA7A3C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            </w:t>
            </w:r>
            <w:r w:rsidRPr="00712B07">
              <w:rPr>
                <w:noProof/>
                <w:sz w:val="22"/>
              </w:rPr>
              <w:t>___________________</w:t>
            </w:r>
            <w:r w:rsidRPr="00712B07">
              <w:rPr>
                <w:noProof/>
                <w:sz w:val="22"/>
              </w:rPr>
              <w:br/>
            </w:r>
            <w:r w:rsidRPr="00712B07">
              <w:rPr>
                <w:b/>
                <w:noProof/>
                <w:sz w:val="22"/>
              </w:rPr>
              <w:t xml:space="preserve">  </w:t>
            </w:r>
            <w:r>
              <w:rPr>
                <w:b/>
                <w:noProof/>
                <w:sz w:val="22"/>
              </w:rPr>
              <w:t xml:space="preserve">    </w:t>
            </w:r>
            <w:r w:rsidRPr="00712B07">
              <w:rPr>
                <w:b/>
                <w:noProof/>
                <w:sz w:val="22"/>
              </w:rPr>
              <w:t xml:space="preserve"> Lic. </w:t>
            </w:r>
            <w:r>
              <w:rPr>
                <w:b/>
                <w:noProof/>
                <w:sz w:val="22"/>
              </w:rPr>
              <w:t>María</w:t>
            </w:r>
            <w:r w:rsidRPr="00712B07">
              <w:rPr>
                <w:b/>
                <w:noProof/>
                <w:sz w:val="22"/>
              </w:rPr>
              <w:t xml:space="preserve"> M. </w:t>
            </w:r>
            <w:r>
              <w:rPr>
                <w:b/>
                <w:noProof/>
                <w:sz w:val="22"/>
              </w:rPr>
              <w:t>Gerónimo Delgado</w:t>
            </w:r>
            <w:r w:rsidRPr="00712B07">
              <w:rPr>
                <w:b/>
                <w:noProof/>
                <w:sz w:val="22"/>
              </w:rPr>
              <w:br/>
            </w:r>
            <w:r>
              <w:rPr>
                <w:noProof/>
                <w:sz w:val="22"/>
              </w:rPr>
              <w:t xml:space="preserve">            </w:t>
            </w:r>
            <w:r w:rsidRPr="00712B07">
              <w:rPr>
                <w:noProof/>
                <w:sz w:val="22"/>
              </w:rPr>
              <w:t xml:space="preserve">Analista de Datos </w:t>
            </w:r>
            <w:r>
              <w:rPr>
                <w:noProof/>
                <w:sz w:val="22"/>
              </w:rPr>
              <w:t>E</w:t>
            </w:r>
            <w:r w:rsidRPr="00712B07">
              <w:rPr>
                <w:noProof/>
                <w:sz w:val="22"/>
              </w:rPr>
              <w:t>stadísticos</w:t>
            </w:r>
          </w:p>
          <w:p w14:paraId="4D29CB76" w14:textId="77777777" w:rsidR="000D4F13" w:rsidRDefault="000D4F13" w:rsidP="00DA7A3C">
            <w:pPr>
              <w:rPr>
                <w:noProof/>
                <w:sz w:val="22"/>
              </w:rPr>
            </w:pPr>
          </w:p>
          <w:p w14:paraId="576F3CFE" w14:textId="77777777" w:rsidR="000D4F13" w:rsidRDefault="000D4F13" w:rsidP="00DA7A3C">
            <w:pPr>
              <w:rPr>
                <w:noProof/>
                <w:sz w:val="22"/>
              </w:rPr>
            </w:pPr>
          </w:p>
          <w:p w14:paraId="6183AEEB" w14:textId="77777777" w:rsidR="000D4F13" w:rsidRDefault="000D4F13" w:rsidP="00DA7A3C">
            <w:pPr>
              <w:rPr>
                <w:noProof/>
                <w:sz w:val="22"/>
              </w:rPr>
            </w:pPr>
          </w:p>
          <w:p w14:paraId="13DA54A0" w14:textId="77777777" w:rsidR="000D4F13" w:rsidRDefault="000D4F13" w:rsidP="00DA7A3C">
            <w:pPr>
              <w:rPr>
                <w:noProof/>
                <w:sz w:val="22"/>
              </w:rPr>
            </w:pPr>
          </w:p>
          <w:p w14:paraId="39ED3D24" w14:textId="77777777" w:rsidR="000D4F13" w:rsidRPr="00712B07" w:rsidRDefault="000D4F13" w:rsidP="00DA7A3C">
            <w:pPr>
              <w:rPr>
                <w:noProof/>
                <w:sz w:val="22"/>
              </w:rPr>
            </w:pPr>
          </w:p>
        </w:tc>
        <w:tc>
          <w:tcPr>
            <w:tcW w:w="3417" w:type="dxa"/>
          </w:tcPr>
          <w:p w14:paraId="5D4F5EB3" w14:textId="77777777" w:rsidR="000D4F13" w:rsidRDefault="000D4F13" w:rsidP="00DA7A3C">
            <w:pPr>
              <w:rPr>
                <w:noProof/>
                <w:sz w:val="22"/>
              </w:rPr>
            </w:pPr>
          </w:p>
        </w:tc>
      </w:tr>
    </w:tbl>
    <w:p w14:paraId="5C65C2D5" w14:textId="77777777" w:rsidR="000D4F13" w:rsidRPr="00712B07" w:rsidRDefault="000D4F13" w:rsidP="000D4F13">
      <w:pPr>
        <w:rPr>
          <w:noProof/>
          <w:sz w:val="22"/>
        </w:rPr>
      </w:pPr>
      <w:r w:rsidRPr="00712B07">
        <w:rPr>
          <w:noProof/>
          <w:sz w:val="22"/>
        </w:rPr>
        <w:t xml:space="preserve">    </w:t>
      </w:r>
      <w:r>
        <w:rPr>
          <w:noProof/>
          <w:sz w:val="22"/>
        </w:rPr>
        <w:t xml:space="preserve">             </w:t>
      </w:r>
      <w:r w:rsidRPr="00712B07">
        <w:rPr>
          <w:noProof/>
          <w:sz w:val="22"/>
        </w:rPr>
        <w:t>Revisado por:</w:t>
      </w:r>
      <w:r w:rsidRPr="00712B07">
        <w:rPr>
          <w:noProof/>
          <w:sz w:val="22"/>
        </w:rPr>
        <w:tab/>
      </w:r>
      <w:r w:rsidRPr="00712B07">
        <w:rPr>
          <w:noProof/>
          <w:sz w:val="22"/>
        </w:rPr>
        <w:tab/>
      </w:r>
      <w:r w:rsidRPr="00712B07">
        <w:rPr>
          <w:noProof/>
          <w:sz w:val="22"/>
        </w:rPr>
        <w:tab/>
      </w:r>
      <w:r w:rsidRPr="00712B07">
        <w:rPr>
          <w:noProof/>
          <w:sz w:val="22"/>
        </w:rPr>
        <w:tab/>
        <w:t xml:space="preserve">                </w:t>
      </w:r>
      <w:r>
        <w:rPr>
          <w:noProof/>
          <w:sz w:val="22"/>
        </w:rPr>
        <w:t xml:space="preserve">         </w:t>
      </w:r>
      <w:r w:rsidRPr="00712B07">
        <w:rPr>
          <w:noProof/>
          <w:sz w:val="22"/>
        </w:rPr>
        <w:t>Aprobado Por</w:t>
      </w:r>
      <w:r>
        <w:rPr>
          <w:noProof/>
          <w:sz w:val="22"/>
        </w:rPr>
        <w:t>:</w:t>
      </w:r>
    </w:p>
    <w:tbl>
      <w:tblPr>
        <w:tblpPr w:leftFromText="141" w:rightFromText="141" w:vertAnchor="text" w:horzAnchor="margin" w:tblpXSpec="right" w:tblpY="212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0D4F13" w:rsidRPr="00712B07" w14:paraId="63583BD1" w14:textId="77777777" w:rsidTr="00DA7A3C">
        <w:trPr>
          <w:trHeight w:val="680"/>
        </w:trPr>
        <w:tc>
          <w:tcPr>
            <w:tcW w:w="4822" w:type="dxa"/>
          </w:tcPr>
          <w:p w14:paraId="46F05240" w14:textId="77777777" w:rsidR="000D4F13" w:rsidRPr="00712B07" w:rsidRDefault="000D4F13" w:rsidP="00DA7A3C">
            <w:pPr>
              <w:rPr>
                <w:noProof/>
                <w:sz w:val="22"/>
              </w:rPr>
            </w:pPr>
            <w:r w:rsidRPr="00712B07">
              <w:rPr>
                <w:noProof/>
                <w:sz w:val="22"/>
              </w:rPr>
              <w:t>___________________</w:t>
            </w:r>
            <w:r w:rsidRPr="00712B07"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  </w:t>
            </w:r>
            <w:r w:rsidRPr="00712B07">
              <w:rPr>
                <w:b/>
                <w:noProof/>
                <w:sz w:val="22"/>
              </w:rPr>
              <w:t>Ing. Sergio Polanco</w:t>
            </w:r>
          </w:p>
          <w:p w14:paraId="0C90382C" w14:textId="77777777" w:rsidR="000D4F13" w:rsidRPr="00712B07" w:rsidRDefault="000D4F13" w:rsidP="00DA7A3C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   </w:t>
            </w:r>
            <w:r w:rsidRPr="00712B07">
              <w:rPr>
                <w:noProof/>
                <w:sz w:val="22"/>
              </w:rPr>
              <w:t>Enc. Depto. PPP</w:t>
            </w:r>
          </w:p>
          <w:p w14:paraId="13C79813" w14:textId="77777777" w:rsidR="000D4F13" w:rsidRPr="00712B07" w:rsidRDefault="000D4F13" w:rsidP="00DA7A3C">
            <w:pPr>
              <w:rPr>
                <w:noProof/>
                <w:sz w:val="22"/>
              </w:rPr>
            </w:pPr>
          </w:p>
        </w:tc>
        <w:tc>
          <w:tcPr>
            <w:tcW w:w="4822" w:type="dxa"/>
            <w:hideMark/>
          </w:tcPr>
          <w:p w14:paraId="6B21CB32" w14:textId="77777777" w:rsidR="000D4F13" w:rsidRPr="00712B07" w:rsidRDefault="000D4F13" w:rsidP="00DA7A3C">
            <w:pPr>
              <w:rPr>
                <w:noProof/>
                <w:sz w:val="22"/>
              </w:rPr>
            </w:pPr>
            <w:r w:rsidRPr="00712B07">
              <w:rPr>
                <w:noProof/>
                <w:sz w:val="22"/>
              </w:rPr>
              <w:t xml:space="preserve">  </w:t>
            </w:r>
            <w:r>
              <w:rPr>
                <w:noProof/>
                <w:sz w:val="22"/>
              </w:rPr>
              <w:t xml:space="preserve">     </w:t>
            </w:r>
            <w:r w:rsidRPr="00712B07">
              <w:rPr>
                <w:noProof/>
                <w:sz w:val="22"/>
              </w:rPr>
              <w:t xml:space="preserve"> ______________________</w:t>
            </w:r>
          </w:p>
          <w:p w14:paraId="0A7D2325" w14:textId="77777777" w:rsidR="000D4F13" w:rsidRPr="00712B07" w:rsidRDefault="000D4F13" w:rsidP="00DA7A3C">
            <w:pPr>
              <w:rPr>
                <w:b/>
                <w:noProof/>
                <w:sz w:val="22"/>
              </w:rPr>
            </w:pPr>
            <w:r w:rsidRPr="00712B07">
              <w:rPr>
                <w:b/>
                <w:noProof/>
                <w:sz w:val="22"/>
              </w:rPr>
              <w:t xml:space="preserve">    </w:t>
            </w:r>
            <w:r>
              <w:rPr>
                <w:b/>
                <w:noProof/>
                <w:sz w:val="22"/>
              </w:rPr>
              <w:t xml:space="preserve">      </w:t>
            </w:r>
            <w:r w:rsidRPr="00712B07">
              <w:rPr>
                <w:b/>
                <w:noProof/>
                <w:sz w:val="22"/>
              </w:rPr>
              <w:t>Lic. Katihusca Ledesma</w:t>
            </w:r>
          </w:p>
          <w:p w14:paraId="7DB9FE28" w14:textId="77777777" w:rsidR="000D4F13" w:rsidRPr="00712B07" w:rsidRDefault="000D4F13" w:rsidP="00DA7A3C">
            <w:pPr>
              <w:rPr>
                <w:noProof/>
                <w:sz w:val="22"/>
              </w:rPr>
            </w:pPr>
            <w:r w:rsidRPr="00712B07">
              <w:rPr>
                <w:noProof/>
                <w:sz w:val="22"/>
              </w:rPr>
              <w:t xml:space="preserve">   Directora Planificación y Desarrollo</w:t>
            </w:r>
          </w:p>
        </w:tc>
      </w:tr>
    </w:tbl>
    <w:p w14:paraId="1454327B" w14:textId="77777777" w:rsidR="000D4F13" w:rsidRPr="008510AA" w:rsidRDefault="000D4F13" w:rsidP="000D4F13">
      <w:pPr>
        <w:rPr>
          <w:b/>
          <w:bCs/>
          <w:i/>
          <w:iCs/>
          <w:color w:val="134163" w:themeColor="accent2" w:themeShade="80"/>
          <w:sz w:val="20"/>
          <w:szCs w:val="20"/>
        </w:rPr>
      </w:pPr>
    </w:p>
    <w:sectPr w:rsidR="000D4F13" w:rsidRPr="008510AA" w:rsidSect="00762CDE">
      <w:headerReference w:type="default" r:id="rId15"/>
      <w:footerReference w:type="default" r:id="rId16"/>
      <w:pgSz w:w="12240" w:h="15840" w:code="1"/>
      <w:pgMar w:top="426" w:right="1080" w:bottom="1440" w:left="1080" w:header="1077" w:footer="397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6BE2" w14:textId="77777777" w:rsidR="009E24F1" w:rsidRDefault="009E24F1" w:rsidP="00A4330C">
      <w:r>
        <w:separator/>
      </w:r>
    </w:p>
  </w:endnote>
  <w:endnote w:type="continuationSeparator" w:id="0">
    <w:p w14:paraId="14C4EBDD" w14:textId="77777777" w:rsidR="009E24F1" w:rsidRDefault="009E24F1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961002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CB318F" w14:textId="5CCA7E20" w:rsidR="00133E0C" w:rsidRPr="00133E0C" w:rsidRDefault="00133E0C">
            <w:pPr>
              <w:pStyle w:val="Piedepgina"/>
              <w:jc w:val="right"/>
              <w:rPr>
                <w:sz w:val="16"/>
                <w:szCs w:val="16"/>
              </w:rPr>
            </w:pPr>
            <w:r w:rsidRPr="00133E0C">
              <w:rPr>
                <w:sz w:val="16"/>
                <w:szCs w:val="16"/>
                <w:lang w:val="es-ES"/>
              </w:rPr>
              <w:t xml:space="preserve">Página </w:t>
            </w:r>
            <w:r w:rsidRPr="00133E0C">
              <w:rPr>
                <w:b/>
                <w:bCs/>
                <w:sz w:val="16"/>
                <w:szCs w:val="16"/>
              </w:rPr>
              <w:fldChar w:fldCharType="begin"/>
            </w:r>
            <w:r w:rsidRPr="00133E0C">
              <w:rPr>
                <w:b/>
                <w:bCs/>
                <w:sz w:val="16"/>
                <w:szCs w:val="16"/>
              </w:rPr>
              <w:instrText>PAGE</w:instrText>
            </w:r>
            <w:r w:rsidRPr="00133E0C">
              <w:rPr>
                <w:b/>
                <w:bCs/>
                <w:sz w:val="16"/>
                <w:szCs w:val="16"/>
              </w:rPr>
              <w:fldChar w:fldCharType="separate"/>
            </w:r>
            <w:r w:rsidRPr="00133E0C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133E0C">
              <w:rPr>
                <w:b/>
                <w:bCs/>
                <w:sz w:val="16"/>
                <w:szCs w:val="16"/>
              </w:rPr>
              <w:fldChar w:fldCharType="end"/>
            </w:r>
            <w:r w:rsidRPr="00133E0C">
              <w:rPr>
                <w:sz w:val="16"/>
                <w:szCs w:val="16"/>
                <w:lang w:val="es-ES"/>
              </w:rPr>
              <w:t xml:space="preserve"> de </w:t>
            </w:r>
            <w:r w:rsidRPr="00133E0C">
              <w:rPr>
                <w:b/>
                <w:bCs/>
                <w:sz w:val="16"/>
                <w:szCs w:val="16"/>
              </w:rPr>
              <w:fldChar w:fldCharType="begin"/>
            </w:r>
            <w:r w:rsidRPr="00133E0C">
              <w:rPr>
                <w:b/>
                <w:bCs/>
                <w:sz w:val="16"/>
                <w:szCs w:val="16"/>
              </w:rPr>
              <w:instrText>NUMPAGES</w:instrText>
            </w:r>
            <w:r w:rsidRPr="00133E0C">
              <w:rPr>
                <w:b/>
                <w:bCs/>
                <w:sz w:val="16"/>
                <w:szCs w:val="16"/>
              </w:rPr>
              <w:fldChar w:fldCharType="separate"/>
            </w:r>
            <w:r w:rsidRPr="00133E0C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133E0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2BDA54" w14:textId="3F6FE71F" w:rsidR="001E3085" w:rsidRDefault="001E3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E19C" w14:textId="77777777" w:rsidR="009E24F1" w:rsidRDefault="009E24F1" w:rsidP="00A4330C">
      <w:r>
        <w:separator/>
      </w:r>
    </w:p>
  </w:footnote>
  <w:footnote w:type="continuationSeparator" w:id="0">
    <w:p w14:paraId="1302823D" w14:textId="77777777" w:rsidR="009E24F1" w:rsidRDefault="009E24F1" w:rsidP="00A4330C">
      <w:r>
        <w:continuationSeparator/>
      </w:r>
    </w:p>
  </w:footnote>
  <w:footnote w:id="1">
    <w:p w14:paraId="5029C24D" w14:textId="746B5C93" w:rsidR="003936EE" w:rsidRPr="0099576B" w:rsidRDefault="003936EE" w:rsidP="0099576B">
      <w:pPr>
        <w:jc w:val="both"/>
        <w:rPr>
          <w:sz w:val="18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99576B">
        <w:rPr>
          <w:sz w:val="18"/>
          <w:szCs w:val="22"/>
        </w:rPr>
        <w:t>Producción de Agua: Millones de Galones Diarios Promedio producido en el mes.</w:t>
      </w:r>
    </w:p>
  </w:footnote>
  <w:footnote w:id="2">
    <w:p w14:paraId="526C7D60" w14:textId="43A270A5" w:rsidR="000A01D0" w:rsidRPr="003361A9" w:rsidRDefault="000A01D0" w:rsidP="003361A9">
      <w:pPr>
        <w:jc w:val="both"/>
        <w:rPr>
          <w:sz w:val="18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="00596DAB" w:rsidRPr="003361A9">
        <w:rPr>
          <w:sz w:val="18"/>
          <w:szCs w:val="22"/>
        </w:rPr>
        <w:t>Producción de Agua: Metros cúbicos por el mes. En el cálculo se cambió de 264 a 264.18 lo que representa el número de galones que hay en un metro cubico.</w:t>
      </w:r>
    </w:p>
    <w:p w14:paraId="2712BED1" w14:textId="77777777" w:rsidR="000A01D0" w:rsidRPr="003936EE" w:rsidRDefault="000A01D0" w:rsidP="000A01D0">
      <w:pPr>
        <w:pStyle w:val="Textonotapie"/>
      </w:pPr>
    </w:p>
  </w:footnote>
  <w:footnote w:id="3">
    <w:p w14:paraId="162EF62D" w14:textId="54FE9C1C" w:rsidR="003936EE" w:rsidRPr="002C6EC9" w:rsidRDefault="00565A17">
      <w:pPr>
        <w:pStyle w:val="Textonotapie"/>
        <w:rPr>
          <w:sz w:val="16"/>
          <w:szCs w:val="16"/>
        </w:rPr>
      </w:pPr>
      <w:r w:rsidRPr="002C6EC9">
        <w:rPr>
          <w:rStyle w:val="Refdenotaalpie"/>
          <w:sz w:val="16"/>
          <w:szCs w:val="16"/>
        </w:rPr>
        <w:footnoteRef/>
      </w:r>
      <w:r w:rsidRPr="002C6EC9">
        <w:rPr>
          <w:sz w:val="16"/>
          <w:szCs w:val="16"/>
        </w:rPr>
        <w:t xml:space="preserve"> Objetivo de Desarrollo Sostenible</w:t>
      </w:r>
      <w:r w:rsidR="003936EE" w:rsidRPr="002C6EC9">
        <w:rPr>
          <w:sz w:val="16"/>
          <w:szCs w:val="16"/>
        </w:rPr>
        <w:br/>
      </w:r>
    </w:p>
  </w:footnote>
  <w:footnote w:id="4">
    <w:p w14:paraId="6E1F5243" w14:textId="51FF9387" w:rsidR="009766E4" w:rsidRPr="002C6EC9" w:rsidRDefault="003936EE" w:rsidP="009766E4">
      <w:pPr>
        <w:jc w:val="both"/>
        <w:rPr>
          <w:sz w:val="16"/>
          <w:szCs w:val="16"/>
        </w:rPr>
      </w:pPr>
      <w:r w:rsidRPr="002C6EC9">
        <w:rPr>
          <w:rStyle w:val="Refdenotaalpie"/>
          <w:sz w:val="16"/>
          <w:szCs w:val="16"/>
        </w:rPr>
        <w:footnoteRef/>
      </w:r>
      <w:r w:rsidRPr="002C6EC9">
        <w:rPr>
          <w:sz w:val="16"/>
          <w:szCs w:val="16"/>
        </w:rPr>
        <w:t xml:space="preserve"> </w:t>
      </w:r>
      <w:r w:rsidR="009766E4" w:rsidRPr="002C6EC9">
        <w:rPr>
          <w:sz w:val="16"/>
          <w:szCs w:val="16"/>
        </w:rPr>
        <w:t>Índice de Potabilidad: Porcentaje de muestras negativas a la presencia de coliformes fecales durante el mes. (Normas: Agua apta para consumo el índice de potabilidad &gt;9</w:t>
      </w:r>
      <w:r w:rsidR="009766E4">
        <w:rPr>
          <w:sz w:val="16"/>
          <w:szCs w:val="16"/>
        </w:rPr>
        <w:t>5</w:t>
      </w:r>
      <w:r w:rsidR="009766E4" w:rsidRPr="002C6EC9">
        <w:rPr>
          <w:sz w:val="16"/>
          <w:szCs w:val="16"/>
        </w:rPr>
        <w:t>%)</w:t>
      </w:r>
      <w:r w:rsidR="001F6E46">
        <w:rPr>
          <w:sz w:val="16"/>
          <w:szCs w:val="16"/>
        </w:rPr>
        <w:t xml:space="preserve"> </w:t>
      </w:r>
    </w:p>
    <w:p w14:paraId="49EFDA8E" w14:textId="42A3BED0" w:rsidR="003936EE" w:rsidRPr="003936EE" w:rsidRDefault="003936EE" w:rsidP="009766E4">
      <w:pPr>
        <w:jc w:val="both"/>
      </w:pPr>
    </w:p>
  </w:footnote>
  <w:footnote w:id="5">
    <w:p w14:paraId="102090C0" w14:textId="429D2525" w:rsidR="003936EE" w:rsidRPr="003936EE" w:rsidRDefault="003936EE" w:rsidP="003936EE">
      <w:pPr>
        <w:jc w:val="both"/>
        <w:rPr>
          <w:sz w:val="18"/>
          <w:szCs w:val="18"/>
        </w:rPr>
      </w:pPr>
      <w:r w:rsidRPr="003936EE">
        <w:rPr>
          <w:rStyle w:val="Refdenotaalpie"/>
          <w:sz w:val="18"/>
          <w:szCs w:val="18"/>
        </w:rPr>
        <w:footnoteRef/>
      </w:r>
      <w:r w:rsidRPr="003936EE">
        <w:rPr>
          <w:sz w:val="18"/>
          <w:szCs w:val="18"/>
        </w:rPr>
        <w:t xml:space="preserve"> Usuarios Activos: No. de clientes </w:t>
      </w:r>
      <w:r w:rsidR="00D5193F" w:rsidRPr="003936EE">
        <w:rPr>
          <w:sz w:val="18"/>
          <w:szCs w:val="18"/>
        </w:rPr>
        <w:t xml:space="preserve">catastrados </w:t>
      </w:r>
      <w:r w:rsidR="00D5193F">
        <w:rPr>
          <w:sz w:val="18"/>
          <w:szCs w:val="18"/>
        </w:rPr>
        <w:t>que</w:t>
      </w:r>
      <w:r w:rsidR="004409D8">
        <w:rPr>
          <w:sz w:val="18"/>
          <w:szCs w:val="18"/>
        </w:rPr>
        <w:t xml:space="preserve"> presentan Facturas activas correspondientes al Periodo.</w:t>
      </w:r>
    </w:p>
    <w:p w14:paraId="52F90BE9" w14:textId="4C5DC82D" w:rsidR="003936EE" w:rsidRPr="003936EE" w:rsidRDefault="003936EE">
      <w:pPr>
        <w:pStyle w:val="Textonotapie"/>
        <w:rPr>
          <w:sz w:val="18"/>
          <w:szCs w:val="18"/>
        </w:rPr>
      </w:pPr>
    </w:p>
  </w:footnote>
  <w:footnote w:id="6">
    <w:p w14:paraId="5F520E08" w14:textId="7673D6A6" w:rsidR="00A233A8" w:rsidRPr="003936EE" w:rsidRDefault="00A233A8" w:rsidP="00F53737">
      <w:pPr>
        <w:pStyle w:val="Textonotapie"/>
        <w:rPr>
          <w:sz w:val="18"/>
          <w:szCs w:val="18"/>
          <w:lang w:val="es-ES"/>
        </w:rPr>
      </w:pPr>
      <w:r w:rsidRPr="003936EE">
        <w:rPr>
          <w:rStyle w:val="Refdenotaalpie"/>
          <w:sz w:val="18"/>
          <w:szCs w:val="18"/>
        </w:rPr>
        <w:footnoteRef/>
      </w:r>
      <w:r w:rsidRPr="003936EE">
        <w:rPr>
          <w:sz w:val="18"/>
          <w:szCs w:val="18"/>
        </w:rPr>
        <w:t xml:space="preserve"> Los valores preliminares supuestos a modificación en caso de que sea necesario, debido a la implementación de un nuevo sistema de facturación y medición de parte de la Dirección Comercial.</w:t>
      </w:r>
    </w:p>
    <w:p w14:paraId="64EDAB08" w14:textId="69F13134" w:rsidR="00A233A8" w:rsidRPr="003936EE" w:rsidRDefault="00A233A8" w:rsidP="00F53737">
      <w:pPr>
        <w:pStyle w:val="Textonotapie"/>
        <w:rPr>
          <w:sz w:val="18"/>
          <w:szCs w:val="18"/>
          <w:lang w:val="es-ES"/>
        </w:rPr>
      </w:pPr>
    </w:p>
  </w:footnote>
  <w:footnote w:id="7">
    <w:p w14:paraId="5321CC4D" w14:textId="66CA9CDA" w:rsidR="007F3BA0" w:rsidRDefault="003936EE" w:rsidP="003936EE">
      <w:pPr>
        <w:pStyle w:val="Textonotapie"/>
        <w:rPr>
          <w:sz w:val="18"/>
          <w:szCs w:val="18"/>
        </w:rPr>
      </w:pPr>
      <w:r w:rsidRPr="003936EE">
        <w:rPr>
          <w:rStyle w:val="Refdenotaalpie"/>
          <w:sz w:val="18"/>
          <w:szCs w:val="18"/>
        </w:rPr>
        <w:footnoteRef/>
      </w:r>
      <w:r w:rsidRPr="003936EE">
        <w:rPr>
          <w:sz w:val="18"/>
          <w:szCs w:val="18"/>
        </w:rPr>
        <w:t xml:space="preserve"> </w:t>
      </w:r>
      <w:r w:rsidR="007F3BA0" w:rsidRPr="003936EE">
        <w:rPr>
          <w:sz w:val="18"/>
          <w:szCs w:val="18"/>
        </w:rPr>
        <w:t>Usuarios Activos</w:t>
      </w:r>
      <w:r w:rsidR="007F3BA0">
        <w:rPr>
          <w:sz w:val="18"/>
          <w:szCs w:val="18"/>
        </w:rPr>
        <w:t xml:space="preserve"> Alcantarillado</w:t>
      </w:r>
      <w:r w:rsidR="007F3BA0" w:rsidRPr="003936EE">
        <w:rPr>
          <w:sz w:val="18"/>
          <w:szCs w:val="18"/>
        </w:rPr>
        <w:t xml:space="preserve">: No. de clientes catastrados </w:t>
      </w:r>
      <w:r w:rsidR="007F3BA0">
        <w:rPr>
          <w:sz w:val="18"/>
          <w:szCs w:val="18"/>
        </w:rPr>
        <w:t>que presentan Facturas activas correspondientes al Periodo</w:t>
      </w:r>
      <w:r w:rsidR="003E2EEA">
        <w:rPr>
          <w:sz w:val="18"/>
          <w:szCs w:val="18"/>
        </w:rPr>
        <w:t>.</w:t>
      </w:r>
    </w:p>
    <w:p w14:paraId="18F345EB" w14:textId="685A9EC7" w:rsidR="004E6FAA" w:rsidRDefault="004E6FAA" w:rsidP="003936EE">
      <w:pPr>
        <w:pStyle w:val="Textonotapie"/>
        <w:rPr>
          <w:sz w:val="18"/>
          <w:szCs w:val="18"/>
        </w:rPr>
      </w:pPr>
      <w:r w:rsidRPr="004E6FAA">
        <w:rPr>
          <w:sz w:val="18"/>
          <w:szCs w:val="18"/>
        </w:rPr>
        <w:t>NOTA: Debido a cambio del sistema de la comercial, los datos están sujetos a revisión y modificación.</w:t>
      </w:r>
    </w:p>
    <w:p w14:paraId="6808EB5F" w14:textId="4AC6595A" w:rsidR="003361A9" w:rsidRDefault="003361A9" w:rsidP="003936EE">
      <w:pPr>
        <w:pStyle w:val="Textonotapie"/>
        <w:rPr>
          <w:sz w:val="18"/>
          <w:szCs w:val="18"/>
        </w:rPr>
      </w:pPr>
    </w:p>
    <w:p w14:paraId="52AB1ED9" w14:textId="2C4D31EA" w:rsidR="003936EE" w:rsidRPr="003936EE" w:rsidRDefault="003936EE">
      <w:pPr>
        <w:pStyle w:val="Textonotapie"/>
        <w:rPr>
          <w:sz w:val="18"/>
          <w:szCs w:val="18"/>
          <w:lang w:val="es-ES"/>
        </w:rPr>
      </w:pPr>
    </w:p>
  </w:footnote>
  <w:footnote w:id="8">
    <w:p w14:paraId="531A7321" w14:textId="77777777" w:rsidR="000D4F13" w:rsidRPr="008F4EDE" w:rsidRDefault="000D4F13" w:rsidP="000D4F1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30F68">
        <w:t>Debido a cambio del sistema de la comercial, los datos están sujetos a revisión y modificación</w:t>
      </w:r>
    </w:p>
  </w:footnote>
  <w:footnote w:id="9">
    <w:p w14:paraId="38BF8C76" w14:textId="77777777" w:rsidR="000D4F13" w:rsidRPr="00430F68" w:rsidRDefault="000D4F13" w:rsidP="000D4F1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datos de facturación contienen el concepto de mora, en cambio el valor reflejado en el recaudo, la data no especifica si lo contiene.</w:t>
      </w:r>
    </w:p>
  </w:footnote>
  <w:footnote w:id="10">
    <w:p w14:paraId="277C4BAF" w14:textId="46FD9AF7" w:rsidR="000D4F13" w:rsidRPr="009249FB" w:rsidRDefault="000D4F13" w:rsidP="000D4F13">
      <w:pPr>
        <w:pStyle w:val="Textonotapie"/>
        <w:rPr>
          <w:sz w:val="16"/>
          <w:szCs w:val="16"/>
          <w:lang w:val="es-ES"/>
        </w:rPr>
      </w:pPr>
      <w:r w:rsidRPr="00153E7C">
        <w:rPr>
          <w:rStyle w:val="Refdenotaalpie"/>
          <w:rFonts w:ascii="Arial" w:hAnsi="Arial" w:cs="Arial"/>
          <w:sz w:val="16"/>
          <w:szCs w:val="16"/>
        </w:rPr>
        <w:footnoteRef/>
      </w:r>
      <w:r w:rsidRPr="00153E7C">
        <w:rPr>
          <w:rFonts w:ascii="Arial" w:hAnsi="Arial" w:cs="Arial"/>
          <w:sz w:val="16"/>
          <w:szCs w:val="16"/>
        </w:rPr>
        <w:t xml:space="preserve"> </w:t>
      </w:r>
      <w:r w:rsidRPr="009249FB">
        <w:rPr>
          <w:sz w:val="16"/>
          <w:szCs w:val="16"/>
        </w:rPr>
        <w:t>Valor estimado en base a las proyecciones de ONE para</w:t>
      </w:r>
      <w:r>
        <w:rPr>
          <w:sz w:val="16"/>
          <w:szCs w:val="16"/>
        </w:rPr>
        <w:t xml:space="preserve"> </w:t>
      </w:r>
      <w:r w:rsidR="006A635C">
        <w:rPr>
          <w:sz w:val="16"/>
          <w:szCs w:val="16"/>
        </w:rPr>
        <w:t>dic</w:t>
      </w:r>
      <w:r>
        <w:rPr>
          <w:sz w:val="16"/>
          <w:szCs w:val="16"/>
        </w:rPr>
        <w:t xml:space="preserve">iembre 2025. Y el número de hogares se calcula para el mes de </w:t>
      </w:r>
      <w:r w:rsidR="00E56C8F">
        <w:rPr>
          <w:sz w:val="16"/>
          <w:szCs w:val="16"/>
        </w:rPr>
        <w:t>diciembre</w:t>
      </w:r>
      <w:r>
        <w:rPr>
          <w:sz w:val="16"/>
          <w:szCs w:val="16"/>
        </w:rPr>
        <w:t xml:space="preserve"> en </w:t>
      </w:r>
      <w:r w:rsidRPr="00A30421">
        <w:rPr>
          <w:sz w:val="16"/>
          <w:szCs w:val="16"/>
        </w:rPr>
        <w:t>1,2</w:t>
      </w:r>
      <w:r>
        <w:rPr>
          <w:sz w:val="16"/>
          <w:szCs w:val="16"/>
        </w:rPr>
        <w:t>8</w:t>
      </w:r>
      <w:r w:rsidR="00E56C8F">
        <w:rPr>
          <w:sz w:val="16"/>
          <w:szCs w:val="16"/>
        </w:rPr>
        <w:t>2</w:t>
      </w:r>
      <w:r>
        <w:rPr>
          <w:sz w:val="16"/>
          <w:szCs w:val="16"/>
        </w:rPr>
        <w:t>,</w:t>
      </w:r>
      <w:r w:rsidR="00E56C8F">
        <w:rPr>
          <w:sz w:val="16"/>
          <w:szCs w:val="16"/>
        </w:rPr>
        <w:t xml:space="preserve">592 </w:t>
      </w:r>
      <w:r>
        <w:rPr>
          <w:sz w:val="16"/>
          <w:szCs w:val="16"/>
        </w:rPr>
        <w:t xml:space="preserve">unidades, tomando de base el factor de 2.9 habitantes por hogar en el área de jurisdicción </w:t>
      </w:r>
    </w:p>
  </w:footnote>
  <w:footnote w:id="11">
    <w:p w14:paraId="6670309E" w14:textId="77777777" w:rsidR="000D4F13" w:rsidRPr="009249FB" w:rsidRDefault="000D4F13" w:rsidP="000D4F13">
      <w:pPr>
        <w:pStyle w:val="Textonotapie"/>
        <w:rPr>
          <w:sz w:val="16"/>
          <w:szCs w:val="16"/>
          <w:lang w:val="es-ES"/>
        </w:rPr>
      </w:pPr>
      <w:r w:rsidRPr="004C58F4">
        <w:rPr>
          <w:rStyle w:val="Refdenotaalpie"/>
          <w:rFonts w:ascii="Arial" w:hAnsi="Arial" w:cs="Arial"/>
        </w:rPr>
        <w:footnoteRef/>
      </w:r>
      <w:r w:rsidRPr="004C58F4">
        <w:rPr>
          <w:rFonts w:ascii="Arial" w:hAnsi="Arial" w:cs="Arial"/>
        </w:rPr>
        <w:t xml:space="preserve"> </w:t>
      </w:r>
      <w:r w:rsidRPr="009249FB">
        <w:rPr>
          <w:sz w:val="16"/>
          <w:szCs w:val="16"/>
        </w:rPr>
        <w:t>Capacidad Nominal actualizada por la Dirección de operaciones de esta Institución, a fecha de diciembre 2023. Se presenta una reducción en la capacidad nominal en M</w:t>
      </w:r>
      <w:r w:rsidRPr="009249FB">
        <w:rPr>
          <w:sz w:val="16"/>
          <w:szCs w:val="16"/>
          <w:vertAlign w:val="superscript"/>
        </w:rPr>
        <w:t>3</w:t>
      </w:r>
      <w:r w:rsidRPr="009249FB">
        <w:rPr>
          <w:sz w:val="16"/>
          <w:szCs w:val="16"/>
        </w:rPr>
        <w:t>/S y MGD, en los sistemas Haina-</w:t>
      </w:r>
      <w:proofErr w:type="spellStart"/>
      <w:r w:rsidRPr="009249FB">
        <w:rPr>
          <w:sz w:val="16"/>
          <w:szCs w:val="16"/>
        </w:rPr>
        <w:t>Manoguayabo</w:t>
      </w:r>
      <w:proofErr w:type="spellEnd"/>
      <w:r w:rsidRPr="009249FB">
        <w:rPr>
          <w:sz w:val="16"/>
          <w:szCs w:val="16"/>
        </w:rPr>
        <w:t xml:space="preserve"> y La isabela, esta reducción se debe a que los equipos en existencia no se encuentran funcionando en su totalidad.</w:t>
      </w:r>
    </w:p>
  </w:footnote>
  <w:footnote w:id="12">
    <w:p w14:paraId="79061881" w14:textId="77777777" w:rsidR="000D4F13" w:rsidRPr="003756BC" w:rsidRDefault="000D4F13" w:rsidP="000D4F13">
      <w:pPr>
        <w:pStyle w:val="Textonotapie"/>
        <w:rPr>
          <w:sz w:val="14"/>
          <w:szCs w:val="14"/>
        </w:rPr>
      </w:pPr>
      <w:r w:rsidRPr="003756BC">
        <w:rPr>
          <w:rStyle w:val="Refdenotaalpie"/>
          <w:sz w:val="14"/>
          <w:szCs w:val="14"/>
        </w:rPr>
        <w:footnoteRef/>
      </w:r>
      <w:r w:rsidRPr="003756BC">
        <w:rPr>
          <w:sz w:val="14"/>
          <w:szCs w:val="14"/>
        </w:rPr>
        <w:t xml:space="preserve"> Estrategia Nacional de Desarrollo 2030 de República Dominicana.</w:t>
      </w:r>
    </w:p>
  </w:footnote>
  <w:footnote w:id="13">
    <w:p w14:paraId="79E6F768" w14:textId="77777777" w:rsidR="000D4F13" w:rsidRPr="009249FB" w:rsidRDefault="000D4F13" w:rsidP="000D4F13">
      <w:pPr>
        <w:pStyle w:val="Textonotapie"/>
        <w:rPr>
          <w:sz w:val="16"/>
          <w:szCs w:val="16"/>
        </w:rPr>
      </w:pPr>
      <w:r w:rsidRPr="009249FB">
        <w:rPr>
          <w:rStyle w:val="Refdenotaalpie"/>
          <w:sz w:val="16"/>
          <w:szCs w:val="16"/>
        </w:rPr>
        <w:footnoteRef/>
      </w:r>
      <w:r w:rsidRPr="009249FB">
        <w:rPr>
          <w:sz w:val="16"/>
          <w:szCs w:val="16"/>
        </w:rPr>
        <w:t xml:space="preserve"> PARD, Se refiere a la Producción Total de Aguas Residuales Domesticas generadas en la zona de influencia.</w:t>
      </w:r>
    </w:p>
  </w:footnote>
  <w:footnote w:id="14">
    <w:p w14:paraId="27127853" w14:textId="77777777" w:rsidR="00060103" w:rsidRPr="009249FB" w:rsidRDefault="00060103" w:rsidP="00060103">
      <w:pPr>
        <w:pStyle w:val="Textonotapie"/>
        <w:rPr>
          <w:sz w:val="16"/>
          <w:szCs w:val="16"/>
          <w:lang w:val="es-ES"/>
        </w:rPr>
      </w:pPr>
      <w:r w:rsidRPr="00153E7C">
        <w:rPr>
          <w:rStyle w:val="Refdenotaalpie"/>
          <w:rFonts w:ascii="Arial" w:hAnsi="Arial" w:cs="Arial"/>
          <w:sz w:val="16"/>
          <w:szCs w:val="16"/>
        </w:rPr>
        <w:footnoteRef/>
      </w:r>
      <w:r w:rsidRPr="00153E7C">
        <w:rPr>
          <w:rFonts w:ascii="Arial" w:hAnsi="Arial" w:cs="Arial"/>
          <w:sz w:val="16"/>
          <w:szCs w:val="16"/>
        </w:rPr>
        <w:t xml:space="preserve"> </w:t>
      </w:r>
      <w:r w:rsidRPr="009249FB">
        <w:rPr>
          <w:sz w:val="16"/>
          <w:szCs w:val="16"/>
        </w:rPr>
        <w:t>Valor estimado en base a las proyecciones de ONE para</w:t>
      </w:r>
      <w:r>
        <w:rPr>
          <w:sz w:val="16"/>
          <w:szCs w:val="16"/>
        </w:rPr>
        <w:t xml:space="preserve"> diciembre 2025. Y el número de hogares se calcula para el mes de diciembre en </w:t>
      </w:r>
      <w:r w:rsidRPr="00A30421">
        <w:rPr>
          <w:sz w:val="16"/>
          <w:szCs w:val="16"/>
        </w:rPr>
        <w:t>1,2</w:t>
      </w:r>
      <w:r>
        <w:rPr>
          <w:sz w:val="16"/>
          <w:szCs w:val="16"/>
        </w:rPr>
        <w:t xml:space="preserve">82,592 unidades, tomando de base el factor de 2.9 habitantes por hogar en el área de jurisdicción </w:t>
      </w:r>
    </w:p>
  </w:footnote>
  <w:footnote w:id="15">
    <w:p w14:paraId="2CAE5C60" w14:textId="38AE0CE9" w:rsidR="000D4F13" w:rsidRPr="009249FB" w:rsidRDefault="000D4F13" w:rsidP="000D4F13">
      <w:pPr>
        <w:pStyle w:val="Textonotapie"/>
        <w:rPr>
          <w:sz w:val="16"/>
          <w:szCs w:val="16"/>
          <w:lang w:val="es-ES"/>
        </w:rPr>
      </w:pPr>
      <w:r w:rsidRPr="009249FB">
        <w:rPr>
          <w:rStyle w:val="Refdenotaalpie"/>
          <w:sz w:val="16"/>
          <w:szCs w:val="16"/>
        </w:rPr>
        <w:footnoteRef/>
      </w:r>
      <w:r w:rsidRPr="009249FB">
        <w:rPr>
          <w:sz w:val="16"/>
          <w:szCs w:val="16"/>
        </w:rPr>
        <w:t xml:space="preserve"> Población estimada a </w:t>
      </w:r>
      <w:r w:rsidR="004B5DD4">
        <w:rPr>
          <w:sz w:val="16"/>
          <w:szCs w:val="16"/>
        </w:rPr>
        <w:t>dic</w:t>
      </w:r>
      <w:r>
        <w:rPr>
          <w:sz w:val="16"/>
          <w:szCs w:val="16"/>
        </w:rPr>
        <w:t>iembre 2025</w:t>
      </w:r>
      <w:r w:rsidRPr="009249FB">
        <w:rPr>
          <w:sz w:val="16"/>
          <w:szCs w:val="16"/>
        </w:rPr>
        <w:t>.</w:t>
      </w:r>
    </w:p>
  </w:footnote>
  <w:footnote w:id="16">
    <w:p w14:paraId="381A91A3" w14:textId="77777777" w:rsidR="000D4F13" w:rsidRPr="009249FB" w:rsidRDefault="000D4F13" w:rsidP="000D4F13">
      <w:pPr>
        <w:pStyle w:val="Textonotapie"/>
        <w:rPr>
          <w:sz w:val="16"/>
          <w:szCs w:val="16"/>
        </w:rPr>
      </w:pPr>
      <w:r w:rsidRPr="009249FB">
        <w:rPr>
          <w:rStyle w:val="Refdenotaalpie"/>
          <w:sz w:val="16"/>
          <w:szCs w:val="16"/>
        </w:rPr>
        <w:footnoteRef/>
      </w:r>
      <w:r w:rsidRPr="009249FB">
        <w:rPr>
          <w:sz w:val="16"/>
          <w:szCs w:val="16"/>
        </w:rPr>
        <w:t xml:space="preserve"> Valor estimado. La data está en proceso de revisión por los cambios generados en el sistema comercial</w:t>
      </w:r>
    </w:p>
  </w:footnote>
  <w:footnote w:id="17">
    <w:p w14:paraId="6E51EDFB" w14:textId="77777777" w:rsidR="000D4F13" w:rsidRPr="00F07D08" w:rsidRDefault="000D4F13" w:rsidP="000D4F13">
      <w:pPr>
        <w:pStyle w:val="Textonotapie"/>
        <w:rPr>
          <w:rFonts w:ascii="Arial" w:hAnsi="Arial" w:cs="Arial"/>
          <w:sz w:val="15"/>
          <w:szCs w:val="15"/>
        </w:rPr>
      </w:pPr>
      <w:r w:rsidRPr="00AC0EB7">
        <w:rPr>
          <w:rStyle w:val="Refdenotaalpie"/>
          <w:rFonts w:ascii="Arial" w:hAnsi="Arial" w:cs="Arial"/>
          <w:sz w:val="16"/>
          <w:szCs w:val="16"/>
        </w:rPr>
        <w:footnoteRef/>
      </w:r>
      <w:r w:rsidRPr="00AC0EB7">
        <w:rPr>
          <w:rFonts w:ascii="Arial" w:hAnsi="Arial" w:cs="Arial"/>
          <w:sz w:val="16"/>
          <w:szCs w:val="16"/>
        </w:rPr>
        <w:t xml:space="preserve"> </w:t>
      </w:r>
      <w:r w:rsidRPr="006643D0">
        <w:rPr>
          <w:rFonts w:ascii="Arial" w:hAnsi="Arial" w:cs="Arial"/>
          <w:sz w:val="15"/>
          <w:szCs w:val="15"/>
        </w:rPr>
        <w:t>%ARRT es el porcentaje de Aguas Residuales Recolectadas que reciben tratamiento.</w:t>
      </w:r>
    </w:p>
  </w:footnote>
  <w:footnote w:id="18">
    <w:p w14:paraId="5823B93B" w14:textId="77777777" w:rsidR="000D4F13" w:rsidRDefault="000D4F13" w:rsidP="000D4F13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GT es el porcentaje de Aguas Residuales Generadas en la zona de influencia que reciben tratamiento.</w:t>
      </w:r>
    </w:p>
    <w:p w14:paraId="6D8600CB" w14:textId="77777777" w:rsidR="000D4F13" w:rsidRPr="003756BC" w:rsidRDefault="000D4F13" w:rsidP="000D4F13">
      <w:pPr>
        <w:pStyle w:val="Textonotapie"/>
        <w:rPr>
          <w:sz w:val="15"/>
          <w:szCs w:val="15"/>
        </w:rPr>
      </w:pPr>
      <w:r w:rsidRPr="003756BC">
        <w:rPr>
          <w:sz w:val="15"/>
          <w:szCs w:val="15"/>
        </w:rPr>
        <w:t>NOTA: Debido a cambio del sistema de la comercial, los datos están sujetos a revisión y modificación.</w:t>
      </w:r>
    </w:p>
    <w:p w14:paraId="48D96F52" w14:textId="77777777" w:rsidR="000D4F13" w:rsidRPr="003756BC" w:rsidRDefault="000D4F13" w:rsidP="000D4F13">
      <w:pPr>
        <w:rPr>
          <w:i/>
          <w:iCs/>
          <w:sz w:val="15"/>
          <w:szCs w:val="15"/>
        </w:rPr>
      </w:pPr>
      <w:r w:rsidRPr="003756BC">
        <w:rPr>
          <w:sz w:val="15"/>
          <w:szCs w:val="15"/>
          <w:lang w:val="es-ES"/>
        </w:rPr>
        <w:t>NOTA: Este informe no incluye datos provenientes del área comercial correspondientes al mes de enero, ya que no se encontraban disponibles al momento de su elabor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D5EA" w14:textId="2B14D2A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F02E1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47"/>
    <w:multiLevelType w:val="hybridMultilevel"/>
    <w:tmpl w:val="5F1405FC"/>
    <w:lvl w:ilvl="0" w:tplc="7FB4C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E99"/>
    <w:multiLevelType w:val="multilevel"/>
    <w:tmpl w:val="FF60D4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5A30C13"/>
    <w:multiLevelType w:val="hybridMultilevel"/>
    <w:tmpl w:val="FAF08D3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466D7"/>
    <w:multiLevelType w:val="multilevel"/>
    <w:tmpl w:val="02A49B5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5843"/>
    <w:multiLevelType w:val="hybridMultilevel"/>
    <w:tmpl w:val="77380DC0"/>
    <w:lvl w:ilvl="0" w:tplc="1C0A000F">
      <w:start w:val="1"/>
      <w:numFmt w:val="decimal"/>
      <w:lvlText w:val="%1."/>
      <w:lvlJc w:val="left"/>
      <w:pPr>
        <w:ind w:left="1211" w:hanging="360"/>
      </w:pPr>
    </w:lvl>
    <w:lvl w:ilvl="1" w:tplc="1C0A0019" w:tentative="1">
      <w:start w:val="1"/>
      <w:numFmt w:val="lowerLetter"/>
      <w:lvlText w:val="%2."/>
      <w:lvlJc w:val="left"/>
      <w:pPr>
        <w:ind w:left="1931" w:hanging="360"/>
      </w:pPr>
    </w:lvl>
    <w:lvl w:ilvl="2" w:tplc="1C0A001B" w:tentative="1">
      <w:start w:val="1"/>
      <w:numFmt w:val="lowerRoman"/>
      <w:lvlText w:val="%3."/>
      <w:lvlJc w:val="right"/>
      <w:pPr>
        <w:ind w:left="2651" w:hanging="180"/>
      </w:pPr>
    </w:lvl>
    <w:lvl w:ilvl="3" w:tplc="1C0A000F" w:tentative="1">
      <w:start w:val="1"/>
      <w:numFmt w:val="decimal"/>
      <w:lvlText w:val="%4."/>
      <w:lvlJc w:val="left"/>
      <w:pPr>
        <w:ind w:left="3371" w:hanging="360"/>
      </w:pPr>
    </w:lvl>
    <w:lvl w:ilvl="4" w:tplc="1C0A0019" w:tentative="1">
      <w:start w:val="1"/>
      <w:numFmt w:val="lowerLetter"/>
      <w:lvlText w:val="%5."/>
      <w:lvlJc w:val="left"/>
      <w:pPr>
        <w:ind w:left="4091" w:hanging="360"/>
      </w:pPr>
    </w:lvl>
    <w:lvl w:ilvl="5" w:tplc="1C0A001B" w:tentative="1">
      <w:start w:val="1"/>
      <w:numFmt w:val="lowerRoman"/>
      <w:lvlText w:val="%6."/>
      <w:lvlJc w:val="right"/>
      <w:pPr>
        <w:ind w:left="4811" w:hanging="180"/>
      </w:pPr>
    </w:lvl>
    <w:lvl w:ilvl="6" w:tplc="1C0A000F" w:tentative="1">
      <w:start w:val="1"/>
      <w:numFmt w:val="decimal"/>
      <w:lvlText w:val="%7."/>
      <w:lvlJc w:val="left"/>
      <w:pPr>
        <w:ind w:left="5531" w:hanging="360"/>
      </w:pPr>
    </w:lvl>
    <w:lvl w:ilvl="7" w:tplc="1C0A0019" w:tentative="1">
      <w:start w:val="1"/>
      <w:numFmt w:val="lowerLetter"/>
      <w:lvlText w:val="%8."/>
      <w:lvlJc w:val="left"/>
      <w:pPr>
        <w:ind w:left="6251" w:hanging="360"/>
      </w:pPr>
    </w:lvl>
    <w:lvl w:ilvl="8" w:tplc="1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D907EB"/>
    <w:multiLevelType w:val="hybridMultilevel"/>
    <w:tmpl w:val="5F1405F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4318"/>
    <w:multiLevelType w:val="multilevel"/>
    <w:tmpl w:val="25C696F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7B466A"/>
    <w:multiLevelType w:val="hybridMultilevel"/>
    <w:tmpl w:val="2CA62D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34163" w:themeColor="accent2" w:themeShade="8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23C9D"/>
    <w:multiLevelType w:val="multilevel"/>
    <w:tmpl w:val="87FA19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EC1014"/>
    <w:multiLevelType w:val="multilevel"/>
    <w:tmpl w:val="091A81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E86A2C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3A5711"/>
    <w:multiLevelType w:val="hybridMultilevel"/>
    <w:tmpl w:val="BF2CA4A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D50B4B"/>
    <w:multiLevelType w:val="hybridMultilevel"/>
    <w:tmpl w:val="EC089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E25F1"/>
    <w:multiLevelType w:val="multilevel"/>
    <w:tmpl w:val="87FA194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4969FA"/>
    <w:multiLevelType w:val="multilevel"/>
    <w:tmpl w:val="4170DE26"/>
    <w:lvl w:ilvl="0">
      <w:start w:val="3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6C11700"/>
    <w:multiLevelType w:val="hybridMultilevel"/>
    <w:tmpl w:val="5F1405F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6752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0870142">
    <w:abstractNumId w:val="22"/>
  </w:num>
  <w:num w:numId="2" w16cid:durableId="767776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18224">
    <w:abstractNumId w:val="6"/>
  </w:num>
  <w:num w:numId="4" w16cid:durableId="1988976164">
    <w:abstractNumId w:val="5"/>
  </w:num>
  <w:num w:numId="5" w16cid:durableId="1682704240">
    <w:abstractNumId w:val="17"/>
  </w:num>
  <w:num w:numId="6" w16cid:durableId="773935565">
    <w:abstractNumId w:val="15"/>
  </w:num>
  <w:num w:numId="7" w16cid:durableId="1696880942">
    <w:abstractNumId w:val="19"/>
  </w:num>
  <w:num w:numId="8" w16cid:durableId="2040935996">
    <w:abstractNumId w:val="18"/>
  </w:num>
  <w:num w:numId="9" w16cid:durableId="376782761">
    <w:abstractNumId w:val="1"/>
  </w:num>
  <w:num w:numId="10" w16cid:durableId="380204446">
    <w:abstractNumId w:val="8"/>
  </w:num>
  <w:num w:numId="11" w16cid:durableId="17826195">
    <w:abstractNumId w:val="26"/>
  </w:num>
  <w:num w:numId="12" w16cid:durableId="1913617619">
    <w:abstractNumId w:val="12"/>
  </w:num>
  <w:num w:numId="13" w16cid:durableId="1833178601">
    <w:abstractNumId w:val="2"/>
  </w:num>
  <w:num w:numId="14" w16cid:durableId="1656840032">
    <w:abstractNumId w:val="20"/>
  </w:num>
  <w:num w:numId="15" w16cid:durableId="2103645278">
    <w:abstractNumId w:val="3"/>
  </w:num>
  <w:num w:numId="16" w16cid:durableId="1696811554">
    <w:abstractNumId w:val="10"/>
  </w:num>
  <w:num w:numId="17" w16cid:durableId="283737406">
    <w:abstractNumId w:val="24"/>
  </w:num>
  <w:num w:numId="18" w16cid:durableId="218320509">
    <w:abstractNumId w:val="13"/>
  </w:num>
  <w:num w:numId="19" w16cid:durableId="321852794">
    <w:abstractNumId w:val="25"/>
  </w:num>
  <w:num w:numId="20" w16cid:durableId="10765606">
    <w:abstractNumId w:val="7"/>
  </w:num>
  <w:num w:numId="21" w16cid:durableId="922373349">
    <w:abstractNumId w:val="11"/>
  </w:num>
  <w:num w:numId="22" w16cid:durableId="1928922134">
    <w:abstractNumId w:val="14"/>
  </w:num>
  <w:num w:numId="23" w16cid:durableId="1740059533">
    <w:abstractNumId w:val="21"/>
  </w:num>
  <w:num w:numId="24" w16cid:durableId="121922730">
    <w:abstractNumId w:val="9"/>
  </w:num>
  <w:num w:numId="25" w16cid:durableId="930046336">
    <w:abstractNumId w:val="16"/>
  </w:num>
  <w:num w:numId="26" w16cid:durableId="1884365071">
    <w:abstractNumId w:val="23"/>
  </w:num>
  <w:num w:numId="27" w16cid:durableId="460684373">
    <w:abstractNumId w:val="4"/>
  </w:num>
  <w:num w:numId="28" w16cid:durableId="26538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0331"/>
    <w:rsid w:val="00000F77"/>
    <w:rsid w:val="000014C2"/>
    <w:rsid w:val="00001958"/>
    <w:rsid w:val="00001A29"/>
    <w:rsid w:val="00003235"/>
    <w:rsid w:val="00003ED2"/>
    <w:rsid w:val="00006734"/>
    <w:rsid w:val="00006977"/>
    <w:rsid w:val="00006AD3"/>
    <w:rsid w:val="00007536"/>
    <w:rsid w:val="00010379"/>
    <w:rsid w:val="00010A6C"/>
    <w:rsid w:val="00013347"/>
    <w:rsid w:val="00014CC2"/>
    <w:rsid w:val="00014EDF"/>
    <w:rsid w:val="00016BDE"/>
    <w:rsid w:val="0001784A"/>
    <w:rsid w:val="00017C71"/>
    <w:rsid w:val="00020188"/>
    <w:rsid w:val="00020E1A"/>
    <w:rsid w:val="00022997"/>
    <w:rsid w:val="000229AA"/>
    <w:rsid w:val="0002747F"/>
    <w:rsid w:val="0002770C"/>
    <w:rsid w:val="000279B1"/>
    <w:rsid w:val="00027A33"/>
    <w:rsid w:val="00030FDE"/>
    <w:rsid w:val="00032730"/>
    <w:rsid w:val="00032C01"/>
    <w:rsid w:val="000352C9"/>
    <w:rsid w:val="00036FE1"/>
    <w:rsid w:val="00043AF6"/>
    <w:rsid w:val="00044390"/>
    <w:rsid w:val="00045071"/>
    <w:rsid w:val="0004622E"/>
    <w:rsid w:val="00050D13"/>
    <w:rsid w:val="00051146"/>
    <w:rsid w:val="0005156A"/>
    <w:rsid w:val="0005399F"/>
    <w:rsid w:val="00054EA3"/>
    <w:rsid w:val="00060103"/>
    <w:rsid w:val="000603E4"/>
    <w:rsid w:val="0006102E"/>
    <w:rsid w:val="00061B51"/>
    <w:rsid w:val="0006340D"/>
    <w:rsid w:val="00065506"/>
    <w:rsid w:val="000655F3"/>
    <w:rsid w:val="0006609C"/>
    <w:rsid w:val="00067714"/>
    <w:rsid w:val="00071ED1"/>
    <w:rsid w:val="000721C2"/>
    <w:rsid w:val="00073171"/>
    <w:rsid w:val="00073D28"/>
    <w:rsid w:val="00075FFC"/>
    <w:rsid w:val="00077392"/>
    <w:rsid w:val="00077C33"/>
    <w:rsid w:val="00081995"/>
    <w:rsid w:val="00081D41"/>
    <w:rsid w:val="00082D64"/>
    <w:rsid w:val="00084665"/>
    <w:rsid w:val="00084882"/>
    <w:rsid w:val="000900D4"/>
    <w:rsid w:val="00090DD8"/>
    <w:rsid w:val="00092CC5"/>
    <w:rsid w:val="00093D95"/>
    <w:rsid w:val="00097C59"/>
    <w:rsid w:val="000A01D0"/>
    <w:rsid w:val="000A3BA7"/>
    <w:rsid w:val="000A3D90"/>
    <w:rsid w:val="000A4616"/>
    <w:rsid w:val="000A56BF"/>
    <w:rsid w:val="000A5F93"/>
    <w:rsid w:val="000A7E4C"/>
    <w:rsid w:val="000B1B79"/>
    <w:rsid w:val="000B20B3"/>
    <w:rsid w:val="000B31CC"/>
    <w:rsid w:val="000B5C95"/>
    <w:rsid w:val="000B5F21"/>
    <w:rsid w:val="000B65BA"/>
    <w:rsid w:val="000B6808"/>
    <w:rsid w:val="000C07C4"/>
    <w:rsid w:val="000C3A3B"/>
    <w:rsid w:val="000C4FA8"/>
    <w:rsid w:val="000C64D4"/>
    <w:rsid w:val="000C6C5D"/>
    <w:rsid w:val="000C702C"/>
    <w:rsid w:val="000C7F9F"/>
    <w:rsid w:val="000D375F"/>
    <w:rsid w:val="000D4100"/>
    <w:rsid w:val="000D4F13"/>
    <w:rsid w:val="000D5FF8"/>
    <w:rsid w:val="000D669C"/>
    <w:rsid w:val="000E099D"/>
    <w:rsid w:val="000E0DE6"/>
    <w:rsid w:val="000E1616"/>
    <w:rsid w:val="000E2223"/>
    <w:rsid w:val="000E2B7F"/>
    <w:rsid w:val="000E32C7"/>
    <w:rsid w:val="000E35D4"/>
    <w:rsid w:val="000E5A82"/>
    <w:rsid w:val="000E5BA8"/>
    <w:rsid w:val="000E5D69"/>
    <w:rsid w:val="000E62D4"/>
    <w:rsid w:val="000E7AB9"/>
    <w:rsid w:val="000F0172"/>
    <w:rsid w:val="000F043D"/>
    <w:rsid w:val="000F0F71"/>
    <w:rsid w:val="000F111B"/>
    <w:rsid w:val="000F1BF3"/>
    <w:rsid w:val="000F27DE"/>
    <w:rsid w:val="000F4A24"/>
    <w:rsid w:val="000F4CA3"/>
    <w:rsid w:val="000F66B9"/>
    <w:rsid w:val="000F6CFF"/>
    <w:rsid w:val="000F768E"/>
    <w:rsid w:val="0010030A"/>
    <w:rsid w:val="0010055D"/>
    <w:rsid w:val="001029CE"/>
    <w:rsid w:val="00103251"/>
    <w:rsid w:val="00105412"/>
    <w:rsid w:val="00105FB0"/>
    <w:rsid w:val="00111800"/>
    <w:rsid w:val="00111A2C"/>
    <w:rsid w:val="00112E14"/>
    <w:rsid w:val="0011344C"/>
    <w:rsid w:val="00113493"/>
    <w:rsid w:val="001148D0"/>
    <w:rsid w:val="00114AB6"/>
    <w:rsid w:val="001159C9"/>
    <w:rsid w:val="0011668B"/>
    <w:rsid w:val="00116819"/>
    <w:rsid w:val="001173CC"/>
    <w:rsid w:val="00117D43"/>
    <w:rsid w:val="001206D9"/>
    <w:rsid w:val="00121608"/>
    <w:rsid w:val="0012526E"/>
    <w:rsid w:val="001259A0"/>
    <w:rsid w:val="001278F8"/>
    <w:rsid w:val="00127D49"/>
    <w:rsid w:val="00132D48"/>
    <w:rsid w:val="001338D5"/>
    <w:rsid w:val="00133C14"/>
    <w:rsid w:val="00133DFC"/>
    <w:rsid w:val="00133E0C"/>
    <w:rsid w:val="00136662"/>
    <w:rsid w:val="001375BA"/>
    <w:rsid w:val="00140BD9"/>
    <w:rsid w:val="00140F24"/>
    <w:rsid w:val="001410E9"/>
    <w:rsid w:val="0014279E"/>
    <w:rsid w:val="001428D3"/>
    <w:rsid w:val="00142DFF"/>
    <w:rsid w:val="00144909"/>
    <w:rsid w:val="0014636C"/>
    <w:rsid w:val="0014660A"/>
    <w:rsid w:val="00146FF8"/>
    <w:rsid w:val="001512BB"/>
    <w:rsid w:val="00151F6B"/>
    <w:rsid w:val="00152B40"/>
    <w:rsid w:val="00153E7C"/>
    <w:rsid w:val="0016279A"/>
    <w:rsid w:val="00166490"/>
    <w:rsid w:val="0016733F"/>
    <w:rsid w:val="00167BC1"/>
    <w:rsid w:val="00170EB2"/>
    <w:rsid w:val="00171F34"/>
    <w:rsid w:val="0017281C"/>
    <w:rsid w:val="0017313E"/>
    <w:rsid w:val="0017405D"/>
    <w:rsid w:val="001747FA"/>
    <w:rsid w:val="00175706"/>
    <w:rsid w:val="00176C87"/>
    <w:rsid w:val="00177007"/>
    <w:rsid w:val="00177770"/>
    <w:rsid w:val="00181CB1"/>
    <w:rsid w:val="001824B1"/>
    <w:rsid w:val="001834C7"/>
    <w:rsid w:val="00185F11"/>
    <w:rsid w:val="00190C38"/>
    <w:rsid w:val="001911E7"/>
    <w:rsid w:val="0019134E"/>
    <w:rsid w:val="00192E31"/>
    <w:rsid w:val="00193A04"/>
    <w:rsid w:val="00193AC3"/>
    <w:rsid w:val="00195AA9"/>
    <w:rsid w:val="00196141"/>
    <w:rsid w:val="001964D2"/>
    <w:rsid w:val="00197246"/>
    <w:rsid w:val="00197FB7"/>
    <w:rsid w:val="001A0604"/>
    <w:rsid w:val="001A0A75"/>
    <w:rsid w:val="001A0AF5"/>
    <w:rsid w:val="001A1AC8"/>
    <w:rsid w:val="001A1B59"/>
    <w:rsid w:val="001A25C8"/>
    <w:rsid w:val="001A3218"/>
    <w:rsid w:val="001A37E4"/>
    <w:rsid w:val="001A4D08"/>
    <w:rsid w:val="001A5ACD"/>
    <w:rsid w:val="001B132F"/>
    <w:rsid w:val="001B4D91"/>
    <w:rsid w:val="001B5D08"/>
    <w:rsid w:val="001B612D"/>
    <w:rsid w:val="001B69F7"/>
    <w:rsid w:val="001C04FF"/>
    <w:rsid w:val="001C3656"/>
    <w:rsid w:val="001C3DE5"/>
    <w:rsid w:val="001C408F"/>
    <w:rsid w:val="001C47BA"/>
    <w:rsid w:val="001C4C0B"/>
    <w:rsid w:val="001C5C3E"/>
    <w:rsid w:val="001C60B7"/>
    <w:rsid w:val="001C77DD"/>
    <w:rsid w:val="001C78EF"/>
    <w:rsid w:val="001D3700"/>
    <w:rsid w:val="001D4629"/>
    <w:rsid w:val="001D5292"/>
    <w:rsid w:val="001D569A"/>
    <w:rsid w:val="001D60A4"/>
    <w:rsid w:val="001E087B"/>
    <w:rsid w:val="001E0A67"/>
    <w:rsid w:val="001E0E08"/>
    <w:rsid w:val="001E24A8"/>
    <w:rsid w:val="001E3085"/>
    <w:rsid w:val="001E35A2"/>
    <w:rsid w:val="001E3DCA"/>
    <w:rsid w:val="001E6653"/>
    <w:rsid w:val="001E6C4B"/>
    <w:rsid w:val="001E72FC"/>
    <w:rsid w:val="001E7BCD"/>
    <w:rsid w:val="001F09C8"/>
    <w:rsid w:val="001F2E9B"/>
    <w:rsid w:val="001F5394"/>
    <w:rsid w:val="001F54E6"/>
    <w:rsid w:val="001F5A6D"/>
    <w:rsid w:val="001F6E46"/>
    <w:rsid w:val="001F7CE0"/>
    <w:rsid w:val="00200913"/>
    <w:rsid w:val="00200CFC"/>
    <w:rsid w:val="00201061"/>
    <w:rsid w:val="00201A9D"/>
    <w:rsid w:val="002021DA"/>
    <w:rsid w:val="002022AF"/>
    <w:rsid w:val="00203E1C"/>
    <w:rsid w:val="00204817"/>
    <w:rsid w:val="002056E3"/>
    <w:rsid w:val="00207AC5"/>
    <w:rsid w:val="00207AD1"/>
    <w:rsid w:val="0021156D"/>
    <w:rsid w:val="0021218F"/>
    <w:rsid w:val="00213B1F"/>
    <w:rsid w:val="002170C3"/>
    <w:rsid w:val="002208DF"/>
    <w:rsid w:val="00220DE5"/>
    <w:rsid w:val="002219AD"/>
    <w:rsid w:val="00222C63"/>
    <w:rsid w:val="00225AC9"/>
    <w:rsid w:val="00227D2A"/>
    <w:rsid w:val="00231A9C"/>
    <w:rsid w:val="0023217C"/>
    <w:rsid w:val="002336E3"/>
    <w:rsid w:val="00235040"/>
    <w:rsid w:val="00237660"/>
    <w:rsid w:val="00237ABB"/>
    <w:rsid w:val="00237AF3"/>
    <w:rsid w:val="00237B77"/>
    <w:rsid w:val="00241645"/>
    <w:rsid w:val="00241BCF"/>
    <w:rsid w:val="0024206A"/>
    <w:rsid w:val="00242779"/>
    <w:rsid w:val="0024305E"/>
    <w:rsid w:val="0024322A"/>
    <w:rsid w:val="0024337B"/>
    <w:rsid w:val="00243C7D"/>
    <w:rsid w:val="002444FB"/>
    <w:rsid w:val="0024579E"/>
    <w:rsid w:val="00245CBA"/>
    <w:rsid w:val="00246E9E"/>
    <w:rsid w:val="002512F2"/>
    <w:rsid w:val="00251D1C"/>
    <w:rsid w:val="00252542"/>
    <w:rsid w:val="00254307"/>
    <w:rsid w:val="0025489A"/>
    <w:rsid w:val="00254F90"/>
    <w:rsid w:val="00255654"/>
    <w:rsid w:val="00255DB8"/>
    <w:rsid w:val="0025647F"/>
    <w:rsid w:val="00256817"/>
    <w:rsid w:val="00257186"/>
    <w:rsid w:val="00257622"/>
    <w:rsid w:val="00261D04"/>
    <w:rsid w:val="00262470"/>
    <w:rsid w:val="0026308A"/>
    <w:rsid w:val="00267ACB"/>
    <w:rsid w:val="00267EB4"/>
    <w:rsid w:val="00270CC9"/>
    <w:rsid w:val="002710B6"/>
    <w:rsid w:val="0027193A"/>
    <w:rsid w:val="002723C9"/>
    <w:rsid w:val="00276EF3"/>
    <w:rsid w:val="00277649"/>
    <w:rsid w:val="002807EB"/>
    <w:rsid w:val="002812B0"/>
    <w:rsid w:val="0028140C"/>
    <w:rsid w:val="002827B1"/>
    <w:rsid w:val="00290878"/>
    <w:rsid w:val="00291755"/>
    <w:rsid w:val="00291F94"/>
    <w:rsid w:val="002923E7"/>
    <w:rsid w:val="00292B2F"/>
    <w:rsid w:val="0029372C"/>
    <w:rsid w:val="00293B8C"/>
    <w:rsid w:val="0029620A"/>
    <w:rsid w:val="0029668A"/>
    <w:rsid w:val="002979D6"/>
    <w:rsid w:val="002A0F76"/>
    <w:rsid w:val="002A105C"/>
    <w:rsid w:val="002A17B2"/>
    <w:rsid w:val="002A2C82"/>
    <w:rsid w:val="002A2D39"/>
    <w:rsid w:val="002A5632"/>
    <w:rsid w:val="002B0603"/>
    <w:rsid w:val="002B1632"/>
    <w:rsid w:val="002B292C"/>
    <w:rsid w:val="002B3F2F"/>
    <w:rsid w:val="002B5601"/>
    <w:rsid w:val="002B7C92"/>
    <w:rsid w:val="002C1B0B"/>
    <w:rsid w:val="002C27C0"/>
    <w:rsid w:val="002C361F"/>
    <w:rsid w:val="002C5CA2"/>
    <w:rsid w:val="002C606B"/>
    <w:rsid w:val="002C632D"/>
    <w:rsid w:val="002C6EC9"/>
    <w:rsid w:val="002D002F"/>
    <w:rsid w:val="002D5786"/>
    <w:rsid w:val="002D5F71"/>
    <w:rsid w:val="002D6894"/>
    <w:rsid w:val="002D7694"/>
    <w:rsid w:val="002E0C59"/>
    <w:rsid w:val="002E0F09"/>
    <w:rsid w:val="002E142E"/>
    <w:rsid w:val="002E1DA2"/>
    <w:rsid w:val="002E5378"/>
    <w:rsid w:val="002E6AF4"/>
    <w:rsid w:val="002E7D0A"/>
    <w:rsid w:val="002F09CA"/>
    <w:rsid w:val="002F0B25"/>
    <w:rsid w:val="002F106B"/>
    <w:rsid w:val="002F127D"/>
    <w:rsid w:val="002F1814"/>
    <w:rsid w:val="002F196A"/>
    <w:rsid w:val="002F3D6A"/>
    <w:rsid w:val="002F435F"/>
    <w:rsid w:val="002F4B14"/>
    <w:rsid w:val="003011D8"/>
    <w:rsid w:val="003012C2"/>
    <w:rsid w:val="00302A71"/>
    <w:rsid w:val="00302CAF"/>
    <w:rsid w:val="0030356F"/>
    <w:rsid w:val="00303B62"/>
    <w:rsid w:val="00303E97"/>
    <w:rsid w:val="00305C5A"/>
    <w:rsid w:val="00306D91"/>
    <w:rsid w:val="00306F13"/>
    <w:rsid w:val="00307322"/>
    <w:rsid w:val="00310097"/>
    <w:rsid w:val="0031012E"/>
    <w:rsid w:val="003105ED"/>
    <w:rsid w:val="00310CF9"/>
    <w:rsid w:val="003111E1"/>
    <w:rsid w:val="003112F7"/>
    <w:rsid w:val="0031153E"/>
    <w:rsid w:val="00312456"/>
    <w:rsid w:val="00312E80"/>
    <w:rsid w:val="00312EFF"/>
    <w:rsid w:val="00313FAB"/>
    <w:rsid w:val="003150C7"/>
    <w:rsid w:val="00316642"/>
    <w:rsid w:val="003168A9"/>
    <w:rsid w:val="003206A6"/>
    <w:rsid w:val="00320B3F"/>
    <w:rsid w:val="00324156"/>
    <w:rsid w:val="003246A1"/>
    <w:rsid w:val="00324CD9"/>
    <w:rsid w:val="00324E39"/>
    <w:rsid w:val="00330835"/>
    <w:rsid w:val="00330A44"/>
    <w:rsid w:val="00331576"/>
    <w:rsid w:val="003316B1"/>
    <w:rsid w:val="0033357B"/>
    <w:rsid w:val="00333722"/>
    <w:rsid w:val="00335B47"/>
    <w:rsid w:val="003361A9"/>
    <w:rsid w:val="00336E18"/>
    <w:rsid w:val="00336ECF"/>
    <w:rsid w:val="00337188"/>
    <w:rsid w:val="00340D0A"/>
    <w:rsid w:val="003412F7"/>
    <w:rsid w:val="003419E8"/>
    <w:rsid w:val="00341E1C"/>
    <w:rsid w:val="003420C9"/>
    <w:rsid w:val="003421B9"/>
    <w:rsid w:val="00342842"/>
    <w:rsid w:val="003452FA"/>
    <w:rsid w:val="003453CF"/>
    <w:rsid w:val="0034692D"/>
    <w:rsid w:val="003515C2"/>
    <w:rsid w:val="00351AA4"/>
    <w:rsid w:val="00352EC8"/>
    <w:rsid w:val="00353C8A"/>
    <w:rsid w:val="00355341"/>
    <w:rsid w:val="003564D8"/>
    <w:rsid w:val="00356A03"/>
    <w:rsid w:val="0035785A"/>
    <w:rsid w:val="003604C5"/>
    <w:rsid w:val="00360E15"/>
    <w:rsid w:val="003621F8"/>
    <w:rsid w:val="0036364D"/>
    <w:rsid w:val="0036521B"/>
    <w:rsid w:val="00366F8D"/>
    <w:rsid w:val="0036771E"/>
    <w:rsid w:val="00367DEC"/>
    <w:rsid w:val="003706B3"/>
    <w:rsid w:val="003709CE"/>
    <w:rsid w:val="00370F24"/>
    <w:rsid w:val="00371AD1"/>
    <w:rsid w:val="00372013"/>
    <w:rsid w:val="003756BC"/>
    <w:rsid w:val="00376CAB"/>
    <w:rsid w:val="003808DC"/>
    <w:rsid w:val="003819CF"/>
    <w:rsid w:val="00382821"/>
    <w:rsid w:val="00383649"/>
    <w:rsid w:val="0038586A"/>
    <w:rsid w:val="00385E5A"/>
    <w:rsid w:val="00386216"/>
    <w:rsid w:val="00387A06"/>
    <w:rsid w:val="00390A5A"/>
    <w:rsid w:val="00390E2D"/>
    <w:rsid w:val="003936EE"/>
    <w:rsid w:val="003A07C7"/>
    <w:rsid w:val="003A091F"/>
    <w:rsid w:val="003A0D9B"/>
    <w:rsid w:val="003A2167"/>
    <w:rsid w:val="003A244B"/>
    <w:rsid w:val="003A2A5D"/>
    <w:rsid w:val="003A2D0C"/>
    <w:rsid w:val="003A3E99"/>
    <w:rsid w:val="003A4B6D"/>
    <w:rsid w:val="003A519A"/>
    <w:rsid w:val="003B0099"/>
    <w:rsid w:val="003B0EA8"/>
    <w:rsid w:val="003B26EC"/>
    <w:rsid w:val="003B341D"/>
    <w:rsid w:val="003B35D6"/>
    <w:rsid w:val="003B4FD6"/>
    <w:rsid w:val="003B53AA"/>
    <w:rsid w:val="003B65CE"/>
    <w:rsid w:val="003B707B"/>
    <w:rsid w:val="003C027A"/>
    <w:rsid w:val="003C0DFE"/>
    <w:rsid w:val="003C1A4D"/>
    <w:rsid w:val="003C2F42"/>
    <w:rsid w:val="003C334F"/>
    <w:rsid w:val="003C50E1"/>
    <w:rsid w:val="003D1A72"/>
    <w:rsid w:val="003D2D59"/>
    <w:rsid w:val="003D2F86"/>
    <w:rsid w:val="003D364E"/>
    <w:rsid w:val="003D4BA3"/>
    <w:rsid w:val="003D7D3A"/>
    <w:rsid w:val="003D7F18"/>
    <w:rsid w:val="003E061B"/>
    <w:rsid w:val="003E0CEE"/>
    <w:rsid w:val="003E1290"/>
    <w:rsid w:val="003E184C"/>
    <w:rsid w:val="003E18D4"/>
    <w:rsid w:val="003E266E"/>
    <w:rsid w:val="003E2D00"/>
    <w:rsid w:val="003E2EEA"/>
    <w:rsid w:val="003E31C0"/>
    <w:rsid w:val="003E33F5"/>
    <w:rsid w:val="003E5083"/>
    <w:rsid w:val="003E56B4"/>
    <w:rsid w:val="003E6742"/>
    <w:rsid w:val="003E7999"/>
    <w:rsid w:val="003E7B18"/>
    <w:rsid w:val="003E7D95"/>
    <w:rsid w:val="003F15FF"/>
    <w:rsid w:val="003F1C51"/>
    <w:rsid w:val="003F2B84"/>
    <w:rsid w:val="003F3FE2"/>
    <w:rsid w:val="003F46E0"/>
    <w:rsid w:val="003F547E"/>
    <w:rsid w:val="003F57C3"/>
    <w:rsid w:val="003F5FAE"/>
    <w:rsid w:val="003F7C3C"/>
    <w:rsid w:val="00400870"/>
    <w:rsid w:val="00400B27"/>
    <w:rsid w:val="00402E4D"/>
    <w:rsid w:val="00403072"/>
    <w:rsid w:val="00403A65"/>
    <w:rsid w:val="00403E32"/>
    <w:rsid w:val="004042E9"/>
    <w:rsid w:val="00404534"/>
    <w:rsid w:val="00404609"/>
    <w:rsid w:val="004048BC"/>
    <w:rsid w:val="00404B21"/>
    <w:rsid w:val="00404FFD"/>
    <w:rsid w:val="00405E81"/>
    <w:rsid w:val="0041054E"/>
    <w:rsid w:val="00411AFF"/>
    <w:rsid w:val="00412B32"/>
    <w:rsid w:val="004133C9"/>
    <w:rsid w:val="00413C87"/>
    <w:rsid w:val="00415A27"/>
    <w:rsid w:val="00415DDF"/>
    <w:rsid w:val="00415F63"/>
    <w:rsid w:val="004162F0"/>
    <w:rsid w:val="0041657D"/>
    <w:rsid w:val="004174D3"/>
    <w:rsid w:val="00421293"/>
    <w:rsid w:val="00421815"/>
    <w:rsid w:val="00421C12"/>
    <w:rsid w:val="00422814"/>
    <w:rsid w:val="00422BD9"/>
    <w:rsid w:val="00423117"/>
    <w:rsid w:val="00423350"/>
    <w:rsid w:val="00423E0B"/>
    <w:rsid w:val="00424E17"/>
    <w:rsid w:val="00425407"/>
    <w:rsid w:val="004259F9"/>
    <w:rsid w:val="00425FAA"/>
    <w:rsid w:val="00426152"/>
    <w:rsid w:val="00427257"/>
    <w:rsid w:val="00427E4F"/>
    <w:rsid w:val="00430F68"/>
    <w:rsid w:val="00431C82"/>
    <w:rsid w:val="00431E84"/>
    <w:rsid w:val="0043275C"/>
    <w:rsid w:val="00433C59"/>
    <w:rsid w:val="00433C88"/>
    <w:rsid w:val="004341B3"/>
    <w:rsid w:val="00435181"/>
    <w:rsid w:val="00435AE2"/>
    <w:rsid w:val="00435DD9"/>
    <w:rsid w:val="00436AE5"/>
    <w:rsid w:val="004407BC"/>
    <w:rsid w:val="004409D8"/>
    <w:rsid w:val="00441D61"/>
    <w:rsid w:val="0044219F"/>
    <w:rsid w:val="00442428"/>
    <w:rsid w:val="0044314F"/>
    <w:rsid w:val="00443BDA"/>
    <w:rsid w:val="00445032"/>
    <w:rsid w:val="00445199"/>
    <w:rsid w:val="004456EE"/>
    <w:rsid w:val="004466DF"/>
    <w:rsid w:val="00446C61"/>
    <w:rsid w:val="00450C29"/>
    <w:rsid w:val="0045304C"/>
    <w:rsid w:val="00453066"/>
    <w:rsid w:val="0045310E"/>
    <w:rsid w:val="0045460D"/>
    <w:rsid w:val="004548B4"/>
    <w:rsid w:val="004551EF"/>
    <w:rsid w:val="0045652B"/>
    <w:rsid w:val="0045717D"/>
    <w:rsid w:val="004605C0"/>
    <w:rsid w:val="00461688"/>
    <w:rsid w:val="00462368"/>
    <w:rsid w:val="0046788D"/>
    <w:rsid w:val="004704D6"/>
    <w:rsid w:val="00470752"/>
    <w:rsid w:val="00470AE9"/>
    <w:rsid w:val="004711B7"/>
    <w:rsid w:val="00473806"/>
    <w:rsid w:val="004747BF"/>
    <w:rsid w:val="00477EE7"/>
    <w:rsid w:val="00477F3B"/>
    <w:rsid w:val="004804AD"/>
    <w:rsid w:val="00480DCC"/>
    <w:rsid w:val="0048103E"/>
    <w:rsid w:val="00482A77"/>
    <w:rsid w:val="00483471"/>
    <w:rsid w:val="00483580"/>
    <w:rsid w:val="00484CD1"/>
    <w:rsid w:val="00484D09"/>
    <w:rsid w:val="00484E4A"/>
    <w:rsid w:val="004853C0"/>
    <w:rsid w:val="0049101E"/>
    <w:rsid w:val="00492AFB"/>
    <w:rsid w:val="004947B2"/>
    <w:rsid w:val="00495816"/>
    <w:rsid w:val="0049626A"/>
    <w:rsid w:val="00496CE1"/>
    <w:rsid w:val="00496F98"/>
    <w:rsid w:val="00497290"/>
    <w:rsid w:val="004A1D9F"/>
    <w:rsid w:val="004A28A7"/>
    <w:rsid w:val="004A325E"/>
    <w:rsid w:val="004A43D7"/>
    <w:rsid w:val="004A5932"/>
    <w:rsid w:val="004A5A45"/>
    <w:rsid w:val="004A6BCE"/>
    <w:rsid w:val="004A73DC"/>
    <w:rsid w:val="004A767D"/>
    <w:rsid w:val="004A7F28"/>
    <w:rsid w:val="004B0F39"/>
    <w:rsid w:val="004B2EE3"/>
    <w:rsid w:val="004B3648"/>
    <w:rsid w:val="004B3847"/>
    <w:rsid w:val="004B39A2"/>
    <w:rsid w:val="004B53A1"/>
    <w:rsid w:val="004B5472"/>
    <w:rsid w:val="004B57B0"/>
    <w:rsid w:val="004B5AD9"/>
    <w:rsid w:val="004B5DD4"/>
    <w:rsid w:val="004B6CD2"/>
    <w:rsid w:val="004B706F"/>
    <w:rsid w:val="004B7AE7"/>
    <w:rsid w:val="004C0277"/>
    <w:rsid w:val="004C063A"/>
    <w:rsid w:val="004C2460"/>
    <w:rsid w:val="004C33BA"/>
    <w:rsid w:val="004C4A0C"/>
    <w:rsid w:val="004C58F4"/>
    <w:rsid w:val="004C6B2E"/>
    <w:rsid w:val="004C6CF1"/>
    <w:rsid w:val="004C6F85"/>
    <w:rsid w:val="004D050E"/>
    <w:rsid w:val="004D0665"/>
    <w:rsid w:val="004D0A26"/>
    <w:rsid w:val="004D0F75"/>
    <w:rsid w:val="004D18EE"/>
    <w:rsid w:val="004D24F3"/>
    <w:rsid w:val="004D6EE4"/>
    <w:rsid w:val="004D7A82"/>
    <w:rsid w:val="004E0003"/>
    <w:rsid w:val="004E155E"/>
    <w:rsid w:val="004E427C"/>
    <w:rsid w:val="004E50EC"/>
    <w:rsid w:val="004E57D5"/>
    <w:rsid w:val="004E6538"/>
    <w:rsid w:val="004E6F5F"/>
    <w:rsid w:val="004E6FAA"/>
    <w:rsid w:val="004E6FD8"/>
    <w:rsid w:val="004E7D7F"/>
    <w:rsid w:val="004E7E32"/>
    <w:rsid w:val="004F222D"/>
    <w:rsid w:val="004F2A47"/>
    <w:rsid w:val="004F3493"/>
    <w:rsid w:val="004F470A"/>
    <w:rsid w:val="004F7042"/>
    <w:rsid w:val="004F7118"/>
    <w:rsid w:val="004F7E15"/>
    <w:rsid w:val="004F7E75"/>
    <w:rsid w:val="00500312"/>
    <w:rsid w:val="0050049B"/>
    <w:rsid w:val="00500AA8"/>
    <w:rsid w:val="00501B69"/>
    <w:rsid w:val="005035EA"/>
    <w:rsid w:val="00503EB6"/>
    <w:rsid w:val="00504472"/>
    <w:rsid w:val="00507ACA"/>
    <w:rsid w:val="005118F1"/>
    <w:rsid w:val="00511AD3"/>
    <w:rsid w:val="00511C51"/>
    <w:rsid w:val="00513ECA"/>
    <w:rsid w:val="00514754"/>
    <w:rsid w:val="0051555E"/>
    <w:rsid w:val="0052082C"/>
    <w:rsid w:val="005211BF"/>
    <w:rsid w:val="00524933"/>
    <w:rsid w:val="00525B96"/>
    <w:rsid w:val="00525ED9"/>
    <w:rsid w:val="00530099"/>
    <w:rsid w:val="005304DE"/>
    <w:rsid w:val="00531904"/>
    <w:rsid w:val="00531A7B"/>
    <w:rsid w:val="00532059"/>
    <w:rsid w:val="00533897"/>
    <w:rsid w:val="00534A45"/>
    <w:rsid w:val="00536670"/>
    <w:rsid w:val="00536B3C"/>
    <w:rsid w:val="00540252"/>
    <w:rsid w:val="00540CF7"/>
    <w:rsid w:val="0054113D"/>
    <w:rsid w:val="005411ED"/>
    <w:rsid w:val="00543520"/>
    <w:rsid w:val="00543A8A"/>
    <w:rsid w:val="00544007"/>
    <w:rsid w:val="00544E62"/>
    <w:rsid w:val="00547122"/>
    <w:rsid w:val="00550992"/>
    <w:rsid w:val="005512F4"/>
    <w:rsid w:val="00551EB8"/>
    <w:rsid w:val="00552AC4"/>
    <w:rsid w:val="00552AEA"/>
    <w:rsid w:val="00553806"/>
    <w:rsid w:val="00554165"/>
    <w:rsid w:val="00554B92"/>
    <w:rsid w:val="00555972"/>
    <w:rsid w:val="00555FD5"/>
    <w:rsid w:val="005604BE"/>
    <w:rsid w:val="00562D27"/>
    <w:rsid w:val="00562F6A"/>
    <w:rsid w:val="00563687"/>
    <w:rsid w:val="005653C0"/>
    <w:rsid w:val="00565990"/>
    <w:rsid w:val="00565A17"/>
    <w:rsid w:val="0056608F"/>
    <w:rsid w:val="0057070B"/>
    <w:rsid w:val="00571503"/>
    <w:rsid w:val="00571CAD"/>
    <w:rsid w:val="00572048"/>
    <w:rsid w:val="00572E65"/>
    <w:rsid w:val="00572E9B"/>
    <w:rsid w:val="00573C14"/>
    <w:rsid w:val="0057581C"/>
    <w:rsid w:val="00576CB1"/>
    <w:rsid w:val="00576E34"/>
    <w:rsid w:val="00580485"/>
    <w:rsid w:val="00580B12"/>
    <w:rsid w:val="0058259B"/>
    <w:rsid w:val="00583BA3"/>
    <w:rsid w:val="005847D6"/>
    <w:rsid w:val="00585DBA"/>
    <w:rsid w:val="005864C3"/>
    <w:rsid w:val="0058658D"/>
    <w:rsid w:val="00587B80"/>
    <w:rsid w:val="00590123"/>
    <w:rsid w:val="0059082B"/>
    <w:rsid w:val="0059093E"/>
    <w:rsid w:val="005912BD"/>
    <w:rsid w:val="005956CB"/>
    <w:rsid w:val="00595EF3"/>
    <w:rsid w:val="005962F4"/>
    <w:rsid w:val="00596767"/>
    <w:rsid w:val="00596CEF"/>
    <w:rsid w:val="00596DAB"/>
    <w:rsid w:val="00597B9D"/>
    <w:rsid w:val="00597C6A"/>
    <w:rsid w:val="005A0F28"/>
    <w:rsid w:val="005A1918"/>
    <w:rsid w:val="005A1FF5"/>
    <w:rsid w:val="005A3952"/>
    <w:rsid w:val="005A47C6"/>
    <w:rsid w:val="005A5C8E"/>
    <w:rsid w:val="005A792D"/>
    <w:rsid w:val="005A7A1E"/>
    <w:rsid w:val="005A7A71"/>
    <w:rsid w:val="005A7E62"/>
    <w:rsid w:val="005B057D"/>
    <w:rsid w:val="005B1EB1"/>
    <w:rsid w:val="005B2451"/>
    <w:rsid w:val="005B4A29"/>
    <w:rsid w:val="005B557E"/>
    <w:rsid w:val="005B6467"/>
    <w:rsid w:val="005B6CB1"/>
    <w:rsid w:val="005B76DF"/>
    <w:rsid w:val="005C3230"/>
    <w:rsid w:val="005C3C48"/>
    <w:rsid w:val="005C4FFB"/>
    <w:rsid w:val="005C642F"/>
    <w:rsid w:val="005D00B6"/>
    <w:rsid w:val="005D0CDA"/>
    <w:rsid w:val="005D0F12"/>
    <w:rsid w:val="005D2189"/>
    <w:rsid w:val="005D24AD"/>
    <w:rsid w:val="005D28FD"/>
    <w:rsid w:val="005D2C8D"/>
    <w:rsid w:val="005D396E"/>
    <w:rsid w:val="005D412C"/>
    <w:rsid w:val="005D41A1"/>
    <w:rsid w:val="005D5D0D"/>
    <w:rsid w:val="005E0A1D"/>
    <w:rsid w:val="005E21A0"/>
    <w:rsid w:val="005E2DFF"/>
    <w:rsid w:val="005E4ADE"/>
    <w:rsid w:val="005E5972"/>
    <w:rsid w:val="005E7354"/>
    <w:rsid w:val="005E770B"/>
    <w:rsid w:val="005F0501"/>
    <w:rsid w:val="005F0F48"/>
    <w:rsid w:val="005F31D4"/>
    <w:rsid w:val="005F5AEF"/>
    <w:rsid w:val="005F6B89"/>
    <w:rsid w:val="005F7DE5"/>
    <w:rsid w:val="0060031B"/>
    <w:rsid w:val="00600F4B"/>
    <w:rsid w:val="00601683"/>
    <w:rsid w:val="0060175B"/>
    <w:rsid w:val="00602ADD"/>
    <w:rsid w:val="00603EE3"/>
    <w:rsid w:val="00603F3B"/>
    <w:rsid w:val="00604352"/>
    <w:rsid w:val="0060501B"/>
    <w:rsid w:val="00606F4C"/>
    <w:rsid w:val="00607644"/>
    <w:rsid w:val="00612AF9"/>
    <w:rsid w:val="00612F29"/>
    <w:rsid w:val="0061399B"/>
    <w:rsid w:val="00614384"/>
    <w:rsid w:val="006147E3"/>
    <w:rsid w:val="00620F49"/>
    <w:rsid w:val="00621626"/>
    <w:rsid w:val="00622EAE"/>
    <w:rsid w:val="0062306E"/>
    <w:rsid w:val="00623B9C"/>
    <w:rsid w:val="00623EDF"/>
    <w:rsid w:val="00624BBD"/>
    <w:rsid w:val="006250BD"/>
    <w:rsid w:val="00625447"/>
    <w:rsid w:val="006267D1"/>
    <w:rsid w:val="00626AB8"/>
    <w:rsid w:val="00627744"/>
    <w:rsid w:val="006303C4"/>
    <w:rsid w:val="006307D3"/>
    <w:rsid w:val="0063122B"/>
    <w:rsid w:val="00631EB3"/>
    <w:rsid w:val="0063388E"/>
    <w:rsid w:val="00634222"/>
    <w:rsid w:val="00635C89"/>
    <w:rsid w:val="00636A64"/>
    <w:rsid w:val="00637D1C"/>
    <w:rsid w:val="00637D35"/>
    <w:rsid w:val="0064117A"/>
    <w:rsid w:val="00641536"/>
    <w:rsid w:val="00641E3B"/>
    <w:rsid w:val="0064236F"/>
    <w:rsid w:val="00642496"/>
    <w:rsid w:val="00643BDE"/>
    <w:rsid w:val="00643F28"/>
    <w:rsid w:val="00645D11"/>
    <w:rsid w:val="006503AA"/>
    <w:rsid w:val="006507DD"/>
    <w:rsid w:val="006522B9"/>
    <w:rsid w:val="00653A9C"/>
    <w:rsid w:val="0065542A"/>
    <w:rsid w:val="00655E5E"/>
    <w:rsid w:val="00661AEF"/>
    <w:rsid w:val="00662E89"/>
    <w:rsid w:val="006643D0"/>
    <w:rsid w:val="00665675"/>
    <w:rsid w:val="00665E7A"/>
    <w:rsid w:val="00666AE0"/>
    <w:rsid w:val="00667452"/>
    <w:rsid w:val="00667695"/>
    <w:rsid w:val="00667932"/>
    <w:rsid w:val="00667A45"/>
    <w:rsid w:val="0067151C"/>
    <w:rsid w:val="00671D8A"/>
    <w:rsid w:val="0067202B"/>
    <w:rsid w:val="006736D1"/>
    <w:rsid w:val="006737E5"/>
    <w:rsid w:val="00673FBB"/>
    <w:rsid w:val="0067450B"/>
    <w:rsid w:val="00674DB9"/>
    <w:rsid w:val="0067535D"/>
    <w:rsid w:val="00681385"/>
    <w:rsid w:val="00682755"/>
    <w:rsid w:val="006833A3"/>
    <w:rsid w:val="00683980"/>
    <w:rsid w:val="00684C07"/>
    <w:rsid w:val="0068551F"/>
    <w:rsid w:val="00685AE3"/>
    <w:rsid w:val="00686195"/>
    <w:rsid w:val="006862E3"/>
    <w:rsid w:val="00691984"/>
    <w:rsid w:val="00692CFB"/>
    <w:rsid w:val="00693807"/>
    <w:rsid w:val="006966C2"/>
    <w:rsid w:val="006970C3"/>
    <w:rsid w:val="00697CF7"/>
    <w:rsid w:val="00697F7E"/>
    <w:rsid w:val="006A1A33"/>
    <w:rsid w:val="006A3705"/>
    <w:rsid w:val="006A4E70"/>
    <w:rsid w:val="006A5B73"/>
    <w:rsid w:val="006A635C"/>
    <w:rsid w:val="006A67CE"/>
    <w:rsid w:val="006A6861"/>
    <w:rsid w:val="006A6FE0"/>
    <w:rsid w:val="006A7294"/>
    <w:rsid w:val="006B0316"/>
    <w:rsid w:val="006B047A"/>
    <w:rsid w:val="006B08BC"/>
    <w:rsid w:val="006B12DF"/>
    <w:rsid w:val="006B2643"/>
    <w:rsid w:val="006B7022"/>
    <w:rsid w:val="006B736F"/>
    <w:rsid w:val="006C20FF"/>
    <w:rsid w:val="006C2EC7"/>
    <w:rsid w:val="006C3283"/>
    <w:rsid w:val="006C49F7"/>
    <w:rsid w:val="006C4A18"/>
    <w:rsid w:val="006C4D69"/>
    <w:rsid w:val="006C6367"/>
    <w:rsid w:val="006D0C6D"/>
    <w:rsid w:val="006D0F5B"/>
    <w:rsid w:val="006D2230"/>
    <w:rsid w:val="006D23B0"/>
    <w:rsid w:val="006D25C1"/>
    <w:rsid w:val="006D35B0"/>
    <w:rsid w:val="006D61FC"/>
    <w:rsid w:val="006D6594"/>
    <w:rsid w:val="006D747A"/>
    <w:rsid w:val="006E16C2"/>
    <w:rsid w:val="006E17EC"/>
    <w:rsid w:val="006E3B5B"/>
    <w:rsid w:val="006E450D"/>
    <w:rsid w:val="006E57E4"/>
    <w:rsid w:val="006E798D"/>
    <w:rsid w:val="006F09DC"/>
    <w:rsid w:val="006F1F7A"/>
    <w:rsid w:val="006F27B4"/>
    <w:rsid w:val="006F2E0C"/>
    <w:rsid w:val="006F3826"/>
    <w:rsid w:val="006F3ABC"/>
    <w:rsid w:val="006F4330"/>
    <w:rsid w:val="006F604C"/>
    <w:rsid w:val="006F63E9"/>
    <w:rsid w:val="007010F4"/>
    <w:rsid w:val="007010FE"/>
    <w:rsid w:val="00701292"/>
    <w:rsid w:val="00712B07"/>
    <w:rsid w:val="007133CA"/>
    <w:rsid w:val="0071569B"/>
    <w:rsid w:val="00716086"/>
    <w:rsid w:val="00716BE1"/>
    <w:rsid w:val="007176E9"/>
    <w:rsid w:val="00720880"/>
    <w:rsid w:val="00720E21"/>
    <w:rsid w:val="007235F8"/>
    <w:rsid w:val="00723C0C"/>
    <w:rsid w:val="00724020"/>
    <w:rsid w:val="0072482C"/>
    <w:rsid w:val="00724862"/>
    <w:rsid w:val="00725C7D"/>
    <w:rsid w:val="00730DEA"/>
    <w:rsid w:val="00732138"/>
    <w:rsid w:val="0073224C"/>
    <w:rsid w:val="00733A27"/>
    <w:rsid w:val="00733AD7"/>
    <w:rsid w:val="00735A5E"/>
    <w:rsid w:val="00735CAC"/>
    <w:rsid w:val="00735D32"/>
    <w:rsid w:val="00737D77"/>
    <w:rsid w:val="00740075"/>
    <w:rsid w:val="0074295A"/>
    <w:rsid w:val="00744954"/>
    <w:rsid w:val="0074511E"/>
    <w:rsid w:val="00745369"/>
    <w:rsid w:val="00746186"/>
    <w:rsid w:val="00746734"/>
    <w:rsid w:val="00746825"/>
    <w:rsid w:val="00746B71"/>
    <w:rsid w:val="00747113"/>
    <w:rsid w:val="00750072"/>
    <w:rsid w:val="0075080C"/>
    <w:rsid w:val="00750CD5"/>
    <w:rsid w:val="00751228"/>
    <w:rsid w:val="00751328"/>
    <w:rsid w:val="00752D84"/>
    <w:rsid w:val="00753CC2"/>
    <w:rsid w:val="00756618"/>
    <w:rsid w:val="0075694A"/>
    <w:rsid w:val="00757DDC"/>
    <w:rsid w:val="0076059B"/>
    <w:rsid w:val="007607A8"/>
    <w:rsid w:val="00761B28"/>
    <w:rsid w:val="00762CDE"/>
    <w:rsid w:val="00763D64"/>
    <w:rsid w:val="00765113"/>
    <w:rsid w:val="007651A1"/>
    <w:rsid w:val="0076553B"/>
    <w:rsid w:val="00766BC5"/>
    <w:rsid w:val="00767CDB"/>
    <w:rsid w:val="00767FAF"/>
    <w:rsid w:val="00770498"/>
    <w:rsid w:val="007705E4"/>
    <w:rsid w:val="00770F12"/>
    <w:rsid w:val="00771FC5"/>
    <w:rsid w:val="007739A9"/>
    <w:rsid w:val="00773BDF"/>
    <w:rsid w:val="007744CD"/>
    <w:rsid w:val="0077681A"/>
    <w:rsid w:val="0077734B"/>
    <w:rsid w:val="007777B8"/>
    <w:rsid w:val="00781BA6"/>
    <w:rsid w:val="00781DD5"/>
    <w:rsid w:val="00782139"/>
    <w:rsid w:val="007846CB"/>
    <w:rsid w:val="00785EF1"/>
    <w:rsid w:val="007904B0"/>
    <w:rsid w:val="00794250"/>
    <w:rsid w:val="00794436"/>
    <w:rsid w:val="00795216"/>
    <w:rsid w:val="00796E62"/>
    <w:rsid w:val="00796F00"/>
    <w:rsid w:val="007A0AD3"/>
    <w:rsid w:val="007A0EBC"/>
    <w:rsid w:val="007A1DFD"/>
    <w:rsid w:val="007A25C5"/>
    <w:rsid w:val="007A3095"/>
    <w:rsid w:val="007A4192"/>
    <w:rsid w:val="007A4883"/>
    <w:rsid w:val="007A5B91"/>
    <w:rsid w:val="007A6EA3"/>
    <w:rsid w:val="007B07B6"/>
    <w:rsid w:val="007B0FED"/>
    <w:rsid w:val="007B22BA"/>
    <w:rsid w:val="007B3588"/>
    <w:rsid w:val="007B36F0"/>
    <w:rsid w:val="007B3703"/>
    <w:rsid w:val="007B5F08"/>
    <w:rsid w:val="007B757E"/>
    <w:rsid w:val="007B7580"/>
    <w:rsid w:val="007C12B6"/>
    <w:rsid w:val="007C2102"/>
    <w:rsid w:val="007C2188"/>
    <w:rsid w:val="007C23D5"/>
    <w:rsid w:val="007C37EE"/>
    <w:rsid w:val="007C430A"/>
    <w:rsid w:val="007C5ABC"/>
    <w:rsid w:val="007D07FE"/>
    <w:rsid w:val="007D148F"/>
    <w:rsid w:val="007D1B1F"/>
    <w:rsid w:val="007D2E5B"/>
    <w:rsid w:val="007D4171"/>
    <w:rsid w:val="007D4649"/>
    <w:rsid w:val="007D54B0"/>
    <w:rsid w:val="007D7A05"/>
    <w:rsid w:val="007E01AC"/>
    <w:rsid w:val="007E08C9"/>
    <w:rsid w:val="007E27BF"/>
    <w:rsid w:val="007E2C66"/>
    <w:rsid w:val="007E37B6"/>
    <w:rsid w:val="007E4AF6"/>
    <w:rsid w:val="007E5785"/>
    <w:rsid w:val="007E5E21"/>
    <w:rsid w:val="007E6A0A"/>
    <w:rsid w:val="007E783B"/>
    <w:rsid w:val="007F059B"/>
    <w:rsid w:val="007F0C93"/>
    <w:rsid w:val="007F2583"/>
    <w:rsid w:val="007F2832"/>
    <w:rsid w:val="007F38B7"/>
    <w:rsid w:val="007F3BA0"/>
    <w:rsid w:val="007F4976"/>
    <w:rsid w:val="007F58B0"/>
    <w:rsid w:val="007F5BDD"/>
    <w:rsid w:val="007F677B"/>
    <w:rsid w:val="007F75C9"/>
    <w:rsid w:val="00803291"/>
    <w:rsid w:val="008035B2"/>
    <w:rsid w:val="00806418"/>
    <w:rsid w:val="0080700C"/>
    <w:rsid w:val="008071DD"/>
    <w:rsid w:val="00816EA8"/>
    <w:rsid w:val="00820059"/>
    <w:rsid w:val="008200BE"/>
    <w:rsid w:val="00825013"/>
    <w:rsid w:val="00825B89"/>
    <w:rsid w:val="0082604A"/>
    <w:rsid w:val="0082752E"/>
    <w:rsid w:val="0082797F"/>
    <w:rsid w:val="00830361"/>
    <w:rsid w:val="00830486"/>
    <w:rsid w:val="00831ED4"/>
    <w:rsid w:val="00835DA0"/>
    <w:rsid w:val="00836561"/>
    <w:rsid w:val="008429CD"/>
    <w:rsid w:val="00843233"/>
    <w:rsid w:val="00844BBD"/>
    <w:rsid w:val="00845A5E"/>
    <w:rsid w:val="0084676A"/>
    <w:rsid w:val="00847156"/>
    <w:rsid w:val="00850D15"/>
    <w:rsid w:val="008510AA"/>
    <w:rsid w:val="008533FC"/>
    <w:rsid w:val="0085391C"/>
    <w:rsid w:val="00855738"/>
    <w:rsid w:val="008562A9"/>
    <w:rsid w:val="00861319"/>
    <w:rsid w:val="00861A5B"/>
    <w:rsid w:val="00862EC0"/>
    <w:rsid w:val="008649F3"/>
    <w:rsid w:val="008668EF"/>
    <w:rsid w:val="00870322"/>
    <w:rsid w:val="008705EC"/>
    <w:rsid w:val="00870A8C"/>
    <w:rsid w:val="008716BA"/>
    <w:rsid w:val="00871C72"/>
    <w:rsid w:val="008724E6"/>
    <w:rsid w:val="00873027"/>
    <w:rsid w:val="00873915"/>
    <w:rsid w:val="00876821"/>
    <w:rsid w:val="00876DF3"/>
    <w:rsid w:val="00876F70"/>
    <w:rsid w:val="00883AC1"/>
    <w:rsid w:val="008843B7"/>
    <w:rsid w:val="00885F20"/>
    <w:rsid w:val="00886E38"/>
    <w:rsid w:val="0088792B"/>
    <w:rsid w:val="00887E8C"/>
    <w:rsid w:val="00891533"/>
    <w:rsid w:val="0089207D"/>
    <w:rsid w:val="008929C0"/>
    <w:rsid w:val="00893A3C"/>
    <w:rsid w:val="00894143"/>
    <w:rsid w:val="00894544"/>
    <w:rsid w:val="0089654B"/>
    <w:rsid w:val="008A0B53"/>
    <w:rsid w:val="008A25B3"/>
    <w:rsid w:val="008A38A6"/>
    <w:rsid w:val="008A4C97"/>
    <w:rsid w:val="008A6041"/>
    <w:rsid w:val="008A60B4"/>
    <w:rsid w:val="008A657A"/>
    <w:rsid w:val="008A664C"/>
    <w:rsid w:val="008B1C2C"/>
    <w:rsid w:val="008B24D4"/>
    <w:rsid w:val="008B35C1"/>
    <w:rsid w:val="008B68D3"/>
    <w:rsid w:val="008B7653"/>
    <w:rsid w:val="008C26F8"/>
    <w:rsid w:val="008C3440"/>
    <w:rsid w:val="008C3684"/>
    <w:rsid w:val="008C477C"/>
    <w:rsid w:val="008C6876"/>
    <w:rsid w:val="008C6A51"/>
    <w:rsid w:val="008C6D40"/>
    <w:rsid w:val="008C70A4"/>
    <w:rsid w:val="008C717F"/>
    <w:rsid w:val="008C794E"/>
    <w:rsid w:val="008C7B1F"/>
    <w:rsid w:val="008D1206"/>
    <w:rsid w:val="008D5CB8"/>
    <w:rsid w:val="008E0B48"/>
    <w:rsid w:val="008E0FAF"/>
    <w:rsid w:val="008E1F98"/>
    <w:rsid w:val="008E3D63"/>
    <w:rsid w:val="008E4278"/>
    <w:rsid w:val="008E502C"/>
    <w:rsid w:val="008E69D8"/>
    <w:rsid w:val="008E713F"/>
    <w:rsid w:val="008E715C"/>
    <w:rsid w:val="008F1241"/>
    <w:rsid w:val="008F27D0"/>
    <w:rsid w:val="008F389D"/>
    <w:rsid w:val="008F4EDE"/>
    <w:rsid w:val="008F556D"/>
    <w:rsid w:val="008F59FA"/>
    <w:rsid w:val="008F625D"/>
    <w:rsid w:val="008F6C93"/>
    <w:rsid w:val="008F6D7B"/>
    <w:rsid w:val="008F7D03"/>
    <w:rsid w:val="008F7F07"/>
    <w:rsid w:val="00900D34"/>
    <w:rsid w:val="00900E11"/>
    <w:rsid w:val="00900F09"/>
    <w:rsid w:val="0090163D"/>
    <w:rsid w:val="00902FE8"/>
    <w:rsid w:val="009034DE"/>
    <w:rsid w:val="00904E2A"/>
    <w:rsid w:val="00907DA9"/>
    <w:rsid w:val="009115F5"/>
    <w:rsid w:val="00911F31"/>
    <w:rsid w:val="009133B7"/>
    <w:rsid w:val="00914E33"/>
    <w:rsid w:val="00914E59"/>
    <w:rsid w:val="00916206"/>
    <w:rsid w:val="00916890"/>
    <w:rsid w:val="00917300"/>
    <w:rsid w:val="00920887"/>
    <w:rsid w:val="00920A1D"/>
    <w:rsid w:val="009211D0"/>
    <w:rsid w:val="00921B75"/>
    <w:rsid w:val="00922166"/>
    <w:rsid w:val="00922170"/>
    <w:rsid w:val="00922A54"/>
    <w:rsid w:val="009237DC"/>
    <w:rsid w:val="00923F80"/>
    <w:rsid w:val="009244DB"/>
    <w:rsid w:val="009249D7"/>
    <w:rsid w:val="009249FB"/>
    <w:rsid w:val="009250FA"/>
    <w:rsid w:val="009256A3"/>
    <w:rsid w:val="0092617B"/>
    <w:rsid w:val="00927979"/>
    <w:rsid w:val="00930B7D"/>
    <w:rsid w:val="009315FA"/>
    <w:rsid w:val="00932404"/>
    <w:rsid w:val="009354AF"/>
    <w:rsid w:val="00935AC2"/>
    <w:rsid w:val="00940D1C"/>
    <w:rsid w:val="009427A3"/>
    <w:rsid w:val="00943974"/>
    <w:rsid w:val="00943E0C"/>
    <w:rsid w:val="0094463A"/>
    <w:rsid w:val="00945FEA"/>
    <w:rsid w:val="0094760A"/>
    <w:rsid w:val="00947ADB"/>
    <w:rsid w:val="00947BC2"/>
    <w:rsid w:val="009501A0"/>
    <w:rsid w:val="00950E99"/>
    <w:rsid w:val="00951721"/>
    <w:rsid w:val="00952E1A"/>
    <w:rsid w:val="00952F31"/>
    <w:rsid w:val="00954620"/>
    <w:rsid w:val="00954D61"/>
    <w:rsid w:val="0095570D"/>
    <w:rsid w:val="00955B93"/>
    <w:rsid w:val="00955F37"/>
    <w:rsid w:val="0095610A"/>
    <w:rsid w:val="0095777F"/>
    <w:rsid w:val="0096004E"/>
    <w:rsid w:val="00962DCC"/>
    <w:rsid w:val="0096361C"/>
    <w:rsid w:val="009648DA"/>
    <w:rsid w:val="00966E90"/>
    <w:rsid w:val="009670FA"/>
    <w:rsid w:val="009701F4"/>
    <w:rsid w:val="00970D6A"/>
    <w:rsid w:val="00971898"/>
    <w:rsid w:val="00971EB9"/>
    <w:rsid w:val="00972A6C"/>
    <w:rsid w:val="0097462B"/>
    <w:rsid w:val="009755B9"/>
    <w:rsid w:val="00976626"/>
    <w:rsid w:val="009766E4"/>
    <w:rsid w:val="009768A6"/>
    <w:rsid w:val="00982E20"/>
    <w:rsid w:val="009838F0"/>
    <w:rsid w:val="0098592F"/>
    <w:rsid w:val="00986D6D"/>
    <w:rsid w:val="00991E5B"/>
    <w:rsid w:val="00993AB2"/>
    <w:rsid w:val="0099576B"/>
    <w:rsid w:val="00996129"/>
    <w:rsid w:val="009962ED"/>
    <w:rsid w:val="009969DE"/>
    <w:rsid w:val="0099709A"/>
    <w:rsid w:val="00997255"/>
    <w:rsid w:val="009A0C4F"/>
    <w:rsid w:val="009A0EB6"/>
    <w:rsid w:val="009A66E7"/>
    <w:rsid w:val="009A7B25"/>
    <w:rsid w:val="009B07B7"/>
    <w:rsid w:val="009B13FC"/>
    <w:rsid w:val="009B150F"/>
    <w:rsid w:val="009B1D62"/>
    <w:rsid w:val="009B2F81"/>
    <w:rsid w:val="009B3592"/>
    <w:rsid w:val="009C036B"/>
    <w:rsid w:val="009C2D46"/>
    <w:rsid w:val="009C4D2E"/>
    <w:rsid w:val="009C7DDF"/>
    <w:rsid w:val="009D2939"/>
    <w:rsid w:val="009D2B29"/>
    <w:rsid w:val="009D5106"/>
    <w:rsid w:val="009D5526"/>
    <w:rsid w:val="009D6376"/>
    <w:rsid w:val="009E18D3"/>
    <w:rsid w:val="009E1D00"/>
    <w:rsid w:val="009E24F1"/>
    <w:rsid w:val="009E30B6"/>
    <w:rsid w:val="009E357A"/>
    <w:rsid w:val="009E4A43"/>
    <w:rsid w:val="009E5EE3"/>
    <w:rsid w:val="009E7894"/>
    <w:rsid w:val="009F0672"/>
    <w:rsid w:val="009F0743"/>
    <w:rsid w:val="009F132F"/>
    <w:rsid w:val="009F15E9"/>
    <w:rsid w:val="009F2564"/>
    <w:rsid w:val="009F317F"/>
    <w:rsid w:val="009F4D09"/>
    <w:rsid w:val="009F6661"/>
    <w:rsid w:val="009F7969"/>
    <w:rsid w:val="009F7AC3"/>
    <w:rsid w:val="00A01FBC"/>
    <w:rsid w:val="00A0555C"/>
    <w:rsid w:val="00A05EE4"/>
    <w:rsid w:val="00A062A4"/>
    <w:rsid w:val="00A066B0"/>
    <w:rsid w:val="00A07417"/>
    <w:rsid w:val="00A0779C"/>
    <w:rsid w:val="00A07806"/>
    <w:rsid w:val="00A1015C"/>
    <w:rsid w:val="00A10F9D"/>
    <w:rsid w:val="00A124D5"/>
    <w:rsid w:val="00A12814"/>
    <w:rsid w:val="00A12AFF"/>
    <w:rsid w:val="00A13972"/>
    <w:rsid w:val="00A15929"/>
    <w:rsid w:val="00A15ED1"/>
    <w:rsid w:val="00A1676E"/>
    <w:rsid w:val="00A22BF4"/>
    <w:rsid w:val="00A22D4B"/>
    <w:rsid w:val="00A233A8"/>
    <w:rsid w:val="00A23720"/>
    <w:rsid w:val="00A23E3C"/>
    <w:rsid w:val="00A24C6E"/>
    <w:rsid w:val="00A26559"/>
    <w:rsid w:val="00A26590"/>
    <w:rsid w:val="00A26C60"/>
    <w:rsid w:val="00A30421"/>
    <w:rsid w:val="00A33E7B"/>
    <w:rsid w:val="00A34857"/>
    <w:rsid w:val="00A35A05"/>
    <w:rsid w:val="00A368E7"/>
    <w:rsid w:val="00A37C08"/>
    <w:rsid w:val="00A37D3F"/>
    <w:rsid w:val="00A400DF"/>
    <w:rsid w:val="00A40845"/>
    <w:rsid w:val="00A422E8"/>
    <w:rsid w:val="00A42689"/>
    <w:rsid w:val="00A432D0"/>
    <w:rsid w:val="00A4330C"/>
    <w:rsid w:val="00A43E01"/>
    <w:rsid w:val="00A4407B"/>
    <w:rsid w:val="00A44B49"/>
    <w:rsid w:val="00A44DBD"/>
    <w:rsid w:val="00A45F90"/>
    <w:rsid w:val="00A4622F"/>
    <w:rsid w:val="00A46488"/>
    <w:rsid w:val="00A46AE4"/>
    <w:rsid w:val="00A471AC"/>
    <w:rsid w:val="00A5101C"/>
    <w:rsid w:val="00A513E8"/>
    <w:rsid w:val="00A51CA4"/>
    <w:rsid w:val="00A5274C"/>
    <w:rsid w:val="00A54F37"/>
    <w:rsid w:val="00A56CDC"/>
    <w:rsid w:val="00A575B8"/>
    <w:rsid w:val="00A57FBC"/>
    <w:rsid w:val="00A57FEC"/>
    <w:rsid w:val="00A61A69"/>
    <w:rsid w:val="00A61A8B"/>
    <w:rsid w:val="00A6225C"/>
    <w:rsid w:val="00A62FC3"/>
    <w:rsid w:val="00A6322B"/>
    <w:rsid w:val="00A65EAE"/>
    <w:rsid w:val="00A67C93"/>
    <w:rsid w:val="00A70AFE"/>
    <w:rsid w:val="00A7397F"/>
    <w:rsid w:val="00A74106"/>
    <w:rsid w:val="00A7534B"/>
    <w:rsid w:val="00A755A0"/>
    <w:rsid w:val="00A760A1"/>
    <w:rsid w:val="00A761AA"/>
    <w:rsid w:val="00A7666A"/>
    <w:rsid w:val="00A76A6F"/>
    <w:rsid w:val="00A77218"/>
    <w:rsid w:val="00A775D3"/>
    <w:rsid w:val="00A77778"/>
    <w:rsid w:val="00A8017C"/>
    <w:rsid w:val="00A803F0"/>
    <w:rsid w:val="00A80E31"/>
    <w:rsid w:val="00A816AF"/>
    <w:rsid w:val="00A81A60"/>
    <w:rsid w:val="00A83993"/>
    <w:rsid w:val="00A85200"/>
    <w:rsid w:val="00A87C90"/>
    <w:rsid w:val="00A918B5"/>
    <w:rsid w:val="00A92535"/>
    <w:rsid w:val="00A92F7B"/>
    <w:rsid w:val="00A93D06"/>
    <w:rsid w:val="00A952C0"/>
    <w:rsid w:val="00A95FBD"/>
    <w:rsid w:val="00A96074"/>
    <w:rsid w:val="00A9628A"/>
    <w:rsid w:val="00A966BE"/>
    <w:rsid w:val="00A966F0"/>
    <w:rsid w:val="00A9696D"/>
    <w:rsid w:val="00A9765D"/>
    <w:rsid w:val="00AA002E"/>
    <w:rsid w:val="00AA1570"/>
    <w:rsid w:val="00AA189F"/>
    <w:rsid w:val="00AA1BBB"/>
    <w:rsid w:val="00AA1DA1"/>
    <w:rsid w:val="00AA278D"/>
    <w:rsid w:val="00AA3F28"/>
    <w:rsid w:val="00AA4834"/>
    <w:rsid w:val="00AA4978"/>
    <w:rsid w:val="00AA4F6F"/>
    <w:rsid w:val="00AA51D7"/>
    <w:rsid w:val="00AA66A5"/>
    <w:rsid w:val="00AA772A"/>
    <w:rsid w:val="00AB0419"/>
    <w:rsid w:val="00AB1D06"/>
    <w:rsid w:val="00AB294B"/>
    <w:rsid w:val="00AB3572"/>
    <w:rsid w:val="00AB3E03"/>
    <w:rsid w:val="00AB506C"/>
    <w:rsid w:val="00AB6699"/>
    <w:rsid w:val="00AB78AF"/>
    <w:rsid w:val="00AB7966"/>
    <w:rsid w:val="00AB7DCE"/>
    <w:rsid w:val="00AC0EB7"/>
    <w:rsid w:val="00AC4B22"/>
    <w:rsid w:val="00AC5EA5"/>
    <w:rsid w:val="00AC6242"/>
    <w:rsid w:val="00AC62CC"/>
    <w:rsid w:val="00AD0322"/>
    <w:rsid w:val="00AD3805"/>
    <w:rsid w:val="00AD3B14"/>
    <w:rsid w:val="00AD669D"/>
    <w:rsid w:val="00AD7764"/>
    <w:rsid w:val="00AD787C"/>
    <w:rsid w:val="00AE0ECE"/>
    <w:rsid w:val="00AE3269"/>
    <w:rsid w:val="00AE32B9"/>
    <w:rsid w:val="00AE63C0"/>
    <w:rsid w:val="00AE7225"/>
    <w:rsid w:val="00AE733A"/>
    <w:rsid w:val="00AE7808"/>
    <w:rsid w:val="00AE788D"/>
    <w:rsid w:val="00AF1D2A"/>
    <w:rsid w:val="00AF2617"/>
    <w:rsid w:val="00AF356B"/>
    <w:rsid w:val="00AF380B"/>
    <w:rsid w:val="00AF4884"/>
    <w:rsid w:val="00AF64EA"/>
    <w:rsid w:val="00AF6CB3"/>
    <w:rsid w:val="00AF71AC"/>
    <w:rsid w:val="00AF7993"/>
    <w:rsid w:val="00B01C8B"/>
    <w:rsid w:val="00B02D61"/>
    <w:rsid w:val="00B0350C"/>
    <w:rsid w:val="00B03948"/>
    <w:rsid w:val="00B03AA4"/>
    <w:rsid w:val="00B04FE7"/>
    <w:rsid w:val="00B05615"/>
    <w:rsid w:val="00B05B46"/>
    <w:rsid w:val="00B06161"/>
    <w:rsid w:val="00B06204"/>
    <w:rsid w:val="00B06897"/>
    <w:rsid w:val="00B12C79"/>
    <w:rsid w:val="00B14FEC"/>
    <w:rsid w:val="00B15F8C"/>
    <w:rsid w:val="00B1793B"/>
    <w:rsid w:val="00B204E2"/>
    <w:rsid w:val="00B22DE6"/>
    <w:rsid w:val="00B237EF"/>
    <w:rsid w:val="00B23A86"/>
    <w:rsid w:val="00B25901"/>
    <w:rsid w:val="00B262B5"/>
    <w:rsid w:val="00B26D0A"/>
    <w:rsid w:val="00B3011E"/>
    <w:rsid w:val="00B31A74"/>
    <w:rsid w:val="00B341E4"/>
    <w:rsid w:val="00B37083"/>
    <w:rsid w:val="00B37811"/>
    <w:rsid w:val="00B411AA"/>
    <w:rsid w:val="00B4150B"/>
    <w:rsid w:val="00B416E9"/>
    <w:rsid w:val="00B420DA"/>
    <w:rsid w:val="00B445FA"/>
    <w:rsid w:val="00B45573"/>
    <w:rsid w:val="00B45C8D"/>
    <w:rsid w:val="00B460B3"/>
    <w:rsid w:val="00B4753E"/>
    <w:rsid w:val="00B50220"/>
    <w:rsid w:val="00B51517"/>
    <w:rsid w:val="00B5344D"/>
    <w:rsid w:val="00B53F1B"/>
    <w:rsid w:val="00B546C9"/>
    <w:rsid w:val="00B55163"/>
    <w:rsid w:val="00B55671"/>
    <w:rsid w:val="00B55A2A"/>
    <w:rsid w:val="00B55B06"/>
    <w:rsid w:val="00B573B3"/>
    <w:rsid w:val="00B57788"/>
    <w:rsid w:val="00B60E7C"/>
    <w:rsid w:val="00B6357C"/>
    <w:rsid w:val="00B66E14"/>
    <w:rsid w:val="00B673B9"/>
    <w:rsid w:val="00B7166A"/>
    <w:rsid w:val="00B72EA7"/>
    <w:rsid w:val="00B73F80"/>
    <w:rsid w:val="00B74DE0"/>
    <w:rsid w:val="00B74F61"/>
    <w:rsid w:val="00B76182"/>
    <w:rsid w:val="00B766CB"/>
    <w:rsid w:val="00B80255"/>
    <w:rsid w:val="00B81DA0"/>
    <w:rsid w:val="00B827E1"/>
    <w:rsid w:val="00B8294D"/>
    <w:rsid w:val="00B83BDB"/>
    <w:rsid w:val="00B84367"/>
    <w:rsid w:val="00B8509A"/>
    <w:rsid w:val="00B8568F"/>
    <w:rsid w:val="00B85D02"/>
    <w:rsid w:val="00B86834"/>
    <w:rsid w:val="00B86E2F"/>
    <w:rsid w:val="00B912C4"/>
    <w:rsid w:val="00B929DE"/>
    <w:rsid w:val="00B92BCB"/>
    <w:rsid w:val="00B93703"/>
    <w:rsid w:val="00B962CA"/>
    <w:rsid w:val="00B96B55"/>
    <w:rsid w:val="00B96E4A"/>
    <w:rsid w:val="00BA080E"/>
    <w:rsid w:val="00BA4374"/>
    <w:rsid w:val="00BA63A0"/>
    <w:rsid w:val="00BA6469"/>
    <w:rsid w:val="00BA72F2"/>
    <w:rsid w:val="00BA7D5F"/>
    <w:rsid w:val="00BB10DB"/>
    <w:rsid w:val="00BB11B3"/>
    <w:rsid w:val="00BB1795"/>
    <w:rsid w:val="00BB3015"/>
    <w:rsid w:val="00BB676A"/>
    <w:rsid w:val="00BB6C42"/>
    <w:rsid w:val="00BC0D84"/>
    <w:rsid w:val="00BC0DEE"/>
    <w:rsid w:val="00BC157C"/>
    <w:rsid w:val="00BC248D"/>
    <w:rsid w:val="00BC2522"/>
    <w:rsid w:val="00BC287F"/>
    <w:rsid w:val="00BC28CF"/>
    <w:rsid w:val="00BC2954"/>
    <w:rsid w:val="00BC51FE"/>
    <w:rsid w:val="00BC5283"/>
    <w:rsid w:val="00BC52CA"/>
    <w:rsid w:val="00BC5D36"/>
    <w:rsid w:val="00BC7E01"/>
    <w:rsid w:val="00BD0D88"/>
    <w:rsid w:val="00BD0E5B"/>
    <w:rsid w:val="00BD2564"/>
    <w:rsid w:val="00BD3187"/>
    <w:rsid w:val="00BD380F"/>
    <w:rsid w:val="00BD4322"/>
    <w:rsid w:val="00BD447C"/>
    <w:rsid w:val="00BD4624"/>
    <w:rsid w:val="00BD6128"/>
    <w:rsid w:val="00BD6551"/>
    <w:rsid w:val="00BD662B"/>
    <w:rsid w:val="00BD691A"/>
    <w:rsid w:val="00BD6E89"/>
    <w:rsid w:val="00BD756A"/>
    <w:rsid w:val="00BD7BBE"/>
    <w:rsid w:val="00BE05A5"/>
    <w:rsid w:val="00BE363F"/>
    <w:rsid w:val="00BE4448"/>
    <w:rsid w:val="00BE69BC"/>
    <w:rsid w:val="00BE7630"/>
    <w:rsid w:val="00BF028F"/>
    <w:rsid w:val="00BF05F7"/>
    <w:rsid w:val="00BF0B30"/>
    <w:rsid w:val="00BF2686"/>
    <w:rsid w:val="00BF3D50"/>
    <w:rsid w:val="00BF40AF"/>
    <w:rsid w:val="00BF6C31"/>
    <w:rsid w:val="00C01363"/>
    <w:rsid w:val="00C0167C"/>
    <w:rsid w:val="00C03EB5"/>
    <w:rsid w:val="00C04D5D"/>
    <w:rsid w:val="00C05C46"/>
    <w:rsid w:val="00C065E6"/>
    <w:rsid w:val="00C0761F"/>
    <w:rsid w:val="00C07B87"/>
    <w:rsid w:val="00C102C6"/>
    <w:rsid w:val="00C10AD2"/>
    <w:rsid w:val="00C114A5"/>
    <w:rsid w:val="00C1320B"/>
    <w:rsid w:val="00C15A0B"/>
    <w:rsid w:val="00C15D46"/>
    <w:rsid w:val="00C161DA"/>
    <w:rsid w:val="00C16970"/>
    <w:rsid w:val="00C176D4"/>
    <w:rsid w:val="00C21D6F"/>
    <w:rsid w:val="00C222D7"/>
    <w:rsid w:val="00C252B4"/>
    <w:rsid w:val="00C259B2"/>
    <w:rsid w:val="00C25ED6"/>
    <w:rsid w:val="00C26B4C"/>
    <w:rsid w:val="00C300E3"/>
    <w:rsid w:val="00C30483"/>
    <w:rsid w:val="00C3385C"/>
    <w:rsid w:val="00C33949"/>
    <w:rsid w:val="00C34BA0"/>
    <w:rsid w:val="00C36C47"/>
    <w:rsid w:val="00C3786C"/>
    <w:rsid w:val="00C37A8A"/>
    <w:rsid w:val="00C43817"/>
    <w:rsid w:val="00C43903"/>
    <w:rsid w:val="00C44B09"/>
    <w:rsid w:val="00C44E1B"/>
    <w:rsid w:val="00C4502B"/>
    <w:rsid w:val="00C45CF5"/>
    <w:rsid w:val="00C45FE6"/>
    <w:rsid w:val="00C46264"/>
    <w:rsid w:val="00C46558"/>
    <w:rsid w:val="00C53685"/>
    <w:rsid w:val="00C541E8"/>
    <w:rsid w:val="00C5434E"/>
    <w:rsid w:val="00C5442D"/>
    <w:rsid w:val="00C54B1A"/>
    <w:rsid w:val="00C54F94"/>
    <w:rsid w:val="00C5542F"/>
    <w:rsid w:val="00C56B66"/>
    <w:rsid w:val="00C6010F"/>
    <w:rsid w:val="00C60329"/>
    <w:rsid w:val="00C61352"/>
    <w:rsid w:val="00C6201F"/>
    <w:rsid w:val="00C6367F"/>
    <w:rsid w:val="00C63F46"/>
    <w:rsid w:val="00C64011"/>
    <w:rsid w:val="00C6515B"/>
    <w:rsid w:val="00C65160"/>
    <w:rsid w:val="00C65E8F"/>
    <w:rsid w:val="00C67737"/>
    <w:rsid w:val="00C7017D"/>
    <w:rsid w:val="00C7032A"/>
    <w:rsid w:val="00C71A73"/>
    <w:rsid w:val="00C72893"/>
    <w:rsid w:val="00C72E42"/>
    <w:rsid w:val="00C750B6"/>
    <w:rsid w:val="00C75707"/>
    <w:rsid w:val="00C75C7A"/>
    <w:rsid w:val="00C77126"/>
    <w:rsid w:val="00C8011B"/>
    <w:rsid w:val="00C80125"/>
    <w:rsid w:val="00C80325"/>
    <w:rsid w:val="00C809FA"/>
    <w:rsid w:val="00C81080"/>
    <w:rsid w:val="00C81918"/>
    <w:rsid w:val="00C824BF"/>
    <w:rsid w:val="00C84061"/>
    <w:rsid w:val="00C847B3"/>
    <w:rsid w:val="00C852F2"/>
    <w:rsid w:val="00C857B5"/>
    <w:rsid w:val="00C857F5"/>
    <w:rsid w:val="00C86CAE"/>
    <w:rsid w:val="00C91490"/>
    <w:rsid w:val="00C91CEC"/>
    <w:rsid w:val="00C91D87"/>
    <w:rsid w:val="00C9332C"/>
    <w:rsid w:val="00C942FA"/>
    <w:rsid w:val="00C964C1"/>
    <w:rsid w:val="00C966EA"/>
    <w:rsid w:val="00C96AB8"/>
    <w:rsid w:val="00C9735F"/>
    <w:rsid w:val="00C978C1"/>
    <w:rsid w:val="00CA1A89"/>
    <w:rsid w:val="00CA2B11"/>
    <w:rsid w:val="00CA3FD3"/>
    <w:rsid w:val="00CA4240"/>
    <w:rsid w:val="00CA4C71"/>
    <w:rsid w:val="00CA6F91"/>
    <w:rsid w:val="00CA7B2E"/>
    <w:rsid w:val="00CB00AC"/>
    <w:rsid w:val="00CB0131"/>
    <w:rsid w:val="00CB263C"/>
    <w:rsid w:val="00CB2E13"/>
    <w:rsid w:val="00CB40B7"/>
    <w:rsid w:val="00CB474A"/>
    <w:rsid w:val="00CB5496"/>
    <w:rsid w:val="00CC01E4"/>
    <w:rsid w:val="00CC6292"/>
    <w:rsid w:val="00CC6ACF"/>
    <w:rsid w:val="00CD1BBB"/>
    <w:rsid w:val="00CD366B"/>
    <w:rsid w:val="00CD4458"/>
    <w:rsid w:val="00CD458E"/>
    <w:rsid w:val="00CD5FF6"/>
    <w:rsid w:val="00CD64DD"/>
    <w:rsid w:val="00CD6D13"/>
    <w:rsid w:val="00CD74BC"/>
    <w:rsid w:val="00CD754B"/>
    <w:rsid w:val="00CE14C7"/>
    <w:rsid w:val="00CE1AB0"/>
    <w:rsid w:val="00CE5051"/>
    <w:rsid w:val="00CE581B"/>
    <w:rsid w:val="00CE65AC"/>
    <w:rsid w:val="00CE6619"/>
    <w:rsid w:val="00CE6897"/>
    <w:rsid w:val="00CF1D98"/>
    <w:rsid w:val="00CF33D3"/>
    <w:rsid w:val="00CF37FE"/>
    <w:rsid w:val="00CF5704"/>
    <w:rsid w:val="00CF664B"/>
    <w:rsid w:val="00CF7E35"/>
    <w:rsid w:val="00D00FF1"/>
    <w:rsid w:val="00D011D0"/>
    <w:rsid w:val="00D01CBF"/>
    <w:rsid w:val="00D023D0"/>
    <w:rsid w:val="00D035FC"/>
    <w:rsid w:val="00D0362A"/>
    <w:rsid w:val="00D05B55"/>
    <w:rsid w:val="00D0662D"/>
    <w:rsid w:val="00D07DA8"/>
    <w:rsid w:val="00D10769"/>
    <w:rsid w:val="00D113F7"/>
    <w:rsid w:val="00D12807"/>
    <w:rsid w:val="00D133E3"/>
    <w:rsid w:val="00D1385C"/>
    <w:rsid w:val="00D16FA2"/>
    <w:rsid w:val="00D179A9"/>
    <w:rsid w:val="00D17FEE"/>
    <w:rsid w:val="00D21F3F"/>
    <w:rsid w:val="00D227B3"/>
    <w:rsid w:val="00D262E0"/>
    <w:rsid w:val="00D31790"/>
    <w:rsid w:val="00D31E60"/>
    <w:rsid w:val="00D33D59"/>
    <w:rsid w:val="00D35F4B"/>
    <w:rsid w:val="00D366A7"/>
    <w:rsid w:val="00D36A23"/>
    <w:rsid w:val="00D36AA5"/>
    <w:rsid w:val="00D3740F"/>
    <w:rsid w:val="00D419BC"/>
    <w:rsid w:val="00D42DEB"/>
    <w:rsid w:val="00D42E9E"/>
    <w:rsid w:val="00D43E8A"/>
    <w:rsid w:val="00D46694"/>
    <w:rsid w:val="00D47589"/>
    <w:rsid w:val="00D51294"/>
    <w:rsid w:val="00D51847"/>
    <w:rsid w:val="00D5193F"/>
    <w:rsid w:val="00D51F6A"/>
    <w:rsid w:val="00D52B43"/>
    <w:rsid w:val="00D52D96"/>
    <w:rsid w:val="00D53632"/>
    <w:rsid w:val="00D54CB2"/>
    <w:rsid w:val="00D55034"/>
    <w:rsid w:val="00D5768C"/>
    <w:rsid w:val="00D60167"/>
    <w:rsid w:val="00D60BC9"/>
    <w:rsid w:val="00D60CFF"/>
    <w:rsid w:val="00D60DFA"/>
    <w:rsid w:val="00D6103B"/>
    <w:rsid w:val="00D610FC"/>
    <w:rsid w:val="00D627B9"/>
    <w:rsid w:val="00D62AD4"/>
    <w:rsid w:val="00D630ED"/>
    <w:rsid w:val="00D652E4"/>
    <w:rsid w:val="00D65329"/>
    <w:rsid w:val="00D66E35"/>
    <w:rsid w:val="00D6763B"/>
    <w:rsid w:val="00D70D52"/>
    <w:rsid w:val="00D71642"/>
    <w:rsid w:val="00D71B14"/>
    <w:rsid w:val="00D775F4"/>
    <w:rsid w:val="00D822F7"/>
    <w:rsid w:val="00D8246F"/>
    <w:rsid w:val="00D82575"/>
    <w:rsid w:val="00D82A12"/>
    <w:rsid w:val="00D8466A"/>
    <w:rsid w:val="00D85266"/>
    <w:rsid w:val="00D93493"/>
    <w:rsid w:val="00D93C91"/>
    <w:rsid w:val="00D948CF"/>
    <w:rsid w:val="00D9691D"/>
    <w:rsid w:val="00D97A63"/>
    <w:rsid w:val="00DA0378"/>
    <w:rsid w:val="00DA096C"/>
    <w:rsid w:val="00DA1D29"/>
    <w:rsid w:val="00DA3F5F"/>
    <w:rsid w:val="00DA4954"/>
    <w:rsid w:val="00DA4C96"/>
    <w:rsid w:val="00DA5CC8"/>
    <w:rsid w:val="00DA67EF"/>
    <w:rsid w:val="00DA6852"/>
    <w:rsid w:val="00DA6BEB"/>
    <w:rsid w:val="00DA7197"/>
    <w:rsid w:val="00DA7847"/>
    <w:rsid w:val="00DA7880"/>
    <w:rsid w:val="00DB065E"/>
    <w:rsid w:val="00DB06C4"/>
    <w:rsid w:val="00DB07EA"/>
    <w:rsid w:val="00DB0E54"/>
    <w:rsid w:val="00DB2502"/>
    <w:rsid w:val="00DB4927"/>
    <w:rsid w:val="00DB5EB8"/>
    <w:rsid w:val="00DB7027"/>
    <w:rsid w:val="00DC0B22"/>
    <w:rsid w:val="00DC16DE"/>
    <w:rsid w:val="00DC2267"/>
    <w:rsid w:val="00DC2AC9"/>
    <w:rsid w:val="00DC2C42"/>
    <w:rsid w:val="00DC397C"/>
    <w:rsid w:val="00DC437F"/>
    <w:rsid w:val="00DC4A5F"/>
    <w:rsid w:val="00DC6288"/>
    <w:rsid w:val="00DC64A1"/>
    <w:rsid w:val="00DC6F62"/>
    <w:rsid w:val="00DC72ED"/>
    <w:rsid w:val="00DC7452"/>
    <w:rsid w:val="00DD08E0"/>
    <w:rsid w:val="00DD2A9B"/>
    <w:rsid w:val="00DD2C6A"/>
    <w:rsid w:val="00DD44FD"/>
    <w:rsid w:val="00DD6099"/>
    <w:rsid w:val="00DD61E3"/>
    <w:rsid w:val="00DE03CE"/>
    <w:rsid w:val="00DE04F6"/>
    <w:rsid w:val="00DE1376"/>
    <w:rsid w:val="00DE1EAF"/>
    <w:rsid w:val="00DE39D6"/>
    <w:rsid w:val="00DE403B"/>
    <w:rsid w:val="00DE4EB6"/>
    <w:rsid w:val="00DE5A6F"/>
    <w:rsid w:val="00DE615F"/>
    <w:rsid w:val="00DE68C4"/>
    <w:rsid w:val="00DE7954"/>
    <w:rsid w:val="00DF4347"/>
    <w:rsid w:val="00DF44C0"/>
    <w:rsid w:val="00DF5C91"/>
    <w:rsid w:val="00E00A93"/>
    <w:rsid w:val="00E015D3"/>
    <w:rsid w:val="00E02F2A"/>
    <w:rsid w:val="00E03F20"/>
    <w:rsid w:val="00E0769E"/>
    <w:rsid w:val="00E07A14"/>
    <w:rsid w:val="00E07B5A"/>
    <w:rsid w:val="00E102A4"/>
    <w:rsid w:val="00E10C1A"/>
    <w:rsid w:val="00E10CE4"/>
    <w:rsid w:val="00E10F46"/>
    <w:rsid w:val="00E11D04"/>
    <w:rsid w:val="00E12A33"/>
    <w:rsid w:val="00E12D17"/>
    <w:rsid w:val="00E13679"/>
    <w:rsid w:val="00E1367D"/>
    <w:rsid w:val="00E13F63"/>
    <w:rsid w:val="00E14A02"/>
    <w:rsid w:val="00E1502C"/>
    <w:rsid w:val="00E17C45"/>
    <w:rsid w:val="00E202C0"/>
    <w:rsid w:val="00E211A4"/>
    <w:rsid w:val="00E212F0"/>
    <w:rsid w:val="00E221CF"/>
    <w:rsid w:val="00E22AD3"/>
    <w:rsid w:val="00E22DAF"/>
    <w:rsid w:val="00E232C1"/>
    <w:rsid w:val="00E23E88"/>
    <w:rsid w:val="00E24202"/>
    <w:rsid w:val="00E24B4C"/>
    <w:rsid w:val="00E24F76"/>
    <w:rsid w:val="00E26112"/>
    <w:rsid w:val="00E271B5"/>
    <w:rsid w:val="00E304BC"/>
    <w:rsid w:val="00E317F1"/>
    <w:rsid w:val="00E338F1"/>
    <w:rsid w:val="00E343D7"/>
    <w:rsid w:val="00E3497A"/>
    <w:rsid w:val="00E35A55"/>
    <w:rsid w:val="00E35B99"/>
    <w:rsid w:val="00E35D0C"/>
    <w:rsid w:val="00E36146"/>
    <w:rsid w:val="00E37180"/>
    <w:rsid w:val="00E377C4"/>
    <w:rsid w:val="00E40EEC"/>
    <w:rsid w:val="00E421E0"/>
    <w:rsid w:val="00E4276B"/>
    <w:rsid w:val="00E4505B"/>
    <w:rsid w:val="00E45527"/>
    <w:rsid w:val="00E46D50"/>
    <w:rsid w:val="00E46E84"/>
    <w:rsid w:val="00E476DA"/>
    <w:rsid w:val="00E51DEE"/>
    <w:rsid w:val="00E520DF"/>
    <w:rsid w:val="00E539B2"/>
    <w:rsid w:val="00E5677D"/>
    <w:rsid w:val="00E56C8F"/>
    <w:rsid w:val="00E56CB9"/>
    <w:rsid w:val="00E57031"/>
    <w:rsid w:val="00E57961"/>
    <w:rsid w:val="00E57CFA"/>
    <w:rsid w:val="00E60321"/>
    <w:rsid w:val="00E6060C"/>
    <w:rsid w:val="00E60998"/>
    <w:rsid w:val="00E61012"/>
    <w:rsid w:val="00E620F3"/>
    <w:rsid w:val="00E6230F"/>
    <w:rsid w:val="00E64EB8"/>
    <w:rsid w:val="00E6516E"/>
    <w:rsid w:val="00E65BBC"/>
    <w:rsid w:val="00E66EA4"/>
    <w:rsid w:val="00E67BB7"/>
    <w:rsid w:val="00E70CEA"/>
    <w:rsid w:val="00E70FC4"/>
    <w:rsid w:val="00E7106A"/>
    <w:rsid w:val="00E73C5B"/>
    <w:rsid w:val="00E7437E"/>
    <w:rsid w:val="00E7616F"/>
    <w:rsid w:val="00E767D6"/>
    <w:rsid w:val="00E77D8E"/>
    <w:rsid w:val="00E804FB"/>
    <w:rsid w:val="00E806FB"/>
    <w:rsid w:val="00E81529"/>
    <w:rsid w:val="00E8210D"/>
    <w:rsid w:val="00E821FA"/>
    <w:rsid w:val="00E82F10"/>
    <w:rsid w:val="00E83ECC"/>
    <w:rsid w:val="00E84222"/>
    <w:rsid w:val="00E843F5"/>
    <w:rsid w:val="00E84505"/>
    <w:rsid w:val="00E87D29"/>
    <w:rsid w:val="00E90F26"/>
    <w:rsid w:val="00E91D35"/>
    <w:rsid w:val="00E9489E"/>
    <w:rsid w:val="00E95807"/>
    <w:rsid w:val="00E959EE"/>
    <w:rsid w:val="00E95D03"/>
    <w:rsid w:val="00E97CCF"/>
    <w:rsid w:val="00EA0301"/>
    <w:rsid w:val="00EA09E7"/>
    <w:rsid w:val="00EA1ABC"/>
    <w:rsid w:val="00EA1C4A"/>
    <w:rsid w:val="00EA247A"/>
    <w:rsid w:val="00EA2C59"/>
    <w:rsid w:val="00EA2F74"/>
    <w:rsid w:val="00EA3144"/>
    <w:rsid w:val="00EA3A36"/>
    <w:rsid w:val="00EA4461"/>
    <w:rsid w:val="00EA6624"/>
    <w:rsid w:val="00EA72FE"/>
    <w:rsid w:val="00EB323F"/>
    <w:rsid w:val="00EB3715"/>
    <w:rsid w:val="00EB4505"/>
    <w:rsid w:val="00EB5D03"/>
    <w:rsid w:val="00EB62D9"/>
    <w:rsid w:val="00EC03F4"/>
    <w:rsid w:val="00EC2C4A"/>
    <w:rsid w:val="00EC4E0B"/>
    <w:rsid w:val="00EC700D"/>
    <w:rsid w:val="00EC7F7D"/>
    <w:rsid w:val="00ED2DF9"/>
    <w:rsid w:val="00ED30E7"/>
    <w:rsid w:val="00ED3DFF"/>
    <w:rsid w:val="00ED6165"/>
    <w:rsid w:val="00ED67BC"/>
    <w:rsid w:val="00EE13EB"/>
    <w:rsid w:val="00EE2AB2"/>
    <w:rsid w:val="00EE6078"/>
    <w:rsid w:val="00EE6135"/>
    <w:rsid w:val="00EE6657"/>
    <w:rsid w:val="00EE6B6D"/>
    <w:rsid w:val="00EE7589"/>
    <w:rsid w:val="00EF05F5"/>
    <w:rsid w:val="00EF290E"/>
    <w:rsid w:val="00EF56C8"/>
    <w:rsid w:val="00EF607E"/>
    <w:rsid w:val="00EF64BE"/>
    <w:rsid w:val="00F00727"/>
    <w:rsid w:val="00F00ADA"/>
    <w:rsid w:val="00F00CBE"/>
    <w:rsid w:val="00F02E8A"/>
    <w:rsid w:val="00F035DB"/>
    <w:rsid w:val="00F065E7"/>
    <w:rsid w:val="00F06CC8"/>
    <w:rsid w:val="00F0739B"/>
    <w:rsid w:val="00F07904"/>
    <w:rsid w:val="00F07D08"/>
    <w:rsid w:val="00F10F1C"/>
    <w:rsid w:val="00F120B9"/>
    <w:rsid w:val="00F12AB9"/>
    <w:rsid w:val="00F12D83"/>
    <w:rsid w:val="00F140D0"/>
    <w:rsid w:val="00F142A7"/>
    <w:rsid w:val="00F16120"/>
    <w:rsid w:val="00F168C5"/>
    <w:rsid w:val="00F17BE2"/>
    <w:rsid w:val="00F203DD"/>
    <w:rsid w:val="00F23272"/>
    <w:rsid w:val="00F23985"/>
    <w:rsid w:val="00F24B48"/>
    <w:rsid w:val="00F252A6"/>
    <w:rsid w:val="00F275DE"/>
    <w:rsid w:val="00F302D2"/>
    <w:rsid w:val="00F31733"/>
    <w:rsid w:val="00F33324"/>
    <w:rsid w:val="00F35208"/>
    <w:rsid w:val="00F37C6D"/>
    <w:rsid w:val="00F40003"/>
    <w:rsid w:val="00F40CAE"/>
    <w:rsid w:val="00F42D6B"/>
    <w:rsid w:val="00F43ADD"/>
    <w:rsid w:val="00F44ACB"/>
    <w:rsid w:val="00F44DBB"/>
    <w:rsid w:val="00F44F22"/>
    <w:rsid w:val="00F45AE8"/>
    <w:rsid w:val="00F45B23"/>
    <w:rsid w:val="00F45F9B"/>
    <w:rsid w:val="00F46694"/>
    <w:rsid w:val="00F46820"/>
    <w:rsid w:val="00F46D79"/>
    <w:rsid w:val="00F47189"/>
    <w:rsid w:val="00F511AF"/>
    <w:rsid w:val="00F51742"/>
    <w:rsid w:val="00F51850"/>
    <w:rsid w:val="00F53737"/>
    <w:rsid w:val="00F53E49"/>
    <w:rsid w:val="00F54FF4"/>
    <w:rsid w:val="00F56D14"/>
    <w:rsid w:val="00F636B4"/>
    <w:rsid w:val="00F638A6"/>
    <w:rsid w:val="00F660F3"/>
    <w:rsid w:val="00F6617F"/>
    <w:rsid w:val="00F66625"/>
    <w:rsid w:val="00F6671E"/>
    <w:rsid w:val="00F669B4"/>
    <w:rsid w:val="00F676AA"/>
    <w:rsid w:val="00F7254A"/>
    <w:rsid w:val="00F74273"/>
    <w:rsid w:val="00F7446C"/>
    <w:rsid w:val="00F76EB3"/>
    <w:rsid w:val="00F76F7F"/>
    <w:rsid w:val="00F77781"/>
    <w:rsid w:val="00F77D42"/>
    <w:rsid w:val="00F8059C"/>
    <w:rsid w:val="00F83930"/>
    <w:rsid w:val="00F849B4"/>
    <w:rsid w:val="00F955C7"/>
    <w:rsid w:val="00F956F1"/>
    <w:rsid w:val="00F96485"/>
    <w:rsid w:val="00F97BE4"/>
    <w:rsid w:val="00FA01F0"/>
    <w:rsid w:val="00FA06F0"/>
    <w:rsid w:val="00FA27DC"/>
    <w:rsid w:val="00FA37F1"/>
    <w:rsid w:val="00FA3FC5"/>
    <w:rsid w:val="00FA50C1"/>
    <w:rsid w:val="00FA5AC7"/>
    <w:rsid w:val="00FA62E6"/>
    <w:rsid w:val="00FA68C2"/>
    <w:rsid w:val="00FA7C42"/>
    <w:rsid w:val="00FA7F23"/>
    <w:rsid w:val="00FB044E"/>
    <w:rsid w:val="00FB157A"/>
    <w:rsid w:val="00FB30AE"/>
    <w:rsid w:val="00FB32B1"/>
    <w:rsid w:val="00FB336E"/>
    <w:rsid w:val="00FB35AB"/>
    <w:rsid w:val="00FB3670"/>
    <w:rsid w:val="00FB43B4"/>
    <w:rsid w:val="00FB58F3"/>
    <w:rsid w:val="00FB6281"/>
    <w:rsid w:val="00FB62B5"/>
    <w:rsid w:val="00FB72C4"/>
    <w:rsid w:val="00FC163E"/>
    <w:rsid w:val="00FC2508"/>
    <w:rsid w:val="00FC2B38"/>
    <w:rsid w:val="00FC3ACC"/>
    <w:rsid w:val="00FC3DEA"/>
    <w:rsid w:val="00FC4C81"/>
    <w:rsid w:val="00FC529C"/>
    <w:rsid w:val="00FD076E"/>
    <w:rsid w:val="00FD0D5E"/>
    <w:rsid w:val="00FD28BE"/>
    <w:rsid w:val="00FD2C6E"/>
    <w:rsid w:val="00FD2DF0"/>
    <w:rsid w:val="00FD2EC2"/>
    <w:rsid w:val="00FD342A"/>
    <w:rsid w:val="00FD3884"/>
    <w:rsid w:val="00FD4ED1"/>
    <w:rsid w:val="00FD511A"/>
    <w:rsid w:val="00FD584E"/>
    <w:rsid w:val="00FD7416"/>
    <w:rsid w:val="00FD7976"/>
    <w:rsid w:val="00FE19F4"/>
    <w:rsid w:val="00FE271C"/>
    <w:rsid w:val="00FE3643"/>
    <w:rsid w:val="00FE36B5"/>
    <w:rsid w:val="00FE372A"/>
    <w:rsid w:val="00FE46F0"/>
    <w:rsid w:val="00FE657D"/>
    <w:rsid w:val="00FF023E"/>
    <w:rsid w:val="00FF2734"/>
    <w:rsid w:val="00FF27A3"/>
    <w:rsid w:val="00FF2ED0"/>
    <w:rsid w:val="00FF40C1"/>
    <w:rsid w:val="00FF5A0A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AB78AF"/>
    <w:pPr>
      <w:tabs>
        <w:tab w:val="left" w:pos="440"/>
        <w:tab w:val="right" w:leader="dot" w:pos="10070"/>
      </w:tabs>
      <w:spacing w:after="100"/>
    </w:pPr>
    <w:rPr>
      <w:rFonts w:ascii="Arial" w:hAnsi="Arial" w:cs="Arial"/>
      <w:b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next w:val="Normal"/>
    <w:link w:val="Carcterdelogotipo"/>
    <w:qFormat/>
    <w:rsid w:val="00E843F5"/>
    <w:pPr>
      <w:ind w:left="-180" w:right="-24"/>
      <w:jc w:val="center"/>
    </w:pPr>
    <w:rPr>
      <w:rFonts w:asciiTheme="minorHAnsi" w:eastAsiaTheme="minorHAnsi" w:hAnsi="Calibri" w:cstheme="minorBidi"/>
      <w:b/>
      <w:bCs/>
      <w:color w:val="FFFFFF" w:themeColor="background1"/>
      <w:spacing w:val="120"/>
      <w:kern w:val="24"/>
      <w:sz w:val="44"/>
      <w:szCs w:val="48"/>
      <w:lang w:val="es-MX" w:eastAsia="ja-JP"/>
    </w:rPr>
  </w:style>
  <w:style w:type="character" w:customStyle="1" w:styleId="Carcterdelogotipo">
    <w:name w:val="Carácter de logotipo"/>
    <w:basedOn w:val="Fuentedeprrafopredeter"/>
    <w:link w:val="Logotipo"/>
    <w:rsid w:val="00E843F5"/>
    <w:rPr>
      <w:rFonts w:hAnsi="Calibri"/>
      <w:b/>
      <w:bCs/>
      <w:color w:val="FFFFFF" w:themeColor="background1"/>
      <w:spacing w:val="120"/>
      <w:kern w:val="24"/>
      <w:sz w:val="44"/>
      <w:szCs w:val="48"/>
      <w:lang w:val="es-MX" w:eastAsia="ja-JP"/>
    </w:rPr>
  </w:style>
  <w:style w:type="table" w:styleId="Tabladelista3-nfasis2">
    <w:name w:val="List Table 3 Accent 2"/>
    <w:basedOn w:val="Tablanormal"/>
    <w:uiPriority w:val="48"/>
    <w:rsid w:val="0025762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Tablaconcuadrcula1">
    <w:name w:val="Tabla con cuadrícula1"/>
    <w:basedOn w:val="Tablanormal"/>
    <w:uiPriority w:val="39"/>
    <w:rsid w:val="009F7AC3"/>
    <w:pPr>
      <w:spacing w:after="0" w:line="240" w:lineRule="auto"/>
    </w:pPr>
    <w:rPr>
      <w:rFonts w:eastAsia="Century Gothi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32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323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0323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E5E21"/>
    <w:pPr>
      <w:spacing w:after="200"/>
    </w:pPr>
    <w:rPr>
      <w:i/>
      <w:iCs/>
      <w:color w:val="335B74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76A6F"/>
    <w:pPr>
      <w:ind w:left="240" w:hanging="24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D00B6"/>
    <w:pPr>
      <w:spacing w:after="100"/>
      <w:ind w:left="12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D00B6"/>
    <w:pPr>
      <w:spacing w:after="100"/>
      <w:ind w:left="720"/>
    </w:pPr>
    <w:rPr>
      <w:b/>
      <w:sz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D42E9E"/>
  </w:style>
  <w:style w:type="character" w:customStyle="1" w:styleId="Ttulo3Car">
    <w:name w:val="Título 3 Car"/>
    <w:basedOn w:val="Fuentedeprrafopredeter"/>
    <w:link w:val="Ttulo3"/>
    <w:uiPriority w:val="9"/>
    <w:rsid w:val="00E67BB7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67BB7"/>
  </w:style>
  <w:style w:type="character" w:customStyle="1" w:styleId="SaludoCar">
    <w:name w:val="Saludo Car"/>
    <w:basedOn w:val="Fuentedeprrafopredeter"/>
    <w:link w:val="Saludo"/>
    <w:uiPriority w:val="99"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uiPriority w:val="99"/>
    <w:unhideWhenUsed/>
    <w:rsid w:val="00E67BB7"/>
    <w:pPr>
      <w:numPr>
        <w:numId w:val="28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67B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7B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67BB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67BB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aasdgovdo-my.sharepoint.com/personal/maria_geronimo_caasd_gob_do/Documents/Escritorio/Mar&#237;a%20Ger&#243;nimo/2025%20Maria%20Geronimo/Matriz%20de%20Indicadores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aasdgovdo-my.sharepoint.com/personal/maria_geronimo_caasd_gob_do/Documents/Escritorio/Mar&#237;a%20Ger&#243;nimo/2025%20Maria%20Geronimo/Matriz%20de%20Indicadores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aasdgovdo-my.sharepoint.com/personal/maria_geronimo_caasd_gob_do/Documents/Escritorio/Mar&#237;a%20Ger&#243;nimo/2025%20Maria%20Geronimo/Matriz%20de%20Indicadores%20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421487903308538E-2"/>
                  <c:y val="-7.4074189342932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4C-440A-BF5A-F078D0390C6C}"/>
                </c:ext>
              </c:extLst>
            </c:dLbl>
            <c:dLbl>
              <c:idx val="1"/>
              <c:layout>
                <c:manualLayout>
                  <c:x val="-2.0044097013429546E-2"/>
                  <c:y val="-5.97163002845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4C-440A-BF5A-F078D0390C6C}"/>
                </c:ext>
              </c:extLst>
            </c:dLbl>
            <c:dLbl>
              <c:idx val="2"/>
              <c:layout>
                <c:manualLayout>
                  <c:x val="-6.7722059396814721E-2"/>
                  <c:y val="-6.84373692418882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513779527559061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D4C-440A-BF5A-F078D0390C6C}"/>
                </c:ext>
              </c:extLst>
            </c:dLbl>
            <c:dLbl>
              <c:idx val="3"/>
              <c:layout>
                <c:manualLayout>
                  <c:x val="-5.5099808516115387E-2"/>
                  <c:y val="5.1777172713223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4C-440A-BF5A-F078D0390C6C}"/>
                </c:ext>
              </c:extLst>
            </c:dLbl>
            <c:dLbl>
              <c:idx val="4"/>
              <c:layout>
                <c:manualLayout>
                  <c:x val="-5.6368893455365582E-2"/>
                  <c:y val="-8.6054312380912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4C-440A-BF5A-F078D0390C6C}"/>
                </c:ext>
              </c:extLst>
            </c:dLbl>
            <c:dLbl>
              <c:idx val="5"/>
              <c:layout>
                <c:manualLayout>
                  <c:x val="-4.7263191619989174E-2"/>
                  <c:y val="-6.8576210582372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4C-440A-BF5A-F078D0390C6C}"/>
                </c:ext>
              </c:extLst>
            </c:dLbl>
            <c:dLbl>
              <c:idx val="6"/>
              <c:layout>
                <c:manualLayout>
                  <c:x val="-3.9081885660263528E-2"/>
                  <c:y val="-9.4659709038346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4C-440A-BF5A-F078D0390C6C}"/>
                </c:ext>
              </c:extLst>
            </c:dLbl>
            <c:dLbl>
              <c:idx val="7"/>
              <c:layout>
                <c:manualLayout>
                  <c:x val="-4.4260680583898898E-2"/>
                  <c:y val="-6.8843173259469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4C-440A-BF5A-F078D0390C6C}"/>
                </c:ext>
              </c:extLst>
            </c:dLbl>
            <c:dLbl>
              <c:idx val="8"/>
              <c:layout>
                <c:manualLayout>
                  <c:x val="-3.4074964922830374E-2"/>
                  <c:y val="-8.6321275058009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4C-440A-BF5A-F078D0390C6C}"/>
                </c:ext>
              </c:extLst>
            </c:dLbl>
            <c:dLbl>
              <c:idx val="9"/>
              <c:layout>
                <c:manualLayout>
                  <c:x val="-4.0088194026859238E-2"/>
                  <c:y val="-3.5133948177426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4C-440A-BF5A-F078D0390C6C}"/>
                </c:ext>
              </c:extLst>
            </c:dLbl>
            <c:dLbl>
              <c:idx val="10"/>
              <c:layout>
                <c:manualLayout>
                  <c:x val="-6.0132291040288638E-2"/>
                  <c:y val="-4.3917435221783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4C-440A-BF5A-F078D0390C6C}"/>
                </c:ext>
              </c:extLst>
            </c:dLbl>
            <c:dLbl>
              <c:idx val="11"/>
              <c:layout>
                <c:manualLayout>
                  <c:x val="-2.0044097013429546E-2"/>
                  <c:y val="-3.074220465524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4C-440A-BF5A-F078D0390C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Producción MGD'!$A$64:$A$75</c:f>
              <c:numCache>
                <c:formatCode>mmm\-yy</c:formatCode>
                <c:ptCount val="12"/>
                <c:pt idx="0">
                  <c:v>45658</c:v>
                </c:pt>
                <c:pt idx="1">
                  <c:v>45689</c:v>
                </c:pt>
                <c:pt idx="2">
                  <c:v>45717</c:v>
                </c:pt>
                <c:pt idx="3">
                  <c:v>45748</c:v>
                </c:pt>
                <c:pt idx="4">
                  <c:v>45778</c:v>
                </c:pt>
                <c:pt idx="5">
                  <c:v>45809</c:v>
                </c:pt>
                <c:pt idx="6">
                  <c:v>45839</c:v>
                </c:pt>
                <c:pt idx="7">
                  <c:v>45870</c:v>
                </c:pt>
                <c:pt idx="8">
                  <c:v>45901</c:v>
                </c:pt>
                <c:pt idx="9">
                  <c:v>45931</c:v>
                </c:pt>
                <c:pt idx="10">
                  <c:v>45962</c:v>
                </c:pt>
                <c:pt idx="11">
                  <c:v>45992</c:v>
                </c:pt>
              </c:numCache>
            </c:numRef>
          </c:cat>
          <c:val>
            <c:numRef>
              <c:f>'Producción MGD'!$B$64:$B$75</c:f>
              <c:numCache>
                <c:formatCode>_(* #,##0.00_);_(* \(#,##0.00\);_(* \-??_);_(@_)</c:formatCode>
                <c:ptCount val="12"/>
                <c:pt idx="0">
                  <c:v>454.27696774193544</c:v>
                </c:pt>
                <c:pt idx="1">
                  <c:v>456.53082142857141</c:v>
                </c:pt>
                <c:pt idx="2">
                  <c:v>439.84967741935486</c:v>
                </c:pt>
                <c:pt idx="3">
                  <c:v>436.21510000000001</c:v>
                </c:pt>
                <c:pt idx="4">
                  <c:v>427.10174193548386</c:v>
                </c:pt>
                <c:pt idx="5">
                  <c:v>443.10993333333334</c:v>
                </c:pt>
                <c:pt idx="6">
                  <c:v>433.89825806451614</c:v>
                </c:pt>
                <c:pt idx="7">
                  <c:v>436.88877419354839</c:v>
                </c:pt>
                <c:pt idx="8">
                  <c:v>419.31659999999999</c:v>
                </c:pt>
                <c:pt idx="9">
                  <c:v>417.92903225806447</c:v>
                </c:pt>
                <c:pt idx="10">
                  <c:v>448.21066666666673</c:v>
                </c:pt>
                <c:pt idx="11">
                  <c:v>451.32922980645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D4C-440A-BF5A-F078D0390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580288"/>
        <c:axId val="1483577888"/>
      </c:lineChart>
      <c:dateAx>
        <c:axId val="14835802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3577888"/>
        <c:crosses val="autoZero"/>
        <c:auto val="1"/>
        <c:lblOffset val="100"/>
        <c:baseTimeUnit val="months"/>
      </c:dateAx>
      <c:valAx>
        <c:axId val="14835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358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108527131782945E-2"/>
          <c:y val="6.4327485380116955E-2"/>
          <c:w val="0.93178294573643405"/>
          <c:h val="0.661001519546898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ACTURACION!$C$25</c:f>
              <c:strCache>
                <c:ptCount val="1"/>
                <c:pt idx="0">
                  <c:v>Facturacion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1.6181229773462931E-3"/>
                  <c:y val="-3.34857800309207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74433656957931"/>
                      <c:h val="0.128067210776735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2DA-42F5-BF62-0BAA45FC6EC6}"/>
                </c:ext>
              </c:extLst>
            </c:dLbl>
            <c:dLbl>
              <c:idx val="1"/>
              <c:layout>
                <c:manualLayout>
                  <c:x val="7.5901328273244315E-3"/>
                  <c:y val="-3.9564787339268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DA-42F5-BF62-0BAA45FC6EC6}"/>
                </c:ext>
              </c:extLst>
            </c:dLbl>
            <c:dLbl>
              <c:idx val="2"/>
              <c:layout>
                <c:manualLayout>
                  <c:x val="3.0360531309297913E-2"/>
                  <c:y val="-4.3521266073194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DA-42F5-BF62-0BAA45FC6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TURACION!$B$26:$B$28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FACTURACION!$C$26:$C$28</c:f>
              <c:numCache>
                <c:formatCode>_-[$$-1C0A]* #,##0.00_ ;_-[$$-1C0A]* \-#,##0.00\ ;_-[$$-1C0A]* "-"??_ ;_-@_ </c:formatCode>
                <c:ptCount val="3"/>
                <c:pt idx="0">
                  <c:v>297737690.88999999</c:v>
                </c:pt>
                <c:pt idx="1">
                  <c:v>301276413.60000002</c:v>
                </c:pt>
                <c:pt idx="2">
                  <c:v>371945008.92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A-42F5-BF62-0BAA45FC6EC6}"/>
            </c:ext>
          </c:extLst>
        </c:ser>
        <c:ser>
          <c:idx val="1"/>
          <c:order val="1"/>
          <c:tx>
            <c:strRef>
              <c:f>FACTURACION!$D$25</c:f>
              <c:strCache>
                <c:ptCount val="1"/>
                <c:pt idx="0">
                  <c:v>Recau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6.319582443086455E-2"/>
                  <c:y val="3.1959002157371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0064724919093"/>
                      <c:h val="0.20721485156821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2DA-42F5-BF62-0BAA45FC6EC6}"/>
                </c:ext>
              </c:extLst>
            </c:dLbl>
            <c:dLbl>
              <c:idx val="1"/>
              <c:layout>
                <c:manualLayout>
                  <c:x val="7.2782998899331042E-2"/>
                  <c:y val="-3.165182987141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DA-42F5-BF62-0BAA45FC6EC6}"/>
                </c:ext>
              </c:extLst>
            </c:dLbl>
            <c:dLbl>
              <c:idx val="2"/>
              <c:layout>
                <c:manualLayout>
                  <c:x val="7.8584370502074424E-2"/>
                  <c:y val="4.867496904133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24031007751936"/>
                      <c:h val="0.199035317953676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2DA-42F5-BF62-0BAA45FC6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TURACION!$B$26:$B$28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FACTURACION!$D$26:$D$28</c:f>
              <c:numCache>
                <c:formatCode>_-[$$-1C0A]* #,##0.00_ ;_-[$$-1C0A]* \-#,##0.00\ ;_-[$$-1C0A]* "-"??_ ;_-@_ </c:formatCode>
                <c:ptCount val="3"/>
                <c:pt idx="0">
                  <c:v>122513816.12</c:v>
                </c:pt>
                <c:pt idx="1">
                  <c:v>124084740.33000001</c:v>
                </c:pt>
                <c:pt idx="2">
                  <c:v>1354477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DA-42F5-BF62-0BAA45FC6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5810431"/>
        <c:axId val="1495811871"/>
        <c:axId val="0"/>
      </c:bar3DChart>
      <c:catAx>
        <c:axId val="1495810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MX"/>
          </a:p>
        </c:txPr>
        <c:crossAx val="1495811871"/>
        <c:crosses val="autoZero"/>
        <c:auto val="1"/>
        <c:lblAlgn val="ctr"/>
        <c:lblOffset val="100"/>
        <c:noMultiLvlLbl val="0"/>
      </c:catAx>
      <c:valAx>
        <c:axId val="1495811871"/>
        <c:scaling>
          <c:orientation val="minMax"/>
        </c:scaling>
        <c:delete val="1"/>
        <c:axPos val="l"/>
        <c:numFmt formatCode="_-[$$-1C0A]* #,##0.00_ ;_-[$$-1C0A]* \-#,##0.00\ ;_-[$$-1C0A]* &quot;-&quot;??_ ;_-@_ " sourceLinked="1"/>
        <c:majorTickMark val="none"/>
        <c:minorTickMark val="none"/>
        <c:tickLblPos val="nextTo"/>
        <c:crossAx val="1495810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536492068926167"/>
          <c:y val="0.10045700169831712"/>
          <c:w val="0.60399063223021709"/>
          <c:h val="0.533136933640870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obertura de alcantarillado san'!$D$43:$E$43</c:f>
              <c:strCache>
                <c:ptCount val="2"/>
                <c:pt idx="0">
                  <c:v>VOLUMEN DE AGUA RESIDUALES GENERADOS POR LOS HABITANTES DE LA ZONA DE INFLUENCIA</c:v>
                </c:pt>
                <c:pt idx="1">
                  <c:v>M3/D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887820888523992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7F-4F33-A42A-773F8F462C92}"/>
                </c:ext>
              </c:extLst>
            </c:dLbl>
            <c:dLbl>
              <c:idx val="1"/>
              <c:layout>
                <c:manualLayout>
                  <c:x val="4.6887820888523351E-3"/>
                  <c:y val="-2.3809523809523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7F-4F33-A42A-773F8F462C92}"/>
                </c:ext>
              </c:extLst>
            </c:dLbl>
            <c:dLbl>
              <c:idx val="2"/>
              <c:layout>
                <c:manualLayout>
                  <c:x val="2.3443910444262105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7F-4F33-A42A-773F8F462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bertura de alcantarillado san'!$O$31:$Q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obertura de alcantarillado san'!$O$43:$Q$43</c:f>
              <c:numCache>
                <c:formatCode>_(* #,##0.00_);_(* \(#,##0.00\);_(* \-??_);_(@_)</c:formatCode>
                <c:ptCount val="3"/>
                <c:pt idx="0">
                  <c:v>891503.26411345927</c:v>
                </c:pt>
                <c:pt idx="1">
                  <c:v>892093.66362611728</c:v>
                </c:pt>
                <c:pt idx="2">
                  <c:v>892684.06313877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F-4F33-A42A-773F8F462C92}"/>
            </c:ext>
          </c:extLst>
        </c:ser>
        <c:ser>
          <c:idx val="1"/>
          <c:order val="1"/>
          <c:tx>
            <c:strRef>
              <c:f>'cobertura de alcantarillado san'!$D$38</c:f>
              <c:strCache>
                <c:ptCount val="1"/>
                <c:pt idx="0">
                  <c:v>VOLUMEN DE AGUA RESIDUAL GENERADOS EN LAS ZONAS CON ACCESO AL SERVICIO DE RECOLECCION DE A. R. A TRAVES DEL ALCANTARILLADO SANITARI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5.8602761397293979E-2"/>
                  <c:y val="-2.6122672165979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7F-4F33-A42A-773F8F462C92}"/>
                </c:ext>
              </c:extLst>
            </c:dLbl>
            <c:dLbl>
              <c:idx val="1"/>
              <c:layout>
                <c:manualLayout>
                  <c:x val="5.6262246904988475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7F-4F33-A42A-773F8F462C92}"/>
                </c:ext>
              </c:extLst>
            </c:dLbl>
            <c:dLbl>
              <c:idx val="2"/>
              <c:layout>
                <c:manualLayout>
                  <c:x val="7.267132283649165E-2"/>
                  <c:y val="-3.07492813398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7F-4F33-A42A-773F8F462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bertura de alcantarillado san'!$O$31:$Q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obertura de alcantarillado san'!$O$38:$Q$38</c:f>
              <c:numCache>
                <c:formatCode>_(* #,##0.00_);_(* \(#,##0.00\);_(* \-??_);_(@_)</c:formatCode>
                <c:ptCount val="3"/>
                <c:pt idx="0">
                  <c:v>303333.39959999995</c:v>
                </c:pt>
                <c:pt idx="1">
                  <c:v>307471.11959999998</c:v>
                </c:pt>
                <c:pt idx="2">
                  <c:v>310194.880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7F-4F33-A42A-773F8F462C92}"/>
            </c:ext>
          </c:extLst>
        </c:ser>
        <c:ser>
          <c:idx val="2"/>
          <c:order val="2"/>
          <c:tx>
            <c:strRef>
              <c:f>'cobertura de alcantarillado san'!$D$41</c:f>
              <c:strCache>
                <c:ptCount val="1"/>
                <c:pt idx="0">
                  <c:v>VOLUMEN DE AGUA RESIDUAL TRATAD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7510256710819367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7F-4F33-A42A-773F8F462C92}"/>
                </c:ext>
              </c:extLst>
            </c:dLbl>
            <c:dLbl>
              <c:idx val="1"/>
              <c:layout>
                <c:manualLayout>
                  <c:x val="3.28214746219668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7F-4F33-A42A-773F8F462C92}"/>
                </c:ext>
              </c:extLst>
            </c:dLbl>
            <c:dLbl>
              <c:idx val="2"/>
              <c:layout>
                <c:manualLayout>
                  <c:x val="4.4543429844097912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7F-4F33-A42A-773F8F462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bertura de alcantarillado san'!$O$31:$Q$31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obertura de alcantarillado san'!$O$41:$Q$41</c:f>
              <c:numCache>
                <c:formatCode>_(* #,##0.00_);_(* \(#,##0.00\);_(* \-??_);_(@_)</c:formatCode>
                <c:ptCount val="3"/>
                <c:pt idx="0">
                  <c:v>88006.91</c:v>
                </c:pt>
                <c:pt idx="1">
                  <c:v>88006.91</c:v>
                </c:pt>
                <c:pt idx="2">
                  <c:v>88006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7F-4F33-A42A-773F8F462C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905551"/>
        <c:axId val="146906031"/>
        <c:axId val="0"/>
      </c:bar3DChart>
      <c:catAx>
        <c:axId val="1469055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6906031"/>
        <c:crosses val="autoZero"/>
        <c:auto val="1"/>
        <c:lblAlgn val="ctr"/>
        <c:lblOffset val="100"/>
        <c:noMultiLvlLbl val="0"/>
      </c:catAx>
      <c:valAx>
        <c:axId val="146906031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.00_);_(* \(#,##0.00\);_(* \-??_);_(@_)" sourceLinked="1"/>
        <c:majorTickMark val="out"/>
        <c:minorTickMark val="none"/>
        <c:tickLblPos val="nextTo"/>
        <c:crossAx val="146905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989411781337025E-2"/>
          <c:y val="0.70779204114637195"/>
          <c:w val="0.92901055950067646"/>
          <c:h val="0.28929744827027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62CA8E132FA14B9BBD4287D4C8E487" ma:contentTypeVersion="10" ma:contentTypeDescription="Crear nuevo documento." ma:contentTypeScope="" ma:versionID="d587b8f57b94326fe24e942e2dc13519">
  <xsd:schema xmlns:xsd="http://www.w3.org/2001/XMLSchema" xmlns:xs="http://www.w3.org/2001/XMLSchema" xmlns:p="http://schemas.microsoft.com/office/2006/metadata/properties" xmlns:ns3="a01937d4-76b0-4c3a-8f79-c4e4cb069f6e" targetNamespace="http://schemas.microsoft.com/office/2006/metadata/properties" ma:root="true" ma:fieldsID="6f1599a65f9898f891567d93e916b8cb" ns3:_="">
    <xsd:import namespace="a01937d4-76b0-4c3a-8f79-c4e4cb069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937d4-76b0-4c3a-8f79-c4e4cb069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27BAA-5292-4FFA-B01A-514B87615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07ED4-DCB4-40C8-B0F1-E9FFBD4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744E3-B8D9-4F21-BF98-1758462F3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937d4-76b0-4c3a-8f79-c4e4cb069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8</Pages>
  <Words>4084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. Pascual Rober</dc:creator>
  <cp:lastModifiedBy>Maria M. Geronimo Delgado</cp:lastModifiedBy>
  <cp:revision>288</cp:revision>
  <cp:lastPrinted>2025-10-10T19:29:00Z</cp:lastPrinted>
  <dcterms:created xsi:type="dcterms:W3CDTF">2026-01-06T19:04:00Z</dcterms:created>
  <dcterms:modified xsi:type="dcterms:W3CDTF">2026-01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2CA8E132FA14B9BBD4287D4C8E487</vt:lpwstr>
  </property>
</Properties>
</file>